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F9D4B" w14:textId="77777777" w:rsidR="005B4EBA" w:rsidRDefault="00F86F2B" w:rsidP="00BA00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0A08550B" wp14:editId="7CB32E41">
            <wp:simplePos x="0" y="0"/>
            <wp:positionH relativeFrom="column">
              <wp:posOffset>1828800</wp:posOffset>
            </wp:positionH>
            <wp:positionV relativeFrom="paragraph">
              <wp:posOffset>0</wp:posOffset>
            </wp:positionV>
            <wp:extent cx="1912620" cy="8001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t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723777" w14:textId="77777777" w:rsidR="005B4EBA" w:rsidRDefault="005B4EBA" w:rsidP="00BA00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5C69550" w14:textId="77777777" w:rsidR="005B4EBA" w:rsidRDefault="005B4EBA" w:rsidP="00BA00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E5B0A0A" w14:textId="77777777" w:rsidR="008078D1" w:rsidRDefault="008078D1" w:rsidP="00BA00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59CCB4B" w14:textId="77777777" w:rsidR="00507B59" w:rsidRPr="00507B59" w:rsidRDefault="00507B59" w:rsidP="00BA00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sz w:val="44"/>
          <w:szCs w:val="44"/>
        </w:rPr>
      </w:pPr>
      <w:bookmarkStart w:id="0" w:name="_Hlk7430918"/>
      <w:r w:rsidRPr="00507B59">
        <w:rPr>
          <w:rFonts w:asciiTheme="majorBidi" w:hAnsiTheme="majorBidi" w:cstheme="majorBidi" w:hint="cs"/>
          <w:sz w:val="44"/>
          <w:szCs w:val="44"/>
          <w:cs/>
        </w:rPr>
        <w:t>การศึกษา</w:t>
      </w:r>
      <w:r w:rsidR="00F86F2B" w:rsidRPr="00507B59">
        <w:rPr>
          <w:rFonts w:asciiTheme="majorBidi" w:hAnsiTheme="majorBidi" w:cstheme="majorBidi"/>
          <w:sz w:val="44"/>
          <w:szCs w:val="44"/>
          <w:cs/>
        </w:rPr>
        <w:t>จริยธรรมในการใช้คอมพิวเตอร์และเทคโนโลยีสารสนเทศ</w:t>
      </w:r>
    </w:p>
    <w:p w14:paraId="7B2FD5C8" w14:textId="77777777" w:rsidR="005B4EBA" w:rsidRPr="00507B59" w:rsidRDefault="00F86F2B" w:rsidP="00BA00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507B59">
        <w:rPr>
          <w:rFonts w:asciiTheme="majorBidi" w:hAnsiTheme="majorBidi" w:cstheme="majorBidi"/>
          <w:sz w:val="44"/>
          <w:szCs w:val="44"/>
          <w:cs/>
        </w:rPr>
        <w:t>ของนิสิตมหาวิทยาลัยเนชั่น</w:t>
      </w:r>
    </w:p>
    <w:bookmarkEnd w:id="0"/>
    <w:p w14:paraId="75295C2E" w14:textId="77777777" w:rsidR="005B4EBA" w:rsidRDefault="005B4EBA" w:rsidP="00BA00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EC23ABC" w14:textId="77777777" w:rsidR="005B4EBA" w:rsidRDefault="005B4EBA" w:rsidP="00BA00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C54190A" w14:textId="77777777" w:rsidR="0018503A" w:rsidRDefault="0018503A" w:rsidP="00BA00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sz w:val="40"/>
          <w:szCs w:val="40"/>
        </w:rPr>
      </w:pPr>
      <w:r w:rsidRPr="0018503A">
        <w:rPr>
          <w:rFonts w:asciiTheme="majorBidi" w:hAnsiTheme="majorBidi" w:cstheme="majorBidi" w:hint="cs"/>
          <w:sz w:val="40"/>
          <w:szCs w:val="40"/>
          <w:cs/>
        </w:rPr>
        <w:t>โดย</w:t>
      </w:r>
    </w:p>
    <w:p w14:paraId="115146D7" w14:textId="77777777" w:rsidR="00137593" w:rsidRPr="0018503A" w:rsidRDefault="00137593" w:rsidP="00BA00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sz w:val="40"/>
          <w:szCs w:val="40"/>
        </w:rPr>
      </w:pPr>
    </w:p>
    <w:p w14:paraId="76174E0A" w14:textId="77777777" w:rsidR="00137593" w:rsidRDefault="0018503A" w:rsidP="00BA00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sz w:val="40"/>
          <w:szCs w:val="40"/>
        </w:rPr>
      </w:pPr>
      <w:r w:rsidRPr="0018503A">
        <w:rPr>
          <w:rFonts w:asciiTheme="majorBidi" w:hAnsiTheme="majorBidi" w:cstheme="majorBidi" w:hint="cs"/>
          <w:sz w:val="40"/>
          <w:szCs w:val="40"/>
          <w:cs/>
        </w:rPr>
        <w:t xml:space="preserve">นายนรภัทร  นรศักดิ์ </w:t>
      </w:r>
    </w:p>
    <w:p w14:paraId="7719CEB7" w14:textId="77777777" w:rsidR="0018503A" w:rsidRPr="0018503A" w:rsidRDefault="00137593" w:rsidP="00BA00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 xml:space="preserve"> รหัสนักศึกษา 6008111008</w:t>
      </w:r>
    </w:p>
    <w:p w14:paraId="341C30B3" w14:textId="77777777" w:rsidR="005B4EBA" w:rsidRDefault="005B4EBA" w:rsidP="00BA00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885245C" w14:textId="77777777" w:rsidR="008078D1" w:rsidRDefault="008078D1" w:rsidP="00BA00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6D0B563" w14:textId="77777777" w:rsidR="005B4EBA" w:rsidRPr="00913C4D" w:rsidRDefault="000C4004" w:rsidP="00913C4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sz w:val="40"/>
          <w:szCs w:val="40"/>
        </w:rPr>
      </w:pPr>
      <w:r w:rsidRPr="00913C4D">
        <w:rPr>
          <w:rFonts w:asciiTheme="majorBidi" w:hAnsiTheme="majorBidi" w:cstheme="majorBidi" w:hint="cs"/>
          <w:sz w:val="40"/>
          <w:szCs w:val="40"/>
          <w:cs/>
        </w:rPr>
        <w:t>เสนอ</w:t>
      </w:r>
    </w:p>
    <w:p w14:paraId="6FCB7A3E" w14:textId="77777777" w:rsidR="000C4004" w:rsidRDefault="000C4004" w:rsidP="00913C4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sz w:val="40"/>
          <w:szCs w:val="40"/>
        </w:rPr>
      </w:pPr>
      <w:r w:rsidRPr="00913C4D">
        <w:rPr>
          <w:rFonts w:asciiTheme="majorBidi" w:hAnsiTheme="majorBidi" w:cstheme="majorBidi" w:hint="cs"/>
          <w:sz w:val="40"/>
          <w:szCs w:val="40"/>
          <w:cs/>
        </w:rPr>
        <w:t>ผศ.บุรินทร์</w:t>
      </w:r>
      <w:r w:rsidR="008078D1">
        <w:rPr>
          <w:rFonts w:asciiTheme="majorBidi" w:hAnsiTheme="majorBidi" w:cstheme="majorBidi" w:hint="cs"/>
          <w:sz w:val="40"/>
          <w:szCs w:val="40"/>
          <w:cs/>
        </w:rPr>
        <w:t xml:space="preserve">  รุจจนพันธุ์</w:t>
      </w:r>
    </w:p>
    <w:p w14:paraId="6C1D9036" w14:textId="77777777" w:rsidR="008078D1" w:rsidRDefault="008078D1" w:rsidP="00913C4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sz w:val="40"/>
          <w:szCs w:val="40"/>
        </w:rPr>
      </w:pPr>
    </w:p>
    <w:p w14:paraId="453252D7" w14:textId="77777777" w:rsidR="008078D1" w:rsidRPr="00913C4D" w:rsidRDefault="008078D1" w:rsidP="00913C4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sz w:val="40"/>
          <w:szCs w:val="40"/>
        </w:rPr>
      </w:pPr>
    </w:p>
    <w:p w14:paraId="36A0D93F" w14:textId="77777777" w:rsidR="000C4004" w:rsidRPr="00913C4D" w:rsidRDefault="000C4004" w:rsidP="00913C4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sz w:val="40"/>
          <w:szCs w:val="40"/>
        </w:rPr>
      </w:pPr>
    </w:p>
    <w:p w14:paraId="53BB293E" w14:textId="77777777" w:rsidR="000C4004" w:rsidRPr="00913C4D" w:rsidRDefault="000C4004" w:rsidP="00913C4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sz w:val="40"/>
          <w:szCs w:val="40"/>
          <w:cs/>
        </w:rPr>
      </w:pPr>
      <w:r w:rsidRPr="00913C4D">
        <w:rPr>
          <w:rFonts w:asciiTheme="majorBidi" w:hAnsiTheme="majorBidi" w:cstheme="majorBidi" w:hint="cs"/>
          <w:sz w:val="40"/>
          <w:szCs w:val="40"/>
          <w:cs/>
        </w:rPr>
        <w:t>รายงานฉบับนี้เป็นส่วนหนึ่งของวิชา</w:t>
      </w:r>
      <w:r w:rsidR="00913C4D" w:rsidRPr="00913C4D">
        <w:rPr>
          <w:rFonts w:asciiTheme="majorBidi" w:hAnsiTheme="majorBidi" w:cstheme="majorBidi" w:hint="cs"/>
          <w:sz w:val="40"/>
          <w:szCs w:val="40"/>
          <w:cs/>
        </w:rPr>
        <w:t xml:space="preserve"> จริยธรรมสำหรับผู้ประกอบวิชาชีพคอมพิวเตอร์ (</w:t>
      </w:r>
      <w:r w:rsidR="00913C4D" w:rsidRPr="00913C4D">
        <w:rPr>
          <w:rFonts w:asciiTheme="majorBidi" w:hAnsiTheme="majorBidi" w:cstheme="majorBidi"/>
          <w:sz w:val="40"/>
          <w:szCs w:val="40"/>
          <w:lang w:val="en-AS"/>
        </w:rPr>
        <w:t>CPSC 313</w:t>
      </w:r>
      <w:r w:rsidR="00913C4D" w:rsidRPr="00913C4D">
        <w:rPr>
          <w:rFonts w:asciiTheme="majorBidi" w:hAnsiTheme="majorBidi" w:cstheme="majorBidi" w:hint="cs"/>
          <w:sz w:val="40"/>
          <w:szCs w:val="40"/>
          <w:cs/>
        </w:rPr>
        <w:t>)</w:t>
      </w:r>
    </w:p>
    <w:p w14:paraId="4E2A03D1" w14:textId="77777777" w:rsidR="00913C4D" w:rsidRPr="00913C4D" w:rsidRDefault="00913C4D" w:rsidP="00913C4D">
      <w:pPr>
        <w:pStyle w:val="ListParagraph"/>
        <w:widowControl w:val="0"/>
        <w:autoSpaceDE w:val="0"/>
        <w:autoSpaceDN w:val="0"/>
        <w:adjustRightInd w:val="0"/>
        <w:ind w:left="0"/>
        <w:jc w:val="center"/>
        <w:rPr>
          <w:rFonts w:asciiTheme="majorBidi" w:hAnsiTheme="majorBidi" w:cstheme="majorBidi"/>
          <w:sz w:val="40"/>
          <w:szCs w:val="40"/>
        </w:rPr>
      </w:pPr>
      <w:r w:rsidRPr="00913C4D">
        <w:rPr>
          <w:rFonts w:asciiTheme="majorBidi" w:hAnsiTheme="majorBidi" w:cstheme="majorBidi" w:hint="cs"/>
          <w:sz w:val="40"/>
          <w:szCs w:val="40"/>
          <w:cs/>
        </w:rPr>
        <w:t>คณะบริหารธุรกิจและรัฐประศาสนศาสตร์  สาขา วิทยาการคอมพิวเตอร์</w:t>
      </w:r>
    </w:p>
    <w:p w14:paraId="3CE15007" w14:textId="77777777" w:rsidR="00913C4D" w:rsidRPr="00913C4D" w:rsidRDefault="00913C4D" w:rsidP="00913C4D">
      <w:pPr>
        <w:pStyle w:val="ListParagraph"/>
        <w:widowControl w:val="0"/>
        <w:autoSpaceDE w:val="0"/>
        <w:autoSpaceDN w:val="0"/>
        <w:adjustRightInd w:val="0"/>
        <w:ind w:left="0"/>
        <w:jc w:val="center"/>
        <w:rPr>
          <w:rFonts w:asciiTheme="majorBidi" w:hAnsiTheme="majorBidi" w:cstheme="majorBidi"/>
          <w:sz w:val="40"/>
          <w:szCs w:val="40"/>
          <w:cs/>
        </w:rPr>
      </w:pPr>
      <w:r w:rsidRPr="00913C4D">
        <w:rPr>
          <w:rFonts w:asciiTheme="majorBidi" w:hAnsiTheme="majorBidi" w:cstheme="majorBidi" w:hint="cs"/>
          <w:sz w:val="40"/>
          <w:szCs w:val="40"/>
          <w:cs/>
        </w:rPr>
        <w:t>มหาวิทยาลัยเนชั่น  ปีการศึกษาที่2/2561</w:t>
      </w:r>
    </w:p>
    <w:p w14:paraId="2AC7F3FC" w14:textId="77777777" w:rsidR="005B4EBA" w:rsidRDefault="005B4EBA" w:rsidP="00BA00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3E7E369" w14:textId="77777777" w:rsidR="008E55ED" w:rsidRDefault="008E55ED" w:rsidP="00BA00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คำนำ</w:t>
      </w:r>
    </w:p>
    <w:p w14:paraId="020C1D52" w14:textId="77777777" w:rsidR="008E55ED" w:rsidRDefault="008E55ED" w:rsidP="00BA00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5CD9507" w14:textId="77777777" w:rsidR="008E55ED" w:rsidRPr="008E55ED" w:rsidRDefault="003D1619" w:rsidP="009753D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8E55ED" w:rsidRPr="008E55ED">
        <w:rPr>
          <w:rFonts w:asciiTheme="majorBidi" w:hAnsiTheme="majorBidi" w:cstheme="majorBidi" w:hint="cs"/>
          <w:sz w:val="32"/>
          <w:szCs w:val="32"/>
          <w:cs/>
        </w:rPr>
        <w:t>รายงานฉบับนี้เป็นส่วนหนึ่งของวิชา จริยธรรมสำหรับผู้ประกอบวิชาชีพคอมพิวเตอร์ (</w:t>
      </w:r>
      <w:r w:rsidR="008E55ED" w:rsidRPr="008E55ED">
        <w:rPr>
          <w:rFonts w:asciiTheme="majorBidi" w:hAnsiTheme="majorBidi" w:cstheme="majorBidi"/>
          <w:sz w:val="32"/>
          <w:szCs w:val="32"/>
          <w:lang w:val="en-AS"/>
        </w:rPr>
        <w:t>CPSC 313</w:t>
      </w:r>
      <w:r w:rsidR="008E55ED" w:rsidRPr="008E55ED">
        <w:rPr>
          <w:rFonts w:asciiTheme="majorBidi" w:hAnsiTheme="majorBidi" w:cstheme="majorBidi" w:hint="cs"/>
          <w:sz w:val="32"/>
          <w:szCs w:val="32"/>
          <w:cs/>
        </w:rPr>
        <w:t>)</w:t>
      </w:r>
    </w:p>
    <w:p w14:paraId="5ADAF6E6" w14:textId="77777777" w:rsidR="009753D7" w:rsidRDefault="00F64FC9" w:rsidP="009753D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ศึกษาเรื่อง </w:t>
      </w:r>
      <w:r w:rsidR="008E55ED" w:rsidRPr="008E55ED">
        <w:rPr>
          <w:rFonts w:asciiTheme="majorBidi" w:hAnsiTheme="majorBidi" w:cstheme="majorBidi" w:hint="cs"/>
          <w:sz w:val="32"/>
          <w:szCs w:val="32"/>
          <w:cs/>
        </w:rPr>
        <w:t>การศึกษา</w:t>
      </w:r>
      <w:r w:rsidR="008E55ED" w:rsidRPr="008E55ED">
        <w:rPr>
          <w:rFonts w:asciiTheme="majorBidi" w:hAnsiTheme="majorBidi" w:cstheme="majorBidi"/>
          <w:sz w:val="32"/>
          <w:szCs w:val="32"/>
          <w:cs/>
        </w:rPr>
        <w:t>จริยธรรมในการใช้คอมพิวเตอร์และเทคโนโลยีสารสนเทศ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E55ED" w:rsidRPr="008E55ED">
        <w:rPr>
          <w:rFonts w:asciiTheme="majorBidi" w:hAnsiTheme="majorBidi" w:cstheme="majorBidi"/>
          <w:sz w:val="32"/>
          <w:szCs w:val="32"/>
          <w:cs/>
        </w:rPr>
        <w:t>ของนิสิตมหาวิทยาลัยเนชั่น</w:t>
      </w:r>
    </w:p>
    <w:p w14:paraId="1D3EBFBB" w14:textId="77777777" w:rsidR="008E55ED" w:rsidRPr="00F64FC9" w:rsidRDefault="00F64FC9" w:rsidP="009753D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มีเนื้อหาเกี่ยวกับ บทนำหรือความเป็นมาและความสำคัญของปัญหา</w:t>
      </w:r>
      <w:r w:rsidR="00112E92">
        <w:rPr>
          <w:rFonts w:asciiTheme="majorBidi" w:hAnsiTheme="majorBidi" w:cstheme="majorBidi" w:hint="cs"/>
          <w:sz w:val="32"/>
          <w:szCs w:val="32"/>
          <w:cs/>
        </w:rPr>
        <w:t xml:space="preserve"> วัตถุประสงค์ของการศึกษาครั้งนี้ สมมติฐานการศึกษา เอกสารและวรรณกรรมที่เกี่ยว</w:t>
      </w:r>
      <w:r w:rsidR="00A023E1">
        <w:rPr>
          <w:rFonts w:asciiTheme="majorBidi" w:hAnsiTheme="majorBidi" w:cstheme="majorBidi" w:hint="cs"/>
          <w:sz w:val="32"/>
          <w:szCs w:val="32"/>
          <w:cs/>
        </w:rPr>
        <w:t>ข้องที่นำมาศึกษา</w:t>
      </w:r>
      <w:r w:rsidR="007B18E0">
        <w:rPr>
          <w:rFonts w:asciiTheme="majorBidi" w:hAnsiTheme="majorBidi" w:cstheme="majorBidi" w:hint="cs"/>
          <w:sz w:val="32"/>
          <w:szCs w:val="32"/>
          <w:cs/>
        </w:rPr>
        <w:t>เกี่ยวข้องกับ</w:t>
      </w:r>
      <w:r w:rsidR="003D1619">
        <w:rPr>
          <w:rFonts w:asciiTheme="majorBidi" w:hAnsiTheme="majorBidi" w:cstheme="majorBidi" w:hint="cs"/>
          <w:sz w:val="32"/>
          <w:szCs w:val="32"/>
          <w:cs/>
        </w:rPr>
        <w:t>ผลการศึกษา และสรุปผลการศึกษา</w:t>
      </w:r>
    </w:p>
    <w:p w14:paraId="0B4E2B2C" w14:textId="77777777" w:rsidR="008E55ED" w:rsidRPr="008E55ED" w:rsidRDefault="008E55ED" w:rsidP="008E55E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b/>
          <w:bCs/>
          <w:sz w:val="32"/>
          <w:szCs w:val="32"/>
        </w:rPr>
      </w:pPr>
    </w:p>
    <w:p w14:paraId="50DB0057" w14:textId="77777777" w:rsidR="008E55ED" w:rsidRPr="00A83C6A" w:rsidRDefault="008E55ED" w:rsidP="00BA00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sz w:val="36"/>
          <w:szCs w:val="36"/>
          <w:lang w:val="en-AS"/>
        </w:rPr>
      </w:pPr>
    </w:p>
    <w:p w14:paraId="7CA8DCC6" w14:textId="77777777" w:rsidR="008E55ED" w:rsidRDefault="008E55ED" w:rsidP="00BA00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52A8998" w14:textId="77777777" w:rsidR="008E55ED" w:rsidRDefault="008E55ED" w:rsidP="00BA00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BED7B2F" w14:textId="77777777" w:rsidR="008E55ED" w:rsidRDefault="008E55ED" w:rsidP="00BA00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09BBAB9" w14:textId="77777777" w:rsidR="008E55ED" w:rsidRDefault="008E55ED" w:rsidP="00BA00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15746C3" w14:textId="77777777" w:rsidR="008E55ED" w:rsidRDefault="008E55ED" w:rsidP="00BA00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C4294D6" w14:textId="77777777" w:rsidR="008E55ED" w:rsidRDefault="008E55ED" w:rsidP="00BA00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154A218" w14:textId="77777777" w:rsidR="008E55ED" w:rsidRDefault="008E55ED" w:rsidP="00BA00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6DB5014" w14:textId="77777777" w:rsidR="008E55ED" w:rsidRDefault="008E55ED" w:rsidP="00BA00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69BF58C" w14:textId="77777777" w:rsidR="008E55ED" w:rsidRDefault="008E55ED" w:rsidP="00BA00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827AD04" w14:textId="77777777" w:rsidR="008E55ED" w:rsidRDefault="008E55ED" w:rsidP="00BA00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5252BED" w14:textId="77777777" w:rsidR="008E55ED" w:rsidRDefault="008E55ED" w:rsidP="00BA00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E12E2C9" w14:textId="77777777" w:rsidR="008E55ED" w:rsidRDefault="008E55ED" w:rsidP="00BA00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59321FE" w14:textId="77777777" w:rsidR="008E55ED" w:rsidRDefault="008E55ED" w:rsidP="00BA00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88BF978" w14:textId="77777777" w:rsidR="008E55ED" w:rsidRDefault="008E55ED" w:rsidP="00BA00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CEE5585" w14:textId="77777777" w:rsidR="008E55ED" w:rsidRDefault="008E55ED" w:rsidP="00BA00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E53C2DC" w14:textId="77777777" w:rsidR="008E55ED" w:rsidRDefault="008E55ED" w:rsidP="00BA00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E6728FF" w14:textId="77777777" w:rsidR="008E55ED" w:rsidRDefault="008E55ED" w:rsidP="00BA00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69C8586" w14:textId="77777777" w:rsidR="00FC25A7" w:rsidRDefault="00C64374" w:rsidP="00BA00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สารบัญ</w:t>
      </w:r>
    </w:p>
    <w:p w14:paraId="0DBB12B7" w14:textId="77777777" w:rsidR="008E55ED" w:rsidRDefault="008E55ED" w:rsidP="00BA00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CC9B053" w14:textId="77777777" w:rsidR="0034190B" w:rsidRDefault="0034190B" w:rsidP="00BA00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2335"/>
      </w:tblGrid>
      <w:tr w:rsidR="00734A38" w14:paraId="0CD711CE" w14:textId="77777777" w:rsidTr="0034190B">
        <w:tc>
          <w:tcPr>
            <w:tcW w:w="7015" w:type="dxa"/>
            <w:tcBorders>
              <w:top w:val="nil"/>
              <w:left w:val="nil"/>
              <w:bottom w:val="nil"/>
              <w:right w:val="nil"/>
            </w:tcBorders>
          </w:tcPr>
          <w:p w14:paraId="407E42AF" w14:textId="77777777" w:rsidR="00734A38" w:rsidRPr="00AC7E89" w:rsidRDefault="00734A38" w:rsidP="004C23AB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7E8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รื่อง</w:t>
            </w:r>
          </w:p>
          <w:p w14:paraId="46D107F2" w14:textId="77777777" w:rsidR="00386A21" w:rsidRPr="00AC7E89" w:rsidRDefault="00386A21" w:rsidP="004C23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AC7E89">
              <w:rPr>
                <w:rFonts w:ascii="TH Chakra Petch" w:hAnsi="TH Chakra Petch" w:cs="TH Chakra Petch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C7E8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บทนำ/ความเป็นมา/ความสำคัญของปัญหา </w:t>
            </w:r>
          </w:p>
          <w:p w14:paraId="5C2A969E" w14:textId="77777777" w:rsidR="00386A21" w:rsidRPr="00AC7E89" w:rsidRDefault="00386A21" w:rsidP="004C23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7E8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AC7E8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วัตถุประสงค์ </w:t>
            </w:r>
          </w:p>
          <w:p w14:paraId="68E12514" w14:textId="77777777" w:rsidR="00386A21" w:rsidRPr="00AC7E89" w:rsidRDefault="00386A21" w:rsidP="004C23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7E8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AC7E8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มมติฐาน </w:t>
            </w:r>
          </w:p>
          <w:p w14:paraId="20586FDF" w14:textId="77777777" w:rsidR="00386A21" w:rsidRPr="00AC7E89" w:rsidRDefault="00386A21" w:rsidP="004C23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7E8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AC7E89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อกสารและ</w:t>
            </w:r>
            <w:r w:rsidRPr="00AC7E8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วรรณกรรมที่เกี่ยวข้อง </w:t>
            </w:r>
          </w:p>
          <w:p w14:paraId="7BC87E4C" w14:textId="77777777" w:rsidR="00386A21" w:rsidRPr="00AC7E89" w:rsidRDefault="00386A21" w:rsidP="004C23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7E8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AC7E8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วิธีดำเนินการ </w:t>
            </w:r>
          </w:p>
          <w:p w14:paraId="55A223F7" w14:textId="77777777" w:rsidR="00386A21" w:rsidRPr="00AC7E89" w:rsidRDefault="00386A21" w:rsidP="004C23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7E8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AC7E8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ผลการศึกษา </w:t>
            </w:r>
          </w:p>
          <w:p w14:paraId="484AAC66" w14:textId="77777777" w:rsidR="00386A21" w:rsidRPr="00AC7E89" w:rsidRDefault="00386A21" w:rsidP="004C23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7E8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AC7E8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รุปผล/อภิปรายผล </w:t>
            </w:r>
          </w:p>
          <w:p w14:paraId="73C48D95" w14:textId="77777777" w:rsidR="00386A21" w:rsidRPr="00AC7E89" w:rsidRDefault="00386A21" w:rsidP="004C23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7E8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AC7E8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ข้อเสนอแนะ </w:t>
            </w:r>
          </w:p>
          <w:p w14:paraId="567886BD" w14:textId="77777777" w:rsidR="00386A21" w:rsidRPr="00AC7E89" w:rsidRDefault="00386A21" w:rsidP="004C23A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H Chakra Petch" w:hAnsi="TH Chakra Petch" w:cs="TH Chakra Petch"/>
                <w:b/>
                <w:bCs/>
                <w:sz w:val="32"/>
                <w:szCs w:val="32"/>
              </w:rPr>
            </w:pPr>
            <w:r w:rsidRPr="00AC7E8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AC7E89">
              <w:rPr>
                <w:rFonts w:asciiTheme="majorBidi" w:hAnsiTheme="majorBidi" w:cstheme="majorBidi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68D5D301" w14:textId="77777777" w:rsidR="00734A38" w:rsidRDefault="00386A21" w:rsidP="004C23AB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7E8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้า</w:t>
            </w:r>
          </w:p>
          <w:p w14:paraId="6E0CBF1A" w14:textId="77777777" w:rsidR="00AC7E89" w:rsidRPr="00AC7E89" w:rsidRDefault="00AC7E89" w:rsidP="004C23AB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E89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  <w:p w14:paraId="7A0C3E4E" w14:textId="77777777" w:rsidR="00AC7E89" w:rsidRPr="00AC7E89" w:rsidRDefault="00AC7E89" w:rsidP="004C23AB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E89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  <w:p w14:paraId="42BF2BE6" w14:textId="77777777" w:rsidR="00AC7E89" w:rsidRPr="00AC7E89" w:rsidRDefault="00AC7E89" w:rsidP="004C23AB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E89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  <w:p w14:paraId="3B03F03F" w14:textId="77777777" w:rsidR="00AC7E89" w:rsidRPr="00AC7E89" w:rsidRDefault="00AC7E89" w:rsidP="004C23AB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E89"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  <w:p w14:paraId="212464A0" w14:textId="77777777" w:rsidR="00AC7E89" w:rsidRPr="00AC7E89" w:rsidRDefault="00AC7E89" w:rsidP="004C23AB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E89"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</w:p>
          <w:p w14:paraId="0C350966" w14:textId="77777777" w:rsidR="00AC7E89" w:rsidRPr="00AC7E89" w:rsidRDefault="00AC7E89" w:rsidP="004C23AB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E89">
              <w:rPr>
                <w:rFonts w:asciiTheme="majorBidi" w:hAnsiTheme="majorBidi" w:cstheme="majorBidi" w:hint="cs"/>
                <w:sz w:val="32"/>
                <w:szCs w:val="32"/>
                <w:cs/>
              </w:rPr>
              <w:t>11</w:t>
            </w:r>
          </w:p>
          <w:p w14:paraId="69B6352A" w14:textId="77777777" w:rsidR="00AC7E89" w:rsidRPr="00AC7E89" w:rsidRDefault="00AC7E89" w:rsidP="004C23AB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E89">
              <w:rPr>
                <w:rFonts w:asciiTheme="majorBidi" w:hAnsiTheme="majorBidi" w:cstheme="majorBidi" w:hint="cs"/>
                <w:sz w:val="32"/>
                <w:szCs w:val="32"/>
                <w:cs/>
              </w:rPr>
              <w:t>15</w:t>
            </w:r>
          </w:p>
          <w:p w14:paraId="0E22856C" w14:textId="77777777" w:rsidR="00AC7E89" w:rsidRPr="00AC7E89" w:rsidRDefault="00AC7E89" w:rsidP="004C23AB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7E89">
              <w:rPr>
                <w:rFonts w:asciiTheme="majorBidi" w:hAnsiTheme="majorBidi" w:cstheme="majorBidi" w:hint="cs"/>
                <w:sz w:val="32"/>
                <w:szCs w:val="32"/>
                <w:cs/>
              </w:rPr>
              <w:t>15</w:t>
            </w:r>
          </w:p>
          <w:p w14:paraId="5D6528B2" w14:textId="77777777" w:rsidR="00AC7E89" w:rsidRPr="00AC7E89" w:rsidRDefault="00AC7E89" w:rsidP="004C23AB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C7E89">
              <w:rPr>
                <w:rFonts w:asciiTheme="majorBidi" w:hAnsiTheme="majorBidi" w:cstheme="majorBidi" w:hint="cs"/>
                <w:sz w:val="32"/>
                <w:szCs w:val="32"/>
                <w:cs/>
              </w:rPr>
              <w:t>18</w:t>
            </w:r>
          </w:p>
        </w:tc>
      </w:tr>
    </w:tbl>
    <w:p w14:paraId="31D2B6D9" w14:textId="77777777" w:rsidR="005B4EBA" w:rsidRDefault="005B4EBA" w:rsidP="00AC7E8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b/>
          <w:bCs/>
          <w:sz w:val="36"/>
          <w:szCs w:val="36"/>
        </w:rPr>
      </w:pPr>
    </w:p>
    <w:p w14:paraId="7BBD6058" w14:textId="77777777" w:rsidR="005B4EBA" w:rsidRDefault="005B4EBA" w:rsidP="00BA00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B26150B" w14:textId="77777777" w:rsidR="005B4EBA" w:rsidRDefault="005B4EBA" w:rsidP="00BA00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F02113F" w14:textId="77777777" w:rsidR="005B4EBA" w:rsidRDefault="005B4EBA" w:rsidP="00BA00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D5C9E50" w14:textId="77777777" w:rsidR="005B4EBA" w:rsidRDefault="005B4EBA" w:rsidP="00BA00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53249CB" w14:textId="77777777" w:rsidR="005B4EBA" w:rsidRDefault="005B4EBA" w:rsidP="00BA00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545A559" w14:textId="77777777" w:rsidR="005B4EBA" w:rsidRDefault="005B4EBA" w:rsidP="00BA00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BE50E71" w14:textId="77777777" w:rsidR="005B4EBA" w:rsidRDefault="005B4EBA" w:rsidP="00BA00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D67C6FE" w14:textId="77777777" w:rsidR="005B4EBA" w:rsidRDefault="005B4EBA" w:rsidP="00BA00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149ABC1" w14:textId="77777777" w:rsidR="005B4EBA" w:rsidRDefault="005B4EBA" w:rsidP="00BA00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24EEEC4" w14:textId="77777777" w:rsidR="00C64374" w:rsidRDefault="00C64374" w:rsidP="00BA00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92AC560" w14:textId="77777777" w:rsidR="001B16D9" w:rsidRDefault="001B16D9" w:rsidP="00BA00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  <w:sectPr w:rsidR="001B16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E2A421" w14:textId="77777777" w:rsidR="006951F4" w:rsidRPr="00FB0B10" w:rsidRDefault="006951F4" w:rsidP="00AD04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B0B10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บทนำ</w:t>
      </w:r>
    </w:p>
    <w:p w14:paraId="39BF5EEE" w14:textId="77777777" w:rsidR="006951F4" w:rsidRPr="00E52CF3" w:rsidRDefault="006951F4" w:rsidP="006951F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32"/>
          <w:szCs w:val="32"/>
        </w:rPr>
      </w:pPr>
    </w:p>
    <w:p w14:paraId="7DA99B3C" w14:textId="77777777" w:rsidR="007E5745" w:rsidRPr="007E5745" w:rsidRDefault="00FB0B10" w:rsidP="0088759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2B3398">
        <w:rPr>
          <w:rFonts w:asciiTheme="majorBidi" w:hAnsiTheme="majorBidi" w:cstheme="majorBidi"/>
          <w:sz w:val="32"/>
          <w:szCs w:val="32"/>
          <w:cs/>
        </w:rPr>
        <w:t xml:space="preserve">          </w:t>
      </w:r>
      <w:r w:rsidR="00025327" w:rsidRPr="002B3398">
        <w:rPr>
          <w:rFonts w:asciiTheme="majorBidi" w:hAnsiTheme="majorBidi" w:cstheme="majorBidi"/>
          <w:sz w:val="32"/>
          <w:szCs w:val="32"/>
          <w:cs/>
        </w:rPr>
        <w:t>ปัจจุบันนี้มีผู้ใช้คอมพิวเตอร์และระบบสารสนเทศเพิ่มขึ้น เช่น ใช้ในการทำงาน การติดต่อสื่อสาร การรับ-ส่งข่าวสาร การค้าขาย เพื่อความบันเทิง การเรียน ฯลฯ ซึ่งแน่นอนว่ายิ่งมีผู้ใช้งานที่ไม่ประสงค์ดีที่จะสร้างปัญหาให้กับผู้อื่นให้เดือดร้อนมากขึ้น และผู้ใช้งานส่วนใหญ่ ที่สำคัญคือ กลุ่มนักเรียน นักศึกษา เพราะกลุ่มคนเหล่านี้มีสังคมที่หลากหลาย อาจจะมีการใช้ในทางที่ผิดจริยธรรม เช่น การรับข้อมูลข่าวสารที่ไม่จริง เผยแพร่ข้อมูลที่ไม่ดีที่ทำให้ผู้อื่นเสียหายได้</w:t>
      </w:r>
      <w:r w:rsidR="00025327" w:rsidRPr="002B3398">
        <w:rPr>
          <w:rFonts w:asciiTheme="majorBidi" w:hAnsiTheme="majorBidi" w:cstheme="majorBidi"/>
          <w:sz w:val="32"/>
          <w:szCs w:val="32"/>
        </w:rPr>
        <w:cr/>
      </w:r>
      <w:r w:rsidR="00025327" w:rsidRPr="002B3398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AD049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25327" w:rsidRPr="002B3398">
        <w:rPr>
          <w:rFonts w:asciiTheme="majorBidi" w:hAnsiTheme="majorBidi" w:cstheme="majorBidi"/>
          <w:sz w:val="32"/>
          <w:szCs w:val="32"/>
          <w:cs/>
        </w:rPr>
        <w:t xml:space="preserve"> จริยธรรมจึงถือเป็นสิ่งสำคัญในการใช้คอมพิวเตอร์และเทคโนโลยีสารสนเทศ เพราะมีกฎหมาย พรบ.คอมพิวเตอร์ ว่าด้วย เรื่องของการละเมิดสิทธิ การเผยแพร่ข้อมูล การเข้าถึงข้อมูลต่าง ๆมากมาย อาจทำให้ผู้ใช้รู้เท่าไม่ถึงการณ์</w:t>
      </w:r>
      <w:r w:rsidR="007E5745" w:rsidRPr="007E5745">
        <w:rPr>
          <w:rFonts w:asciiTheme="majorBidi" w:hAnsiTheme="majorBidi" w:cs="Angsana New"/>
          <w:sz w:val="32"/>
          <w:szCs w:val="32"/>
          <w:cs/>
        </w:rPr>
        <w:t>ในยุคของเทคโนโลยีสารสนเทศนี้ มนุษย์ได้รับประโยชน์มหาศาล ในขณะเดียวกันเทคโนโลยีก็ได้เข้ามาเปลี่ยนแปลงวิถีของชีวิตมนุษย์ และได้ก่อให้เกิดปัญหาสังคมขึ้นอย่างมากมาย การเรียนรู้เพื่อสร้างความเข้าใจในปัญหาสังคมที่เกิดจากเทคโนโลยีสารสนเทศ ทั้งนี้ก็เพื่อที่มนุษย์จะสามารถดำรงอยู่ร่วมกับเทคโนโลยีใหม่นี้ได้อย่าง ชาญฉลาด การศึกษาหาแนวทางในการป้องกันและแก้ไขปัญหาสังคมที่เกิดจากเทคโนโลยี สารสนเทศเป็นสิ่งที่จะต้องทำควบคู่กันไปกับการใช้ประโยชน์จากเทคโนโลยี ประเด็นเรื่องจริยธรรมเป็นสิ่งสำคัญในการนำไปสู่ปัญหาและวิธีการแก้ปัญหา การสร้างวัฒนธรรมที่ดีในสังคมจะช่วยแก้ปัญหาสังคมเหล่านี้ได้ในระดับหนึ่ง และเมื่อปัญหามีความรุนแรงเพิ่มมากขึ้นก็มีความจำเป็นที่จะต้องใช้กฎหมายมา ใช้บังคับ เราสามารถ พิจารณาปัญหาสังคมที่เกิดจากเทคโนโลยีสารสนเทศ ได้จากการวิเคราะห์ทัศนคติต่อเทคโนโลยีสารสนเทศ ในมุมมองที่แตกต่างกัน ได้ดังนี้</w:t>
      </w:r>
    </w:p>
    <w:p w14:paraId="6EB557A3" w14:textId="77777777" w:rsidR="007E5745" w:rsidRPr="0088759B" w:rsidRDefault="007E5745" w:rsidP="0088759B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8759B">
        <w:rPr>
          <w:rFonts w:asciiTheme="majorBidi" w:hAnsiTheme="majorBidi" w:cs="Angsana New"/>
          <w:sz w:val="32"/>
          <w:szCs w:val="32"/>
          <w:cs/>
        </w:rPr>
        <w:t>มุมมองว่าเทคโนโลยีสารสนเทศเป็นเครื่องมือที่มีไว้เพื่อให้มนุษย์บรรลุวัตถุประสงค์</w:t>
      </w:r>
      <w:r w:rsidR="0088759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8759B">
        <w:rPr>
          <w:rFonts w:asciiTheme="majorBidi" w:hAnsiTheme="majorBidi" w:cs="Angsana New"/>
          <w:sz w:val="32"/>
          <w:szCs w:val="32"/>
          <w:cs/>
        </w:rPr>
        <w:t>เมื่อ มองว่าเทคโนโลยีสารสนเทศเป็นเครื่องมือ เครื่องมือบางอย่างก็มีประโยชน์มาก บางอย่างก็มีประโยชน์น้อย และบางอย่างก็ไม่มีประโยชน์ การเลือกใช้เครื่องมือจะส่งผลต่อวิธีการทำงานของมนุษย์ เช่น พฤติกรรมในการเขียนของผู้ใช้โปรแกรมประมวลคำ จะแตกต่างไปจากผู้ใช้กระดาษและปากกา เป็นต้น ภายใต้มุมมองในลักษณะนี้ เราจะต้องวิเคราะห์และทำความเข้าใจถึงผลกระทบทางสังคมที่จะเกิดขึ้น จากการใช้เทคโนโลยีสารสนเทศเป็นเครื่องมือในชีวิตประจำวัน ยกตัวอย่างเช่นเราอาจต้องการหาคำตอบว่า การที่มนุษย์ใช้โทรศัพท์มือถือ ได้ทำให้ความสัมพันธ์ระหว่างบุคคลเปลี่ยนแปลงไปอย่างไร ผู้ใช้โทรศัพท์มือถือไม่มีความจำเป็นจะต้องทำการจดจำหมายเลขโทรศัพท์ของผู้ ที่ต้องการติดต่อด้วยอีกต่อไป หรือเราอาจต้องการหาคำตอบว่า อินเทอร์เน็ตมีผลอย่างไรต่อการศึกษา หรือคำตอบจากคำถามที่ว่า โทรทัศน์วงจรปิดกระทบกับสิทธิส่วนบุคคลหรือไม่ ในมุมมองที่ว่าเทคโนโลยี เป็นเครื่องมือที่มีไว้เพื่อให้มนุษย์บรรลุวัตถุประสงค์นี้ ได้ถูกวิพากษ์ว่า เทคโนโลยีจะเป็นตัวกำหนดการคิดและการ</w:t>
      </w:r>
      <w:r w:rsidRPr="0088759B">
        <w:rPr>
          <w:rFonts w:asciiTheme="majorBidi" w:hAnsiTheme="majorBidi" w:cs="Angsana New"/>
          <w:sz w:val="32"/>
          <w:szCs w:val="32"/>
          <w:cs/>
        </w:rPr>
        <w:lastRenderedPageBreak/>
        <w:t>กระทำของมนุษย์ เช่น การใช้แป้นพิมพ์คอมพิวเตอร์ จะส่งผลต่อความสามารถในการเขียนตัวหนังสือของมนุษย์ เป็นต้น</w:t>
      </w:r>
    </w:p>
    <w:p w14:paraId="3DEFF862" w14:textId="77777777" w:rsidR="0088759B" w:rsidRDefault="007E5745" w:rsidP="0088759B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E5745">
        <w:rPr>
          <w:rFonts w:asciiTheme="majorBidi" w:hAnsiTheme="majorBidi" w:cs="Angsana New"/>
          <w:sz w:val="32"/>
          <w:szCs w:val="32"/>
          <w:cs/>
        </w:rPr>
        <w:t>มุมมองว่าเทคโนโลยีสารสนเทศและสังคมต่างก็มีผลกระทบซึ่งกันและกัน ภายใต้มุมมองแบบนี้มีความเห็นว่าสังคมส่งผลกระทบต่อเทคโนโลยี ทั้งนี้โดยอาศัยแรงขับเคลื่อนทางวัฒนธรรม การเมือง และเศรษฐกิจ เป็นเหตุปัจจัยในการออกแบบเทคโนโลยี ยกตัวอย่างเช่น การออกแบบให้คอมพิวเตอร์สามารถทำงานหลายๆ งานได้ในขณะเดียวกัน เป็นผลมาจากประเด็นทางเศรษฐกิจ เพื่อให้ประหยัดทรัพยากรของหน่วยประมวลผลกลาง หรืออีกตัวอย่างหนึ่งได้แก่กระแสความต้องการการสื่อสารที่รวดเร็วทั่วถึงได้ ผลักดันให้เกิดอินเทอร์เน็ตขึ้นในขณะเดียวกันเทคโนโลยีสารสนเทศก็ได้ส่งผลกระทบต่อสังคมเช่นกัน การพัฒนาอย่างรวดเร็วของเทคโนโลยี เช่นระบบอินเทอร์เน็ต ทำให้รูปแบบการติดต่อสื่อสารของสังคมเปลี่ยนแปลงไป ผู้คนจำนวนมากจะติดต่อกันด้วยอีเมล แทนการเขียนจดหมาย มีการติดต่อซื้อขายผ่านระบบอินเทอร์เน็ตมากขึ้น มีการใช้ล่อลวงกันโดยใช้อินเทอร์เน็ตเป็นสื่อมากขึ้น ภายใต้มุมมองในลักษณะนี้ทั้งเทคโนโลยีสารสนเทศและสังคม ต่างก็มีอิทธิพลซึ่งกันและกัน โดยเฉพาะอย่างยิ่งการพัฒนาเปลี่ยนแปลงของเทคโนโลยีก็เป็นผลมาจากกระบวนการ ที่ซับซ้อนและลึกซึ้งทางสังคมเช่นกัน</w:t>
      </w:r>
    </w:p>
    <w:p w14:paraId="3A189E4B" w14:textId="77777777" w:rsidR="003048BC" w:rsidRPr="00FC4F07" w:rsidRDefault="007E5745" w:rsidP="0088759B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E5745">
        <w:rPr>
          <w:rFonts w:asciiTheme="majorBidi" w:hAnsiTheme="majorBidi" w:cs="Angsana New"/>
          <w:sz w:val="32"/>
          <w:szCs w:val="32"/>
          <w:cs/>
        </w:rPr>
        <w:t>มุมมองว่าเทคโนโลยีสารสนเทศเป็นกลไกในการดำรงชีวิตของมนุษย์ภายใต้มุมมองในลักษณะนี้จะมองว่าเทคโนโลยีสารสนเทศจะเป็นกลไกสำคัญในการกำหนด ชีวิตความเป็นอยู่ของมนุษย์ ยกตัวอย่างเช่น การติดต่อสื่อสารของมนุษย์ จะถูกกำหนดว่าเป็นสิ่งที่ต้องพึ่งพาเทคโนโลยี ซึ่งในโลกนี้ก็มีเทคโนโลยีการสื่อสารอยู่หลายรูปแบบ แต่เทคโนโลยีที่มีความเสถียรจะเป็นทางเลือกและมนุษย์จะใช้เป็นกลไกในการดำรง ชีวิต ดังเช่น คนที่มีและใช้โทรศัพท์มือถือจะแตกต่างไปจากคนที่ไม่มีโทรศัพท์มือถือติดตัว การที่มีโทรศัพท์มือถือแสดงให้เห็นว่าเป็นคนที่สามารถติดต่อได้สะดวก และเข้าถึงได้ง่ายกว่าคนที่ไม่มีโทรศัพท์มือถือติดตัว จะเห็นได้ว่ากลไกการดำรงชีวิตของคนที่ใช้โทรศัพท์มือถือ และไม่ใช้โทรศัพท์มือถือนั้นแตกต่างกัน เช่นเดียวกัน กลไกในการดำรงชีวิตของสังคมที่ใช้อินเทอร์เน็ต ก็จะแตกต่างจากสังคมอื่นที่ไม่ใช้อินเทอร์เน็ต เป็นต้น จากมุมมองต่าง ๆ ทั้งสามที่กล่าวมาแล้วข้างต้น เราสามารถนำมาพิจารณาปัญหาสังคมที่อาจจะเกิดขึ้นกับเทคโนโลยีสารสนเทศได้ ตลอดจนใช้สังเคราะห์สร้างความเข้าใจต่อปัญหาทางสังคมต่าง</w:t>
      </w:r>
      <w:r w:rsidR="0088759B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E5745">
        <w:rPr>
          <w:rFonts w:asciiTheme="majorBidi" w:hAnsiTheme="majorBidi" w:cs="Angsana New"/>
          <w:sz w:val="32"/>
          <w:szCs w:val="32"/>
          <w:cs/>
        </w:rPr>
        <w:t>ๆ ที่เกิดขึ้นแล้วในสังคม ทั้งนี้ก็เพื่อประโยชน์ในการหาทางป้องกัน แก้ไข หรือบรรเทาปัญหาสังคมที่เกิดจากการใช้เทคโนโลยีสารสนเทศต่อไปอย่างไรก็ตามการที่ตัดสินว่ากรณีใด เป็นสาเหตุของปัญหาสังคมนั้นไม่ใช่เรื่องง่ายเช่นเดียวกันกับวิธีการแก้ปัญหาเหล่านั้น ในแต่ละกรณีนั้นจะมีความซับซ้อนที่แตกต่างกันไป ยกตัวอย่างเช่น การแก้ปัญหาเด็กติดเกม ซึ่งเป็นปัญหาสำคัญปัญหาหนึ่งในปัจจุบัน วิธีการแก้ปัญหาอาจจะมีหลากหลาย แต่</w:t>
      </w:r>
      <w:r w:rsidRPr="007E5745">
        <w:rPr>
          <w:rFonts w:asciiTheme="majorBidi" w:hAnsiTheme="majorBidi" w:cs="Angsana New"/>
          <w:sz w:val="32"/>
          <w:szCs w:val="32"/>
          <w:cs/>
        </w:rPr>
        <w:lastRenderedPageBreak/>
        <w:t>วิธีการที่ยั่งยืนกว่าก็คือการสร้างความเข้มแข็งให้กับสมาชิกของสังคมที่ จะไม่ลุ่มหลงกับเรื่องหนึ่งเรื่องใดมากเกินไป นอกจากนั้นปัญหาของสังคมเหล่านี้ ยังมีความสัมพันธ์กับเรื่องของจริยธรรม วัฒนธรรม และการบังคับใช้กฎหมาย หรือมาตรฐานปฏิบัติแห่งสังคมนั้น</w:t>
      </w:r>
      <w:r w:rsidR="007E6BC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E5745">
        <w:rPr>
          <w:rFonts w:asciiTheme="majorBidi" w:hAnsiTheme="majorBidi" w:cs="Angsana New"/>
          <w:sz w:val="32"/>
          <w:szCs w:val="32"/>
          <w:cs/>
        </w:rPr>
        <w:t>ๆ อีกด้วย</w:t>
      </w:r>
      <w:r w:rsidR="007E6BC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E5745">
        <w:rPr>
          <w:rFonts w:asciiTheme="majorBidi" w:hAnsiTheme="majorBidi" w:cs="Angsana New"/>
          <w:sz w:val="32"/>
          <w:szCs w:val="32"/>
          <w:cs/>
        </w:rPr>
        <w:t>ใน</w:t>
      </w:r>
      <w:proofErr w:type="spellStart"/>
      <w:r w:rsidRPr="007E5745">
        <w:rPr>
          <w:rFonts w:asciiTheme="majorBidi" w:hAnsiTheme="majorBidi" w:cs="Angsana New"/>
          <w:sz w:val="32"/>
          <w:szCs w:val="32"/>
          <w:cs/>
        </w:rPr>
        <w:t>ที่นี</w:t>
      </w:r>
      <w:r w:rsidR="007E6BCD">
        <w:rPr>
          <w:rFonts w:asciiTheme="majorBidi" w:hAnsiTheme="majorBidi" w:cs="Angsana New" w:hint="cs"/>
          <w:sz w:val="32"/>
          <w:szCs w:val="32"/>
          <w:cs/>
        </w:rPr>
        <w:t>้</w:t>
      </w:r>
      <w:proofErr w:type="spellEnd"/>
      <w:r w:rsidRPr="007E5745">
        <w:rPr>
          <w:rFonts w:asciiTheme="majorBidi" w:hAnsiTheme="majorBidi" w:cs="Angsana New"/>
          <w:sz w:val="32"/>
          <w:szCs w:val="32"/>
          <w:cs/>
        </w:rPr>
        <w:t>จะขอยกตัวอย่างการวิเคราะห์ปัญหาสังคม การล่อลวงกันทางอินเทอร์เน็ต โดยผ่านทางโปรแกรมที่สามารถโต้ตอบกันทันทีผ่านทางอินเทอร์เน็ต ซึ่งโดยปกติโปรแกรมนี้มีไว้สำหรับให้ผู้ใช้ติดต่อส่งข้อมูลข่าวสารระหว่างกัน ซึ่งบุคคลที่เราติดต่อด้วยนั้นพึงเป็นบุคคลที่เรารู้จัก เรื่องราวที่ติดต่อกันน่าจะต้องเป็นเรื่องที่ดีมีประโยชน์ การวิเคราะห์ข้อมูลข่าวสารก็เป็นหน้าที่ของผู้รับข้อมูลข่าวสาร ผู้ใช้พึงกลั่นกรองข้อมูลข่าวสารที่ได้รับให้ดี การเข้าไปมีความรู้สึกลุ่มหลงโดยปราศจากการไตร่ตรอง อาจเป็นสาเหตุที่ทำให้ถูกล่อลวงได้ ในกรณีที่ผู้ใช้เป็นเด็ก ผู้เกี่ยวข้องจะต้องพิจารณาว่าถึงวัยอันควรแล้วหรือยังที่เด็กจะได้รับ อนุญาตให้ใช้โปรแกรมเหล่านี้ได้ การสร้างภูมิคุ้มกันในตัวเด็กให้แข็งแรง ด้วยการให้ความรัก ความเอาใจใส่ จะช่วยบรรเทาปัญหาในลักษณะนี้ได้ในบางครั้งอาจมีการเสนอให้ยกเลิกการใช้เทคโนโลยีที่ก่อให้เกิดปัญหา ข้อเสนอนี้อาจใช้ไม่ได้กับกรณีของเทคโนโลยีสารสนเทศ มนุษย์ได้ใช้เทคโนโลยีนี้เป็นกลไกส่วนหนึ่งของชีวิตไปแล้ว  การหยุดหรือ ถอยกลับเป็นสิ่งที่ทำได้ยาก เพราะเทคโนโลยีสารสนเทศเองก็มีประโยชน์มหาศาล  ดังนั้นจึงไม่มีทางเลือกอื่นอีกต่อไปแล้ว นอกจากจะสร้างภูมิคุ้มกันให้สมาชิกในสังคมของเราให้สามารถดำรงอยู่กับ เทคโนโลยีสารสนเทศอย่างชาญฉลาดและรู้เท่าทันภัยจากเทคโนโลยีเหล่านี้เท่านั้น</w:t>
      </w:r>
      <w:r w:rsidR="003048B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88759B">
        <w:rPr>
          <w:rFonts w:asciiTheme="majorBidi" w:hAnsiTheme="majorBidi" w:cstheme="majorBidi" w:hint="cs"/>
          <w:sz w:val="32"/>
          <w:szCs w:val="32"/>
          <w:cs/>
        </w:rPr>
        <w:t>(</w:t>
      </w:r>
      <w:r w:rsidR="003048B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8759B" w:rsidRPr="0088759B">
        <w:rPr>
          <w:rFonts w:asciiTheme="majorBidi" w:hAnsiTheme="majorBidi" w:cstheme="majorBidi"/>
          <w:sz w:val="32"/>
          <w:szCs w:val="32"/>
        </w:rPr>
        <w:t>http://narumon.skburana.ac.th</w:t>
      </w:r>
      <w:r w:rsidR="0088759B">
        <w:rPr>
          <w:rFonts w:asciiTheme="majorBidi" w:hAnsiTheme="majorBidi" w:cstheme="majorBidi" w:hint="cs"/>
          <w:sz w:val="32"/>
          <w:szCs w:val="32"/>
          <w:cs/>
        </w:rPr>
        <w:t>)</w:t>
      </w:r>
      <w:r w:rsidR="003048BC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</w:p>
    <w:p w14:paraId="5D7D8327" w14:textId="77777777" w:rsidR="00AD049C" w:rsidRDefault="0088759B" w:rsidP="0088759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</w:p>
    <w:p w14:paraId="331D5C31" w14:textId="77777777" w:rsidR="006951F4" w:rsidRPr="002B3398" w:rsidRDefault="00AD049C" w:rsidP="0088759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025327" w:rsidRPr="002B3398">
        <w:rPr>
          <w:rFonts w:asciiTheme="majorBidi" w:hAnsiTheme="majorBidi" w:cstheme="majorBidi"/>
          <w:sz w:val="32"/>
          <w:szCs w:val="32"/>
          <w:cs/>
        </w:rPr>
        <w:t>ดังนั้นผู้ศึกษาจึงมีความสนใจที่ศึกษา จริยธรรมในการใช้คอมพิวเตอร์และเทคโนโลยีสารสนเทศของนิสิต มหาวิทยาลัยเนชั่น ถึงพฤติกรรมในการใช้คอมพิวเตอร์และเทคโนโลยีสารสนเทศ</w:t>
      </w:r>
    </w:p>
    <w:p w14:paraId="0866824B" w14:textId="77777777" w:rsidR="00CF2041" w:rsidRDefault="00CF2041" w:rsidP="0088759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b/>
          <w:bCs/>
          <w:sz w:val="32"/>
          <w:szCs w:val="32"/>
        </w:rPr>
      </w:pPr>
    </w:p>
    <w:p w14:paraId="5FA13D74" w14:textId="77777777" w:rsidR="00400496" w:rsidRDefault="006951F4" w:rsidP="003B1FF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b/>
          <w:bCs/>
          <w:sz w:val="36"/>
          <w:szCs w:val="36"/>
        </w:rPr>
      </w:pPr>
      <w:r w:rsidRPr="00FB0B10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วัตถุประสงค์ </w:t>
      </w:r>
      <w:r w:rsidR="000652E3" w:rsidRPr="00FB0B10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bookmarkStart w:id="1" w:name="_Hlk7398926"/>
    </w:p>
    <w:p w14:paraId="47BF6C8C" w14:textId="77777777" w:rsidR="000652E3" w:rsidRPr="003B1FF4" w:rsidRDefault="00437B3B" w:rsidP="003B1FF4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3B1FF4">
        <w:rPr>
          <w:rFonts w:asciiTheme="majorBidi" w:hAnsiTheme="majorBidi" w:cstheme="majorBidi"/>
          <w:sz w:val="32"/>
          <w:szCs w:val="32"/>
          <w:cs/>
        </w:rPr>
        <w:t>เพื่อศึกษาจริยธรรมในการใช้คอมพิวเตอร์และเทคโนโลยีสารสนเทศของนิสิตมหาวิทยาลัยเนชั่น</w:t>
      </w:r>
    </w:p>
    <w:p w14:paraId="15B415CC" w14:textId="77777777" w:rsidR="00E877B7" w:rsidRDefault="00437B3B" w:rsidP="00400496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52CF3">
        <w:rPr>
          <w:rFonts w:asciiTheme="majorBidi" w:hAnsiTheme="majorBidi" w:cstheme="majorBidi"/>
          <w:sz w:val="32"/>
          <w:szCs w:val="32"/>
        </w:rPr>
        <w:t xml:space="preserve"> </w:t>
      </w:r>
      <w:r w:rsidRPr="00E52CF3">
        <w:rPr>
          <w:rFonts w:asciiTheme="majorBidi" w:hAnsiTheme="majorBidi" w:cstheme="majorBidi"/>
          <w:sz w:val="32"/>
          <w:szCs w:val="32"/>
          <w:cs/>
        </w:rPr>
        <w:t>เพื่อศึกษาการใช้คอมพิวเตอร์และเทคโนโลยีสารสนเทศของ นิสิตมหาวิทยาลัยเนชั่น</w:t>
      </w:r>
    </w:p>
    <w:p w14:paraId="38B4EBE8" w14:textId="77777777" w:rsidR="002B3398" w:rsidRPr="00E52CF3" w:rsidRDefault="002B3398" w:rsidP="002B339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  <w:sz w:val="32"/>
          <w:szCs w:val="32"/>
        </w:rPr>
      </w:pPr>
    </w:p>
    <w:bookmarkEnd w:id="1"/>
    <w:p w14:paraId="0FCAF0FC" w14:textId="77777777" w:rsidR="000652E3" w:rsidRPr="00400496" w:rsidRDefault="000652E3" w:rsidP="003B1FF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sz w:val="36"/>
          <w:szCs w:val="36"/>
        </w:rPr>
      </w:pPr>
      <w:r w:rsidRPr="00400496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สมมติฐาน </w:t>
      </w:r>
    </w:p>
    <w:p w14:paraId="778BB4E2" w14:textId="77777777" w:rsidR="000652E3" w:rsidRDefault="00F573A4" w:rsidP="00F573A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0652E3" w:rsidRPr="00E52CF3">
        <w:rPr>
          <w:rFonts w:asciiTheme="majorBidi" w:hAnsiTheme="majorBidi" w:cstheme="majorBidi"/>
          <w:sz w:val="32"/>
          <w:szCs w:val="32"/>
          <w:cs/>
        </w:rPr>
        <w:t>การใช้คอมพิวเตอร์และเทคโนโลยีสารสนเทศมีความสัมพันธ์กับพฤติกรรมเกี่ยวกับจร</w:t>
      </w:r>
      <w:r w:rsidR="00E52CF3" w:rsidRPr="00E52CF3">
        <w:rPr>
          <w:rFonts w:asciiTheme="majorBidi" w:hAnsiTheme="majorBidi" w:cstheme="majorBidi"/>
          <w:sz w:val="32"/>
          <w:szCs w:val="32"/>
          <w:cs/>
        </w:rPr>
        <w:t>ิย</w:t>
      </w:r>
      <w:r w:rsidR="000652E3" w:rsidRPr="00E52CF3">
        <w:rPr>
          <w:rFonts w:asciiTheme="majorBidi" w:hAnsiTheme="majorBidi" w:cstheme="majorBidi"/>
          <w:sz w:val="32"/>
          <w:szCs w:val="32"/>
          <w:cs/>
        </w:rPr>
        <w:t>ธ</w:t>
      </w:r>
      <w:r w:rsidR="00E52CF3" w:rsidRPr="00E52CF3">
        <w:rPr>
          <w:rFonts w:asciiTheme="majorBidi" w:hAnsiTheme="majorBidi" w:cstheme="majorBidi"/>
          <w:sz w:val="32"/>
          <w:szCs w:val="32"/>
          <w:cs/>
        </w:rPr>
        <w:t>ร</w:t>
      </w:r>
      <w:r w:rsidR="000652E3" w:rsidRPr="00E52CF3">
        <w:rPr>
          <w:rFonts w:asciiTheme="majorBidi" w:hAnsiTheme="majorBidi" w:cstheme="majorBidi"/>
          <w:sz w:val="32"/>
          <w:szCs w:val="32"/>
          <w:cs/>
        </w:rPr>
        <w:t>รมการใช้เทคโนโลยีสารสนเทศของนิสิตมหาวิทยาลัยเนชั่น</w:t>
      </w:r>
    </w:p>
    <w:p w14:paraId="45A72AED" w14:textId="77777777" w:rsidR="002B3398" w:rsidRDefault="002B3398" w:rsidP="000652E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</w:p>
    <w:p w14:paraId="3926A46F" w14:textId="77777777" w:rsidR="00AD049C" w:rsidRDefault="00AD049C" w:rsidP="003B1FF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</w:p>
    <w:p w14:paraId="1A7F041A" w14:textId="77777777" w:rsidR="00BA0056" w:rsidRPr="00A43A6C" w:rsidRDefault="00AD049C" w:rsidP="00AD04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43A6C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เอกสารและ</w:t>
      </w:r>
      <w:r w:rsidR="006951F4" w:rsidRPr="00A43A6C">
        <w:rPr>
          <w:rFonts w:asciiTheme="majorBidi" w:hAnsiTheme="majorBidi" w:cstheme="majorBidi"/>
          <w:b/>
          <w:bCs/>
          <w:sz w:val="36"/>
          <w:szCs w:val="36"/>
          <w:cs/>
        </w:rPr>
        <w:t>วรรณกรรมที่เกี่ยวข้อง</w:t>
      </w:r>
    </w:p>
    <w:p w14:paraId="15CD21C1" w14:textId="77777777" w:rsidR="00AD049C" w:rsidRDefault="00AD049C" w:rsidP="00AD04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994A773" w14:textId="77777777" w:rsidR="008F1E6D" w:rsidRPr="00A43A6C" w:rsidRDefault="00FC4F07" w:rsidP="008F1E6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 w:rsidRPr="00A43A6C">
        <w:rPr>
          <w:rFonts w:asciiTheme="majorBidi" w:hAnsiTheme="majorBidi" w:cstheme="majorBidi"/>
          <w:b/>
          <w:bCs/>
          <w:sz w:val="32"/>
          <w:szCs w:val="32"/>
          <w:cs/>
        </w:rPr>
        <w:t>จริยธรรมและความรับผิดชอบในการใช้คอมพิวเตอร์กับระบบสารสนเทศ</w:t>
      </w:r>
    </w:p>
    <w:p w14:paraId="56E8EBC6" w14:textId="77777777" w:rsidR="00FC4F07" w:rsidRPr="00FC4F07" w:rsidRDefault="008F1E6D" w:rsidP="008F1E6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FC4F07" w:rsidRPr="00FC4F07">
        <w:rPr>
          <w:rFonts w:asciiTheme="majorBidi" w:hAnsiTheme="majorBidi" w:cstheme="majorBidi"/>
          <w:sz w:val="32"/>
          <w:szCs w:val="32"/>
          <w:cs/>
        </w:rPr>
        <w:t>จริยธรรม หมายถึง หลักศีลธรรมจรรยาที่กำหมดขึ้นเพื่อใช้เป็นแนวทางปฏิบัติ หรือควบคุมการใช้ระบบคอมพิวเตอร์และสารสนเทศ ซึ่งเมื่อพิจารณาจริยธรรมเกี่ยวกับการใช้เทคโนโลยีสารสนเทศและคอมพิวเตอร์แล้ว สามารถสรุปได้ 4ประเด็น ได้แก่</w:t>
      </w:r>
    </w:p>
    <w:p w14:paraId="40A9F4A7" w14:textId="77777777" w:rsidR="00FC4F07" w:rsidRPr="00FC4F07" w:rsidRDefault="00FC4F07" w:rsidP="008F1E6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C4F07">
        <w:rPr>
          <w:rFonts w:asciiTheme="majorBidi" w:hAnsiTheme="majorBidi" w:cstheme="majorBidi"/>
          <w:sz w:val="32"/>
          <w:szCs w:val="32"/>
          <w:cs/>
        </w:rPr>
        <w:t>ความเป็นส่วนตัว (</w:t>
      </w:r>
      <w:r w:rsidRPr="00FC4F07">
        <w:rPr>
          <w:rFonts w:asciiTheme="majorBidi" w:hAnsiTheme="majorBidi" w:cstheme="majorBidi"/>
          <w:sz w:val="32"/>
          <w:szCs w:val="32"/>
        </w:rPr>
        <w:t>Information Privacy)</w:t>
      </w:r>
    </w:p>
    <w:p w14:paraId="531B8FD2" w14:textId="77777777" w:rsidR="00FC4F07" w:rsidRPr="00FC4F07" w:rsidRDefault="00727BE9" w:rsidP="008F1E6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FC4F07" w:rsidRPr="00FC4F07">
        <w:rPr>
          <w:rFonts w:asciiTheme="majorBidi" w:hAnsiTheme="majorBidi" w:cstheme="majorBidi"/>
          <w:sz w:val="32"/>
          <w:szCs w:val="32"/>
          <w:cs/>
        </w:rPr>
        <w:t>ความเป็นส่วนตัวของข้อมูลและสารสนเทศ โดยทั่วไปหมายถึงสิทธิที่จะอยู่ตามลำพังและเป็นสิทธิที่เจ้าของสามารถที่จะควบคุมข้องมูลของตนในการเปิดเผยให้กับผู้อื่น ปัจจุบันมีประเด็นเกี่ยวกับการละเมิดความเป็นส่วนตัวที่เป็นข้อน่าสังเกตดังนี้</w:t>
      </w:r>
    </w:p>
    <w:p w14:paraId="63694D5E" w14:textId="77777777" w:rsidR="008F1E6D" w:rsidRDefault="00FC4F07" w:rsidP="008F1E6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C4F07">
        <w:rPr>
          <w:rFonts w:asciiTheme="majorBidi" w:hAnsiTheme="majorBidi" w:cstheme="majorBidi"/>
          <w:sz w:val="32"/>
          <w:szCs w:val="32"/>
          <w:cs/>
        </w:rPr>
        <w:t>การเข้าไปดูข้อความในจดหมายอิเล็กทรอนิกส์และการบันทึกข้อมูลในเครื่องคอมพิวเตอร์รวมทั้งการบันทึก-แลกเปลี่ยนข้อมูลที่บุคคลเข้าไปใช้บริการเว็บไซต์และกลุ่มข่าวสาร</w:t>
      </w:r>
    </w:p>
    <w:p w14:paraId="59CA066F" w14:textId="77777777" w:rsidR="008F1E6D" w:rsidRDefault="00FC4F07" w:rsidP="008F1E6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F1E6D">
        <w:rPr>
          <w:rFonts w:asciiTheme="majorBidi" w:hAnsiTheme="majorBidi" w:cstheme="majorBidi"/>
          <w:sz w:val="32"/>
          <w:szCs w:val="32"/>
          <w:cs/>
        </w:rPr>
        <w:t>การใช้เทคโนโลยีในการติดตามความเคลื่อนไหวหรือพฤตอกรรมของบุคคล เช่น บริษัทใช้คอมพิวเตอร์ในการตรวจจับหรือเฝ้าดูการปฏิบัติงาน/การให้บริการของพนักงาน</w:t>
      </w:r>
    </w:p>
    <w:p w14:paraId="3665B0C2" w14:textId="77777777" w:rsidR="00727BE9" w:rsidRDefault="00FC4F07" w:rsidP="00727BE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F1E6D">
        <w:rPr>
          <w:rFonts w:asciiTheme="majorBidi" w:hAnsiTheme="majorBidi" w:cstheme="majorBidi"/>
          <w:sz w:val="32"/>
          <w:szCs w:val="32"/>
        </w:rPr>
        <w:t xml:space="preserve"> </w:t>
      </w:r>
      <w:r w:rsidRPr="008F1E6D">
        <w:rPr>
          <w:rFonts w:asciiTheme="majorBidi" w:hAnsiTheme="majorBidi" w:cstheme="majorBidi"/>
          <w:sz w:val="32"/>
          <w:szCs w:val="32"/>
          <w:cs/>
        </w:rPr>
        <w:t>การใช้ข้อมูลของลูกค้าจากแหล่งต่าง</w:t>
      </w:r>
      <w:r w:rsidR="00727BE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F1E6D">
        <w:rPr>
          <w:rFonts w:asciiTheme="majorBidi" w:hAnsiTheme="majorBidi" w:cstheme="majorBidi"/>
          <w:sz w:val="32"/>
          <w:szCs w:val="32"/>
          <w:cs/>
        </w:rPr>
        <w:t>ๆ เพื่อผลประโยชน์ในการขยายตลาด</w:t>
      </w:r>
    </w:p>
    <w:p w14:paraId="763AD38C" w14:textId="77777777" w:rsidR="00FC4F07" w:rsidRPr="00727BE9" w:rsidRDefault="00FC4F07" w:rsidP="00727BE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27BE9">
        <w:rPr>
          <w:rFonts w:asciiTheme="majorBidi" w:hAnsiTheme="majorBidi" w:cstheme="majorBidi"/>
          <w:sz w:val="32"/>
          <w:szCs w:val="32"/>
          <w:cs/>
        </w:rPr>
        <w:t>การรวบรวมหมายเลขโทรศัพท์ ที่อยู่อีเมล์ หมายเลขบัตรเครดิต และข้อมูลส่วนตัวอื่น</w:t>
      </w:r>
      <w:r w:rsidR="00727BE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27BE9">
        <w:rPr>
          <w:rFonts w:asciiTheme="majorBidi" w:hAnsiTheme="majorBidi" w:cstheme="majorBidi"/>
          <w:sz w:val="32"/>
          <w:szCs w:val="32"/>
          <w:cs/>
        </w:rPr>
        <w:t>ๆเพื่อนำไปสร้างฐานข้อมูลประวัติสินค้าใหม่ขึ้นมาแล้วนำไปขายให้กับบริษัทอื่น</w:t>
      </w:r>
    </w:p>
    <w:p w14:paraId="49D2903A" w14:textId="77777777" w:rsidR="00FC4F07" w:rsidRPr="00FC4F07" w:rsidRDefault="00FC4F07" w:rsidP="00727BE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C4F07">
        <w:rPr>
          <w:rFonts w:asciiTheme="majorBidi" w:hAnsiTheme="majorBidi" w:cstheme="majorBidi"/>
          <w:sz w:val="32"/>
          <w:szCs w:val="32"/>
          <w:cs/>
        </w:rPr>
        <w:t>ความถูกต้อง</w:t>
      </w:r>
    </w:p>
    <w:p w14:paraId="2DF3F057" w14:textId="77777777" w:rsidR="00FC4F07" w:rsidRPr="00FC4F07" w:rsidRDefault="00727BE9" w:rsidP="008F1E6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FC4F07" w:rsidRPr="00FC4F07">
        <w:rPr>
          <w:rFonts w:asciiTheme="majorBidi" w:hAnsiTheme="majorBidi" w:cstheme="majorBidi"/>
          <w:sz w:val="32"/>
          <w:szCs w:val="32"/>
          <w:cs/>
        </w:rPr>
        <w:t>ในการใช้คอมพิวเตอร์เพื่อการรวบรวม จัดเก็บ และเรียกใช้ข้อมูลนั้น คุณลักษณะที่สำคัญประการหนึ่งคือความน่าเชื่อถือได้ของข้อมูล ข้อมูลนั้นมีความน่าเชื่อถือมากน้อยเพียงใดขึ้นอยู่กับความถูกต้องในการบันทึกข้อมูลด้วย ประเด็นด้านจริยธรรมที่เกี่ยวกับความถูกต้องของข้อมูล โดยทั่วไปจะพิจารณาว่าใครจะเป็นผู้รับผิดชอบต่อความถูกต้องของข้อมูลที่จัดเก็บและเผยแพร่</w:t>
      </w:r>
    </w:p>
    <w:p w14:paraId="02580955" w14:textId="77777777" w:rsidR="00FC4F07" w:rsidRPr="00727BE9" w:rsidRDefault="00FC4F07" w:rsidP="00727BE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C4F07">
        <w:rPr>
          <w:rFonts w:asciiTheme="majorBidi" w:hAnsiTheme="majorBidi" w:cstheme="majorBidi"/>
          <w:sz w:val="32"/>
          <w:szCs w:val="32"/>
          <w:cs/>
        </w:rPr>
        <w:t>ความเป็นเจ้าของ</w:t>
      </w:r>
    </w:p>
    <w:p w14:paraId="066ABF8C" w14:textId="77777777" w:rsidR="00727BE9" w:rsidRDefault="00FC4F07" w:rsidP="008F1E6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FC4F07">
        <w:rPr>
          <w:rFonts w:asciiTheme="majorBidi" w:hAnsiTheme="majorBidi" w:cstheme="majorBidi"/>
          <w:sz w:val="32"/>
          <w:szCs w:val="32"/>
          <w:cs/>
        </w:rPr>
        <w:t xml:space="preserve">            ในสังคมของเทคโนโลยีสารสนเทศมักจะกล่าว ถึงการละเมิดลิขสิทธิ์ซอฟต์แวร์เมื่อท่านซื้อโปรแกรมคอมพิวเตอร์ทีมีการจอลิขสิทธิ์ นั่นหมายความว่าท่าจ่ายค่าลิขสิทธิ์ในการใช้ซอฟต</w:t>
      </w:r>
      <w:r w:rsidR="00727BE9">
        <w:rPr>
          <w:rFonts w:asciiTheme="majorBidi" w:hAnsiTheme="majorBidi" w:cstheme="majorBidi" w:hint="cs"/>
          <w:sz w:val="32"/>
          <w:szCs w:val="32"/>
          <w:cs/>
        </w:rPr>
        <w:t>์</w:t>
      </w:r>
      <w:r w:rsidRPr="00FC4F07">
        <w:rPr>
          <w:rFonts w:asciiTheme="majorBidi" w:hAnsiTheme="majorBidi" w:cstheme="majorBidi"/>
          <w:sz w:val="32"/>
          <w:szCs w:val="32"/>
          <w:cs/>
        </w:rPr>
        <w:t>แวร์นั้นซึ่งลิขสิทธิ์ในการใช้จะแตกต่างกันไปในแต่ละสินค้าและบริษัท บางโปรแกรมอนุญาตให้ติดตั้งได้เพียงเครื่องเดียว ในขณะที่บางโปรแกรมอนุญาตให้ใช้ได้หลายเครื่อง ตราบใดที่ท่านยังเป็นบุคคลที่มีสิทธิในโปรแกรมคอมพิวเตอร์ที่ซื้อมา การคัดลอกโปรแก</w:t>
      </w:r>
      <w:r w:rsidR="00727BE9">
        <w:rPr>
          <w:rFonts w:asciiTheme="majorBidi" w:hAnsiTheme="majorBidi" w:cstheme="majorBidi" w:hint="cs"/>
          <w:sz w:val="32"/>
          <w:szCs w:val="32"/>
          <w:cs/>
        </w:rPr>
        <w:t>ร</w:t>
      </w:r>
      <w:r w:rsidRPr="00FC4F07">
        <w:rPr>
          <w:rFonts w:asciiTheme="majorBidi" w:hAnsiTheme="majorBidi" w:cstheme="majorBidi"/>
          <w:sz w:val="32"/>
          <w:szCs w:val="32"/>
          <w:cs/>
        </w:rPr>
        <w:t>มให้กับบุคคลอื่น เป็นการกระทำที่ต้องพิจารณาให้รอบคอบก่อนว่าท่านมีสิทธิในโปรแกรมนั้นในระดับใด</w:t>
      </w:r>
    </w:p>
    <w:p w14:paraId="48432425" w14:textId="77777777" w:rsidR="00FC4F07" w:rsidRPr="00FC4F07" w:rsidRDefault="00FC4F07" w:rsidP="00727BE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C4F07">
        <w:rPr>
          <w:rFonts w:asciiTheme="majorBidi" w:hAnsiTheme="majorBidi" w:cstheme="majorBidi"/>
          <w:sz w:val="32"/>
          <w:szCs w:val="32"/>
          <w:cs/>
        </w:rPr>
        <w:lastRenderedPageBreak/>
        <w:t xml:space="preserve"> การเข้าถึงข้อมูล</w:t>
      </w:r>
    </w:p>
    <w:p w14:paraId="55EF963D" w14:textId="5A27A2C7" w:rsidR="00FC4F07" w:rsidRPr="00FC4F07" w:rsidRDefault="00727BE9" w:rsidP="008F1E6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="00FC4F07" w:rsidRPr="00FC4F07">
        <w:rPr>
          <w:rFonts w:asciiTheme="majorBidi" w:hAnsiTheme="majorBidi" w:cstheme="majorBidi"/>
          <w:sz w:val="32"/>
          <w:szCs w:val="32"/>
          <w:cs/>
        </w:rPr>
        <w:t>การป้องกันการเข้าไปดำเนินการกับข้อมูลของผู้ใช้ที่ไม่มีส่วนเกี่ยวข้อง และเป็นการรักษาความลับของข้อมูล ตัวอย่างสิทธิในการใช้งานระบบ เช่น การบันทึก การแก้ไข/ปรับปรุง และการลบ เป็นต้น ดังนั้น ในการพัฒนาระบบคอมพิวเตอร์จึงได้มีการออกแบบระบบรักษาความปลอดภัยในการเข้าถึงข้อมูลของผู้ใช้ และการเข้าถึงข้อมูลของผู้ใช้ และการเข้าถึงข้อมูลของผู้อื่นโดยไม่ได้รับความยินยอมนั้น ถือว่าเป็นการผิดจริยธรรมเช่นเดียวกับการละเมิดข้อมูลส่วนตัว ในการใช้งานคอมพิวเตอร์และเครือข่ายร่วมกัน หากผู้ใช้ร่วมใจกันปฏิบัติตามระเบียบและข้อบังคับของแต่ละหน่วยงานอย่างเคร่งครัดแล้ว การผิดจริยธรรมตามประเด็นที่กล่าวมาข้างต้นก็คงจะไม่เกิดขึ้น</w:t>
      </w:r>
    </w:p>
    <w:p w14:paraId="6363806B" w14:textId="77777777" w:rsidR="00FC4F07" w:rsidRPr="00A43A6C" w:rsidRDefault="00FC4F07" w:rsidP="008F1E6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 w:rsidRPr="00A43A6C">
        <w:rPr>
          <w:rFonts w:asciiTheme="majorBidi" w:hAnsiTheme="majorBidi" w:cstheme="majorBidi"/>
          <w:b/>
          <w:bCs/>
          <w:sz w:val="32"/>
          <w:szCs w:val="32"/>
          <w:cs/>
        </w:rPr>
        <w:t>จรรยาบรรณการใช้เครือข่ายสังคมออนไลน์</w:t>
      </w:r>
    </w:p>
    <w:p w14:paraId="7B42760A" w14:textId="77777777" w:rsidR="00FC4F07" w:rsidRPr="00FC4F07" w:rsidRDefault="00FC4F07" w:rsidP="008F1E6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FC4F07">
        <w:rPr>
          <w:rFonts w:asciiTheme="majorBidi" w:hAnsiTheme="majorBidi" w:cstheme="majorBidi"/>
          <w:sz w:val="32"/>
          <w:szCs w:val="32"/>
          <w:cs/>
        </w:rPr>
        <w:t xml:space="preserve">    1.) ให้ระมัดระวังการละเมิดหรือสร้างความเสียหายให้ผู้อื่น</w:t>
      </w:r>
    </w:p>
    <w:p w14:paraId="3FB7506C" w14:textId="77777777" w:rsidR="00FC4F07" w:rsidRPr="00FC4F07" w:rsidRDefault="00FC4F07" w:rsidP="008F1E6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FC4F07">
        <w:rPr>
          <w:rFonts w:asciiTheme="majorBidi" w:hAnsiTheme="majorBidi" w:cstheme="majorBidi"/>
          <w:sz w:val="32"/>
          <w:szCs w:val="32"/>
          <w:cs/>
        </w:rPr>
        <w:t xml:space="preserve">    2.) ให้แหล่งที่มาของข้อความ ควรอ้างอิงแหล่งข่าวได้</w:t>
      </w:r>
    </w:p>
    <w:p w14:paraId="7695238F" w14:textId="77777777" w:rsidR="00FC4F07" w:rsidRPr="00FC4F07" w:rsidRDefault="00FC4F07" w:rsidP="008F1E6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FC4F07">
        <w:rPr>
          <w:rFonts w:asciiTheme="majorBidi" w:hAnsiTheme="majorBidi" w:cstheme="majorBidi"/>
          <w:sz w:val="32"/>
          <w:szCs w:val="32"/>
          <w:cs/>
        </w:rPr>
        <w:t xml:space="preserve">    3.) ไม่กระทำการรบกวนผู้อื่นด้วยการโฆษณาเกินความจำเป็น</w:t>
      </w:r>
    </w:p>
    <w:p w14:paraId="67172CA2" w14:textId="3D9CA1B5" w:rsidR="00285EF5" w:rsidRPr="00FC4F07" w:rsidRDefault="00FC4F07" w:rsidP="008F1E6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 w:hint="cs"/>
          <w:sz w:val="32"/>
          <w:szCs w:val="32"/>
        </w:rPr>
      </w:pPr>
      <w:r w:rsidRPr="00FC4F07">
        <w:rPr>
          <w:rFonts w:asciiTheme="majorBidi" w:hAnsiTheme="majorBidi" w:cstheme="majorBidi"/>
          <w:sz w:val="32"/>
          <w:szCs w:val="32"/>
          <w:cs/>
        </w:rPr>
        <w:t xml:space="preserve">    4.) ดูแลและแก้ไขหากตกเป็นเหยื่อจากโปรแกรมอันไม่พึ่งประสงค์ เพื่อป้องกันมิให้คนอื่นเป็นเหยื่อ</w:t>
      </w:r>
    </w:p>
    <w:p w14:paraId="7F182D19" w14:textId="77777777" w:rsidR="00FC4F07" w:rsidRPr="00A43A6C" w:rsidRDefault="00FC4F07" w:rsidP="008F1E6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 w:rsidRPr="00A43A6C">
        <w:rPr>
          <w:rFonts w:asciiTheme="majorBidi" w:hAnsiTheme="majorBidi" w:cstheme="majorBidi"/>
          <w:b/>
          <w:bCs/>
          <w:sz w:val="32"/>
          <w:szCs w:val="32"/>
          <w:cs/>
        </w:rPr>
        <w:t>บัญญัติ 10 ประการ</w:t>
      </w:r>
    </w:p>
    <w:p w14:paraId="5D8707A6" w14:textId="77777777" w:rsidR="00FC4F07" w:rsidRPr="00FC4F07" w:rsidRDefault="00FC4F07" w:rsidP="008F1E6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FC4F07">
        <w:rPr>
          <w:rFonts w:asciiTheme="majorBidi" w:hAnsiTheme="majorBidi" w:cstheme="majorBidi"/>
          <w:sz w:val="32"/>
          <w:szCs w:val="32"/>
          <w:cs/>
        </w:rPr>
        <w:t xml:space="preserve">    1.) ต้องไม่ใช้คอมพิวเตอร์ทำร้ายหรือละเมิดผู้อื่น</w:t>
      </w:r>
    </w:p>
    <w:p w14:paraId="203D56FB" w14:textId="77777777" w:rsidR="00FC4F07" w:rsidRPr="00FC4F07" w:rsidRDefault="00FC4F07" w:rsidP="008F1E6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FC4F07">
        <w:rPr>
          <w:rFonts w:asciiTheme="majorBidi" w:hAnsiTheme="majorBidi" w:cstheme="majorBidi"/>
          <w:sz w:val="32"/>
          <w:szCs w:val="32"/>
          <w:cs/>
        </w:rPr>
        <w:t xml:space="preserve">    2.) ไม่ต้องรบกวนการทำงานของผู้อื่น</w:t>
      </w:r>
    </w:p>
    <w:p w14:paraId="6C3E8F55" w14:textId="77777777" w:rsidR="00FC4F07" w:rsidRPr="00FC4F07" w:rsidRDefault="00FC4F07" w:rsidP="008F1E6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FC4F07">
        <w:rPr>
          <w:rFonts w:asciiTheme="majorBidi" w:hAnsiTheme="majorBidi" w:cstheme="majorBidi"/>
          <w:sz w:val="32"/>
          <w:szCs w:val="32"/>
          <w:cs/>
        </w:rPr>
        <w:t xml:space="preserve">    3.) ไม่ต้องสอดแนม แก้ไข หรือเปิดดูแฟ้มข้อมูลข่าวสาร</w:t>
      </w:r>
    </w:p>
    <w:p w14:paraId="370D99E7" w14:textId="77777777" w:rsidR="00FC4F07" w:rsidRPr="00FC4F07" w:rsidRDefault="00FC4F07" w:rsidP="008F1E6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FC4F07">
        <w:rPr>
          <w:rFonts w:asciiTheme="majorBidi" w:hAnsiTheme="majorBidi" w:cstheme="majorBidi"/>
          <w:sz w:val="32"/>
          <w:szCs w:val="32"/>
          <w:cs/>
        </w:rPr>
        <w:t xml:space="preserve">    4.) ต้องไม่ใช้คอมพิวเตอร์เพื่อการโจรกรรมข้อมูลข่าวสาร</w:t>
      </w:r>
    </w:p>
    <w:p w14:paraId="1FD60DA9" w14:textId="77777777" w:rsidR="00FC4F07" w:rsidRPr="00FC4F07" w:rsidRDefault="00FC4F07" w:rsidP="008F1E6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FC4F07">
        <w:rPr>
          <w:rFonts w:asciiTheme="majorBidi" w:hAnsiTheme="majorBidi" w:cstheme="majorBidi"/>
          <w:sz w:val="32"/>
          <w:szCs w:val="32"/>
          <w:cs/>
        </w:rPr>
        <w:t xml:space="preserve">    5.) ต้องไม่ใช้คอมพิวเตอร์สร้างหลักฐานที่เป็นเท็จ</w:t>
      </w:r>
    </w:p>
    <w:p w14:paraId="71D6BE98" w14:textId="77777777" w:rsidR="00FC4F07" w:rsidRPr="00FC4F07" w:rsidRDefault="00FC4F07" w:rsidP="008F1E6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FC4F07">
        <w:rPr>
          <w:rFonts w:asciiTheme="majorBidi" w:hAnsiTheme="majorBidi" w:cstheme="majorBidi"/>
          <w:sz w:val="32"/>
          <w:szCs w:val="32"/>
          <w:cs/>
        </w:rPr>
        <w:t xml:space="preserve">    6.) ต้องมีจรรยาบรรณการใช้เครือข่ายสังคมออนไลน์</w:t>
      </w:r>
    </w:p>
    <w:p w14:paraId="565AC1E2" w14:textId="77777777" w:rsidR="00FC4F07" w:rsidRPr="00FC4F07" w:rsidRDefault="00FC4F07" w:rsidP="008F1E6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FC4F07">
        <w:rPr>
          <w:rFonts w:asciiTheme="majorBidi" w:hAnsiTheme="majorBidi" w:cstheme="majorBidi"/>
          <w:sz w:val="32"/>
          <w:szCs w:val="32"/>
          <w:cs/>
        </w:rPr>
        <w:t xml:space="preserve">    7.) ให้ระมัดระวังในการละเมิดหรือสร้างความเสยหายให้ผู้อื่น</w:t>
      </w:r>
    </w:p>
    <w:p w14:paraId="72CCCDE5" w14:textId="77777777" w:rsidR="00FC4F07" w:rsidRPr="00FC4F07" w:rsidRDefault="00FC4F07" w:rsidP="008F1E6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FC4F07">
        <w:rPr>
          <w:rFonts w:asciiTheme="majorBidi" w:hAnsiTheme="majorBidi" w:cstheme="majorBidi"/>
          <w:sz w:val="32"/>
          <w:szCs w:val="32"/>
          <w:cs/>
        </w:rPr>
        <w:t xml:space="preserve">    8.) ให้แหล่งที่มาของข้อความ ควรอ้างอิงแหล่งข่าวได้</w:t>
      </w:r>
    </w:p>
    <w:p w14:paraId="3603BF61" w14:textId="77777777" w:rsidR="00FC4F07" w:rsidRPr="00FC4F07" w:rsidRDefault="00995E69" w:rsidP="008F1E6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FC4F07" w:rsidRPr="00FC4F07">
        <w:rPr>
          <w:rFonts w:asciiTheme="majorBidi" w:hAnsiTheme="majorBidi" w:cstheme="majorBidi"/>
          <w:sz w:val="32"/>
          <w:szCs w:val="32"/>
          <w:cs/>
        </w:rPr>
        <w:t>9.)ไม่กระทำการรบกวนผู้อื่นด้วยโฆษณาเกินความจำเป็น</w:t>
      </w:r>
    </w:p>
    <w:p w14:paraId="48D1C960" w14:textId="77777777" w:rsidR="00FC4F07" w:rsidRPr="00FC4F07" w:rsidRDefault="00995E69" w:rsidP="008F1E6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FC4F07" w:rsidRPr="00FC4F07">
        <w:rPr>
          <w:rFonts w:asciiTheme="majorBidi" w:hAnsiTheme="majorBidi" w:cstheme="majorBidi"/>
          <w:sz w:val="32"/>
          <w:szCs w:val="32"/>
          <w:cs/>
        </w:rPr>
        <w:t>10.)ดูแลและแก้ไขหากตกเป็นเหยื่อจากโปรแกรมอันไม่พึ่งประสงค์ เพื่อป้องกันมิให้คนอื่นเป็นเหยื่อ</w:t>
      </w:r>
    </w:p>
    <w:p w14:paraId="7473ACEF" w14:textId="605F1CBD" w:rsidR="00306120" w:rsidRDefault="00944663" w:rsidP="0082124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  <w:lang w:val="en-AS"/>
        </w:rPr>
      </w:pPr>
      <w:r w:rsidRPr="007A40D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A40D5" w:rsidRPr="007A40D5">
        <w:rPr>
          <w:rFonts w:asciiTheme="majorBidi" w:hAnsiTheme="majorBidi" w:cstheme="majorBidi"/>
          <w:sz w:val="32"/>
          <w:szCs w:val="32"/>
          <w:cs/>
        </w:rPr>
        <w:t xml:space="preserve">          </w:t>
      </w:r>
      <w:r w:rsidRPr="007A40D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A40D5" w:rsidRPr="007A40D5">
        <w:rPr>
          <w:rFonts w:asciiTheme="majorBidi" w:hAnsiTheme="majorBidi" w:cstheme="majorBidi"/>
          <w:sz w:val="32"/>
          <w:szCs w:val="32"/>
          <w:cs/>
        </w:rPr>
        <w:t>(</w:t>
      </w:r>
      <w:r w:rsidRPr="007A40D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B4CAA" w:rsidRPr="007A40D5">
        <w:rPr>
          <w:rFonts w:asciiTheme="majorBidi" w:hAnsiTheme="majorBidi" w:cstheme="majorBidi"/>
          <w:sz w:val="32"/>
          <w:szCs w:val="32"/>
          <w:cs/>
        </w:rPr>
        <w:t>ที่มา</w:t>
      </w:r>
      <w:r w:rsidR="007A40D5" w:rsidRPr="007A40D5">
        <w:rPr>
          <w:rFonts w:asciiTheme="majorBidi" w:hAnsiTheme="majorBidi" w:cstheme="majorBidi"/>
          <w:sz w:val="32"/>
          <w:szCs w:val="32"/>
          <w:lang w:val="en-AS"/>
        </w:rPr>
        <w:t>:</w:t>
      </w:r>
      <w:r w:rsidR="007A40D5" w:rsidRPr="007A40D5">
        <w:rPr>
          <w:rFonts w:asciiTheme="majorBidi" w:hAnsiTheme="majorBidi" w:cstheme="majorBidi"/>
          <w:sz w:val="32"/>
          <w:szCs w:val="32"/>
        </w:rPr>
        <w:t xml:space="preserve"> </w:t>
      </w:r>
      <w:hyperlink r:id="rId9" w:history="1">
        <w:r w:rsidR="007A40D5" w:rsidRPr="007A40D5">
          <w:rPr>
            <w:rStyle w:val="Hyperlink"/>
            <w:rFonts w:asciiTheme="majorBidi" w:hAnsiTheme="majorBidi" w:cstheme="majorBidi"/>
            <w:sz w:val="32"/>
            <w:szCs w:val="32"/>
          </w:rPr>
          <w:t>https://sites.google.com</w:t>
        </w:r>
      </w:hyperlink>
      <w:r w:rsidR="007A40D5" w:rsidRPr="007A40D5">
        <w:rPr>
          <w:rFonts w:asciiTheme="majorBidi" w:hAnsiTheme="majorBidi" w:cstheme="majorBidi"/>
          <w:sz w:val="32"/>
          <w:szCs w:val="32"/>
          <w:cs/>
        </w:rPr>
        <w:t>)</w:t>
      </w:r>
    </w:p>
    <w:p w14:paraId="3BDE67B6" w14:textId="5E3D7DEB" w:rsidR="00306120" w:rsidRDefault="00306120" w:rsidP="0082124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  <w:lang w:val="en-AS"/>
        </w:rPr>
      </w:pPr>
    </w:p>
    <w:p w14:paraId="7814812D" w14:textId="45AC8F43" w:rsidR="00306120" w:rsidRDefault="00306120" w:rsidP="0082124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  <w:lang w:val="en-AS"/>
        </w:rPr>
      </w:pPr>
    </w:p>
    <w:p w14:paraId="0800D72F" w14:textId="234BD163" w:rsidR="00306120" w:rsidRDefault="00306120" w:rsidP="0082124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  <w:lang w:val="en-AS"/>
        </w:rPr>
      </w:pPr>
    </w:p>
    <w:p w14:paraId="2EAC75FE" w14:textId="77777777" w:rsidR="00306120" w:rsidRPr="00306120" w:rsidRDefault="00306120" w:rsidP="0082124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Theme="majorBidi" w:hAnsiTheme="majorBidi" w:cstheme="majorBidi" w:hint="cs"/>
          <w:sz w:val="32"/>
          <w:szCs w:val="32"/>
          <w:lang w:val="en-AS"/>
        </w:rPr>
      </w:pPr>
    </w:p>
    <w:p w14:paraId="4A6E1544" w14:textId="77777777" w:rsidR="0081020A" w:rsidRPr="00A43A6C" w:rsidRDefault="00995E69" w:rsidP="0082124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A43A6C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วรรณกรรมที่เกี่ย</w:t>
      </w:r>
      <w:r w:rsidR="0081020A" w:rsidRPr="00A43A6C">
        <w:rPr>
          <w:rFonts w:asciiTheme="majorBidi" w:hAnsiTheme="majorBidi" w:cstheme="majorBidi" w:hint="cs"/>
          <w:b/>
          <w:bCs/>
          <w:sz w:val="32"/>
          <w:szCs w:val="32"/>
          <w:cs/>
        </w:rPr>
        <w:t>วข้อง</w:t>
      </w:r>
      <w:r w:rsidR="00944663" w:rsidRPr="00A43A6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</w:t>
      </w:r>
    </w:p>
    <w:p w14:paraId="7C329C67" w14:textId="77777777" w:rsidR="002B3398" w:rsidRPr="0081020A" w:rsidRDefault="00400496" w:rsidP="0082124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</w:t>
      </w:r>
      <w:r w:rsidR="00C81AEE" w:rsidRPr="00944663">
        <w:rPr>
          <w:rFonts w:asciiTheme="majorBidi" w:hAnsiTheme="majorBidi" w:cstheme="majorBidi"/>
          <w:sz w:val="32"/>
          <w:szCs w:val="32"/>
          <w:cs/>
        </w:rPr>
        <w:t>นางสาวสรัลชนา พึ่งฉิม</w:t>
      </w:r>
      <w:r w:rsidR="00C81AEE" w:rsidRPr="00944663">
        <w:rPr>
          <w:rFonts w:asciiTheme="majorBidi" w:hAnsiTheme="majorBidi" w:cstheme="majorBidi"/>
          <w:sz w:val="32"/>
          <w:szCs w:val="32"/>
        </w:rPr>
        <w:t xml:space="preserve"> </w:t>
      </w:r>
      <w:r w:rsidR="00C81AEE" w:rsidRPr="00944663">
        <w:rPr>
          <w:rFonts w:asciiTheme="majorBidi" w:hAnsiTheme="majorBidi" w:cstheme="majorBidi"/>
          <w:sz w:val="32"/>
          <w:szCs w:val="32"/>
          <w:cs/>
        </w:rPr>
        <w:t>(</w:t>
      </w:r>
      <w:r w:rsidR="00C81AEE" w:rsidRPr="00944663">
        <w:rPr>
          <w:rFonts w:asciiTheme="majorBidi" w:hAnsiTheme="majorBidi" w:cstheme="majorBidi"/>
          <w:sz w:val="32"/>
          <w:szCs w:val="32"/>
        </w:rPr>
        <w:t>2554</w:t>
      </w:r>
      <w:r w:rsidR="00C81AEE" w:rsidRPr="00944663">
        <w:rPr>
          <w:rFonts w:asciiTheme="majorBidi" w:hAnsiTheme="majorBidi" w:cstheme="majorBidi"/>
          <w:sz w:val="32"/>
          <w:szCs w:val="32"/>
          <w:cs/>
        </w:rPr>
        <w:t>) ได้</w:t>
      </w:r>
      <w:r w:rsidR="00EB5595" w:rsidRPr="00944663">
        <w:rPr>
          <w:rFonts w:asciiTheme="majorBidi" w:hAnsiTheme="majorBidi" w:cstheme="majorBidi"/>
          <w:sz w:val="32"/>
          <w:szCs w:val="32"/>
          <w:cs/>
        </w:rPr>
        <w:t>ศึกษาจริยธรรมในการใช้คอมพิวเตอร์และเทคโนลีสารสนเทศของนักศึกษาระดับประกาศนียบัตรวิชาชีพช</w:t>
      </w:r>
      <w:r w:rsidR="00177BE1" w:rsidRPr="00944663">
        <w:rPr>
          <w:rFonts w:asciiTheme="majorBidi" w:hAnsiTheme="majorBidi" w:cstheme="majorBidi"/>
          <w:sz w:val="32"/>
          <w:szCs w:val="32"/>
          <w:cs/>
        </w:rPr>
        <w:t>ั้</w:t>
      </w:r>
      <w:r w:rsidR="00EB5595" w:rsidRPr="00944663">
        <w:rPr>
          <w:rFonts w:asciiTheme="majorBidi" w:hAnsiTheme="majorBidi" w:cstheme="majorBidi"/>
          <w:sz w:val="32"/>
          <w:szCs w:val="32"/>
          <w:cs/>
        </w:rPr>
        <w:t>นสูง (ปวส.) วิทยาลัยอาชีวศึกษาขอนแก</w:t>
      </w:r>
      <w:r w:rsidR="00177BE1" w:rsidRPr="00944663">
        <w:rPr>
          <w:rFonts w:asciiTheme="majorBidi" w:hAnsiTheme="majorBidi" w:cstheme="majorBidi"/>
          <w:sz w:val="32"/>
          <w:szCs w:val="32"/>
          <w:cs/>
        </w:rPr>
        <w:t>่</w:t>
      </w:r>
      <w:r w:rsidR="00EB5595" w:rsidRPr="00944663">
        <w:rPr>
          <w:rFonts w:asciiTheme="majorBidi" w:hAnsiTheme="majorBidi" w:cstheme="majorBidi"/>
          <w:sz w:val="32"/>
          <w:szCs w:val="32"/>
          <w:cs/>
        </w:rPr>
        <w:t>น</w:t>
      </w:r>
      <w:r w:rsidR="00944663" w:rsidRPr="009446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B5595" w:rsidRPr="00944663">
        <w:rPr>
          <w:rFonts w:asciiTheme="majorBidi" w:hAnsiTheme="majorBidi" w:cstheme="majorBidi"/>
          <w:sz w:val="32"/>
          <w:szCs w:val="32"/>
          <w:cs/>
        </w:rPr>
        <w:t xml:space="preserve"> ผลการวิจัยพบว</w:t>
      </w:r>
      <w:r w:rsidR="00177BE1" w:rsidRPr="00944663">
        <w:rPr>
          <w:rFonts w:asciiTheme="majorBidi" w:hAnsiTheme="majorBidi" w:cstheme="majorBidi"/>
          <w:sz w:val="32"/>
          <w:szCs w:val="32"/>
          <w:cs/>
        </w:rPr>
        <w:t>่า</w:t>
      </w:r>
      <w:r w:rsidR="00EB5595" w:rsidRPr="00944663">
        <w:rPr>
          <w:rFonts w:asciiTheme="majorBidi" w:hAnsiTheme="majorBidi" w:cstheme="majorBidi"/>
          <w:sz w:val="32"/>
          <w:szCs w:val="32"/>
          <w:cs/>
        </w:rPr>
        <w:t xml:space="preserve"> นักศึกษาระดับประกาศนียบัตรวิชาชีพช</w:t>
      </w:r>
      <w:r w:rsidR="00177BE1" w:rsidRPr="00944663">
        <w:rPr>
          <w:rFonts w:asciiTheme="majorBidi" w:hAnsiTheme="majorBidi" w:cstheme="majorBidi"/>
          <w:sz w:val="32"/>
          <w:szCs w:val="32"/>
          <w:cs/>
        </w:rPr>
        <w:t>ั้</w:t>
      </w:r>
      <w:r w:rsidR="00EB5595" w:rsidRPr="00944663">
        <w:rPr>
          <w:rFonts w:asciiTheme="majorBidi" w:hAnsiTheme="majorBidi" w:cstheme="majorBidi"/>
          <w:sz w:val="32"/>
          <w:szCs w:val="32"/>
          <w:cs/>
        </w:rPr>
        <w:t>น สูง (ปวส.) ว</w:t>
      </w:r>
      <w:r w:rsidR="00177BE1" w:rsidRPr="00944663">
        <w:rPr>
          <w:rFonts w:asciiTheme="majorBidi" w:hAnsiTheme="majorBidi" w:cstheme="majorBidi"/>
          <w:sz w:val="32"/>
          <w:szCs w:val="32"/>
          <w:cs/>
        </w:rPr>
        <w:t>ิ</w:t>
      </w:r>
      <w:r w:rsidR="00EB5595" w:rsidRPr="00944663">
        <w:rPr>
          <w:rFonts w:asciiTheme="majorBidi" w:hAnsiTheme="majorBidi" w:cstheme="majorBidi"/>
          <w:sz w:val="32"/>
          <w:szCs w:val="32"/>
          <w:cs/>
        </w:rPr>
        <w:t>ทยาล</w:t>
      </w:r>
      <w:r w:rsidR="00177BE1" w:rsidRPr="00944663">
        <w:rPr>
          <w:rFonts w:asciiTheme="majorBidi" w:hAnsiTheme="majorBidi" w:cstheme="majorBidi"/>
          <w:sz w:val="32"/>
          <w:szCs w:val="32"/>
          <w:cs/>
        </w:rPr>
        <w:t>ั</w:t>
      </w:r>
      <w:r w:rsidR="00EB5595" w:rsidRPr="00944663">
        <w:rPr>
          <w:rFonts w:asciiTheme="majorBidi" w:hAnsiTheme="majorBidi" w:cstheme="majorBidi"/>
          <w:sz w:val="32"/>
          <w:szCs w:val="32"/>
          <w:cs/>
        </w:rPr>
        <w:t>ยอาชีวศึกษาขอนแกน่ มีการปฏิบัติตมจริยธรรมในกรใช้คอมพิวเตอร์และเทคโนโลยีสารสนเทศอยู</w:t>
      </w:r>
      <w:r w:rsidR="00177BE1" w:rsidRPr="00944663">
        <w:rPr>
          <w:rFonts w:asciiTheme="majorBidi" w:hAnsiTheme="majorBidi" w:cstheme="majorBidi"/>
          <w:sz w:val="32"/>
          <w:szCs w:val="32"/>
          <w:cs/>
        </w:rPr>
        <w:t>่</w:t>
      </w:r>
      <w:r w:rsidR="00EB5595" w:rsidRPr="00944663">
        <w:rPr>
          <w:rFonts w:asciiTheme="majorBidi" w:hAnsiTheme="majorBidi" w:cstheme="majorBidi"/>
          <w:sz w:val="32"/>
          <w:szCs w:val="32"/>
          <w:cs/>
        </w:rPr>
        <w:t>ในระดับมาก ค่าเฉลี่ยเท่ากับ 3.85 เมื่อพิจารณาเป็นรายด้าน พบว</w:t>
      </w:r>
      <w:r w:rsidR="00177BE1" w:rsidRPr="00944663">
        <w:rPr>
          <w:rFonts w:asciiTheme="majorBidi" w:hAnsiTheme="majorBidi" w:cstheme="majorBidi"/>
          <w:sz w:val="32"/>
          <w:szCs w:val="32"/>
          <w:cs/>
        </w:rPr>
        <w:t>่า</w:t>
      </w:r>
      <w:r w:rsidR="00EB5595" w:rsidRPr="00944663">
        <w:rPr>
          <w:rFonts w:asciiTheme="majorBidi" w:hAnsiTheme="majorBidi" w:cstheme="majorBidi"/>
          <w:sz w:val="32"/>
          <w:szCs w:val="32"/>
          <w:cs/>
        </w:rPr>
        <w:t>นักศึกษามีการปฏิบัติอยู</w:t>
      </w:r>
      <w:r w:rsidR="00177BE1" w:rsidRPr="00944663">
        <w:rPr>
          <w:rFonts w:asciiTheme="majorBidi" w:hAnsiTheme="majorBidi" w:cstheme="majorBidi"/>
          <w:sz w:val="32"/>
          <w:szCs w:val="32"/>
          <w:cs/>
        </w:rPr>
        <w:t>่</w:t>
      </w:r>
      <w:r w:rsidR="00EB5595" w:rsidRPr="00944663">
        <w:rPr>
          <w:rFonts w:asciiTheme="majorBidi" w:hAnsiTheme="majorBidi" w:cstheme="majorBidi"/>
          <w:sz w:val="32"/>
          <w:szCs w:val="32"/>
          <w:cs/>
        </w:rPr>
        <w:t>ในระดับมากทุกด้าน ยกเว้นด้านเอื้อประโยชน์ต่อบุคคลอื่นที่มีการปฏิบัติอยู</w:t>
      </w:r>
      <w:r w:rsidR="00177BE1" w:rsidRPr="00944663">
        <w:rPr>
          <w:rFonts w:asciiTheme="majorBidi" w:hAnsiTheme="majorBidi" w:cstheme="majorBidi"/>
          <w:sz w:val="32"/>
          <w:szCs w:val="32"/>
          <w:cs/>
        </w:rPr>
        <w:t>่</w:t>
      </w:r>
      <w:r w:rsidR="00EB5595" w:rsidRPr="00944663">
        <w:rPr>
          <w:rFonts w:asciiTheme="majorBidi" w:hAnsiTheme="majorBidi" w:cstheme="majorBidi"/>
          <w:sz w:val="32"/>
          <w:szCs w:val="32"/>
          <w:cs/>
        </w:rPr>
        <w:t>ในระดับปานกลาง และเมื่อเปรียบเทียบการปฏิบัติตามจริยธรรมในการใช้คอมพิวเตอร์และเทคโนโลยีสารสนเทศ ระหว</w:t>
      </w:r>
      <w:r w:rsidR="00177BE1" w:rsidRPr="00944663">
        <w:rPr>
          <w:rFonts w:asciiTheme="majorBidi" w:hAnsiTheme="majorBidi" w:cstheme="majorBidi"/>
          <w:sz w:val="32"/>
          <w:szCs w:val="32"/>
          <w:cs/>
        </w:rPr>
        <w:t>่าง</w:t>
      </w:r>
      <w:r w:rsidR="00EB5595" w:rsidRPr="00944663">
        <w:rPr>
          <w:rFonts w:asciiTheme="majorBidi" w:hAnsiTheme="majorBidi" w:cstheme="majorBidi"/>
          <w:sz w:val="32"/>
          <w:szCs w:val="32"/>
          <w:cs/>
        </w:rPr>
        <w:t>นักศึกษาเพศชายและเพศหญิง พบว</w:t>
      </w:r>
      <w:r w:rsidR="00177BE1" w:rsidRPr="00944663">
        <w:rPr>
          <w:rFonts w:asciiTheme="majorBidi" w:hAnsiTheme="majorBidi" w:cstheme="majorBidi"/>
          <w:sz w:val="32"/>
          <w:szCs w:val="32"/>
          <w:cs/>
        </w:rPr>
        <w:t>่า</w:t>
      </w:r>
      <w:r w:rsidR="00EB5595" w:rsidRPr="00944663">
        <w:rPr>
          <w:rFonts w:asciiTheme="majorBidi" w:hAnsiTheme="majorBidi" w:cstheme="majorBidi"/>
          <w:sz w:val="32"/>
          <w:szCs w:val="32"/>
          <w:cs/>
        </w:rPr>
        <w:t xml:space="preserve"> มีการปฏิบัติไม</w:t>
      </w:r>
      <w:r w:rsidR="00177BE1" w:rsidRPr="00944663">
        <w:rPr>
          <w:rFonts w:asciiTheme="majorBidi" w:hAnsiTheme="majorBidi" w:cstheme="majorBidi"/>
          <w:sz w:val="32"/>
          <w:szCs w:val="32"/>
          <w:cs/>
        </w:rPr>
        <w:t>่</w:t>
      </w:r>
      <w:r w:rsidR="00EB5595" w:rsidRPr="00944663">
        <w:rPr>
          <w:rFonts w:asciiTheme="majorBidi" w:hAnsiTheme="majorBidi" w:cstheme="majorBidi"/>
          <w:sz w:val="32"/>
          <w:szCs w:val="32"/>
          <w:cs/>
        </w:rPr>
        <w:t>ต่างกัน</w:t>
      </w:r>
    </w:p>
    <w:p w14:paraId="3CA71F4B" w14:textId="77777777" w:rsidR="00657E77" w:rsidRPr="004520F2" w:rsidRDefault="00057DB7" w:rsidP="0084072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</w:t>
      </w:r>
      <w:r w:rsidR="0084072C" w:rsidRPr="0084072C">
        <w:rPr>
          <w:rFonts w:asciiTheme="majorBidi" w:hAnsiTheme="majorBidi" w:cs="Angsana New"/>
          <w:sz w:val="32"/>
          <w:szCs w:val="32"/>
          <w:cs/>
        </w:rPr>
        <w:t>อังคณา</w:t>
      </w:r>
      <w:r w:rsidR="0084072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4072C" w:rsidRPr="0084072C">
        <w:rPr>
          <w:rFonts w:asciiTheme="majorBidi" w:hAnsiTheme="majorBidi" w:cs="Angsana New"/>
          <w:sz w:val="32"/>
          <w:szCs w:val="32"/>
          <w:cs/>
        </w:rPr>
        <w:t>แวซอเหาะ(2559)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4072C" w:rsidRPr="0084072C">
        <w:rPr>
          <w:rFonts w:asciiTheme="majorBidi" w:hAnsiTheme="majorBidi" w:cs="Angsana New"/>
          <w:sz w:val="32"/>
          <w:szCs w:val="32"/>
          <w:cs/>
        </w:rPr>
        <w:t>ได้ศึกษาจริยธ</w:t>
      </w:r>
      <w:r>
        <w:rPr>
          <w:rFonts w:asciiTheme="majorBidi" w:hAnsiTheme="majorBidi" w:cs="Angsana New" w:hint="cs"/>
          <w:sz w:val="32"/>
          <w:szCs w:val="32"/>
          <w:cs/>
        </w:rPr>
        <w:t>ร</w:t>
      </w:r>
      <w:r w:rsidR="0084072C" w:rsidRPr="0084072C">
        <w:rPr>
          <w:rFonts w:asciiTheme="majorBidi" w:hAnsiTheme="majorBidi" w:cs="Angsana New"/>
          <w:sz w:val="32"/>
          <w:szCs w:val="32"/>
          <w:cs/>
        </w:rPr>
        <w:t xml:space="preserve">รมการใช้เทคโนโลยีสารสนเทศของนักศึกษคณะศิลปศาสตร์ มหาวิทยาลัยเทคโนโลยีราชมงคลพระนคร จากการศึกษาพบว่า </w:t>
      </w:r>
      <w:r w:rsidR="00140EC2">
        <w:rPr>
          <w:rFonts w:asciiTheme="majorBidi" w:hAnsiTheme="majorBidi" w:cs="Angsana New" w:hint="cs"/>
          <w:sz w:val="32"/>
          <w:szCs w:val="32"/>
          <w:cs/>
        </w:rPr>
        <w:t xml:space="preserve"> 1. </w:t>
      </w:r>
      <w:r w:rsidR="0084072C" w:rsidRPr="0084072C">
        <w:rPr>
          <w:rFonts w:asciiTheme="majorBidi" w:hAnsiTheme="majorBidi" w:cs="Angsana New"/>
          <w:sz w:val="32"/>
          <w:szCs w:val="32"/>
          <w:cs/>
        </w:rPr>
        <w:t>นักศึกษามีจริยธรรมการใช้เทคโนโลยีโดยรวมอยู่ในระดับปานกลาง</w:t>
      </w:r>
      <w:r w:rsidR="0049282B">
        <w:rPr>
          <w:rFonts w:asciiTheme="majorBidi" w:hAnsiTheme="majorBidi" w:cs="Angsana New" w:hint="cs"/>
          <w:sz w:val="32"/>
          <w:szCs w:val="32"/>
          <w:cs/>
        </w:rPr>
        <w:t xml:space="preserve"> เมื่อพิจารณารายด้าน</w:t>
      </w:r>
      <w:r w:rsidR="00C3778E">
        <w:rPr>
          <w:rFonts w:asciiTheme="majorBidi" w:hAnsiTheme="majorBidi" w:cs="Angsana New" w:hint="cs"/>
          <w:sz w:val="32"/>
          <w:szCs w:val="32"/>
          <w:cs/>
        </w:rPr>
        <w:t xml:space="preserve">พบว่า นักศึกษามีจริยธรรมมากที่สุดคือ </w:t>
      </w:r>
      <w:r w:rsidR="00DE2003">
        <w:rPr>
          <w:rFonts w:asciiTheme="majorBidi" w:hAnsiTheme="majorBidi" w:cs="Angsana New" w:hint="cs"/>
          <w:sz w:val="32"/>
          <w:szCs w:val="32"/>
          <w:cs/>
        </w:rPr>
        <w:t>ด้านการเผยแพร่สารสนเทศ รองลงมาคือ ด้านความเป็นเจ้าของสารสนเทศและด้านการเข้าถึงสารสนเทศ</w:t>
      </w:r>
      <w:r w:rsidR="00140EC2">
        <w:rPr>
          <w:rFonts w:asciiTheme="majorBidi" w:hAnsiTheme="majorBidi" w:cs="Angsana New" w:hint="cs"/>
          <w:sz w:val="32"/>
          <w:szCs w:val="32"/>
          <w:cs/>
        </w:rPr>
        <w:t xml:space="preserve"> 2. นักศึกษามีจริยธรรมการใช้สารสนเท</w:t>
      </w:r>
      <w:r w:rsidR="00D844B4">
        <w:rPr>
          <w:rFonts w:asciiTheme="majorBidi" w:hAnsiTheme="majorBidi" w:cs="Angsana New" w:hint="cs"/>
          <w:sz w:val="32"/>
          <w:szCs w:val="32"/>
          <w:cs/>
        </w:rPr>
        <w:t xml:space="preserve">ศด้านการเข้าถึงสารสนเทศ โดยรวมอยู่ในระดับปานกลาง เมื่อพิจารณารายด้านพบว่า </w:t>
      </w:r>
      <w:r w:rsidR="006E48D9">
        <w:rPr>
          <w:rFonts w:asciiTheme="majorBidi" w:hAnsiTheme="majorBidi" w:cs="Angsana New" w:hint="cs"/>
          <w:sz w:val="32"/>
          <w:szCs w:val="32"/>
          <w:cs/>
        </w:rPr>
        <w:t xml:space="preserve">ข้อที่นักศึกษามีจริยธรรมมากที่สุด คือ นักศึกษามักใช้ </w:t>
      </w:r>
      <w:r w:rsidR="006E48D9">
        <w:rPr>
          <w:rFonts w:asciiTheme="majorBidi" w:hAnsiTheme="majorBidi" w:cs="Angsana New"/>
          <w:sz w:val="32"/>
          <w:szCs w:val="32"/>
          <w:lang w:val="en-AS"/>
        </w:rPr>
        <w:t>User ID</w:t>
      </w:r>
      <w:r w:rsidR="006E48D9">
        <w:rPr>
          <w:rFonts w:asciiTheme="majorBidi" w:hAnsiTheme="majorBidi" w:cs="Angsana New"/>
          <w:sz w:val="32"/>
          <w:szCs w:val="32"/>
        </w:rPr>
        <w:t xml:space="preserve"> </w:t>
      </w:r>
      <w:r w:rsidR="006E48D9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6E48D9">
        <w:rPr>
          <w:rFonts w:asciiTheme="majorBidi" w:hAnsiTheme="majorBidi" w:cs="Angsana New"/>
          <w:sz w:val="32"/>
          <w:szCs w:val="32"/>
          <w:lang w:val="en-AS"/>
        </w:rPr>
        <w:t xml:space="preserve"> </w:t>
      </w:r>
      <w:r w:rsidR="00717876">
        <w:rPr>
          <w:rFonts w:asciiTheme="majorBidi" w:hAnsiTheme="majorBidi" w:cs="Angsana New"/>
          <w:sz w:val="32"/>
          <w:szCs w:val="32"/>
          <w:lang w:val="en-AS"/>
        </w:rPr>
        <w:t>Password</w:t>
      </w:r>
      <w:r w:rsidR="00717876">
        <w:rPr>
          <w:rFonts w:asciiTheme="majorBidi" w:hAnsiTheme="majorBidi" w:cs="Angsana New"/>
          <w:sz w:val="32"/>
          <w:szCs w:val="32"/>
        </w:rPr>
        <w:t xml:space="preserve"> </w:t>
      </w:r>
      <w:r w:rsidR="00717876">
        <w:rPr>
          <w:rFonts w:asciiTheme="majorBidi" w:hAnsiTheme="majorBidi" w:cs="Angsana New" w:hint="cs"/>
          <w:sz w:val="32"/>
          <w:szCs w:val="32"/>
          <w:cs/>
        </w:rPr>
        <w:t xml:space="preserve">ของตนเองในการเข้าสู่ระบบอินเตอร์เน็ตของมหาวิทยาลัย รองลงมา คือ </w:t>
      </w:r>
      <w:r w:rsidR="00F767D6">
        <w:rPr>
          <w:rFonts w:asciiTheme="majorBidi" w:hAnsiTheme="majorBidi" w:cs="Angsana New" w:hint="cs"/>
          <w:sz w:val="32"/>
          <w:szCs w:val="32"/>
          <w:cs/>
        </w:rPr>
        <w:t xml:space="preserve">นักศึกษามักใช้ </w:t>
      </w:r>
      <w:r w:rsidR="00F767D6">
        <w:rPr>
          <w:rFonts w:asciiTheme="majorBidi" w:hAnsiTheme="majorBidi" w:cs="Angsana New"/>
          <w:sz w:val="32"/>
          <w:szCs w:val="32"/>
          <w:lang w:val="en-AS"/>
        </w:rPr>
        <w:t>User ID</w:t>
      </w:r>
      <w:r w:rsidR="00F767D6">
        <w:rPr>
          <w:rFonts w:asciiTheme="majorBidi" w:hAnsiTheme="majorBidi" w:cs="Angsana New"/>
          <w:sz w:val="32"/>
          <w:szCs w:val="32"/>
        </w:rPr>
        <w:t xml:space="preserve"> </w:t>
      </w:r>
      <w:r w:rsidR="00F767D6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F767D6">
        <w:rPr>
          <w:rFonts w:asciiTheme="majorBidi" w:hAnsiTheme="majorBidi" w:cs="Angsana New"/>
          <w:sz w:val="32"/>
          <w:szCs w:val="32"/>
          <w:lang w:val="en-AS"/>
        </w:rPr>
        <w:t xml:space="preserve"> Password</w:t>
      </w:r>
      <w:r w:rsidR="00F767D6">
        <w:rPr>
          <w:rFonts w:asciiTheme="majorBidi" w:hAnsiTheme="majorBidi" w:cs="Angsana New"/>
          <w:sz w:val="32"/>
          <w:szCs w:val="32"/>
        </w:rPr>
        <w:t xml:space="preserve"> </w:t>
      </w:r>
      <w:r w:rsidR="00F767D6">
        <w:rPr>
          <w:rFonts w:asciiTheme="majorBidi" w:hAnsiTheme="majorBidi" w:cs="Angsana New" w:hint="cs"/>
          <w:sz w:val="32"/>
          <w:szCs w:val="32"/>
          <w:cs/>
        </w:rPr>
        <w:t>ของตนเองในการเข้าสู่ระบบสืบค้าข้อม</w:t>
      </w:r>
      <w:r w:rsidR="003B493B">
        <w:rPr>
          <w:rFonts w:asciiTheme="majorBidi" w:hAnsiTheme="majorBidi" w:cs="Angsana New" w:hint="cs"/>
          <w:sz w:val="32"/>
          <w:szCs w:val="32"/>
          <w:cs/>
        </w:rPr>
        <w:t>ู</w:t>
      </w:r>
      <w:r w:rsidR="00F767D6">
        <w:rPr>
          <w:rFonts w:asciiTheme="majorBidi" w:hAnsiTheme="majorBidi" w:cs="Angsana New" w:hint="cs"/>
          <w:sz w:val="32"/>
          <w:szCs w:val="32"/>
          <w:cs/>
        </w:rPr>
        <w:t>ลในฐานข้อมูล</w:t>
      </w:r>
      <w:r w:rsidR="003B493B">
        <w:rPr>
          <w:rFonts w:asciiTheme="majorBidi" w:hAnsiTheme="majorBidi" w:cs="Angsana New" w:hint="cs"/>
          <w:sz w:val="32"/>
          <w:szCs w:val="32"/>
          <w:cs/>
        </w:rPr>
        <w:t xml:space="preserve"> 3. นักศึกษามีจริยธรรมในการใช</w:t>
      </w:r>
      <w:r w:rsidR="00461CE2">
        <w:rPr>
          <w:rFonts w:asciiTheme="majorBidi" w:hAnsiTheme="majorBidi" w:cs="Angsana New"/>
          <w:sz w:val="32"/>
          <w:szCs w:val="32"/>
        </w:rPr>
        <w:t>h</w:t>
      </w:r>
      <w:r w:rsidR="00461CE2">
        <w:rPr>
          <w:rFonts w:asciiTheme="majorBidi" w:hAnsiTheme="majorBidi" w:cs="Angsana New" w:hint="cs"/>
          <w:sz w:val="32"/>
          <w:szCs w:val="32"/>
          <w:cs/>
        </w:rPr>
        <w:t>สารสนเทศ</w:t>
      </w:r>
      <w:r w:rsidR="00104977">
        <w:rPr>
          <w:rFonts w:asciiTheme="majorBidi" w:hAnsiTheme="majorBidi" w:cs="Angsana New" w:hint="cs"/>
          <w:sz w:val="32"/>
          <w:szCs w:val="32"/>
          <w:cs/>
        </w:rPr>
        <w:t xml:space="preserve"> โดยรวมอยู่ในระดับปานกลาง เมื่อพิจารณารายข้อ พบว่า ข้อที่นักศึกษามีจริยธรรมมากที่สุดคือ </w:t>
      </w:r>
      <w:r w:rsidR="00E54707">
        <w:rPr>
          <w:rFonts w:asciiTheme="majorBidi" w:hAnsiTheme="majorBidi" w:cs="Angsana New" w:hint="cs"/>
          <w:sz w:val="32"/>
          <w:szCs w:val="32"/>
          <w:cs/>
        </w:rPr>
        <w:t>หากมีการนำรูปภาพจากหนังสือ วา</w:t>
      </w:r>
      <w:r w:rsidR="004520F2">
        <w:rPr>
          <w:rFonts w:asciiTheme="majorBidi" w:hAnsiTheme="majorBidi" w:cs="Angsana New" w:hint="cs"/>
          <w:sz w:val="32"/>
          <w:szCs w:val="32"/>
          <w:cs/>
        </w:rPr>
        <w:t>ร</w:t>
      </w:r>
      <w:r w:rsidR="00E54707">
        <w:rPr>
          <w:rFonts w:asciiTheme="majorBidi" w:hAnsiTheme="majorBidi" w:cs="Angsana New" w:hint="cs"/>
          <w:sz w:val="32"/>
          <w:szCs w:val="32"/>
          <w:cs/>
        </w:rPr>
        <w:t>สาร หนังสือพิมพ์ มาประกอบการเรียบเรียงผลงาน หรือเผรแพร่ นักศึก</w:t>
      </w:r>
      <w:r w:rsidR="001F4000">
        <w:rPr>
          <w:rFonts w:asciiTheme="majorBidi" w:hAnsiTheme="majorBidi" w:cs="Angsana New" w:hint="cs"/>
          <w:sz w:val="32"/>
          <w:szCs w:val="32"/>
          <w:cs/>
        </w:rPr>
        <w:t>ษ</w:t>
      </w:r>
      <w:r w:rsidR="00E54707">
        <w:rPr>
          <w:rFonts w:asciiTheme="majorBidi" w:hAnsiTheme="majorBidi" w:cs="Angsana New" w:hint="cs"/>
          <w:sz w:val="32"/>
          <w:szCs w:val="32"/>
          <w:cs/>
        </w:rPr>
        <w:t>าจะเขียนอ้างอิง</w:t>
      </w:r>
      <w:r w:rsidR="001F4000">
        <w:rPr>
          <w:rFonts w:asciiTheme="majorBidi" w:hAnsiTheme="majorBidi" w:cs="Angsana New" w:hint="cs"/>
          <w:sz w:val="32"/>
          <w:szCs w:val="32"/>
          <w:cs/>
        </w:rPr>
        <w:t>ที่มาของรูปภาพ และหากมีการนำบทความจากวา</w:t>
      </w:r>
      <w:r w:rsidR="004520F2">
        <w:rPr>
          <w:rFonts w:asciiTheme="majorBidi" w:hAnsiTheme="majorBidi" w:cs="Angsana New" w:hint="cs"/>
          <w:sz w:val="32"/>
          <w:szCs w:val="32"/>
          <w:cs/>
        </w:rPr>
        <w:t>ร</w:t>
      </w:r>
      <w:r w:rsidR="001F4000">
        <w:rPr>
          <w:rFonts w:asciiTheme="majorBidi" w:hAnsiTheme="majorBidi" w:cs="Angsana New" w:hint="cs"/>
          <w:sz w:val="32"/>
          <w:szCs w:val="32"/>
          <w:cs/>
        </w:rPr>
        <w:t xml:space="preserve">สาร </w:t>
      </w:r>
      <w:r w:rsidR="004520F2">
        <w:rPr>
          <w:rFonts w:asciiTheme="majorBidi" w:hAnsiTheme="majorBidi" w:cs="Angsana New" w:hint="cs"/>
          <w:sz w:val="32"/>
          <w:szCs w:val="32"/>
          <w:cs/>
        </w:rPr>
        <w:t xml:space="preserve"> หนังสือพิมพ์ </w:t>
      </w:r>
      <w:r w:rsidR="004520F2">
        <w:rPr>
          <w:rFonts w:asciiTheme="majorBidi" w:hAnsiTheme="majorBidi" w:cs="Angsana New"/>
          <w:sz w:val="32"/>
          <w:szCs w:val="32"/>
          <w:lang w:val="en-AS"/>
        </w:rPr>
        <w:t xml:space="preserve">Web Site </w:t>
      </w:r>
      <w:r w:rsidR="004520F2">
        <w:rPr>
          <w:rFonts w:asciiTheme="majorBidi" w:hAnsiTheme="majorBidi" w:cs="Angsana New" w:hint="cs"/>
          <w:sz w:val="32"/>
          <w:szCs w:val="32"/>
          <w:cs/>
        </w:rPr>
        <w:t>มาเป็นกรณีศึกษา</w:t>
      </w:r>
      <w:r w:rsidR="0038614F">
        <w:rPr>
          <w:rFonts w:asciiTheme="majorBidi" w:hAnsiTheme="majorBidi" w:cs="Angsana New" w:hint="cs"/>
          <w:sz w:val="32"/>
          <w:szCs w:val="32"/>
          <w:cs/>
        </w:rPr>
        <w:t xml:space="preserve"> สำหรับวิเคราะห์เนื้อหา นักศึกษาจะเขียนอ้างอิงที่มาของเนื้อหา 4. นัก</w:t>
      </w:r>
      <w:r w:rsidR="00907793">
        <w:rPr>
          <w:rFonts w:asciiTheme="majorBidi" w:hAnsiTheme="majorBidi" w:cs="Angsana New" w:hint="cs"/>
          <w:sz w:val="32"/>
          <w:szCs w:val="32"/>
          <w:cs/>
        </w:rPr>
        <w:t>ศึ</w:t>
      </w:r>
      <w:r w:rsidR="0038614F">
        <w:rPr>
          <w:rFonts w:asciiTheme="majorBidi" w:hAnsiTheme="majorBidi" w:cs="Angsana New" w:hint="cs"/>
          <w:sz w:val="32"/>
          <w:szCs w:val="32"/>
          <w:cs/>
        </w:rPr>
        <w:t>กษามีจริยธรรมในการ</w:t>
      </w:r>
      <w:r w:rsidR="00907793">
        <w:rPr>
          <w:rFonts w:asciiTheme="majorBidi" w:hAnsiTheme="majorBidi" w:cs="Angsana New" w:hint="cs"/>
          <w:sz w:val="32"/>
          <w:szCs w:val="32"/>
          <w:cs/>
        </w:rPr>
        <w:t>ใช้สารสนเทศ ด้านการเผยแพร่สารสนเทศ โดยรวมอยู่ในระดับมาก เมื่อพิจารณาราย</w:t>
      </w:r>
      <w:r w:rsidR="005D5660">
        <w:rPr>
          <w:rFonts w:asciiTheme="majorBidi" w:hAnsiTheme="majorBidi" w:cs="Angsana New" w:hint="cs"/>
          <w:sz w:val="32"/>
          <w:szCs w:val="32"/>
          <w:cs/>
        </w:rPr>
        <w:t>เป็นรายข้อพบว่า ข้อที่นักศึกษามีจริยธรรมมากที่สุด คือ นักศึกษามักหลีกเลี่ยงการใช้ข้อความ</w:t>
      </w:r>
      <w:r w:rsidR="00AA7D9D">
        <w:rPr>
          <w:rFonts w:asciiTheme="majorBidi" w:hAnsiTheme="majorBidi" w:cs="Angsana New" w:hint="cs"/>
          <w:sz w:val="32"/>
          <w:szCs w:val="32"/>
          <w:cs/>
        </w:rPr>
        <w:t>หรือรูปภาพที่ขัดต่อกฎหมายและศีลธรรมอันดีในสังคม เช่น ภาพวนจรข้อความอัน</w:t>
      </w:r>
      <w:r w:rsidR="00C325E3">
        <w:rPr>
          <w:rFonts w:asciiTheme="majorBidi" w:hAnsiTheme="majorBidi" w:cs="Angsana New" w:hint="cs"/>
          <w:sz w:val="32"/>
          <w:szCs w:val="32"/>
          <w:cs/>
        </w:rPr>
        <w:t>เ</w:t>
      </w:r>
      <w:r w:rsidR="00AA7D9D">
        <w:rPr>
          <w:rFonts w:asciiTheme="majorBidi" w:hAnsiTheme="majorBidi" w:cs="Angsana New" w:hint="cs"/>
          <w:sz w:val="32"/>
          <w:szCs w:val="32"/>
          <w:cs/>
        </w:rPr>
        <w:t>ป็นเท็จ</w:t>
      </w:r>
      <w:r w:rsidR="00C325E3">
        <w:rPr>
          <w:rFonts w:asciiTheme="majorBidi" w:hAnsiTheme="majorBidi" w:cs="Angsana New" w:hint="cs"/>
          <w:sz w:val="32"/>
          <w:szCs w:val="32"/>
          <w:cs/>
        </w:rPr>
        <w:t xml:space="preserve"> เป็นต้น รองลงวมาคือ นักศึกษามักหลีกเลี่ยงการใช้ข้อความหรือรูปภาพที่แสดงถึง การละเมิด</w:t>
      </w:r>
      <w:r w:rsidR="00657E77">
        <w:rPr>
          <w:rFonts w:asciiTheme="majorBidi" w:hAnsiTheme="majorBidi" w:cs="Angsana New" w:hint="cs"/>
          <w:sz w:val="32"/>
          <w:szCs w:val="32"/>
          <w:cs/>
        </w:rPr>
        <w:t>สิทธิส่วนบุคคล</w:t>
      </w:r>
      <w:r w:rsidR="00C325E3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657E77">
        <w:rPr>
          <w:rFonts w:asciiTheme="majorBidi" w:hAnsiTheme="majorBidi" w:cs="Angsana New" w:hint="cs"/>
          <w:sz w:val="32"/>
          <w:szCs w:val="32"/>
          <w:cs/>
        </w:rPr>
        <w:t>เช่น ข้อความหมิ่นประมาท ถาพตัดต่อ เป็นต้น 5. นัก</w:t>
      </w:r>
      <w:r w:rsidR="00066139">
        <w:rPr>
          <w:rFonts w:asciiTheme="majorBidi" w:hAnsiTheme="majorBidi" w:cs="Angsana New" w:hint="cs"/>
          <w:sz w:val="32"/>
          <w:szCs w:val="32"/>
          <w:cs/>
        </w:rPr>
        <w:t>ศึ</w:t>
      </w:r>
      <w:r w:rsidR="00657E77">
        <w:rPr>
          <w:rFonts w:asciiTheme="majorBidi" w:hAnsiTheme="majorBidi" w:cs="Angsana New" w:hint="cs"/>
          <w:sz w:val="32"/>
          <w:szCs w:val="32"/>
          <w:cs/>
        </w:rPr>
        <w:t>กษา</w:t>
      </w:r>
      <w:r w:rsidR="00066139">
        <w:rPr>
          <w:rFonts w:asciiTheme="majorBidi" w:hAnsiTheme="majorBidi" w:cs="Angsana New" w:hint="cs"/>
          <w:sz w:val="32"/>
          <w:szCs w:val="32"/>
          <w:cs/>
        </w:rPr>
        <w:t>มีการรับรู้ด้านจริยธรรม</w:t>
      </w:r>
      <w:r w:rsidR="000D405B">
        <w:rPr>
          <w:rFonts w:asciiTheme="majorBidi" w:hAnsiTheme="majorBidi" w:cs="Angsana New" w:hint="cs"/>
          <w:sz w:val="32"/>
          <w:szCs w:val="32"/>
          <w:cs/>
        </w:rPr>
        <w:t>ที่เกี่ยวข้องกับการใช้สารสนเทศ ในระดับกลาง</w:t>
      </w:r>
      <w:r w:rsidR="00AC410E">
        <w:rPr>
          <w:rFonts w:asciiTheme="majorBidi" w:hAnsiTheme="majorBidi" w:cs="Angsana New" w:hint="cs"/>
          <w:sz w:val="32"/>
          <w:szCs w:val="32"/>
          <w:cs/>
        </w:rPr>
        <w:t xml:space="preserve"> เมื่อพิจารณาเป้นรายข้อ พบว่า ข้อที่นักศึกษามีการรับรู้มากที่สุด คือ การนำผลงานทางวิชาการ</w:t>
      </w:r>
      <w:r w:rsidR="001B1597">
        <w:rPr>
          <w:rFonts w:asciiTheme="majorBidi" w:hAnsiTheme="majorBidi" w:cs="Angsana New" w:hint="cs"/>
          <w:sz w:val="32"/>
          <w:szCs w:val="32"/>
          <w:cs/>
        </w:rPr>
        <w:t>ของผุ้อื่นไปใช้เพื่อเป้นส่วนหนึ่งของการศึกษาค้นคว้าต้องมีการอ้างอิงถึงที่มาทุกครั้ง มิเช่นนั้น</w:t>
      </w:r>
      <w:r w:rsidR="00E735CE">
        <w:rPr>
          <w:rFonts w:asciiTheme="majorBidi" w:hAnsiTheme="majorBidi" w:cs="Angsana New" w:hint="cs"/>
          <w:sz w:val="32"/>
          <w:szCs w:val="32"/>
          <w:cs/>
        </w:rPr>
        <w:t>ถือว่าผิดกฎหมายและผิดจริยธรรม รองลงมาคือ การนำคำพูดหรือบทสนสัมภาษณ์</w:t>
      </w:r>
      <w:r w:rsidR="002C1A43">
        <w:rPr>
          <w:rFonts w:asciiTheme="majorBidi" w:hAnsiTheme="majorBidi" w:cs="Angsana New" w:hint="cs"/>
          <w:sz w:val="32"/>
          <w:szCs w:val="32"/>
          <w:cs/>
        </w:rPr>
        <w:t>ของผู้อื่นมาใช้ประกอบการเขียนผลงานหรือการนำเสนอผลงานต้องได้รับอนุญาตก่อน มิเช่นนั้นถือว่าละเมิดลิขสิทธิ</w:t>
      </w:r>
      <w:r w:rsidR="002C1A43">
        <w:rPr>
          <w:rFonts w:asciiTheme="majorBidi" w:hAnsiTheme="majorBidi" w:cs="Angsana New"/>
          <w:sz w:val="32"/>
          <w:szCs w:val="32"/>
          <w:cs/>
        </w:rPr>
        <w:t>์</w:t>
      </w:r>
    </w:p>
    <w:p w14:paraId="72684E18" w14:textId="77777777" w:rsidR="00F573A4" w:rsidRPr="00177BE1" w:rsidRDefault="002C1A43" w:rsidP="0084072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</w:t>
      </w:r>
      <w:r w:rsidR="0084072C" w:rsidRPr="0084072C">
        <w:rPr>
          <w:rFonts w:asciiTheme="majorBidi" w:hAnsiTheme="majorBidi" w:cs="Angsana New"/>
          <w:sz w:val="32"/>
          <w:szCs w:val="32"/>
          <w:cs/>
        </w:rPr>
        <w:t>นายจักรพงศ์  เปรมจิตต์ (2554) ได้ศึกษาจริยธรรมการใช้งานอินเตอร์เน็ตของกลุ่มนักเรียนมั</w:t>
      </w:r>
      <w:r w:rsidR="0049282B">
        <w:rPr>
          <w:rFonts w:asciiTheme="majorBidi" w:hAnsiTheme="majorBidi" w:cs="Angsana New" w:hint="cs"/>
          <w:sz w:val="32"/>
          <w:szCs w:val="32"/>
          <w:cs/>
        </w:rPr>
        <w:t>ธ</w:t>
      </w:r>
      <w:r w:rsidR="0084072C" w:rsidRPr="0084072C">
        <w:rPr>
          <w:rFonts w:asciiTheme="majorBidi" w:hAnsiTheme="majorBidi" w:cs="Angsana New"/>
          <w:sz w:val="32"/>
          <w:szCs w:val="32"/>
          <w:cs/>
        </w:rPr>
        <w:t>ยมศึกษา</w:t>
      </w:r>
      <w:r w:rsidR="0084072C" w:rsidRPr="0084072C">
        <w:rPr>
          <w:rFonts w:asciiTheme="majorBidi" w:hAnsiTheme="majorBidi" w:cs="Angsana New"/>
          <w:sz w:val="32"/>
          <w:szCs w:val="32"/>
          <w:cs/>
        </w:rPr>
        <w:lastRenderedPageBreak/>
        <w:t>โรงเรียนสวนกุหลาบวิทยาลัย รังสิต จากผลการศึกษาพบว่าผู้ตอบแบบสอบถามเป็นผู้หญิง (54.75) กำลังศึกษาอยู่ในชั้นมัธยมศึกษาชั้นปี่ที่ 4 และมีค</w:t>
      </w:r>
      <w:r w:rsidR="00057DB7">
        <w:rPr>
          <w:rFonts w:asciiTheme="majorBidi" w:hAnsiTheme="majorBidi" w:cs="Angsana New" w:hint="cs"/>
          <w:sz w:val="32"/>
          <w:szCs w:val="32"/>
          <w:cs/>
        </w:rPr>
        <w:t>่</w:t>
      </w:r>
      <w:r w:rsidR="0084072C" w:rsidRPr="0084072C">
        <w:rPr>
          <w:rFonts w:asciiTheme="majorBidi" w:hAnsiTheme="majorBidi" w:cs="Angsana New"/>
          <w:sz w:val="32"/>
          <w:szCs w:val="32"/>
          <w:cs/>
        </w:rPr>
        <w:t>าใช้จ่ายต่อเดือนที่ได้รับจากผู้ปกครอง มากกว่า 2500 บาทขึ้นไป (33.575) พฤติกรรมการใช้อินเตอร์เน็ต จำนวนชั่วโมงการใช้งานอินเตอร์เน็ต  2-3 ชั่วโมง (51.50) เว็บไซต์ที่เข้าใช้งานบ่อย</w:t>
      </w:r>
      <w:r w:rsidR="0084072C" w:rsidRPr="0084072C">
        <w:rPr>
          <w:rFonts w:asciiTheme="majorBidi" w:hAnsiTheme="majorBidi" w:cstheme="majorBidi"/>
          <w:sz w:val="32"/>
          <w:szCs w:val="32"/>
        </w:rPr>
        <w:t>Google (</w:t>
      </w:r>
      <w:r w:rsidR="0084072C" w:rsidRPr="0084072C">
        <w:rPr>
          <w:rFonts w:asciiTheme="majorBidi" w:hAnsiTheme="majorBidi" w:cs="Angsana New"/>
          <w:sz w:val="32"/>
          <w:szCs w:val="32"/>
          <w:cs/>
        </w:rPr>
        <w:t>29.60) ด้านความบันเทิง(72.75) และช่วงเวลาที่ใช้งาน 18.00-20.00 (75.50)</w:t>
      </w:r>
    </w:p>
    <w:p w14:paraId="2688E45C" w14:textId="77777777" w:rsidR="008F51B6" w:rsidRDefault="008F51B6" w:rsidP="0057609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</w:p>
    <w:p w14:paraId="6CAD57CA" w14:textId="77777777" w:rsidR="00AD049C" w:rsidRDefault="00AD049C" w:rsidP="00AD04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510DCD54" w14:textId="77777777" w:rsidR="00AD049C" w:rsidRDefault="00AD049C" w:rsidP="00AD04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198AED8E" w14:textId="77777777" w:rsidR="00AD049C" w:rsidRDefault="00AD049C" w:rsidP="00AD04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01C8127E" w14:textId="77777777" w:rsidR="00AD049C" w:rsidRDefault="00AD049C" w:rsidP="00AD04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737A1E33" w14:textId="77777777" w:rsidR="00AD049C" w:rsidRDefault="00AD049C" w:rsidP="00AD04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2EE56DBC" w14:textId="77777777" w:rsidR="00AD049C" w:rsidRDefault="00AD049C" w:rsidP="00AD04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32AFA2BC" w14:textId="77777777" w:rsidR="00AD049C" w:rsidRDefault="00AD049C" w:rsidP="00AD04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1702CD2F" w14:textId="77777777" w:rsidR="00AD049C" w:rsidRDefault="00AD049C" w:rsidP="00AD04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6186311B" w14:textId="77777777" w:rsidR="00AD049C" w:rsidRDefault="00AD049C" w:rsidP="00AD04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7416B903" w14:textId="77777777" w:rsidR="00AD049C" w:rsidRDefault="00AD049C" w:rsidP="00AD04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26C4B0FC" w14:textId="77777777" w:rsidR="00AD049C" w:rsidRDefault="00AD049C" w:rsidP="00AD04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62C687FD" w14:textId="77777777" w:rsidR="00AD049C" w:rsidRDefault="00AD049C" w:rsidP="00AD04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755BE9F2" w14:textId="77777777" w:rsidR="00AD049C" w:rsidRDefault="00AD049C" w:rsidP="00AD04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622ADE7A" w14:textId="77777777" w:rsidR="00AD049C" w:rsidRDefault="00AD049C" w:rsidP="00AD04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21A5C803" w14:textId="77777777" w:rsidR="00AD049C" w:rsidRDefault="00AD049C" w:rsidP="00AD04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6FF6DED3" w14:textId="77777777" w:rsidR="00AD049C" w:rsidRDefault="00AD049C" w:rsidP="00AD04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6CCF2648" w14:textId="77777777" w:rsidR="00AD049C" w:rsidRDefault="00AD049C" w:rsidP="00AD04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61FC8C12" w14:textId="77777777" w:rsidR="00AD049C" w:rsidRDefault="00AD049C" w:rsidP="00AD04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30966861" w14:textId="77777777" w:rsidR="00AD049C" w:rsidRDefault="00AD049C" w:rsidP="00AD04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152F22EA" w14:textId="77777777" w:rsidR="00AD049C" w:rsidRDefault="00AD049C" w:rsidP="00AD04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4C5B1E09" w14:textId="77777777" w:rsidR="00AD049C" w:rsidRDefault="00AD049C" w:rsidP="00AD04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5E9C0D7E" w14:textId="46DFE985" w:rsidR="00CA5C85" w:rsidRPr="00A43A6C" w:rsidRDefault="006951F4" w:rsidP="00B8048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43A6C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วิธีดำเนินการ</w:t>
      </w:r>
      <w:r w:rsidR="003831C9">
        <w:rPr>
          <w:rFonts w:asciiTheme="majorBidi" w:hAnsiTheme="majorBidi" w:cstheme="majorBidi" w:hint="cs"/>
          <w:b/>
          <w:bCs/>
          <w:sz w:val="36"/>
          <w:szCs w:val="36"/>
          <w:cs/>
        </w:rPr>
        <w:t>ศึกษา</w:t>
      </w:r>
    </w:p>
    <w:p w14:paraId="23BE8CE4" w14:textId="77777777" w:rsidR="00AD049C" w:rsidRDefault="00AD049C" w:rsidP="00AD04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b/>
          <w:bCs/>
          <w:sz w:val="36"/>
          <w:szCs w:val="36"/>
        </w:rPr>
      </w:pPr>
    </w:p>
    <w:p w14:paraId="602FD2CE" w14:textId="77777777" w:rsidR="001856C2" w:rsidRDefault="00887FDE" w:rsidP="00AD04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576099">
        <w:rPr>
          <w:rFonts w:asciiTheme="majorBidi" w:hAnsiTheme="majorBidi" w:cstheme="majorBidi"/>
          <w:sz w:val="32"/>
          <w:szCs w:val="32"/>
          <w:cs/>
        </w:rPr>
        <w:t>ในการ</w:t>
      </w:r>
      <w:r w:rsidR="00E235D0">
        <w:rPr>
          <w:rFonts w:asciiTheme="majorBidi" w:hAnsiTheme="majorBidi" w:cstheme="majorBidi" w:hint="cs"/>
          <w:sz w:val="32"/>
          <w:szCs w:val="32"/>
          <w:cs/>
        </w:rPr>
        <w:t>ศึกษา</w:t>
      </w:r>
      <w:r w:rsidRPr="00576099">
        <w:rPr>
          <w:rFonts w:asciiTheme="majorBidi" w:hAnsiTheme="majorBidi" w:cstheme="majorBidi"/>
          <w:sz w:val="32"/>
          <w:szCs w:val="32"/>
          <w:cs/>
        </w:rPr>
        <w:t>ครั้งนี้  ผู้</w:t>
      </w:r>
      <w:r w:rsidR="00E235D0">
        <w:rPr>
          <w:rFonts w:asciiTheme="majorBidi" w:hAnsiTheme="majorBidi" w:cstheme="majorBidi" w:hint="cs"/>
          <w:sz w:val="32"/>
          <w:szCs w:val="32"/>
          <w:cs/>
        </w:rPr>
        <w:t>ศึกษา</w:t>
      </w:r>
      <w:r w:rsidRPr="00576099">
        <w:rPr>
          <w:rFonts w:asciiTheme="majorBidi" w:hAnsiTheme="majorBidi" w:cstheme="majorBidi"/>
          <w:sz w:val="32"/>
          <w:szCs w:val="32"/>
          <w:cs/>
        </w:rPr>
        <w:t>ดำเนิน</w:t>
      </w:r>
      <w:r w:rsidR="00E877B7" w:rsidRPr="00576099">
        <w:rPr>
          <w:rFonts w:asciiTheme="majorBidi" w:hAnsiTheme="majorBidi" w:cstheme="majorBidi"/>
          <w:sz w:val="32"/>
          <w:szCs w:val="32"/>
          <w:cs/>
        </w:rPr>
        <w:t>ตามขั้นตอนดังนี้</w:t>
      </w:r>
    </w:p>
    <w:p w14:paraId="25B709B8" w14:textId="77777777" w:rsidR="00AD049C" w:rsidRDefault="000801E5" w:rsidP="00AD049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D049C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D77010" w:rsidRPr="00AD049C">
        <w:rPr>
          <w:rFonts w:asciiTheme="majorBidi" w:hAnsiTheme="majorBidi" w:cstheme="majorBidi"/>
          <w:sz w:val="32"/>
          <w:szCs w:val="32"/>
          <w:cs/>
        </w:rPr>
        <w:t>กำหนด</w:t>
      </w:r>
      <w:r w:rsidR="001F65B0" w:rsidRPr="00AD049C">
        <w:rPr>
          <w:rFonts w:asciiTheme="majorBidi" w:hAnsiTheme="majorBidi" w:cstheme="majorBidi"/>
          <w:sz w:val="32"/>
          <w:szCs w:val="32"/>
          <w:cs/>
        </w:rPr>
        <w:t>ประชากร</w:t>
      </w:r>
      <w:r w:rsidR="0011062F" w:rsidRPr="00AD049C">
        <w:rPr>
          <w:rFonts w:asciiTheme="majorBidi" w:hAnsiTheme="majorBidi" w:cstheme="majorBidi" w:hint="cs"/>
          <w:sz w:val="32"/>
          <w:szCs w:val="32"/>
          <w:cs/>
        </w:rPr>
        <w:t>กลุ่มตัวอย่าง</w:t>
      </w:r>
    </w:p>
    <w:p w14:paraId="79FCAC5C" w14:textId="77777777" w:rsidR="00AD049C" w:rsidRDefault="001F65B0" w:rsidP="00AD049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D049C">
        <w:rPr>
          <w:rFonts w:asciiTheme="majorBidi" w:hAnsiTheme="majorBidi" w:cstheme="majorBidi"/>
          <w:sz w:val="32"/>
          <w:szCs w:val="32"/>
          <w:cs/>
        </w:rPr>
        <w:t>การสร้างเครื่องมือที่ใช้ในการวิจัย</w:t>
      </w:r>
    </w:p>
    <w:p w14:paraId="6D6D416D" w14:textId="77777777" w:rsidR="00AD049C" w:rsidRDefault="001F65B0" w:rsidP="00AD049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D049C">
        <w:rPr>
          <w:rFonts w:asciiTheme="majorBidi" w:hAnsiTheme="majorBidi" w:cstheme="majorBidi"/>
          <w:sz w:val="32"/>
          <w:szCs w:val="32"/>
          <w:cs/>
        </w:rPr>
        <w:t>การเก็บรวบรวมข้อมูล</w:t>
      </w:r>
    </w:p>
    <w:p w14:paraId="1373E41E" w14:textId="77777777" w:rsidR="00AD049C" w:rsidRDefault="008A2B3F" w:rsidP="00AD049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D049C">
        <w:rPr>
          <w:rFonts w:asciiTheme="majorBidi" w:hAnsiTheme="majorBidi" w:cstheme="majorBidi"/>
          <w:sz w:val="32"/>
          <w:szCs w:val="32"/>
          <w:cs/>
        </w:rPr>
        <w:t>การวิเคราะห์ข้อมูล</w:t>
      </w:r>
    </w:p>
    <w:p w14:paraId="60030D91" w14:textId="77777777" w:rsidR="008A2B3F" w:rsidRPr="00AD049C" w:rsidRDefault="008A2B3F" w:rsidP="00AD049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D049C">
        <w:rPr>
          <w:rFonts w:asciiTheme="majorBidi" w:hAnsiTheme="majorBidi" w:cstheme="majorBidi"/>
          <w:sz w:val="32"/>
          <w:szCs w:val="32"/>
          <w:cs/>
        </w:rPr>
        <w:t>สรุปผลและอภิปราย</w:t>
      </w:r>
      <w:r w:rsidR="00887FDE" w:rsidRPr="00AD049C">
        <w:rPr>
          <w:rFonts w:asciiTheme="majorBidi" w:hAnsiTheme="majorBidi" w:cstheme="majorBidi"/>
          <w:sz w:val="32"/>
          <w:szCs w:val="32"/>
          <w:cs/>
        </w:rPr>
        <w:t>ผล</w:t>
      </w:r>
    </w:p>
    <w:p w14:paraId="702C5621" w14:textId="77777777" w:rsidR="00FF1B4B" w:rsidRDefault="00FF1B4B" w:rsidP="00AD049C">
      <w:pPr>
        <w:pStyle w:val="ListParagraph"/>
        <w:ind w:left="0"/>
        <w:rPr>
          <w:rFonts w:asciiTheme="majorBidi" w:hAnsiTheme="majorBidi" w:cstheme="majorBidi"/>
          <w:sz w:val="32"/>
          <w:szCs w:val="32"/>
        </w:rPr>
      </w:pPr>
    </w:p>
    <w:p w14:paraId="6FF123C0" w14:textId="77777777" w:rsidR="00E877B7" w:rsidRPr="00E92602" w:rsidRDefault="000801E5" w:rsidP="00FF1B4B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 w:rsidRPr="00E92602">
        <w:rPr>
          <w:rFonts w:asciiTheme="majorBidi" w:hAnsiTheme="majorBidi" w:cstheme="majorBidi" w:hint="cs"/>
          <w:b/>
          <w:bCs/>
          <w:sz w:val="32"/>
          <w:szCs w:val="32"/>
          <w:cs/>
        </w:rPr>
        <w:t>การ</w:t>
      </w:r>
      <w:r w:rsidR="00E877B7" w:rsidRPr="00E92602">
        <w:rPr>
          <w:rFonts w:asciiTheme="majorBidi" w:hAnsiTheme="majorBidi" w:cstheme="majorBidi"/>
          <w:b/>
          <w:bCs/>
          <w:sz w:val="32"/>
          <w:szCs w:val="32"/>
          <w:cs/>
        </w:rPr>
        <w:t>กำหนดประชากร</w:t>
      </w:r>
      <w:r w:rsidR="005B3AE4" w:rsidRPr="00E92602">
        <w:rPr>
          <w:rFonts w:asciiTheme="majorBidi" w:hAnsiTheme="majorBidi" w:cstheme="majorBidi" w:hint="cs"/>
          <w:b/>
          <w:bCs/>
          <w:sz w:val="32"/>
          <w:szCs w:val="32"/>
          <w:cs/>
        </w:rPr>
        <w:t>กลุ่มตัวอย่าง</w:t>
      </w:r>
    </w:p>
    <w:p w14:paraId="10F56F05" w14:textId="77777777" w:rsidR="004458E1" w:rsidRDefault="000A191F" w:rsidP="00FF1B4B">
      <w:pPr>
        <w:pStyle w:val="ListParagraph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="001006A2">
        <w:rPr>
          <w:rFonts w:asciiTheme="majorBidi" w:hAnsiTheme="majorBidi" w:cstheme="majorBidi" w:hint="cs"/>
          <w:sz w:val="32"/>
          <w:szCs w:val="32"/>
          <w:cs/>
        </w:rPr>
        <w:t>ประชากรที่ใช้ในการวิจัยครั้งนี้ ได้แก่ นิสิตมหาวิทยาลัยเนชั่น จำนวน 120 คน</w:t>
      </w:r>
      <w:r w:rsidR="00240DE7">
        <w:rPr>
          <w:rFonts w:asciiTheme="majorBidi" w:hAnsiTheme="majorBidi" w:cstheme="majorBidi" w:hint="cs"/>
          <w:sz w:val="32"/>
          <w:szCs w:val="32"/>
          <w:cs/>
        </w:rPr>
        <w:t xml:space="preserve"> แบ่ง</w:t>
      </w:r>
      <w:r w:rsidR="00DA57BA">
        <w:rPr>
          <w:rFonts w:asciiTheme="majorBidi" w:hAnsiTheme="majorBidi" w:cstheme="majorBidi" w:hint="cs"/>
          <w:sz w:val="32"/>
          <w:szCs w:val="32"/>
          <w:cs/>
        </w:rPr>
        <w:t xml:space="preserve">ออกเป็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A57BA">
        <w:rPr>
          <w:rFonts w:asciiTheme="majorBidi" w:hAnsiTheme="majorBidi" w:cstheme="majorBidi" w:hint="cs"/>
          <w:sz w:val="32"/>
          <w:szCs w:val="32"/>
          <w:cs/>
        </w:rPr>
        <w:t xml:space="preserve">คณะสาธารณสุขศาสตร์ จำนวน 30 คน </w:t>
      </w:r>
      <w:r w:rsidR="000E3D3C">
        <w:rPr>
          <w:rFonts w:asciiTheme="majorBidi" w:hAnsiTheme="majorBidi" w:cstheme="majorBidi" w:hint="cs"/>
          <w:sz w:val="32"/>
          <w:szCs w:val="32"/>
          <w:cs/>
        </w:rPr>
        <w:t>คณะนิเทศศาสตร์ จำนวน 30 คน และคณะบริหาร</w:t>
      </w:r>
      <w:r>
        <w:rPr>
          <w:rFonts w:asciiTheme="majorBidi" w:hAnsiTheme="majorBidi" w:cstheme="majorBidi" w:hint="cs"/>
          <w:sz w:val="32"/>
          <w:szCs w:val="32"/>
          <w:cs/>
        </w:rPr>
        <w:t>ธุรกิจและรัฐประศาสนศาสตร์ จำนวน 50 คน</w:t>
      </w:r>
    </w:p>
    <w:p w14:paraId="32B0C671" w14:textId="77777777" w:rsidR="004458E1" w:rsidRPr="00E92602" w:rsidRDefault="004458E1" w:rsidP="00FF1B4B">
      <w:pPr>
        <w:pStyle w:val="ListParagraph"/>
        <w:ind w:left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92602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สร้างเครื่องมือที่ใช้ใน</w:t>
      </w:r>
      <w:r w:rsidR="00E235D0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ศึกษา</w:t>
      </w:r>
    </w:p>
    <w:p w14:paraId="42B9BCA9" w14:textId="77777777" w:rsidR="004B3690" w:rsidRDefault="00E92602" w:rsidP="00FF1B4B">
      <w:pPr>
        <w:pStyle w:val="ListParagraph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="004B3690">
        <w:rPr>
          <w:rFonts w:asciiTheme="majorBidi" w:hAnsiTheme="majorBidi" w:cstheme="majorBidi" w:hint="cs"/>
          <w:sz w:val="32"/>
          <w:szCs w:val="32"/>
          <w:cs/>
        </w:rPr>
        <w:t>เครื่องมือที่ใช้ใน</w:t>
      </w:r>
      <w:r w:rsidR="00E235D0">
        <w:rPr>
          <w:rFonts w:asciiTheme="majorBidi" w:hAnsiTheme="majorBidi" w:cstheme="majorBidi" w:hint="cs"/>
          <w:sz w:val="32"/>
          <w:szCs w:val="32"/>
          <w:cs/>
        </w:rPr>
        <w:t>การศึกษา</w:t>
      </w:r>
      <w:r w:rsidR="004B3690">
        <w:rPr>
          <w:rFonts w:asciiTheme="majorBidi" w:hAnsiTheme="majorBidi" w:cstheme="majorBidi" w:hint="cs"/>
          <w:sz w:val="32"/>
          <w:szCs w:val="32"/>
          <w:cs/>
        </w:rPr>
        <w:t xml:space="preserve">ครั้งนี้ คือ </w:t>
      </w:r>
      <w:r w:rsidR="00104A49">
        <w:rPr>
          <w:rFonts w:asciiTheme="majorBidi" w:hAnsiTheme="majorBidi" w:cstheme="majorBidi" w:hint="cs"/>
          <w:sz w:val="32"/>
          <w:szCs w:val="32"/>
          <w:cs/>
        </w:rPr>
        <w:t>การสร้าง</w:t>
      </w:r>
      <w:r w:rsidR="004B3690">
        <w:rPr>
          <w:rFonts w:asciiTheme="majorBidi" w:hAnsiTheme="majorBidi" w:cstheme="majorBidi" w:hint="cs"/>
          <w:sz w:val="32"/>
          <w:szCs w:val="32"/>
          <w:cs/>
        </w:rPr>
        <w:t>แบบสอบถามจริยธรรม</w:t>
      </w:r>
      <w:r w:rsidR="00E232C7">
        <w:rPr>
          <w:rFonts w:asciiTheme="majorBidi" w:hAnsiTheme="majorBidi" w:cstheme="majorBidi" w:hint="cs"/>
          <w:sz w:val="32"/>
          <w:szCs w:val="32"/>
          <w:cs/>
        </w:rPr>
        <w:t>การใช้คอมพิวเตอร์และเทคโนโลยีสารสนเทศของนิสิตมหาวิทยาลัยเนชั่น โดยมีขั้นตอนดัง</w:t>
      </w:r>
      <w:r w:rsidR="00A231DD">
        <w:rPr>
          <w:rFonts w:asciiTheme="majorBidi" w:hAnsiTheme="majorBidi" w:cstheme="majorBidi" w:hint="cs"/>
          <w:sz w:val="32"/>
          <w:szCs w:val="32"/>
          <w:cs/>
        </w:rPr>
        <w:t>นี้</w:t>
      </w:r>
    </w:p>
    <w:p w14:paraId="6A87708A" w14:textId="77777777" w:rsidR="00A231DD" w:rsidRDefault="00626D29" w:rsidP="00FF1B4B">
      <w:pPr>
        <w:pStyle w:val="ListParagraph"/>
        <w:numPr>
          <w:ilvl w:val="0"/>
          <w:numId w:val="4"/>
        </w:numPr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ัดทำแบบบสอบถามโ</w:t>
      </w:r>
      <w:r w:rsidR="004B1E6E">
        <w:rPr>
          <w:rFonts w:asciiTheme="majorBidi" w:hAnsiTheme="majorBidi" w:cstheme="majorBidi" w:hint="cs"/>
          <w:sz w:val="32"/>
          <w:szCs w:val="32"/>
          <w:cs/>
        </w:rPr>
        <w:t>ดย ศึกษาจากแนวคิดและทฤษฎี เอกสารและงานวิจัยที่เกี่ยวข้อง แบบสอบถามจะแบ่งออกเป็น 4 ส่วน คือ</w:t>
      </w:r>
    </w:p>
    <w:p w14:paraId="68F55378" w14:textId="77777777" w:rsidR="004B1E6E" w:rsidRDefault="004B1E6E" w:rsidP="00FF1B4B">
      <w:pPr>
        <w:pStyle w:val="ListParagraph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่วนที่ 1 </w:t>
      </w:r>
      <w:r w:rsidR="00F04902">
        <w:rPr>
          <w:rFonts w:asciiTheme="majorBidi" w:hAnsiTheme="majorBidi" w:cstheme="majorBidi" w:hint="cs"/>
          <w:sz w:val="32"/>
          <w:szCs w:val="32"/>
          <w:cs/>
        </w:rPr>
        <w:t>แบบสอบถาม</w:t>
      </w:r>
      <w:r w:rsidR="005E74FB">
        <w:rPr>
          <w:rFonts w:asciiTheme="majorBidi" w:hAnsiTheme="majorBidi" w:cstheme="majorBidi" w:hint="cs"/>
          <w:sz w:val="32"/>
          <w:szCs w:val="32"/>
          <w:cs/>
        </w:rPr>
        <w:t>ข้อมูลทั่วไป</w:t>
      </w:r>
      <w:r w:rsidR="00F04902">
        <w:rPr>
          <w:rFonts w:asciiTheme="majorBidi" w:hAnsiTheme="majorBidi" w:cstheme="majorBidi" w:hint="cs"/>
          <w:sz w:val="32"/>
          <w:szCs w:val="32"/>
          <w:cs/>
        </w:rPr>
        <w:t>ขอผ</w:t>
      </w:r>
      <w:r w:rsidR="00986708">
        <w:rPr>
          <w:rFonts w:asciiTheme="majorBidi" w:hAnsiTheme="majorBidi" w:cstheme="majorBidi" w:hint="cs"/>
          <w:sz w:val="32"/>
          <w:szCs w:val="32"/>
          <w:cs/>
        </w:rPr>
        <w:t>ู้</w:t>
      </w:r>
      <w:r w:rsidR="00F04902">
        <w:rPr>
          <w:rFonts w:asciiTheme="majorBidi" w:hAnsiTheme="majorBidi" w:cstheme="majorBidi" w:hint="cs"/>
          <w:sz w:val="32"/>
          <w:szCs w:val="32"/>
          <w:cs/>
        </w:rPr>
        <w:t>ตอบแบบสอ</w:t>
      </w:r>
      <w:r w:rsidR="00986708">
        <w:rPr>
          <w:rFonts w:asciiTheme="majorBidi" w:hAnsiTheme="majorBidi" w:cstheme="majorBidi" w:hint="cs"/>
          <w:sz w:val="32"/>
          <w:szCs w:val="32"/>
          <w:cs/>
        </w:rPr>
        <w:t>บ</w:t>
      </w:r>
      <w:r w:rsidR="00F04902">
        <w:rPr>
          <w:rFonts w:asciiTheme="majorBidi" w:hAnsiTheme="majorBidi" w:cstheme="majorBidi" w:hint="cs"/>
          <w:sz w:val="32"/>
          <w:szCs w:val="32"/>
          <w:cs/>
        </w:rPr>
        <w:t>ถาม</w:t>
      </w:r>
      <w:r w:rsidR="00986708">
        <w:rPr>
          <w:rFonts w:asciiTheme="majorBidi" w:hAnsiTheme="majorBidi" w:cstheme="majorBidi" w:hint="cs"/>
          <w:sz w:val="32"/>
          <w:szCs w:val="32"/>
          <w:cs/>
        </w:rPr>
        <w:t xml:space="preserve"> ได้แก่ คณะ</w:t>
      </w:r>
      <w:r w:rsidR="005432F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86708">
        <w:rPr>
          <w:rFonts w:asciiTheme="majorBidi" w:hAnsiTheme="majorBidi" w:cstheme="majorBidi" w:hint="cs"/>
          <w:sz w:val="32"/>
          <w:szCs w:val="32"/>
          <w:cs/>
        </w:rPr>
        <w:t>และเพศ</w:t>
      </w:r>
    </w:p>
    <w:p w14:paraId="26900DAB" w14:textId="77777777" w:rsidR="005E74FB" w:rsidRPr="002570BD" w:rsidRDefault="005E74FB" w:rsidP="00FF1B4B">
      <w:pPr>
        <w:spacing w:after="0"/>
        <w:ind w:left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่วนที่ 2 เป็นการใช้คอมพิวเตอร์และเทคโนโลยีสารสนเทศในแต่ละด้าน</w:t>
      </w:r>
      <w:r w:rsidR="00CA3AC3">
        <w:rPr>
          <w:rFonts w:asciiTheme="majorBidi" w:hAnsiTheme="majorBidi" w:cstheme="majorBidi" w:hint="cs"/>
          <w:sz w:val="32"/>
          <w:szCs w:val="32"/>
          <w:cs/>
        </w:rPr>
        <w:t xml:space="preserve"> เป็นแบ</w:t>
      </w:r>
      <w:r w:rsidR="009B138E">
        <w:rPr>
          <w:rFonts w:asciiTheme="majorBidi" w:hAnsiTheme="majorBidi" w:cstheme="majorBidi" w:hint="cs"/>
          <w:sz w:val="32"/>
          <w:szCs w:val="32"/>
          <w:cs/>
        </w:rPr>
        <w:t>บ</w:t>
      </w:r>
      <w:r w:rsidR="00CA3AC3">
        <w:rPr>
          <w:rFonts w:asciiTheme="majorBidi" w:hAnsiTheme="majorBidi" w:cstheme="majorBidi" w:hint="cs"/>
          <w:sz w:val="32"/>
          <w:szCs w:val="32"/>
          <w:cs/>
        </w:rPr>
        <w:t>สอบถาม</w:t>
      </w:r>
      <w:r w:rsidR="009B138E">
        <w:rPr>
          <w:rFonts w:asciiTheme="majorBidi" w:hAnsiTheme="majorBidi" w:cstheme="majorBidi" w:hint="cs"/>
          <w:sz w:val="32"/>
          <w:szCs w:val="32"/>
          <w:cs/>
        </w:rPr>
        <w:t>เลือกตอบ และ</w:t>
      </w:r>
      <w:r w:rsidR="00CA3AC3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6479C3">
        <w:rPr>
          <w:rFonts w:asciiTheme="majorBidi" w:hAnsiTheme="majorBidi" w:cstheme="majorBidi" w:hint="cs"/>
          <w:sz w:val="32"/>
          <w:szCs w:val="32"/>
          <w:cs/>
        </w:rPr>
        <w:t xml:space="preserve">เลือกได้มากกว่า 1 ข้อ </w:t>
      </w:r>
      <w:r w:rsidR="009B138E"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 w:rsidR="002570BD">
        <w:rPr>
          <w:rFonts w:asciiTheme="majorBidi" w:hAnsiTheme="majorBidi" w:cstheme="majorBidi" w:hint="cs"/>
          <w:sz w:val="32"/>
          <w:szCs w:val="32"/>
          <w:cs/>
        </w:rPr>
        <w:t>ใช้</w:t>
      </w:r>
      <w:r w:rsidR="000231A3">
        <w:rPr>
          <w:rFonts w:ascii="Angsana New" w:hAnsi="Angsana New" w:cs="Angsana New" w:hint="cs"/>
          <w:sz w:val="32"/>
          <w:szCs w:val="32"/>
          <w:cs/>
        </w:rPr>
        <w:t xml:space="preserve">ประกอบการเรียน เพื่อจัดทำรายงาน หรือการนำเสนอในชั้นเรียน </w:t>
      </w:r>
      <w:r w:rsidR="000231A3">
        <w:rPr>
          <w:rFonts w:ascii="Angsana New" w:hAnsi="Angsana New" w:cs="Angsana New"/>
          <w:sz w:val="32"/>
          <w:szCs w:val="32"/>
          <w:lang w:val="en-AS"/>
        </w:rPr>
        <w:t>,</w:t>
      </w:r>
      <w:r w:rsidR="000231A3">
        <w:rPr>
          <w:rFonts w:ascii="Angsana New" w:hAnsi="Angsana New" w:cs="Angsana New" w:hint="cs"/>
          <w:sz w:val="32"/>
          <w:szCs w:val="32"/>
          <w:cs/>
        </w:rPr>
        <w:t>ใช้เพื่อศึกษาค้นคว้าเพิ่มเติมด้วยตนเอง</w:t>
      </w:r>
      <w:r w:rsidR="000231A3">
        <w:rPr>
          <w:rFonts w:ascii="Angsana New" w:hAnsi="Angsana New" w:cs="Angsana New"/>
          <w:sz w:val="32"/>
          <w:szCs w:val="32"/>
          <w:lang w:val="en-AS"/>
        </w:rPr>
        <w:t>,</w:t>
      </w:r>
      <w:r w:rsidR="000231A3">
        <w:rPr>
          <w:rFonts w:ascii="Angsana New" w:hAnsi="Angsana New" w:cs="Angsana New" w:hint="cs"/>
          <w:sz w:val="32"/>
          <w:szCs w:val="32"/>
          <w:cs/>
        </w:rPr>
        <w:t>ใช้อ่าน ดู ฟัง เพื่อผ่อนคลาย และความบันเทิง</w:t>
      </w:r>
      <w:r w:rsidR="000231A3">
        <w:rPr>
          <w:rFonts w:ascii="Angsana New" w:hAnsi="Angsana New" w:cs="Angsana New"/>
          <w:sz w:val="32"/>
          <w:szCs w:val="32"/>
          <w:lang w:val="en-AS"/>
        </w:rPr>
        <w:t>,</w:t>
      </w:r>
      <w:r w:rsidR="000231A3">
        <w:rPr>
          <w:rFonts w:ascii="Angsana New" w:hAnsi="Angsana New" w:cs="Angsana New" w:hint="cs"/>
          <w:sz w:val="32"/>
          <w:szCs w:val="32"/>
          <w:cs/>
        </w:rPr>
        <w:t>ใช้เป็นข้อมูลเพื่อประกอบการทำงาน เพื่อประกอบอาชีพหลัก หรืออาชีพเสริม</w:t>
      </w:r>
      <w:r w:rsidR="002570BD">
        <w:rPr>
          <w:rFonts w:ascii="Angsana New" w:hAnsi="Angsana New" w:cs="Angsana New" w:hint="cs"/>
          <w:sz w:val="32"/>
          <w:szCs w:val="32"/>
          <w:cs/>
        </w:rPr>
        <w:t xml:space="preserve"> และ</w:t>
      </w:r>
      <w:r w:rsidR="000231A3">
        <w:rPr>
          <w:rFonts w:ascii="Angsana New" w:hAnsi="Angsana New" w:cs="Angsana New" w:hint="cs"/>
          <w:sz w:val="32"/>
          <w:szCs w:val="32"/>
          <w:cs/>
        </w:rPr>
        <w:t>อื่น ๆ (โดยระบุ)......................</w:t>
      </w:r>
    </w:p>
    <w:p w14:paraId="7F69223F" w14:textId="77777777" w:rsidR="005E74FB" w:rsidRDefault="002C3CCC" w:rsidP="00FF1B4B">
      <w:pPr>
        <w:pStyle w:val="ListParagraph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่วนที่ 3  พฤติกรรมเกี่ยวกับการใช้จริยธรรมการใช้คอมพิวเตอร์และเทคโนโลยีสารสนเทศ</w:t>
      </w:r>
    </w:p>
    <w:p w14:paraId="7F53D5E0" w14:textId="77777777" w:rsidR="002570BD" w:rsidRDefault="000E6068" w:rsidP="00FF1B4B">
      <w:pPr>
        <w:pStyle w:val="ListParagraph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ซึ่งเป</w:t>
      </w:r>
      <w:r w:rsidR="005900F3">
        <w:rPr>
          <w:rFonts w:asciiTheme="majorBidi" w:hAnsiTheme="majorBidi" w:cstheme="majorBidi" w:hint="cs"/>
          <w:sz w:val="32"/>
          <w:szCs w:val="32"/>
          <w:cs/>
        </w:rPr>
        <w:t>็</w:t>
      </w:r>
      <w:r>
        <w:rPr>
          <w:rFonts w:asciiTheme="majorBidi" w:hAnsiTheme="majorBidi" w:cstheme="majorBidi" w:hint="cs"/>
          <w:sz w:val="32"/>
          <w:szCs w:val="32"/>
          <w:cs/>
        </w:rPr>
        <w:t>นคำถาม</w:t>
      </w:r>
      <w:r w:rsidR="00931371">
        <w:rPr>
          <w:rFonts w:asciiTheme="majorBidi" w:hAnsiTheme="majorBidi" w:cstheme="majorBidi" w:hint="cs"/>
          <w:sz w:val="32"/>
          <w:szCs w:val="32"/>
          <w:cs/>
        </w:rPr>
        <w:t>แบบมาตรส่วนค่า 5ระดับ คือ ทุกครั้ง บ่อย ปานกลาง บางครั้ง ไม่เคย จำนวน 13 ข้อ</w:t>
      </w:r>
    </w:p>
    <w:p w14:paraId="4E40F07B" w14:textId="77777777" w:rsidR="004458E1" w:rsidRDefault="00F04902" w:rsidP="00FF1B4B">
      <w:pPr>
        <w:pStyle w:val="ListParagraph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่วนที่ 4  ข้อเสนอแนะ</w:t>
      </w:r>
      <w:r w:rsidR="003721E1">
        <w:rPr>
          <w:rFonts w:asciiTheme="majorBidi" w:hAnsiTheme="majorBidi" w:cstheme="majorBidi" w:hint="cs"/>
          <w:sz w:val="32"/>
          <w:szCs w:val="32"/>
          <w:cs/>
        </w:rPr>
        <w:t xml:space="preserve"> ให้ผู้ตอบแบบสอบถาม</w:t>
      </w:r>
      <w:r w:rsidR="005900F3">
        <w:rPr>
          <w:rFonts w:asciiTheme="majorBidi" w:hAnsiTheme="majorBidi" w:cstheme="majorBidi" w:hint="cs"/>
          <w:sz w:val="32"/>
          <w:szCs w:val="32"/>
          <w:cs/>
        </w:rPr>
        <w:t>แสดงความคิดเห็นเกี่ยวกับจริยธรรมการใช้คอมพิวเตอร์และเทคโนโลยีสารสนเทศ</w:t>
      </w:r>
      <w:r w:rsidR="00346BDB">
        <w:rPr>
          <w:rFonts w:asciiTheme="majorBidi" w:hAnsiTheme="majorBidi" w:cstheme="majorBidi" w:hint="cs"/>
          <w:sz w:val="32"/>
          <w:szCs w:val="32"/>
          <w:cs/>
        </w:rPr>
        <w:t>หหรือเกี่ยวกับแบบสอบถาม</w:t>
      </w:r>
    </w:p>
    <w:p w14:paraId="2C566D23" w14:textId="77777777" w:rsidR="00E52CF3" w:rsidRDefault="00346BDB" w:rsidP="00FF1B4B">
      <w:pPr>
        <w:pStyle w:val="ListParagraph"/>
        <w:numPr>
          <w:ilvl w:val="0"/>
          <w:numId w:val="4"/>
        </w:numPr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นำแบ</w:t>
      </w:r>
      <w:r w:rsidR="00507477">
        <w:rPr>
          <w:rFonts w:asciiTheme="majorBidi" w:hAnsiTheme="majorBidi" w:cstheme="majorBidi" w:hint="cs"/>
          <w:sz w:val="32"/>
          <w:szCs w:val="32"/>
          <w:cs/>
        </w:rPr>
        <w:t>บ</w:t>
      </w:r>
      <w:r>
        <w:rPr>
          <w:rFonts w:asciiTheme="majorBidi" w:hAnsiTheme="majorBidi" w:cstheme="majorBidi" w:hint="cs"/>
          <w:sz w:val="32"/>
          <w:szCs w:val="32"/>
          <w:cs/>
        </w:rPr>
        <w:t>สอบถามที่สร้างเสร็จแล้ว ปรึกษาอาจารย์</w:t>
      </w:r>
      <w:r w:rsidR="00547097">
        <w:rPr>
          <w:rFonts w:asciiTheme="majorBidi" w:hAnsiTheme="majorBidi" w:cstheme="majorBidi" w:hint="cs"/>
          <w:sz w:val="32"/>
          <w:szCs w:val="32"/>
          <w:cs/>
        </w:rPr>
        <w:t>ที่ปรึกษางานวิจัย</w:t>
      </w:r>
      <w:r w:rsidR="009E60DA">
        <w:rPr>
          <w:rFonts w:asciiTheme="majorBidi" w:hAnsiTheme="majorBidi" w:cstheme="majorBidi" w:hint="cs"/>
          <w:sz w:val="32"/>
          <w:szCs w:val="32"/>
          <w:cs/>
        </w:rPr>
        <w:t xml:space="preserve"> เพื่อตรวจสอบความถูกต้องและความเที่ยงตรงของเนื้อหา และนำข้อเสนอแนะดังกล่าวมาปรับปรุง</w:t>
      </w:r>
      <w:r w:rsidR="00507477">
        <w:rPr>
          <w:rFonts w:asciiTheme="majorBidi" w:hAnsiTheme="majorBidi" w:cstheme="majorBidi" w:hint="cs"/>
          <w:sz w:val="32"/>
          <w:szCs w:val="32"/>
          <w:cs/>
        </w:rPr>
        <w:t>แก้ไขแบบสอบถามให้ถูกต้อง</w:t>
      </w:r>
    </w:p>
    <w:p w14:paraId="0AA59203" w14:textId="77777777" w:rsidR="00507477" w:rsidRDefault="00507477" w:rsidP="00FF1B4B">
      <w:pPr>
        <w:pStyle w:val="ListParagraph"/>
        <w:numPr>
          <w:ilvl w:val="0"/>
          <w:numId w:val="4"/>
        </w:numPr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ก้ไขแบบสอบถามตามคำแนะนำของอาจารย์</w:t>
      </w:r>
      <w:r w:rsidR="00547097">
        <w:rPr>
          <w:rFonts w:asciiTheme="majorBidi" w:hAnsiTheme="majorBidi" w:cstheme="majorBidi" w:hint="cs"/>
          <w:sz w:val="32"/>
          <w:szCs w:val="32"/>
          <w:cs/>
        </w:rPr>
        <w:t xml:space="preserve">ที่ปรึกษางานวิจัย </w:t>
      </w:r>
    </w:p>
    <w:p w14:paraId="0CDF3CB5" w14:textId="77777777" w:rsidR="00EF1074" w:rsidRDefault="00EF1074" w:rsidP="00FF1B4B">
      <w:pPr>
        <w:pStyle w:val="ListParagraph"/>
        <w:numPr>
          <w:ilvl w:val="0"/>
          <w:numId w:val="4"/>
        </w:numPr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ำแบบสอบถามที่นำไปแก้ไขเสร็จเรียบร้อยแล้ว ส่งอาจารย์ที่ปรึกางานวิจัย</w:t>
      </w:r>
      <w:r w:rsidR="00CF69AF">
        <w:rPr>
          <w:rFonts w:asciiTheme="majorBidi" w:hAnsiTheme="majorBidi" w:cstheme="majorBidi" w:hint="cs"/>
          <w:sz w:val="32"/>
          <w:szCs w:val="32"/>
          <w:cs/>
        </w:rPr>
        <w:t xml:space="preserve"> ตรวจสอบความถูกต้องและเที่ยงธรรมของเนื้อหาอีกครั้ง</w:t>
      </w:r>
    </w:p>
    <w:p w14:paraId="6B28A765" w14:textId="77777777" w:rsidR="00576099" w:rsidRPr="00CA5C85" w:rsidRDefault="00CF69AF" w:rsidP="00576099">
      <w:pPr>
        <w:pStyle w:val="ListParagraph"/>
        <w:numPr>
          <w:ilvl w:val="0"/>
          <w:numId w:val="4"/>
        </w:numPr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ำแบบสบถามที่แก้ไขเสร็จ</w:t>
      </w:r>
      <w:r w:rsidR="000A5FD3">
        <w:rPr>
          <w:rFonts w:asciiTheme="majorBidi" w:hAnsiTheme="majorBidi" w:cstheme="majorBidi" w:hint="cs"/>
          <w:sz w:val="32"/>
          <w:szCs w:val="32"/>
          <w:cs/>
        </w:rPr>
        <w:t>เรียบร้อยแล้วมาใช้จริงกับกลุ่มประชากรตัวอย่าง</w:t>
      </w:r>
    </w:p>
    <w:p w14:paraId="11AABE03" w14:textId="77777777" w:rsidR="00E877B7" w:rsidRPr="00A4699D" w:rsidRDefault="000A5FD3" w:rsidP="00FF1B4B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 w:rsidRPr="00A4699D">
        <w:rPr>
          <w:rFonts w:asciiTheme="majorBidi" w:hAnsiTheme="majorBidi" w:cstheme="majorBidi" w:hint="cs"/>
          <w:b/>
          <w:bCs/>
          <w:sz w:val="32"/>
          <w:szCs w:val="32"/>
          <w:cs/>
        </w:rPr>
        <w:t>การเก็บรวบวรวมข้อมูล</w:t>
      </w:r>
    </w:p>
    <w:p w14:paraId="5E48375B" w14:textId="77777777" w:rsidR="00CA5C85" w:rsidRDefault="0059161B" w:rsidP="00FF1B4B">
      <w:pPr>
        <w:pStyle w:val="ListParagraph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4F710E" w:rsidRPr="0059161B">
        <w:rPr>
          <w:rFonts w:asciiTheme="majorBidi" w:hAnsiTheme="majorBidi" w:cstheme="majorBidi" w:hint="cs"/>
          <w:sz w:val="32"/>
          <w:szCs w:val="32"/>
          <w:cs/>
        </w:rPr>
        <w:t>ผู้</w:t>
      </w:r>
      <w:r w:rsidR="00A43A6C">
        <w:rPr>
          <w:rFonts w:asciiTheme="majorBidi" w:hAnsiTheme="majorBidi" w:cstheme="majorBidi" w:hint="cs"/>
          <w:sz w:val="32"/>
          <w:szCs w:val="32"/>
          <w:cs/>
        </w:rPr>
        <w:t>ศึกษาได้</w:t>
      </w:r>
      <w:r w:rsidR="00F04CD8" w:rsidRPr="0059161B">
        <w:rPr>
          <w:rFonts w:asciiTheme="majorBidi" w:hAnsiTheme="majorBidi" w:cstheme="majorBidi" w:hint="cs"/>
          <w:sz w:val="32"/>
          <w:szCs w:val="32"/>
          <w:cs/>
        </w:rPr>
        <w:t>ดำเนินการแจกแบบสอบถาม</w:t>
      </w:r>
      <w:r w:rsidR="003F2389" w:rsidRPr="0059161B">
        <w:rPr>
          <w:rFonts w:asciiTheme="majorBidi" w:hAnsiTheme="majorBidi" w:cstheme="majorBidi" w:hint="cs"/>
          <w:sz w:val="32"/>
          <w:szCs w:val="32"/>
          <w:cs/>
        </w:rPr>
        <w:t>ให้</w:t>
      </w:r>
      <w:r w:rsidR="00F04CD8" w:rsidRPr="0059161B">
        <w:rPr>
          <w:rFonts w:asciiTheme="majorBidi" w:hAnsiTheme="majorBidi" w:cstheme="majorBidi" w:hint="cs"/>
          <w:sz w:val="32"/>
          <w:szCs w:val="32"/>
          <w:cs/>
        </w:rPr>
        <w:t>แก่ประชากรกลุ่มตัวอย่าง</w:t>
      </w:r>
      <w:r w:rsidR="003F2389" w:rsidRPr="0059161B">
        <w:rPr>
          <w:rFonts w:asciiTheme="majorBidi" w:hAnsiTheme="majorBidi" w:cstheme="majorBidi" w:hint="cs"/>
          <w:sz w:val="32"/>
          <w:szCs w:val="32"/>
          <w:cs/>
        </w:rPr>
        <w:t xml:space="preserve"> โดยเป็นนิสิตมหาวิทยาลัยชั่น </w:t>
      </w:r>
      <w:r w:rsidR="00F04CD8" w:rsidRPr="0059161B">
        <w:rPr>
          <w:rFonts w:asciiTheme="majorBidi" w:hAnsiTheme="majorBidi" w:cstheme="majorBidi" w:hint="cs"/>
          <w:sz w:val="32"/>
          <w:szCs w:val="32"/>
          <w:cs/>
        </w:rPr>
        <w:t xml:space="preserve">จำนวน </w:t>
      </w:r>
    </w:p>
    <w:p w14:paraId="138075BA" w14:textId="77777777" w:rsidR="00576099" w:rsidRDefault="00F04CD8" w:rsidP="00FF1B4B">
      <w:pPr>
        <w:pStyle w:val="ListParagraph"/>
        <w:ind w:left="0"/>
        <w:rPr>
          <w:rFonts w:asciiTheme="majorBidi" w:hAnsiTheme="majorBidi" w:cstheme="majorBidi"/>
          <w:sz w:val="32"/>
          <w:szCs w:val="32"/>
        </w:rPr>
      </w:pPr>
      <w:r w:rsidRPr="0059161B">
        <w:rPr>
          <w:rFonts w:asciiTheme="majorBidi" w:hAnsiTheme="majorBidi" w:cstheme="majorBidi" w:hint="cs"/>
          <w:sz w:val="32"/>
          <w:szCs w:val="32"/>
          <w:cs/>
        </w:rPr>
        <w:t xml:space="preserve">120 </w:t>
      </w:r>
      <w:r w:rsidR="0059161B" w:rsidRPr="0059161B">
        <w:rPr>
          <w:rFonts w:asciiTheme="majorBidi" w:hAnsiTheme="majorBidi" w:cstheme="majorBidi" w:hint="cs"/>
          <w:sz w:val="32"/>
          <w:szCs w:val="32"/>
          <w:cs/>
        </w:rPr>
        <w:t>ชุด และเก็บรวมรวบข้อมมูลจากแบบสอบถาม</w:t>
      </w:r>
    </w:p>
    <w:p w14:paraId="423127FA" w14:textId="77777777" w:rsidR="004B701D" w:rsidRPr="004B701D" w:rsidRDefault="004B701D" w:rsidP="00FF1B4B">
      <w:pPr>
        <w:pStyle w:val="ListParagraph"/>
        <w:ind w:left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B701D">
        <w:rPr>
          <w:rFonts w:asciiTheme="majorBidi" w:hAnsiTheme="majorBidi" w:cstheme="majorBidi"/>
          <w:b/>
          <w:bCs/>
          <w:sz w:val="32"/>
          <w:szCs w:val="32"/>
          <w:cs/>
        </w:rPr>
        <w:t>การวิเคราะห์ข้อมูล</w:t>
      </w:r>
    </w:p>
    <w:p w14:paraId="72D77FA1" w14:textId="77777777" w:rsidR="00A438A9" w:rsidRDefault="004B701D" w:rsidP="00FF1B4B">
      <w:pPr>
        <w:pStyle w:val="ListParagraph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มื่อได้แบบสอบถา</w:t>
      </w:r>
      <w:r w:rsidR="00A438A9">
        <w:rPr>
          <w:rFonts w:asciiTheme="majorBidi" w:hAnsiTheme="majorBidi" w:cstheme="majorBidi" w:hint="cs"/>
          <w:sz w:val="32"/>
          <w:szCs w:val="32"/>
          <w:cs/>
        </w:rPr>
        <w:t>มกลับคืนมา ผู้วิจัยดำเนินการวิเคราะห์ข้อมูลตามขั้นตอน ดังนี้</w:t>
      </w:r>
    </w:p>
    <w:p w14:paraId="50482D36" w14:textId="77777777" w:rsidR="00A438A9" w:rsidRDefault="00A438A9" w:rsidP="00FF1B4B">
      <w:pPr>
        <w:pStyle w:val="ListParagraph"/>
        <w:numPr>
          <w:ilvl w:val="0"/>
          <w:numId w:val="6"/>
        </w:numPr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ำแบบสอบถามมาตรวจสอบความสมบูรณ์</w:t>
      </w:r>
      <w:r w:rsidR="001F0DC3">
        <w:rPr>
          <w:rFonts w:asciiTheme="majorBidi" w:hAnsiTheme="majorBidi" w:cstheme="majorBidi" w:hint="cs"/>
          <w:sz w:val="32"/>
          <w:szCs w:val="32"/>
          <w:cs/>
        </w:rPr>
        <w:t>ของแบบบสอบถาม</w:t>
      </w:r>
    </w:p>
    <w:p w14:paraId="7BFB55D8" w14:textId="77777777" w:rsidR="001F0DC3" w:rsidRDefault="001F0DC3" w:rsidP="00FF1B4B">
      <w:pPr>
        <w:pStyle w:val="ListParagraph"/>
        <w:numPr>
          <w:ilvl w:val="0"/>
          <w:numId w:val="6"/>
        </w:numPr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ำแบบสอบถามส่วนที่ 1 เกี่ยวกับข้อมูลทั่วไปของผู้ตอบแบบสอบถาม</w:t>
      </w:r>
      <w:r w:rsidR="002E452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มา</w:t>
      </w:r>
      <w:r w:rsidR="002E452E">
        <w:rPr>
          <w:rFonts w:asciiTheme="majorBidi" w:hAnsiTheme="majorBidi" w:cstheme="majorBidi" w:hint="cs"/>
          <w:sz w:val="32"/>
          <w:szCs w:val="32"/>
          <w:cs/>
        </w:rPr>
        <w:t>หาค่าร้อยละ</w:t>
      </w:r>
    </w:p>
    <w:p w14:paraId="74192884" w14:textId="77777777" w:rsidR="002E452E" w:rsidRDefault="002E452E" w:rsidP="00FF1B4B">
      <w:pPr>
        <w:pStyle w:val="ListParagraph"/>
        <w:numPr>
          <w:ilvl w:val="0"/>
          <w:numId w:val="6"/>
        </w:numPr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่วนที่ 2 เป็นการใช้คอมพิวเตอร์และเทคโนโลยีสารสนเทศในแต่ละด้าน เป็นแบบสอบถามเลือกตอบ และสามารถเลือกได้มากกว่า 1 ข้อ </w:t>
      </w:r>
      <w:r w:rsidR="007C303D">
        <w:rPr>
          <w:rFonts w:asciiTheme="majorBidi" w:hAnsiTheme="majorBidi" w:cstheme="majorBidi" w:hint="cs"/>
          <w:sz w:val="32"/>
          <w:szCs w:val="32"/>
          <w:cs/>
        </w:rPr>
        <w:t>มาหาค่าร้อยละ</w:t>
      </w:r>
    </w:p>
    <w:p w14:paraId="04344346" w14:textId="77777777" w:rsidR="000F5D5C" w:rsidRPr="000F5D5C" w:rsidRDefault="000F5D5C" w:rsidP="00FF1B4B">
      <w:pPr>
        <w:pStyle w:val="ListParagraph"/>
        <w:numPr>
          <w:ilvl w:val="0"/>
          <w:numId w:val="6"/>
        </w:numPr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 w:rsidRPr="000F5D5C">
        <w:rPr>
          <w:rFonts w:asciiTheme="majorBidi" w:hAnsiTheme="majorBidi" w:cs="Angsana New"/>
          <w:sz w:val="32"/>
          <w:szCs w:val="32"/>
          <w:cs/>
        </w:rPr>
        <w:t>ส่วนที่ 3  พฤติกรรมเกี่ยวกับการใช้จริยธรรมการใช้คอมพิวเตอร์และเทคโนโลยีสารสนเทศ</w:t>
      </w:r>
    </w:p>
    <w:p w14:paraId="64057685" w14:textId="77777777" w:rsidR="00CB06D7" w:rsidRPr="00E52CF3" w:rsidRDefault="000F5D5C" w:rsidP="00FF1B4B">
      <w:pPr>
        <w:pStyle w:val="ListParagraph"/>
        <w:ind w:left="3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F5D5C">
        <w:rPr>
          <w:rFonts w:asciiTheme="majorBidi" w:hAnsiTheme="majorBidi" w:cs="Angsana New"/>
          <w:sz w:val="32"/>
          <w:szCs w:val="32"/>
          <w:cs/>
        </w:rPr>
        <w:t>ซึ่งเป็นคำถามแบบ</w:t>
      </w:r>
      <w:r>
        <w:rPr>
          <w:rFonts w:asciiTheme="majorBidi" w:hAnsiTheme="majorBidi" w:cs="Angsana New" w:hint="cs"/>
          <w:sz w:val="32"/>
          <w:szCs w:val="32"/>
          <w:cs/>
        </w:rPr>
        <w:t>เลือกตามระดับของพฤติกรรม</w:t>
      </w:r>
      <w:r w:rsidR="005875EC">
        <w:rPr>
          <w:rFonts w:asciiTheme="majorBidi" w:hAnsiTheme="majorBidi" w:cs="Angsana New" w:hint="cs"/>
          <w:sz w:val="32"/>
          <w:szCs w:val="32"/>
          <w:cs/>
        </w:rPr>
        <w:t>การใช้แบบ</w:t>
      </w:r>
      <w:r w:rsidRPr="000F5D5C">
        <w:rPr>
          <w:rFonts w:asciiTheme="majorBidi" w:hAnsiTheme="majorBidi" w:cs="Angsana New"/>
          <w:sz w:val="32"/>
          <w:szCs w:val="32"/>
          <w:cs/>
        </w:rPr>
        <w:t>มาตรส่วนค่า 5ระดับ คือ ทุกครั้ง บ่อย ปานกลาง บางครั้ง ไม่เคย</w:t>
      </w:r>
      <w:r w:rsidR="005875EC">
        <w:rPr>
          <w:rFonts w:asciiTheme="majorBidi" w:hAnsiTheme="majorBidi" w:cs="Angsana New" w:hint="cs"/>
          <w:sz w:val="32"/>
          <w:szCs w:val="32"/>
          <w:cs/>
        </w:rPr>
        <w:t xml:space="preserve"> เพื่อหาค่าเฉลี่ยและส่วนเบี่ยงเบนมาตรฐาน โดยกำหนดค่าคะแนน ดังนี้</w:t>
      </w:r>
    </w:p>
    <w:p w14:paraId="40A0BEF5" w14:textId="77777777" w:rsidR="00DB5D11" w:rsidRDefault="00DB5D11" w:rsidP="00FF1B4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Theme="majorBidi" w:hAnsiTheme="majorBidi" w:cs="Angsana New"/>
          <w:sz w:val="32"/>
          <w:szCs w:val="32"/>
        </w:rPr>
      </w:pPr>
      <w:r w:rsidRPr="000F5D5C">
        <w:rPr>
          <w:rFonts w:asciiTheme="majorBidi" w:hAnsiTheme="majorBidi" w:cs="Angsana New"/>
          <w:sz w:val="32"/>
          <w:szCs w:val="32"/>
          <w:cs/>
        </w:rPr>
        <w:t>ทุกครั้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 </w:t>
      </w:r>
      <w:r w:rsidR="00E4198B">
        <w:rPr>
          <w:rFonts w:asciiTheme="majorBidi" w:hAnsiTheme="majorBidi" w:cs="Angsana New" w:hint="cs"/>
          <w:sz w:val="32"/>
          <w:szCs w:val="32"/>
          <w:cs/>
        </w:rPr>
        <w:t xml:space="preserve">          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หมายถึง 5 คะแนน</w:t>
      </w:r>
    </w:p>
    <w:p w14:paraId="71CA9365" w14:textId="77777777" w:rsidR="00DB5D11" w:rsidRDefault="00DB5D11" w:rsidP="00FF1B4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Theme="majorBidi" w:hAnsiTheme="majorBidi" w:cs="Angsana New"/>
          <w:sz w:val="32"/>
          <w:szCs w:val="32"/>
        </w:rPr>
      </w:pPr>
      <w:r w:rsidRPr="000F5D5C">
        <w:rPr>
          <w:rFonts w:asciiTheme="majorBidi" w:hAnsiTheme="majorBidi" w:cs="Angsana New"/>
          <w:sz w:val="32"/>
          <w:szCs w:val="32"/>
          <w:cs/>
        </w:rPr>
        <w:t xml:space="preserve"> บ่อย</w:t>
      </w:r>
      <w:r w:rsidR="00E4198B">
        <w:rPr>
          <w:rFonts w:asciiTheme="majorBidi" w:hAnsiTheme="majorBidi" w:cs="Angsana New" w:hint="cs"/>
          <w:sz w:val="32"/>
          <w:szCs w:val="32"/>
          <w:cs/>
        </w:rPr>
        <w:t xml:space="preserve">                  หมายถึง 4 คะแนน</w:t>
      </w:r>
    </w:p>
    <w:p w14:paraId="03857418" w14:textId="77777777" w:rsidR="00DB5D11" w:rsidRDefault="00DB5D11" w:rsidP="00FF1B4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Theme="majorBidi" w:hAnsiTheme="majorBidi" w:cs="Angsana New"/>
          <w:sz w:val="32"/>
          <w:szCs w:val="32"/>
        </w:rPr>
      </w:pPr>
      <w:r w:rsidRPr="000F5D5C">
        <w:rPr>
          <w:rFonts w:asciiTheme="majorBidi" w:hAnsiTheme="majorBidi" w:cs="Angsana New"/>
          <w:sz w:val="32"/>
          <w:szCs w:val="32"/>
          <w:cs/>
        </w:rPr>
        <w:t xml:space="preserve"> ปานกลาง</w:t>
      </w:r>
      <w:r w:rsidR="00E4198B">
        <w:rPr>
          <w:rFonts w:asciiTheme="majorBidi" w:hAnsiTheme="majorBidi" w:cs="Angsana New" w:hint="cs"/>
          <w:sz w:val="32"/>
          <w:szCs w:val="32"/>
          <w:cs/>
        </w:rPr>
        <w:t xml:space="preserve">          หมายถึง 3 คะแนน</w:t>
      </w:r>
    </w:p>
    <w:p w14:paraId="31C36D80" w14:textId="77777777" w:rsidR="00DB5D11" w:rsidRDefault="00DB5D11" w:rsidP="00FF1B4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Theme="majorBidi" w:hAnsiTheme="majorBidi" w:cs="Angsana New"/>
          <w:sz w:val="32"/>
          <w:szCs w:val="32"/>
        </w:rPr>
      </w:pPr>
      <w:r w:rsidRPr="000F5D5C">
        <w:rPr>
          <w:rFonts w:asciiTheme="majorBidi" w:hAnsiTheme="majorBidi" w:cs="Angsana New"/>
          <w:sz w:val="32"/>
          <w:szCs w:val="32"/>
          <w:cs/>
        </w:rPr>
        <w:t xml:space="preserve"> บางครั้ง </w:t>
      </w:r>
      <w:r w:rsidR="00E4198B">
        <w:rPr>
          <w:rFonts w:asciiTheme="majorBidi" w:hAnsiTheme="majorBidi" w:cs="Angsana New" w:hint="cs"/>
          <w:sz w:val="32"/>
          <w:szCs w:val="32"/>
          <w:cs/>
        </w:rPr>
        <w:t xml:space="preserve">          หมายถึง 2 คะแนน</w:t>
      </w:r>
    </w:p>
    <w:p w14:paraId="314C847E" w14:textId="77777777" w:rsidR="0092798F" w:rsidRDefault="00DB5D11" w:rsidP="00FF1B4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Theme="majorBidi" w:hAnsiTheme="majorBidi" w:cs="Angsana New"/>
          <w:sz w:val="32"/>
          <w:szCs w:val="32"/>
        </w:rPr>
      </w:pPr>
      <w:r w:rsidRPr="000F5D5C">
        <w:rPr>
          <w:rFonts w:asciiTheme="majorBidi" w:hAnsiTheme="majorBidi" w:cs="Angsana New"/>
          <w:sz w:val="32"/>
          <w:szCs w:val="32"/>
          <w:cs/>
        </w:rPr>
        <w:t>ไม่เคย</w:t>
      </w:r>
      <w:r w:rsidR="00E4198B">
        <w:rPr>
          <w:rFonts w:asciiTheme="majorBidi" w:hAnsiTheme="majorBidi" w:cs="Angsana New" w:hint="cs"/>
          <w:sz w:val="32"/>
          <w:szCs w:val="32"/>
          <w:cs/>
        </w:rPr>
        <w:t xml:space="preserve">               หมายถึง 1 คะแนน</w:t>
      </w:r>
    </w:p>
    <w:p w14:paraId="5F83AA11" w14:textId="77777777" w:rsidR="00E4198B" w:rsidRPr="0092798F" w:rsidRDefault="00E4198B" w:rsidP="00FF1B4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Theme="majorBidi" w:hAnsiTheme="majorBidi" w:cs="Angsana New"/>
          <w:sz w:val="32"/>
          <w:szCs w:val="32"/>
        </w:rPr>
      </w:pPr>
      <w:r w:rsidRPr="0092798F">
        <w:rPr>
          <w:rFonts w:asciiTheme="majorBidi" w:hAnsiTheme="majorBidi" w:cstheme="majorBidi" w:hint="cs"/>
          <w:sz w:val="32"/>
          <w:szCs w:val="32"/>
          <w:cs/>
        </w:rPr>
        <w:t>จากนั้นนำข้</w:t>
      </w:r>
      <w:r w:rsidR="004C719A" w:rsidRPr="0092798F">
        <w:rPr>
          <w:rFonts w:asciiTheme="majorBidi" w:hAnsiTheme="majorBidi" w:cstheme="majorBidi" w:hint="cs"/>
          <w:sz w:val="32"/>
          <w:szCs w:val="32"/>
          <w:cs/>
        </w:rPr>
        <w:t>อมูลทั้งหมดมาคำนวณหาค่าเฉลี่ยเป็นรายข้อม รายด้านและโดยรวม โดยใช้อัตราการแปล</w:t>
      </w:r>
      <w:r w:rsidR="00861E4A" w:rsidRPr="0092798F">
        <w:rPr>
          <w:rFonts w:asciiTheme="majorBidi" w:hAnsiTheme="majorBidi" w:cstheme="majorBidi" w:hint="cs"/>
          <w:sz w:val="32"/>
          <w:szCs w:val="32"/>
          <w:cs/>
        </w:rPr>
        <w:t>ผล ดังนี้</w:t>
      </w:r>
    </w:p>
    <w:p w14:paraId="59203547" w14:textId="77777777" w:rsidR="00FF1B4B" w:rsidRDefault="00861E4A" w:rsidP="00FF1B4B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2798F">
        <w:rPr>
          <w:rFonts w:asciiTheme="majorBidi" w:hAnsiTheme="majorBidi" w:cstheme="majorBidi" w:hint="cs"/>
          <w:sz w:val="32"/>
          <w:szCs w:val="32"/>
          <w:cs/>
        </w:rPr>
        <w:t xml:space="preserve">ค่าเฉลี่ย 4.50-5.00 </w:t>
      </w:r>
      <w:r w:rsidR="00AC44F8" w:rsidRPr="0092798F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92798F">
        <w:rPr>
          <w:rFonts w:asciiTheme="majorBidi" w:hAnsiTheme="majorBidi" w:cstheme="majorBidi" w:hint="cs"/>
          <w:sz w:val="32"/>
          <w:szCs w:val="32"/>
          <w:cs/>
        </w:rPr>
        <w:t>แสดงว่ามีจริยธรรมการใช้</w:t>
      </w:r>
      <w:r w:rsidR="00326C24" w:rsidRPr="0092798F">
        <w:rPr>
          <w:rFonts w:asciiTheme="majorBidi" w:hAnsiTheme="majorBidi" w:cstheme="majorBidi" w:hint="cs"/>
          <w:sz w:val="32"/>
          <w:szCs w:val="32"/>
          <w:cs/>
        </w:rPr>
        <w:t>คอมพิวเตอร์และเทคโนโลยี</w:t>
      </w:r>
      <w:r w:rsidRPr="0092798F">
        <w:rPr>
          <w:rFonts w:asciiTheme="majorBidi" w:hAnsiTheme="majorBidi" w:cstheme="majorBidi" w:hint="cs"/>
          <w:sz w:val="32"/>
          <w:szCs w:val="32"/>
          <w:cs/>
        </w:rPr>
        <w:t>สารสนเทศ</w:t>
      </w:r>
      <w:r w:rsidR="00AC44F8" w:rsidRPr="0092798F">
        <w:rPr>
          <w:rFonts w:asciiTheme="majorBidi" w:hAnsiTheme="majorBidi" w:cstheme="majorBidi" w:hint="cs"/>
          <w:sz w:val="32"/>
          <w:szCs w:val="32"/>
          <w:cs/>
        </w:rPr>
        <w:t>ทุกครั้งหรือมาก</w:t>
      </w:r>
    </w:p>
    <w:p w14:paraId="43A8BC3C" w14:textId="77777777" w:rsidR="00861E4A" w:rsidRPr="0092798F" w:rsidRDefault="00FF1B4B" w:rsidP="00FF1B4B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</w:t>
      </w:r>
      <w:r w:rsidR="00AC44F8" w:rsidRPr="0092798F">
        <w:rPr>
          <w:rFonts w:asciiTheme="majorBidi" w:hAnsiTheme="majorBidi" w:cstheme="majorBidi" w:hint="cs"/>
          <w:sz w:val="32"/>
          <w:szCs w:val="32"/>
          <w:cs/>
        </w:rPr>
        <w:t>ที่สุด</w:t>
      </w:r>
    </w:p>
    <w:p w14:paraId="3B4A22AA" w14:textId="77777777" w:rsidR="00AC44F8" w:rsidRPr="0092798F" w:rsidRDefault="00AC44F8" w:rsidP="00FF1B4B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2798F">
        <w:rPr>
          <w:rFonts w:asciiTheme="majorBidi" w:hAnsiTheme="majorBidi" w:cstheme="majorBidi" w:hint="cs"/>
          <w:sz w:val="32"/>
          <w:szCs w:val="32"/>
          <w:cs/>
        </w:rPr>
        <w:t>ค่าเฉลี่ย 3.50-4.49   แสดงว่ามีจริยธรรมการใช้</w:t>
      </w:r>
      <w:r w:rsidR="0092798F" w:rsidRPr="0092798F">
        <w:rPr>
          <w:rFonts w:asciiTheme="majorBidi" w:hAnsiTheme="majorBidi" w:cstheme="majorBidi" w:hint="cs"/>
          <w:sz w:val="32"/>
          <w:szCs w:val="32"/>
          <w:cs/>
        </w:rPr>
        <w:t>คอมพิวเตอร์และเทคโนโลยีสารสนเทศ</w:t>
      </w:r>
      <w:r w:rsidRPr="0092798F">
        <w:rPr>
          <w:rFonts w:asciiTheme="majorBidi" w:hAnsiTheme="majorBidi" w:cstheme="majorBidi" w:hint="cs"/>
          <w:sz w:val="32"/>
          <w:szCs w:val="32"/>
          <w:cs/>
        </w:rPr>
        <w:t>บ่อยหรือมาก</w:t>
      </w:r>
    </w:p>
    <w:p w14:paraId="26209792" w14:textId="77777777" w:rsidR="00AC44F8" w:rsidRPr="0092798F" w:rsidRDefault="00AC44F8" w:rsidP="00FF1B4B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2798F">
        <w:rPr>
          <w:rFonts w:asciiTheme="majorBidi" w:hAnsiTheme="majorBidi" w:cstheme="majorBidi" w:hint="cs"/>
          <w:sz w:val="32"/>
          <w:szCs w:val="32"/>
          <w:cs/>
        </w:rPr>
        <w:t xml:space="preserve">ค่าเฉลี่ย </w:t>
      </w:r>
      <w:r w:rsidR="00487C88" w:rsidRPr="0092798F">
        <w:rPr>
          <w:rFonts w:asciiTheme="majorBidi" w:hAnsiTheme="majorBidi" w:cstheme="majorBidi" w:hint="cs"/>
          <w:sz w:val="32"/>
          <w:szCs w:val="32"/>
          <w:cs/>
        </w:rPr>
        <w:t>2.50-3.49</w:t>
      </w:r>
      <w:r w:rsidRPr="0092798F">
        <w:rPr>
          <w:rFonts w:asciiTheme="majorBidi" w:hAnsiTheme="majorBidi" w:cstheme="majorBidi" w:hint="cs"/>
          <w:sz w:val="32"/>
          <w:szCs w:val="32"/>
          <w:cs/>
        </w:rPr>
        <w:t xml:space="preserve">   แสดงว่ามีจริยธรรมการใช้</w:t>
      </w:r>
      <w:r w:rsidR="0092798F" w:rsidRPr="0092798F">
        <w:rPr>
          <w:rFonts w:asciiTheme="majorBidi" w:hAnsiTheme="majorBidi" w:cstheme="majorBidi" w:hint="cs"/>
          <w:sz w:val="32"/>
          <w:szCs w:val="32"/>
          <w:cs/>
        </w:rPr>
        <w:t>คอมพิวเตอร์และเทคโนโลยีสารสนเทศ</w:t>
      </w:r>
      <w:r w:rsidR="00487C88" w:rsidRPr="0092798F">
        <w:rPr>
          <w:rFonts w:asciiTheme="majorBidi" w:hAnsiTheme="majorBidi" w:cstheme="majorBidi" w:hint="cs"/>
          <w:sz w:val="32"/>
          <w:szCs w:val="32"/>
          <w:cs/>
        </w:rPr>
        <w:t>ปานกลาง</w:t>
      </w:r>
    </w:p>
    <w:p w14:paraId="4B637E46" w14:textId="77777777" w:rsidR="00AC44F8" w:rsidRPr="0092798F" w:rsidRDefault="00AC44F8" w:rsidP="00FF1B4B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2798F"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ค่าเฉลี่ย </w:t>
      </w:r>
      <w:r w:rsidR="00487C88" w:rsidRPr="0092798F">
        <w:rPr>
          <w:rFonts w:asciiTheme="majorBidi" w:hAnsiTheme="majorBidi" w:cstheme="majorBidi" w:hint="cs"/>
          <w:sz w:val="32"/>
          <w:szCs w:val="32"/>
          <w:cs/>
        </w:rPr>
        <w:t>1.50-2.49</w:t>
      </w:r>
      <w:r w:rsidRPr="0092798F">
        <w:rPr>
          <w:rFonts w:asciiTheme="majorBidi" w:hAnsiTheme="majorBidi" w:cstheme="majorBidi" w:hint="cs"/>
          <w:sz w:val="32"/>
          <w:szCs w:val="32"/>
          <w:cs/>
        </w:rPr>
        <w:t xml:space="preserve">   แสดงว่ามีจริยธรรมการใช้</w:t>
      </w:r>
      <w:r w:rsidR="0092798F" w:rsidRPr="0092798F">
        <w:rPr>
          <w:rFonts w:asciiTheme="majorBidi" w:hAnsiTheme="majorBidi" w:cstheme="majorBidi" w:hint="cs"/>
          <w:sz w:val="32"/>
          <w:szCs w:val="32"/>
          <w:cs/>
        </w:rPr>
        <w:t>คอมพิวเตอร์และเทคโนโลยีสารสนเทศ</w:t>
      </w:r>
      <w:r w:rsidR="00487C88" w:rsidRPr="0092798F">
        <w:rPr>
          <w:rFonts w:asciiTheme="majorBidi" w:hAnsiTheme="majorBidi" w:cstheme="majorBidi" w:hint="cs"/>
          <w:sz w:val="32"/>
          <w:szCs w:val="32"/>
          <w:cs/>
        </w:rPr>
        <w:t>บางครั้ง</w:t>
      </w:r>
      <w:r w:rsidRPr="0092798F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="00487C88" w:rsidRPr="0092798F">
        <w:rPr>
          <w:rFonts w:asciiTheme="majorBidi" w:hAnsiTheme="majorBidi" w:cstheme="majorBidi" w:hint="cs"/>
          <w:sz w:val="32"/>
          <w:szCs w:val="32"/>
          <w:cs/>
        </w:rPr>
        <w:t>น้อย</w:t>
      </w:r>
    </w:p>
    <w:p w14:paraId="42F03326" w14:textId="77777777" w:rsidR="00576099" w:rsidRPr="0092798F" w:rsidRDefault="00AC44F8" w:rsidP="00FF1B4B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2798F">
        <w:rPr>
          <w:rFonts w:asciiTheme="majorBidi" w:hAnsiTheme="majorBidi" w:cstheme="majorBidi" w:hint="cs"/>
          <w:sz w:val="32"/>
          <w:szCs w:val="32"/>
          <w:cs/>
        </w:rPr>
        <w:t xml:space="preserve">ค่าเฉลี่ย </w:t>
      </w:r>
      <w:r w:rsidR="00326C24" w:rsidRPr="0092798F">
        <w:rPr>
          <w:rFonts w:asciiTheme="majorBidi" w:hAnsiTheme="majorBidi" w:cstheme="majorBidi" w:hint="cs"/>
          <w:sz w:val="32"/>
          <w:szCs w:val="32"/>
          <w:cs/>
        </w:rPr>
        <w:t>1.00-1.49</w:t>
      </w:r>
      <w:r w:rsidRPr="0092798F">
        <w:rPr>
          <w:rFonts w:asciiTheme="majorBidi" w:hAnsiTheme="majorBidi" w:cstheme="majorBidi" w:hint="cs"/>
          <w:sz w:val="32"/>
          <w:szCs w:val="32"/>
          <w:cs/>
        </w:rPr>
        <w:t xml:space="preserve">   แสดงว่า</w:t>
      </w:r>
      <w:r w:rsidR="00326C24" w:rsidRPr="0092798F">
        <w:rPr>
          <w:rFonts w:asciiTheme="majorBidi" w:hAnsiTheme="majorBidi" w:cstheme="majorBidi" w:hint="cs"/>
          <w:sz w:val="32"/>
          <w:szCs w:val="32"/>
          <w:cs/>
        </w:rPr>
        <w:t>ไม่</w:t>
      </w:r>
      <w:r w:rsidRPr="0092798F">
        <w:rPr>
          <w:rFonts w:asciiTheme="majorBidi" w:hAnsiTheme="majorBidi" w:cstheme="majorBidi" w:hint="cs"/>
          <w:sz w:val="32"/>
          <w:szCs w:val="32"/>
          <w:cs/>
        </w:rPr>
        <w:t>มีจริยธรรมการใช้</w:t>
      </w:r>
      <w:r w:rsidR="0092798F" w:rsidRPr="0092798F">
        <w:rPr>
          <w:rFonts w:asciiTheme="majorBidi" w:hAnsiTheme="majorBidi" w:cstheme="majorBidi" w:hint="cs"/>
          <w:sz w:val="32"/>
          <w:szCs w:val="32"/>
          <w:cs/>
        </w:rPr>
        <w:t>คอมพิวเตอร์และเทคโนโลยีสารสนเทศ</w:t>
      </w:r>
    </w:p>
    <w:p w14:paraId="13E70BFA" w14:textId="77777777" w:rsidR="00F466BA" w:rsidRDefault="00F466BA" w:rsidP="00FF1B4B">
      <w:pPr>
        <w:pStyle w:val="ListParagraph"/>
        <w:ind w:left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</w:t>
      </w:r>
      <w:r w:rsidRPr="00F466BA">
        <w:rPr>
          <w:rFonts w:asciiTheme="majorBidi" w:hAnsiTheme="majorBidi" w:cstheme="majorBidi"/>
          <w:b/>
          <w:bCs/>
          <w:sz w:val="32"/>
          <w:szCs w:val="32"/>
          <w:cs/>
        </w:rPr>
        <w:t>สรุปผลและอภิปรายผล</w:t>
      </w:r>
    </w:p>
    <w:p w14:paraId="21C34120" w14:textId="77777777" w:rsidR="00576099" w:rsidRDefault="00D24C7D" w:rsidP="00576099">
      <w:pPr>
        <w:pStyle w:val="ListParagraph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F466BA" w:rsidRPr="00D24C7D">
        <w:rPr>
          <w:rFonts w:asciiTheme="majorBidi" w:hAnsiTheme="majorBidi" w:cstheme="majorBidi" w:hint="cs"/>
          <w:sz w:val="32"/>
          <w:szCs w:val="32"/>
          <w:cs/>
        </w:rPr>
        <w:t>นำข้อมูลที่ได้จากการวิเคราะห์ข้อมูลจากแบบสอบถาม มาสรุปผลแล</w:t>
      </w:r>
      <w:r w:rsidRPr="00D24C7D">
        <w:rPr>
          <w:rFonts w:asciiTheme="majorBidi" w:hAnsiTheme="majorBidi" w:cstheme="majorBidi" w:hint="cs"/>
          <w:sz w:val="32"/>
          <w:szCs w:val="32"/>
          <w:cs/>
        </w:rPr>
        <w:t>ะอธิปรายผลให้สอดคล้องกับสมมติฐานที่ตั้งไว</w:t>
      </w:r>
      <w:r w:rsidR="00576099">
        <w:rPr>
          <w:rFonts w:asciiTheme="majorBidi" w:hAnsiTheme="majorBidi" w:cstheme="majorBidi" w:hint="cs"/>
          <w:sz w:val="32"/>
          <w:szCs w:val="32"/>
          <w:cs/>
        </w:rPr>
        <w:t>้</w:t>
      </w:r>
    </w:p>
    <w:p w14:paraId="5AA63127" w14:textId="77777777" w:rsidR="00CA5C85" w:rsidRDefault="00CA5C85" w:rsidP="00A4699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</w:rPr>
      </w:pPr>
    </w:p>
    <w:p w14:paraId="34B89EC7" w14:textId="77777777" w:rsidR="00AD049C" w:rsidRDefault="00AD049C" w:rsidP="00AD04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36"/>
          <w:szCs w:val="36"/>
        </w:rPr>
      </w:pPr>
    </w:p>
    <w:p w14:paraId="29B00A91" w14:textId="77777777" w:rsidR="00AD049C" w:rsidRDefault="00AD049C" w:rsidP="00AD04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36"/>
          <w:szCs w:val="36"/>
        </w:rPr>
      </w:pPr>
    </w:p>
    <w:p w14:paraId="61922115" w14:textId="77777777" w:rsidR="00AD049C" w:rsidRDefault="00AD049C" w:rsidP="00AD04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36"/>
          <w:szCs w:val="36"/>
        </w:rPr>
      </w:pPr>
    </w:p>
    <w:p w14:paraId="3E0C1C9D" w14:textId="77777777" w:rsidR="00AD049C" w:rsidRDefault="00AD049C" w:rsidP="00AD04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36"/>
          <w:szCs w:val="36"/>
        </w:rPr>
      </w:pPr>
    </w:p>
    <w:p w14:paraId="71B281C8" w14:textId="77777777" w:rsidR="00AD049C" w:rsidRDefault="00AD049C" w:rsidP="00AD04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36"/>
          <w:szCs w:val="36"/>
        </w:rPr>
      </w:pPr>
    </w:p>
    <w:p w14:paraId="6829D22F" w14:textId="77777777" w:rsidR="00AD049C" w:rsidRDefault="00AD049C" w:rsidP="00AD04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36"/>
          <w:szCs w:val="36"/>
        </w:rPr>
      </w:pPr>
    </w:p>
    <w:p w14:paraId="27715115" w14:textId="77777777" w:rsidR="00AD049C" w:rsidRDefault="00AD049C" w:rsidP="00AD04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36"/>
          <w:szCs w:val="36"/>
        </w:rPr>
      </w:pPr>
    </w:p>
    <w:p w14:paraId="41405DB5" w14:textId="77777777" w:rsidR="00AD049C" w:rsidRDefault="00AD049C" w:rsidP="00AD04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36"/>
          <w:szCs w:val="36"/>
        </w:rPr>
      </w:pPr>
    </w:p>
    <w:p w14:paraId="5D57C2BE" w14:textId="77777777" w:rsidR="00AD049C" w:rsidRDefault="00AD049C" w:rsidP="00AD04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36"/>
          <w:szCs w:val="36"/>
        </w:rPr>
      </w:pPr>
    </w:p>
    <w:p w14:paraId="0AD6D2A3" w14:textId="77777777" w:rsidR="00AD049C" w:rsidRDefault="00AD049C" w:rsidP="00AD04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36"/>
          <w:szCs w:val="36"/>
        </w:rPr>
      </w:pPr>
    </w:p>
    <w:p w14:paraId="6E5B61FF" w14:textId="77777777" w:rsidR="00AD049C" w:rsidRDefault="00AD049C" w:rsidP="00AD04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36"/>
          <w:szCs w:val="36"/>
        </w:rPr>
      </w:pPr>
    </w:p>
    <w:p w14:paraId="42CB68F9" w14:textId="77777777" w:rsidR="00AD049C" w:rsidRDefault="00AD049C" w:rsidP="00AD04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36"/>
          <w:szCs w:val="36"/>
        </w:rPr>
      </w:pPr>
    </w:p>
    <w:p w14:paraId="108703AF" w14:textId="77777777" w:rsidR="00AD049C" w:rsidRDefault="00AD049C" w:rsidP="00AD04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36"/>
          <w:szCs w:val="36"/>
        </w:rPr>
      </w:pPr>
    </w:p>
    <w:p w14:paraId="26A50148" w14:textId="77777777" w:rsidR="00AD049C" w:rsidRDefault="00AD049C" w:rsidP="00AD04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36"/>
          <w:szCs w:val="36"/>
        </w:rPr>
      </w:pPr>
    </w:p>
    <w:p w14:paraId="232EDD2E" w14:textId="77777777" w:rsidR="00AD049C" w:rsidRDefault="00AD049C" w:rsidP="00AD04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36"/>
          <w:szCs w:val="36"/>
        </w:rPr>
      </w:pPr>
    </w:p>
    <w:p w14:paraId="57E80620" w14:textId="77777777" w:rsidR="00AD049C" w:rsidRDefault="00AD049C" w:rsidP="00AD04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36"/>
          <w:szCs w:val="36"/>
        </w:rPr>
      </w:pPr>
    </w:p>
    <w:p w14:paraId="7B3FE059" w14:textId="77777777" w:rsidR="00AD049C" w:rsidRDefault="00AD049C" w:rsidP="00AD04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36"/>
          <w:szCs w:val="36"/>
        </w:rPr>
      </w:pPr>
    </w:p>
    <w:p w14:paraId="5C8EB7A8" w14:textId="77777777" w:rsidR="00AD049C" w:rsidRDefault="00AD049C" w:rsidP="00AD04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36"/>
          <w:szCs w:val="36"/>
        </w:rPr>
      </w:pPr>
    </w:p>
    <w:p w14:paraId="6A2895A6" w14:textId="77777777" w:rsidR="00AD049C" w:rsidRDefault="00AD049C" w:rsidP="00AD04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36"/>
          <w:szCs w:val="36"/>
        </w:rPr>
      </w:pPr>
    </w:p>
    <w:p w14:paraId="3201F78B" w14:textId="77777777" w:rsidR="00AD049C" w:rsidRDefault="00AD049C" w:rsidP="00AD04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sz w:val="36"/>
          <w:szCs w:val="36"/>
        </w:rPr>
      </w:pPr>
    </w:p>
    <w:p w14:paraId="10825B1A" w14:textId="77777777" w:rsidR="003E51E0" w:rsidRPr="00A43A6C" w:rsidRDefault="00576099" w:rsidP="0077105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43A6C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ผ</w:t>
      </w:r>
      <w:r w:rsidR="006951F4" w:rsidRPr="00A43A6C">
        <w:rPr>
          <w:rFonts w:asciiTheme="majorBidi" w:hAnsiTheme="majorBidi" w:cstheme="majorBidi"/>
          <w:b/>
          <w:bCs/>
          <w:sz w:val="36"/>
          <w:szCs w:val="36"/>
          <w:cs/>
        </w:rPr>
        <w:t>ลการศึกษา</w:t>
      </w:r>
    </w:p>
    <w:p w14:paraId="73EDB27C" w14:textId="77777777" w:rsidR="00AD049C" w:rsidRPr="00A4699D" w:rsidRDefault="00AD049C" w:rsidP="00AD04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E5282D" w14:textId="77777777" w:rsidR="00864BA5" w:rsidRPr="001C7740" w:rsidRDefault="001C7740" w:rsidP="00AD04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="00677904" w:rsidRPr="001C7740">
        <w:rPr>
          <w:rFonts w:asciiTheme="majorBidi" w:hAnsiTheme="majorBidi" w:cstheme="majorBidi" w:hint="cs"/>
          <w:sz w:val="32"/>
          <w:szCs w:val="32"/>
          <w:cs/>
        </w:rPr>
        <w:t>ในการศึกษาจริยธรรมในการใช้คอมพิวเตอร์และเทคโนโลยีสารสนเทศ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77904" w:rsidRPr="001C7740">
        <w:rPr>
          <w:rFonts w:asciiTheme="majorBidi" w:hAnsiTheme="majorBidi" w:cstheme="majorBidi" w:hint="cs"/>
          <w:sz w:val="32"/>
          <w:szCs w:val="32"/>
          <w:cs/>
        </w:rPr>
        <w:t>ของนิสิตมหาวิทยาลั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77904" w:rsidRPr="001C7740">
        <w:rPr>
          <w:rFonts w:asciiTheme="majorBidi" w:hAnsiTheme="majorBidi" w:cstheme="majorBidi" w:hint="cs"/>
          <w:sz w:val="32"/>
          <w:szCs w:val="32"/>
          <w:cs/>
        </w:rPr>
        <w:t>เนชั่น</w:t>
      </w:r>
      <w:r w:rsidR="004060A5" w:rsidRPr="001C7740">
        <w:rPr>
          <w:rFonts w:asciiTheme="majorBidi" w:hAnsiTheme="majorBidi" w:cstheme="majorBidi" w:hint="cs"/>
          <w:sz w:val="32"/>
          <w:szCs w:val="32"/>
          <w:cs/>
        </w:rPr>
        <w:t xml:space="preserve"> จำนวน 120 คน มีวัตถุประสงค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ังนี้</w:t>
      </w:r>
    </w:p>
    <w:p w14:paraId="7242F3D4" w14:textId="77777777" w:rsidR="001C7740" w:rsidRPr="001C7740" w:rsidRDefault="001C7740" w:rsidP="001C774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 w:rsidRPr="001C7740">
        <w:rPr>
          <w:rFonts w:asciiTheme="majorBidi" w:hAnsiTheme="majorBidi" w:cs="Angsana New"/>
          <w:sz w:val="32"/>
          <w:szCs w:val="32"/>
          <w:cs/>
        </w:rPr>
        <w:t>1.</w:t>
      </w:r>
      <w:r w:rsidRPr="001C7740">
        <w:rPr>
          <w:rFonts w:asciiTheme="majorBidi" w:hAnsiTheme="majorBidi" w:cs="Angsana New"/>
          <w:sz w:val="32"/>
          <w:szCs w:val="32"/>
          <w:cs/>
        </w:rPr>
        <w:tab/>
        <w:t>เพื่อศึกษาจริยธรรมในการใช้คอมพิวเตอร์และเทคโนโลยีสารสนเทศของนิสิตมหาวิทยาลัยเนชั่น</w:t>
      </w:r>
    </w:p>
    <w:p w14:paraId="0D90EFAD" w14:textId="77777777" w:rsidR="001C7740" w:rsidRPr="001C7740" w:rsidRDefault="001C7740" w:rsidP="001C774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 w:rsidRPr="001C7740">
        <w:rPr>
          <w:rFonts w:asciiTheme="majorBidi" w:hAnsiTheme="majorBidi" w:cs="Angsana New"/>
          <w:sz w:val="32"/>
          <w:szCs w:val="32"/>
          <w:cs/>
        </w:rPr>
        <w:t>2.</w:t>
      </w:r>
      <w:r w:rsidRPr="001C7740">
        <w:rPr>
          <w:rFonts w:asciiTheme="majorBidi" w:hAnsiTheme="majorBidi" w:cs="Angsana New"/>
          <w:sz w:val="32"/>
          <w:szCs w:val="32"/>
          <w:cs/>
        </w:rPr>
        <w:tab/>
        <w:t xml:space="preserve"> เพื่อศึกษาการใช้คอมพิวเตอร์และเทคโนโลยีสารสนเทศของ นิสิตมหาวิทยาลัยเนชั่น</w:t>
      </w:r>
    </w:p>
    <w:p w14:paraId="0C476ED5" w14:textId="77777777" w:rsidR="004575AF" w:rsidRPr="00E03D39" w:rsidRDefault="00FE711D" w:rsidP="00CA572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 w:rsidRPr="00E03D39">
        <w:rPr>
          <w:rFonts w:asciiTheme="majorBidi" w:hAnsiTheme="majorBidi" w:cstheme="majorBidi" w:hint="cs"/>
          <w:sz w:val="32"/>
          <w:szCs w:val="32"/>
          <w:cs/>
        </w:rPr>
        <w:t>มีผลการวิเคราะห์ดังนี้</w:t>
      </w:r>
    </w:p>
    <w:p w14:paraId="2B739096" w14:textId="77777777" w:rsidR="00FE711D" w:rsidRPr="00E03D39" w:rsidRDefault="00FE711D" w:rsidP="00E03D39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03D39">
        <w:rPr>
          <w:rFonts w:asciiTheme="majorBidi" w:hAnsiTheme="majorBidi" w:cstheme="majorBidi" w:hint="cs"/>
          <w:sz w:val="32"/>
          <w:szCs w:val="32"/>
          <w:cs/>
        </w:rPr>
        <w:t>ส่วนที่ 1 ข้อมูลทั่วไป</w:t>
      </w:r>
    </w:p>
    <w:p w14:paraId="0B7E8E9B" w14:textId="77777777" w:rsidR="00FE711D" w:rsidRPr="00E03D39" w:rsidRDefault="00FE711D" w:rsidP="00E03D39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03D39">
        <w:rPr>
          <w:rFonts w:asciiTheme="majorBidi" w:hAnsiTheme="majorBidi" w:cstheme="majorBidi" w:hint="cs"/>
          <w:sz w:val="32"/>
          <w:szCs w:val="32"/>
          <w:cs/>
        </w:rPr>
        <w:t xml:space="preserve">ส่วนที่ 2 </w:t>
      </w:r>
      <w:r w:rsidR="008F7D25" w:rsidRPr="00E03D39">
        <w:rPr>
          <w:rFonts w:asciiTheme="majorBidi" w:hAnsiTheme="majorBidi" w:cstheme="majorBidi" w:hint="cs"/>
          <w:sz w:val="32"/>
          <w:szCs w:val="32"/>
          <w:cs/>
        </w:rPr>
        <w:t>การใช้คอมพิวเตอร์และเทคโนโลยีสารสนเทศในแต่ละด้าน</w:t>
      </w:r>
    </w:p>
    <w:p w14:paraId="1131880F" w14:textId="77777777" w:rsidR="00E05E55" w:rsidRDefault="008F7D25" w:rsidP="00A4699D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03D39">
        <w:rPr>
          <w:rFonts w:asciiTheme="majorBidi" w:hAnsiTheme="majorBidi" w:cstheme="majorBidi" w:hint="cs"/>
          <w:sz w:val="32"/>
          <w:szCs w:val="32"/>
          <w:cs/>
        </w:rPr>
        <w:t>ส่วนที่ 3 พฤติกรรมเกี่ยวกับจริยธรรม</w:t>
      </w:r>
      <w:r w:rsidR="00E03D39" w:rsidRPr="00E03D39">
        <w:rPr>
          <w:rFonts w:asciiTheme="majorBidi" w:hAnsiTheme="majorBidi" w:cstheme="majorBidi" w:hint="cs"/>
          <w:sz w:val="32"/>
          <w:szCs w:val="32"/>
          <w:cs/>
        </w:rPr>
        <w:t>การใช้คอมพิวเตอร์และเทคโนโลยีสารสนเท</w:t>
      </w:r>
      <w:r w:rsidR="00A4699D">
        <w:rPr>
          <w:rFonts w:asciiTheme="majorBidi" w:hAnsiTheme="majorBidi" w:cstheme="majorBidi" w:hint="cs"/>
          <w:sz w:val="32"/>
          <w:szCs w:val="32"/>
          <w:cs/>
        </w:rPr>
        <w:t>ศ</w:t>
      </w:r>
    </w:p>
    <w:p w14:paraId="343D6052" w14:textId="77777777" w:rsidR="00E03D39" w:rsidRPr="003230C7" w:rsidRDefault="00E03D39" w:rsidP="003230C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230C7">
        <w:rPr>
          <w:rFonts w:asciiTheme="majorBidi" w:hAnsiTheme="majorBidi" w:cstheme="majorBidi" w:hint="cs"/>
          <w:b/>
          <w:bCs/>
          <w:sz w:val="32"/>
          <w:szCs w:val="32"/>
          <w:cs/>
        </w:rPr>
        <w:t>ส่วนที่ 1 ข้อมูลทั่วไป</w:t>
      </w:r>
    </w:p>
    <w:p w14:paraId="31A4FE76" w14:textId="77777777" w:rsidR="00B23D6A" w:rsidRDefault="00B631FD" w:rsidP="00E03D3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ตาราง แสดง</w:t>
      </w:r>
      <w:r w:rsidR="00823F38">
        <w:rPr>
          <w:rFonts w:asciiTheme="majorBidi" w:hAnsiTheme="majorBidi" w:cstheme="majorBidi" w:hint="cs"/>
          <w:sz w:val="32"/>
          <w:szCs w:val="32"/>
          <w:cs/>
        </w:rPr>
        <w:t>อัตราร้อยละข้อมูลทั่วไปของผู้ตอบแบบสอบถาม</w:t>
      </w:r>
    </w:p>
    <w:p w14:paraId="21C2B216" w14:textId="77777777" w:rsidR="003E51E0" w:rsidRPr="00E03D39" w:rsidRDefault="003E51E0" w:rsidP="00E03D3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3760"/>
        <w:gridCol w:w="960"/>
        <w:gridCol w:w="1040"/>
      </w:tblGrid>
      <w:tr w:rsidR="00B23D6A" w:rsidRPr="00B23D6A" w14:paraId="56A88483" w14:textId="77777777" w:rsidTr="00B23D6A">
        <w:trPr>
          <w:trHeight w:val="288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B8D4" w14:textId="77777777" w:rsidR="00B23D6A" w:rsidRPr="00B23D6A" w:rsidRDefault="00B23D6A" w:rsidP="00B23D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23D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77C1" w14:textId="77777777" w:rsidR="00B23D6A" w:rsidRPr="00B23D6A" w:rsidRDefault="00B23D6A" w:rsidP="00B23D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23D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FFAE" w14:textId="77777777" w:rsidR="00B23D6A" w:rsidRPr="00B23D6A" w:rsidRDefault="00B23D6A" w:rsidP="00B23D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23D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B23D6A" w:rsidRPr="00B23D6A" w14:paraId="7545957C" w14:textId="77777777" w:rsidTr="00B23D6A">
        <w:trPr>
          <w:trHeight w:val="288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6850" w14:textId="77777777" w:rsidR="00B23D6A" w:rsidRPr="00B23D6A" w:rsidRDefault="00B23D6A" w:rsidP="00B23D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23D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1. </w:t>
            </w:r>
            <w:r w:rsidRPr="00B23D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ณ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8CEB" w14:textId="77777777" w:rsidR="00B23D6A" w:rsidRPr="00B23D6A" w:rsidRDefault="00B23D6A" w:rsidP="00B23D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23D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F4A2" w14:textId="77777777" w:rsidR="00B23D6A" w:rsidRPr="00B23D6A" w:rsidRDefault="00B23D6A" w:rsidP="00B23D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23D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</w:t>
            </w:r>
          </w:p>
        </w:tc>
      </w:tr>
      <w:tr w:rsidR="00B23D6A" w:rsidRPr="00B23D6A" w14:paraId="273B17BC" w14:textId="77777777" w:rsidTr="00B23D6A">
        <w:trPr>
          <w:trHeight w:val="468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49D74" w14:textId="77777777" w:rsidR="00B23D6A" w:rsidRPr="00B23D6A" w:rsidRDefault="00B23D6A" w:rsidP="00B23D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23D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สาธารณสุขศาสตร์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11BB" w14:textId="77777777" w:rsidR="00B23D6A" w:rsidRPr="00B23D6A" w:rsidRDefault="00B23D6A" w:rsidP="00B23D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23D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FB50" w14:textId="77777777" w:rsidR="00B23D6A" w:rsidRPr="00B23D6A" w:rsidRDefault="00B23D6A" w:rsidP="00B23D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23D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.00</w:t>
            </w:r>
          </w:p>
        </w:tc>
      </w:tr>
      <w:tr w:rsidR="00B23D6A" w:rsidRPr="00B23D6A" w14:paraId="6C189B4F" w14:textId="77777777" w:rsidTr="00B23D6A">
        <w:trPr>
          <w:trHeight w:val="468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A61E3" w14:textId="77777777" w:rsidR="00B23D6A" w:rsidRPr="00B23D6A" w:rsidRDefault="00B23D6A" w:rsidP="00B23D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23D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B23D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ิเทศศาสตร์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0C18" w14:textId="77777777" w:rsidR="00B23D6A" w:rsidRPr="00B23D6A" w:rsidRDefault="00B23D6A" w:rsidP="00B23D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23D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CB42" w14:textId="77777777" w:rsidR="00B23D6A" w:rsidRPr="00B23D6A" w:rsidRDefault="00B23D6A" w:rsidP="00B23D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23D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.00</w:t>
            </w:r>
          </w:p>
        </w:tc>
      </w:tr>
      <w:tr w:rsidR="00B23D6A" w:rsidRPr="00B23D6A" w14:paraId="4D271D66" w14:textId="77777777" w:rsidTr="00B23D6A">
        <w:trPr>
          <w:trHeight w:val="468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B1AF7" w14:textId="77777777" w:rsidR="00B23D6A" w:rsidRPr="00B23D6A" w:rsidRDefault="00B23D6A" w:rsidP="00B23D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23D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B23D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บริหารธุรกิจและรัฐประศาสนศาสตร์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338C" w14:textId="77777777" w:rsidR="00B23D6A" w:rsidRPr="00B23D6A" w:rsidRDefault="00B23D6A" w:rsidP="00B23D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23D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5613" w14:textId="77777777" w:rsidR="00B23D6A" w:rsidRPr="00B23D6A" w:rsidRDefault="00B23D6A" w:rsidP="00B23D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23D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0.00</w:t>
            </w:r>
          </w:p>
        </w:tc>
      </w:tr>
      <w:tr w:rsidR="00B23D6A" w:rsidRPr="00B23D6A" w14:paraId="0082C3AF" w14:textId="77777777" w:rsidTr="00B23D6A">
        <w:trPr>
          <w:trHeight w:val="288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ADB0" w14:textId="77777777" w:rsidR="00B23D6A" w:rsidRPr="00B23D6A" w:rsidRDefault="00B23D6A" w:rsidP="00B23D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23D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3EC3" w14:textId="77777777" w:rsidR="00B23D6A" w:rsidRPr="00B23D6A" w:rsidRDefault="00B23D6A" w:rsidP="00B23D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23D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8234" w14:textId="77777777" w:rsidR="00B23D6A" w:rsidRPr="00B23D6A" w:rsidRDefault="00B23D6A" w:rsidP="00B23D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23D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00.00</w:t>
            </w:r>
          </w:p>
        </w:tc>
      </w:tr>
      <w:tr w:rsidR="00B23D6A" w:rsidRPr="00B23D6A" w14:paraId="1892EA4F" w14:textId="77777777" w:rsidTr="00B23D6A">
        <w:trPr>
          <w:trHeight w:val="288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CC4B" w14:textId="77777777" w:rsidR="00B23D6A" w:rsidRPr="00B23D6A" w:rsidRDefault="00B23D6A" w:rsidP="00B23D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23D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2. </w:t>
            </w:r>
            <w:r w:rsidRPr="00B23D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พศ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2A2C" w14:textId="77777777" w:rsidR="00B23D6A" w:rsidRPr="00B23D6A" w:rsidRDefault="00B23D6A" w:rsidP="00B23D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23D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9F8E" w14:textId="77777777" w:rsidR="00B23D6A" w:rsidRPr="00B23D6A" w:rsidRDefault="00B23D6A" w:rsidP="00B23D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23D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</w:t>
            </w:r>
          </w:p>
        </w:tc>
      </w:tr>
      <w:tr w:rsidR="00B23D6A" w:rsidRPr="00B23D6A" w14:paraId="0CF4890E" w14:textId="77777777" w:rsidTr="00B23D6A">
        <w:trPr>
          <w:trHeight w:val="288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A114" w14:textId="77777777" w:rsidR="00B23D6A" w:rsidRPr="00B23D6A" w:rsidRDefault="00B23D6A" w:rsidP="00B23D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23D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67EF" w14:textId="77777777" w:rsidR="00B23D6A" w:rsidRPr="00B23D6A" w:rsidRDefault="00B23D6A" w:rsidP="00B23D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23D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3CB4" w14:textId="77777777" w:rsidR="00B23D6A" w:rsidRPr="00B23D6A" w:rsidRDefault="00B23D6A" w:rsidP="00B23D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23D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3.33</w:t>
            </w:r>
          </w:p>
        </w:tc>
      </w:tr>
      <w:tr w:rsidR="00B23D6A" w:rsidRPr="00B23D6A" w14:paraId="223A83DD" w14:textId="77777777" w:rsidTr="00B23D6A">
        <w:trPr>
          <w:trHeight w:val="288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9264" w14:textId="77777777" w:rsidR="00B23D6A" w:rsidRPr="00B23D6A" w:rsidRDefault="00B23D6A" w:rsidP="00B23D6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23D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BD11" w14:textId="77777777" w:rsidR="00B23D6A" w:rsidRPr="00B23D6A" w:rsidRDefault="00B23D6A" w:rsidP="00B23D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23D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EFE1" w14:textId="77777777" w:rsidR="00B23D6A" w:rsidRPr="00B23D6A" w:rsidRDefault="00B23D6A" w:rsidP="00B23D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23D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6.67</w:t>
            </w:r>
          </w:p>
        </w:tc>
      </w:tr>
      <w:tr w:rsidR="00B23D6A" w:rsidRPr="00B23D6A" w14:paraId="5DED5C2E" w14:textId="77777777" w:rsidTr="00B23D6A">
        <w:trPr>
          <w:trHeight w:val="288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6D7B" w14:textId="77777777" w:rsidR="00B23D6A" w:rsidRPr="00B23D6A" w:rsidRDefault="00B23D6A" w:rsidP="00B23D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23D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EA5E" w14:textId="77777777" w:rsidR="00B23D6A" w:rsidRPr="00B23D6A" w:rsidRDefault="00B23D6A" w:rsidP="00B23D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23D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D417" w14:textId="77777777" w:rsidR="00B23D6A" w:rsidRPr="00B23D6A" w:rsidRDefault="00B23D6A" w:rsidP="00B23D6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23D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00.00</w:t>
            </w:r>
          </w:p>
        </w:tc>
      </w:tr>
    </w:tbl>
    <w:p w14:paraId="75F64B24" w14:textId="77777777" w:rsidR="003E51E0" w:rsidRDefault="00576099" w:rsidP="00553A1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</w:t>
      </w:r>
    </w:p>
    <w:p w14:paraId="04AD9CA4" w14:textId="77777777" w:rsidR="00553A11" w:rsidRDefault="00576099" w:rsidP="00553A1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0B58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</w:t>
      </w:r>
      <w:r w:rsidR="003C25E9" w:rsidRPr="00553A11">
        <w:rPr>
          <w:rFonts w:asciiTheme="majorBidi" w:hAnsiTheme="majorBidi" w:cstheme="majorBidi" w:hint="cs"/>
          <w:sz w:val="32"/>
          <w:szCs w:val="32"/>
          <w:cs/>
        </w:rPr>
        <w:t>จากตาราง</w:t>
      </w:r>
      <w:r w:rsidR="00553A1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C25E9" w:rsidRPr="00553A11">
        <w:rPr>
          <w:rFonts w:asciiTheme="majorBidi" w:hAnsiTheme="majorBidi" w:cstheme="majorBidi" w:hint="cs"/>
          <w:sz w:val="32"/>
          <w:szCs w:val="32"/>
          <w:cs/>
        </w:rPr>
        <w:t>แสดงให้เห็นว่านิสิตส่วนใหญ่มาจากคณะ</w:t>
      </w:r>
      <w:r w:rsidR="003C25E9" w:rsidRPr="00B23D6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บริหารธุรกิจและรัฐประศาสนศาสตร์</w:t>
      </w:r>
      <w:r w:rsidR="00E23B90" w:rsidRPr="00553A11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</w:p>
    <w:p w14:paraId="135EFD19" w14:textId="77777777" w:rsidR="00D24C7D" w:rsidRDefault="00E23B90" w:rsidP="00553A1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553A11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ร้อยละ  50 และส่วนใหญ่เป็นนิสิตเพศหญิง ร้อยละ 66.67</w:t>
      </w:r>
    </w:p>
    <w:p w14:paraId="3E20606E" w14:textId="77777777" w:rsidR="00AD049C" w:rsidRDefault="00AD049C" w:rsidP="00553A1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7B202636" w14:textId="77777777" w:rsidR="00AD049C" w:rsidRPr="00553A11" w:rsidRDefault="00AD049C" w:rsidP="00553A1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1B66E60C" w14:textId="77777777" w:rsidR="003230C7" w:rsidRDefault="003230C7" w:rsidP="003230C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</w:p>
    <w:p w14:paraId="55941AB9" w14:textId="77777777" w:rsidR="003230C7" w:rsidRDefault="003230C7" w:rsidP="0080720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 w:rsidRPr="003230C7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ส่วนที่ 2 การใช้คอมพิวเตอร์และเทคโนโลยีสารสนเทศในแต่ละด้าน</w:t>
      </w:r>
    </w:p>
    <w:p w14:paraId="2DD2062C" w14:textId="77777777" w:rsidR="00C224FF" w:rsidRPr="00807203" w:rsidRDefault="00807203" w:rsidP="003230C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631182" w:rsidRPr="00807203">
        <w:rPr>
          <w:rFonts w:asciiTheme="majorBidi" w:hAnsiTheme="majorBidi" w:cstheme="majorBidi" w:hint="cs"/>
          <w:sz w:val="32"/>
          <w:szCs w:val="32"/>
          <w:cs/>
        </w:rPr>
        <w:t xml:space="preserve">จากตารางแสดง </w:t>
      </w:r>
      <w:r w:rsidRPr="00807203">
        <w:rPr>
          <w:rFonts w:asciiTheme="majorBidi" w:hAnsiTheme="majorBidi" w:cstheme="majorBidi" w:hint="cs"/>
          <w:sz w:val="32"/>
          <w:szCs w:val="32"/>
          <w:cs/>
        </w:rPr>
        <w:t>อัตราร้อยละการ</w:t>
      </w:r>
      <w:r w:rsidRPr="00683EFB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ช้คอมพิวเตอร์และเทคโนโลยีสารสนเทศ</w:t>
      </w:r>
    </w:p>
    <w:tbl>
      <w:tblPr>
        <w:tblpPr w:leftFromText="180" w:rightFromText="180" w:vertAnchor="page" w:horzAnchor="margin" w:tblpY="2725"/>
        <w:tblW w:w="9180" w:type="dxa"/>
        <w:tblLook w:val="04A0" w:firstRow="1" w:lastRow="0" w:firstColumn="1" w:lastColumn="0" w:noHBand="0" w:noVBand="1"/>
      </w:tblPr>
      <w:tblGrid>
        <w:gridCol w:w="7260"/>
        <w:gridCol w:w="960"/>
        <w:gridCol w:w="960"/>
      </w:tblGrid>
      <w:tr w:rsidR="003A26E2" w:rsidRPr="00683EFB" w14:paraId="33BEE008" w14:textId="77777777" w:rsidTr="003A26E2">
        <w:trPr>
          <w:trHeight w:val="480"/>
        </w:trPr>
        <w:tc>
          <w:tcPr>
            <w:tcW w:w="7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438D17" w14:textId="77777777" w:rsidR="003A26E2" w:rsidRPr="00683EFB" w:rsidRDefault="003A26E2" w:rsidP="003A26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83EF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วัตถุประสงค์ในใช้คอมพิวเตอร์และเทคโนโลยีสารสนเทศ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93A8" w14:textId="77777777" w:rsidR="003A26E2" w:rsidRPr="00683EFB" w:rsidRDefault="003A26E2" w:rsidP="003A26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83EF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567E0" w14:textId="77777777" w:rsidR="003A26E2" w:rsidRPr="00683EFB" w:rsidRDefault="003A26E2" w:rsidP="003A26E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83EF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3A26E2" w:rsidRPr="00683EFB" w14:paraId="15FF87F1" w14:textId="77777777" w:rsidTr="003A26E2">
        <w:trPr>
          <w:trHeight w:val="468"/>
        </w:trPr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A55CB6" w14:textId="77777777" w:rsidR="003A26E2" w:rsidRPr="00683EFB" w:rsidRDefault="003A26E2" w:rsidP="003A26E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683EF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683EF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ระกอบการเรียน</w:t>
            </w:r>
            <w:r w:rsidRPr="00683EF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683EF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พื่อจัดทำรายงาน หรือการนำเสนอในชั้นเรีย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88BC" w14:textId="77777777" w:rsidR="003A26E2" w:rsidRPr="00683EFB" w:rsidRDefault="003A26E2" w:rsidP="003A26E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683EF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46D3D" w14:textId="77777777" w:rsidR="003A26E2" w:rsidRPr="00683EFB" w:rsidRDefault="003A26E2" w:rsidP="003A26E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683EF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0.46</w:t>
            </w:r>
          </w:p>
        </w:tc>
      </w:tr>
      <w:tr w:rsidR="003A26E2" w:rsidRPr="00683EFB" w14:paraId="17767C88" w14:textId="77777777" w:rsidTr="003A26E2">
        <w:trPr>
          <w:trHeight w:val="468"/>
        </w:trPr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0EE6AC" w14:textId="77777777" w:rsidR="003A26E2" w:rsidRPr="00683EFB" w:rsidRDefault="003A26E2" w:rsidP="003A26E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683EF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683EF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ใช้เพื่อศึกษาค้นคว้าเพิ่มเติมด้วยตนเอ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F7D9" w14:textId="77777777" w:rsidR="003A26E2" w:rsidRPr="00683EFB" w:rsidRDefault="003A26E2" w:rsidP="003A26E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683EF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835D8" w14:textId="77777777" w:rsidR="003A26E2" w:rsidRPr="00683EFB" w:rsidRDefault="003A26E2" w:rsidP="003A26E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683EF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0.46</w:t>
            </w:r>
          </w:p>
        </w:tc>
      </w:tr>
      <w:tr w:rsidR="003A26E2" w:rsidRPr="00683EFB" w14:paraId="49404E0F" w14:textId="77777777" w:rsidTr="003A26E2">
        <w:trPr>
          <w:trHeight w:val="468"/>
        </w:trPr>
        <w:tc>
          <w:tcPr>
            <w:tcW w:w="726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9437D0" w14:textId="77777777" w:rsidR="003A26E2" w:rsidRPr="00683EFB" w:rsidRDefault="003A26E2" w:rsidP="003A26E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683EF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ใช้อ่าน ดู ฟัง เพื่อผ่อนคลาย และความบันเทิ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E833" w14:textId="77777777" w:rsidR="003A26E2" w:rsidRPr="00683EFB" w:rsidRDefault="003A26E2" w:rsidP="003A26E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683EF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1CADD" w14:textId="77777777" w:rsidR="003A26E2" w:rsidRPr="00683EFB" w:rsidRDefault="003A26E2" w:rsidP="003A26E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683EF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0.46</w:t>
            </w:r>
          </w:p>
        </w:tc>
      </w:tr>
      <w:tr w:rsidR="003A26E2" w:rsidRPr="00683EFB" w14:paraId="7AF95069" w14:textId="77777777" w:rsidTr="003A26E2">
        <w:trPr>
          <w:trHeight w:val="480"/>
        </w:trPr>
        <w:tc>
          <w:tcPr>
            <w:tcW w:w="7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FF841E" w14:textId="77777777" w:rsidR="003A26E2" w:rsidRPr="00683EFB" w:rsidRDefault="003A26E2" w:rsidP="003A26E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683EF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683EF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ใช้เป็นข้อมูลเพื่อประกอบการทำงาน เพื่อประกอบอาชีพหลัก หรืออาชีพเสริ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579A" w14:textId="77777777" w:rsidR="003A26E2" w:rsidRPr="00683EFB" w:rsidRDefault="003A26E2" w:rsidP="003A26E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683EF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98D94" w14:textId="77777777" w:rsidR="003A26E2" w:rsidRPr="00683EFB" w:rsidRDefault="003A26E2" w:rsidP="003A26E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683EF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.63</w:t>
            </w:r>
          </w:p>
        </w:tc>
      </w:tr>
    </w:tbl>
    <w:p w14:paraId="498ED0B1" w14:textId="77777777" w:rsidR="00A20964" w:rsidRDefault="00A20964" w:rsidP="00324A2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Theme="majorBidi" w:hAnsiTheme="majorBidi" w:cs="Angsana New"/>
          <w:sz w:val="32"/>
          <w:szCs w:val="32"/>
        </w:rPr>
      </w:pPr>
    </w:p>
    <w:p w14:paraId="332E9148" w14:textId="10339507" w:rsidR="00A20964" w:rsidRPr="001F3B7A" w:rsidRDefault="003E51E0" w:rsidP="00324A2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Theme="majorBidi" w:hAnsiTheme="majorBidi" w:cs="Angsana New"/>
          <w:sz w:val="32"/>
          <w:szCs w:val="32"/>
          <w:lang w:val="en-AS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</w:t>
      </w:r>
      <w:r w:rsidR="008C5270" w:rsidRPr="008C5270">
        <w:rPr>
          <w:rFonts w:asciiTheme="majorBidi" w:hAnsiTheme="majorBidi" w:cs="Angsana New"/>
          <w:sz w:val="32"/>
          <w:szCs w:val="32"/>
          <w:cs/>
        </w:rPr>
        <w:t>จากตาราง  แสดงให้เห็นว่านักศึกษาส่วนใหญ่มีวัตถุประสงค์ในใช้คอมพิวเตอร์และเทคโนโลยีสารสนเทศ เพื่อ ประกอบการเรียน เพื่อจัดทำรายงาน หรือการนำเสนอในชั้นเรียน</w:t>
      </w:r>
      <w:r w:rsidR="008C5270" w:rsidRPr="008C5270">
        <w:rPr>
          <w:rFonts w:asciiTheme="majorBidi" w:hAnsiTheme="majorBidi" w:cstheme="majorBidi"/>
          <w:sz w:val="32"/>
          <w:szCs w:val="32"/>
        </w:rPr>
        <w:t>,</w:t>
      </w:r>
      <w:r w:rsidR="008C5270" w:rsidRPr="008C5270">
        <w:rPr>
          <w:rFonts w:asciiTheme="majorBidi" w:hAnsiTheme="majorBidi" w:cs="Angsana New"/>
          <w:sz w:val="32"/>
          <w:szCs w:val="32"/>
          <w:cs/>
        </w:rPr>
        <w:t>ใช้เพื่อศึกษาค้นคว้าเพิ่มเติมด้วยตนเองและใช้อ่าน ดู ฟัง เพื่อผ่อนคลาย และความบันเทิง ร้อยละ 30.46 เท่ากัน รองลงมาใช้  ใช้เป็นข้อมูลเพื่อประกอบการทำงาน เพื่อประกอบอาชีพหลัก หรืออาชีพเสริม ร้อยละ 8.63</w:t>
      </w:r>
    </w:p>
    <w:p w14:paraId="1C8856FE" w14:textId="77777777" w:rsidR="008C5270" w:rsidRPr="0018034F" w:rsidRDefault="008C5270" w:rsidP="00324A2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 w:rsidRPr="0018034F">
        <w:rPr>
          <w:rFonts w:asciiTheme="majorBidi" w:hAnsiTheme="majorBidi" w:cstheme="majorBidi" w:hint="cs"/>
          <w:b/>
          <w:bCs/>
          <w:sz w:val="32"/>
          <w:szCs w:val="32"/>
          <w:cs/>
        </w:rPr>
        <w:t>ส่วนที่ 3 พฤติกรรมเกี่ยวกับจริยธรรมการใช้คอมพิวเตอร์และเทคโนโลยีสารสนเทศ</w:t>
      </w:r>
    </w:p>
    <w:p w14:paraId="357E0DF7" w14:textId="77777777" w:rsidR="00734903" w:rsidRDefault="00734903" w:rsidP="008C527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6D12C0" w:rsidRPr="00734903">
        <w:rPr>
          <w:rFonts w:asciiTheme="majorBidi" w:hAnsiTheme="majorBidi" w:cstheme="majorBidi" w:hint="cs"/>
          <w:sz w:val="32"/>
          <w:szCs w:val="32"/>
          <w:cs/>
        </w:rPr>
        <w:t>จากตาราง แสดงค่าเฉลี่ย และส่วนเบี่ยงเบนมาตรฐา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34903">
        <w:rPr>
          <w:rFonts w:asciiTheme="majorBidi" w:hAnsiTheme="majorBidi" w:cstheme="majorBidi" w:hint="cs"/>
          <w:sz w:val="32"/>
          <w:szCs w:val="32"/>
          <w:cs/>
        </w:rPr>
        <w:t>พฤติกรรมเกี่ยวกับจริยธรรมการใช้คอมพิวเตอร์และเทคโนโลยีสารสนเทศ</w:t>
      </w:r>
    </w:p>
    <w:p w14:paraId="3FEA7F58" w14:textId="77777777" w:rsidR="00F21430" w:rsidRDefault="00F21430" w:rsidP="008C527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</w:p>
    <w:tbl>
      <w:tblPr>
        <w:tblW w:w="9715" w:type="dxa"/>
        <w:jc w:val="center"/>
        <w:tblLook w:val="04A0" w:firstRow="1" w:lastRow="0" w:firstColumn="1" w:lastColumn="0" w:noHBand="0" w:noVBand="1"/>
      </w:tblPr>
      <w:tblGrid>
        <w:gridCol w:w="715"/>
        <w:gridCol w:w="5860"/>
        <w:gridCol w:w="851"/>
        <w:gridCol w:w="900"/>
        <w:gridCol w:w="1389"/>
      </w:tblGrid>
      <w:tr w:rsidR="00AE3CA8" w:rsidRPr="00D56276" w14:paraId="15E260EC" w14:textId="77777777" w:rsidTr="001F3B7A">
        <w:trPr>
          <w:trHeight w:val="126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18CE" w14:textId="77777777" w:rsidR="00AE3CA8" w:rsidRPr="00D56276" w:rsidRDefault="00AE3CA8" w:rsidP="00AE3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5566" w14:textId="77777777" w:rsidR="00AE3CA8" w:rsidRPr="00D56276" w:rsidRDefault="00AE3CA8" w:rsidP="00AE3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พฤติกรรมเกี่ยวกับจริยธรรมการใช้คอมพิวเตอร์</w:t>
            </w:r>
          </w:p>
          <w:p w14:paraId="4F511D98" w14:textId="77777777" w:rsidR="00AE3CA8" w:rsidRPr="00D56276" w:rsidRDefault="00AE3CA8" w:rsidP="00AE3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และเทคโนโลยีสารสนเท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2D80" w14:textId="0F994A62" w:rsidR="00AE3CA8" w:rsidRPr="00D56276" w:rsidRDefault="00B222C7" w:rsidP="00AE3CA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B222C7">
              <w:rPr>
                <w:rFonts w:asciiTheme="majorBidi" w:eastAsia="Times New Roman" w:hAnsiTheme="majorBidi" w:cstheme="majorBidi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C0AFDA5" wp14:editId="0EDA248E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13995</wp:posOffset>
                      </wp:positionV>
                      <wp:extent cx="114300" cy="175260"/>
                      <wp:effectExtent l="0" t="0" r="0" b="0"/>
                      <wp:wrapNone/>
                      <wp:docPr id="7" name="Text Box 7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75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8A01D12" w14:textId="77777777" w:rsidR="00B222C7" w:rsidRDefault="00B222C7" w:rsidP="00B222C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0AFD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1.7pt;margin-top:-16.85pt;width:9pt;height:13.8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" filled="f" stroked="f">
                      <v:textbox style="mso-fit-shape-to-text:t" inset="0,0,0,0">
                        <w:txbxContent>
                          <w:p w14:paraId="38A01D12" w14:textId="77777777" w:rsidR="00B222C7" w:rsidRDefault="00B222C7" w:rsidP="00B222C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6276">
              <w:rPr>
                <w:rFonts w:asciiTheme="majorBidi" w:eastAsia="Times New Roman" w:hAnsiTheme="majorBidi" w:cstheme="majorBidi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A8C27F2" wp14:editId="211FB363">
                      <wp:simplePos x="0" y="0"/>
                      <wp:positionH relativeFrom="column">
                        <wp:posOffset>-4786630</wp:posOffset>
                      </wp:positionH>
                      <wp:positionV relativeFrom="paragraph">
                        <wp:posOffset>-7379335</wp:posOffset>
                      </wp:positionV>
                      <wp:extent cx="114300" cy="175260"/>
                      <wp:effectExtent l="0" t="0" r="0" b="0"/>
                      <wp:wrapNone/>
                      <wp:docPr id="2" name="Text Box 2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752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12F1A54" w14:textId="77777777" w:rsidR="0047421D" w:rsidRDefault="0047421D" w:rsidP="0047421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C27F2" id="Text Box 2" o:spid="_x0000_s1027" type="#_x0000_t202" style="position:absolute;margin-left:-376.9pt;margin-top:-581.05pt;width:9pt;height:13.8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" filled="f" stroked="f">
                      <v:textbox style="mso-fit-shape-to-text:t" inset="0,0,0,0">
                        <w:txbxContent>
                          <w:p w14:paraId="112F1A54" w14:textId="77777777" w:rsidR="0047421D" w:rsidRDefault="0047421D" w:rsidP="0047421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3B7A" w:rsidRPr="001F3B7A">
              <w:rPr>
                <w:rFonts w:asciiTheme="majorBidi" w:eastAsia="Times New Roman" w:hAnsiTheme="majorBidi" w:cstheme="majorBidi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1053E3" wp14:editId="5E348EEA">
                      <wp:simplePos x="0" y="0"/>
                      <wp:positionH relativeFrom="column">
                        <wp:posOffset>-4906010</wp:posOffset>
                      </wp:positionH>
                      <wp:positionV relativeFrom="paragraph">
                        <wp:posOffset>-7687310</wp:posOffset>
                      </wp:positionV>
                      <wp:extent cx="114300" cy="175260"/>
                      <wp:effectExtent l="0" t="0" r="0" b="0"/>
                      <wp:wrapNone/>
                      <wp:docPr id="1" name="Text 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0DF7917-26E6-47D2-B8C9-DFE83C7CFD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752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19FD49C" w14:textId="77777777" w:rsidR="00AE3CA8" w:rsidRDefault="00ED20D7" w:rsidP="00A40B4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053E3" id="Text Box 1" o:spid="_x0000_s1028" type="#_x0000_t202" style="position:absolute;margin-left:-386.3pt;margin-top:-605.3pt;width:9pt;height:13.8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" filled="f" stroked="f">
                      <v:textbox style="mso-fit-shape-to-text:t" inset="0,0,0,0">
                        <w:txbxContent>
                          <w:p w14:paraId="019FD49C" w14:textId="77777777" w:rsidR="00AE3CA8" w:rsidRDefault="00ED20D7" w:rsidP="00A40B4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838D2D" w14:textId="77777777" w:rsidR="00AE3CA8" w:rsidRPr="00D56276" w:rsidRDefault="00AE3CA8" w:rsidP="00AE3CA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ACA0" w14:textId="77777777" w:rsidR="00AE3CA8" w:rsidRPr="00D56276" w:rsidRDefault="00AE3CA8" w:rsidP="00AE3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gramStart"/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.D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2F38" w14:textId="77777777" w:rsidR="00AE3CA8" w:rsidRPr="00D56276" w:rsidRDefault="00AE3CA8" w:rsidP="00AE3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ะดับจริยธรรมการใช้</w:t>
            </w:r>
          </w:p>
        </w:tc>
      </w:tr>
      <w:tr w:rsidR="00AE3CA8" w:rsidRPr="00D56276" w14:paraId="4953C645" w14:textId="77777777" w:rsidTr="00B222C7">
        <w:trPr>
          <w:trHeight w:val="288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EE97" w14:textId="051CECB9" w:rsidR="00AE3CA8" w:rsidRPr="001F3B7A" w:rsidRDefault="00AE3CA8" w:rsidP="001F3B7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DAD2" w14:textId="77777777" w:rsidR="00AE3CA8" w:rsidRPr="001F3B7A" w:rsidRDefault="00AE3CA8" w:rsidP="001F3B7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</w:rPr>
            </w:pPr>
            <w:r w:rsidRPr="001F3B7A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ด้านการเข้าถึงข้อมู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C5419" w14:textId="069EA7D5" w:rsidR="00AE3CA8" w:rsidRPr="001F3B7A" w:rsidRDefault="00AE3CA8" w:rsidP="001F3B7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32A8F" w14:textId="24837831" w:rsidR="00AE3CA8" w:rsidRPr="001F3B7A" w:rsidRDefault="00AE3CA8" w:rsidP="001F3B7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483DE" w14:textId="751E3FD3" w:rsidR="00AE3CA8" w:rsidRPr="001F3B7A" w:rsidRDefault="00AE3CA8" w:rsidP="001F3B7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</w:p>
        </w:tc>
      </w:tr>
      <w:tr w:rsidR="00AE3CA8" w:rsidRPr="00D56276" w14:paraId="709153EB" w14:textId="77777777" w:rsidTr="001F3B7A">
        <w:trPr>
          <w:trHeight w:val="576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311D" w14:textId="77777777" w:rsidR="00AE3CA8" w:rsidRPr="00D56276" w:rsidRDefault="00AE3CA8" w:rsidP="00AE3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FC88" w14:textId="77777777" w:rsidR="00AE3CA8" w:rsidRPr="00D56276" w:rsidRDefault="00AE3CA8" w:rsidP="00AE3CA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่านมักใช้</w:t>
            </w: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 User ID </w:t>
            </w: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และ</w:t>
            </w: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Password </w:t>
            </w: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องตัวเองในการเชื่อมต่อคอมพิวเตอร์และเทคโนโลยีสารสนเท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9C75" w14:textId="7F48EB5B" w:rsidR="00AE3CA8" w:rsidRPr="00D56276" w:rsidRDefault="00AE3CA8" w:rsidP="00AE3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.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3768" w14:textId="77777777" w:rsidR="00AE3CA8" w:rsidRPr="00D56276" w:rsidRDefault="00AE3CA8" w:rsidP="00AE3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.2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350D9" w14:textId="77777777" w:rsidR="00AE3CA8" w:rsidRPr="00D56276" w:rsidRDefault="00AE3CA8" w:rsidP="00EC33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บ่อย</w:t>
            </w:r>
          </w:p>
        </w:tc>
      </w:tr>
      <w:tr w:rsidR="00AE3CA8" w:rsidRPr="00D56276" w14:paraId="45FF7745" w14:textId="77777777" w:rsidTr="001F3B7A">
        <w:trPr>
          <w:trHeight w:val="576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5C54" w14:textId="77777777" w:rsidR="00AE3CA8" w:rsidRPr="00D56276" w:rsidRDefault="00AE3CA8" w:rsidP="00AE3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C308" w14:textId="77777777" w:rsidR="00AE3CA8" w:rsidRPr="00D56276" w:rsidRDefault="00AE3CA8" w:rsidP="00AE3CA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่านเคยเข้าใช้งาน</w:t>
            </w: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User ID </w:t>
            </w: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และ </w:t>
            </w: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Password </w:t>
            </w: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องผู้อื่นในกรเชื่อมต่อพิวเตอร์และเทคโนโลยีสารสนเท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CC71" w14:textId="77777777" w:rsidR="00AE3CA8" w:rsidRPr="00D56276" w:rsidRDefault="00AE3CA8" w:rsidP="00AE3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.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F048" w14:textId="77777777" w:rsidR="00AE3CA8" w:rsidRPr="00D56276" w:rsidRDefault="00AE3CA8" w:rsidP="00AE3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3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EBCD7" w14:textId="77777777" w:rsidR="00AE3CA8" w:rsidRPr="00D56276" w:rsidRDefault="00AE3CA8" w:rsidP="00EC33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ไม่เคย</w:t>
            </w:r>
          </w:p>
        </w:tc>
      </w:tr>
      <w:tr w:rsidR="00AE3CA8" w:rsidRPr="00D56276" w14:paraId="2983D94A" w14:textId="77777777" w:rsidTr="001F3B7A">
        <w:trPr>
          <w:trHeight w:val="864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72DF" w14:textId="77777777" w:rsidR="00AE3CA8" w:rsidRPr="00D56276" w:rsidRDefault="00AE3CA8" w:rsidP="00AE3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C8ED" w14:textId="77777777" w:rsidR="00AE3CA8" w:rsidRPr="00D56276" w:rsidRDefault="00AE3CA8" w:rsidP="00AE3CA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่านใช้ชื่อจริง นามสกุลจริง</w:t>
            </w: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ในการสมัครเป็นสมาชิกระบบเครือข่ายคอมพิวเตอร์</w:t>
            </w: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อาทิ </w:t>
            </w: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Facebook,</w:t>
            </w: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lang w:val="en-AS"/>
              </w:rPr>
              <w:t xml:space="preserve"> </w:t>
            </w: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line,     E-mail </w:t>
            </w: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05F0" w14:textId="77777777" w:rsidR="00AE3CA8" w:rsidRPr="00D56276" w:rsidRDefault="00AE3CA8" w:rsidP="00AE3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.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99DC" w14:textId="77777777" w:rsidR="00AE3CA8" w:rsidRPr="00D56276" w:rsidRDefault="00AE3CA8" w:rsidP="00AE3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A6651" w14:textId="77777777" w:rsidR="00AE3CA8" w:rsidRPr="00D56276" w:rsidRDefault="00AE3CA8" w:rsidP="00EC33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ุกครั้ง</w:t>
            </w:r>
          </w:p>
        </w:tc>
      </w:tr>
      <w:tr w:rsidR="00AE3CA8" w:rsidRPr="00D56276" w14:paraId="5E22BADD" w14:textId="77777777" w:rsidTr="001F3B7A">
        <w:trPr>
          <w:trHeight w:val="288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B7A3" w14:textId="77777777" w:rsidR="00AE3CA8" w:rsidRPr="00D56276" w:rsidRDefault="00AE3CA8" w:rsidP="00AE3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B431" w14:textId="77777777" w:rsidR="00AE3CA8" w:rsidRPr="00D56276" w:rsidRDefault="00AE3CA8" w:rsidP="00AE3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9CAF" w14:textId="77777777" w:rsidR="00AE3CA8" w:rsidRPr="00D56276" w:rsidRDefault="00AE3CA8" w:rsidP="00AE3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3.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BA18" w14:textId="77777777" w:rsidR="00AE3CA8" w:rsidRPr="00D56276" w:rsidRDefault="00AE3CA8" w:rsidP="00AE3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0.5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8005D" w14:textId="77777777" w:rsidR="00AE3CA8" w:rsidRPr="00D56276" w:rsidRDefault="00EC3308" w:rsidP="00EC330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7D7DB0" w:rsidRPr="00D56276" w14:paraId="3BC65C48" w14:textId="77777777" w:rsidTr="001F3B7A">
        <w:trPr>
          <w:trHeight w:val="28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78A45" w14:textId="307AE25D" w:rsidR="007D7DB0" w:rsidRPr="007D7DB0" w:rsidRDefault="007D7DB0" w:rsidP="007D7D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7D7DB0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D0AA" w14:textId="77777777" w:rsidR="007D7DB0" w:rsidRPr="007D7DB0" w:rsidRDefault="007D7DB0" w:rsidP="007D7D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7D7DB0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พฤติกรรมเกี่ยวกับจริยธรรมการใช้คอมพิวเตอร์</w:t>
            </w:r>
          </w:p>
          <w:p w14:paraId="7F8673C7" w14:textId="52340384" w:rsidR="007D7DB0" w:rsidRPr="007D7DB0" w:rsidRDefault="007D7DB0" w:rsidP="007D7D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7D7DB0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และเทคโนโลยีสารสนเท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66114" w14:textId="77777777" w:rsidR="007D7DB0" w:rsidRPr="007D7DB0" w:rsidRDefault="007D7DB0" w:rsidP="007D7D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D7DB0">
              <w:rPr>
                <w:rFonts w:asciiTheme="majorBidi" w:eastAsia="Times New Roman" w:hAnsiTheme="majorBidi" w:cstheme="majorBidi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E571309" wp14:editId="0D8200C9">
                      <wp:simplePos x="0" y="0"/>
                      <wp:positionH relativeFrom="column">
                        <wp:posOffset>-4906010</wp:posOffset>
                      </wp:positionH>
                      <wp:positionV relativeFrom="paragraph">
                        <wp:posOffset>-7687310</wp:posOffset>
                      </wp:positionV>
                      <wp:extent cx="114300" cy="175260"/>
                      <wp:effectExtent l="0" t="0" r="0" b="0"/>
                      <wp:wrapNone/>
                      <wp:docPr id="6" name="Text Box 6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752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CF04A4B" w14:textId="77777777" w:rsidR="007D7DB0" w:rsidRDefault="007D7DB0" w:rsidP="00A40B4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71309" id="Text Box 6" o:spid="_x0000_s1029" type="#_x0000_t202" style="position:absolute;margin-left:-386.3pt;margin-top:-605.3pt;width:9pt;height:13.8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" filled="f" stroked="f">
                      <v:textbox style="mso-fit-shape-to-text:t" inset="0,0,0,0">
                        <w:txbxContent>
                          <w:p w14:paraId="7CF04A4B" w14:textId="77777777" w:rsidR="007D7DB0" w:rsidRDefault="007D7DB0" w:rsidP="00A40B4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B0A1B7" w14:textId="77777777" w:rsidR="007D7DB0" w:rsidRPr="007D7DB0" w:rsidRDefault="007D7DB0" w:rsidP="007D7D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89A2F" w14:textId="4F64E18E" w:rsidR="007D7DB0" w:rsidRPr="007D7DB0" w:rsidRDefault="007D7DB0" w:rsidP="007D7D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gramStart"/>
            <w:r w:rsidRPr="007D7DB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S.D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FD976" w14:textId="63383DB3" w:rsidR="007D7DB0" w:rsidRPr="007D7DB0" w:rsidRDefault="007D7DB0" w:rsidP="007D7D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</w:pPr>
            <w:r w:rsidRPr="007D7DB0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  <w:t>ระดับจริยธรรมกา</w:t>
            </w:r>
            <w:r>
              <w:rPr>
                <w:rFonts w:asciiTheme="majorBidi" w:eastAsia="Times New Roman" w:hAnsiTheme="majorBidi" w:cstheme="majorBidi" w:hint="cs"/>
                <w:color w:val="000000"/>
                <w:sz w:val="30"/>
                <w:szCs w:val="30"/>
                <w:cs/>
              </w:rPr>
              <w:t>ร</w:t>
            </w:r>
            <w:r w:rsidRPr="007D7DB0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</w:rPr>
              <w:t>ใช้</w:t>
            </w:r>
          </w:p>
        </w:tc>
      </w:tr>
      <w:tr w:rsidR="00AB0AE8" w:rsidRPr="00D56276" w14:paraId="651D45BF" w14:textId="77777777" w:rsidTr="00AB0AE8">
        <w:trPr>
          <w:trHeight w:val="288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1CE2" w14:textId="77777777" w:rsidR="00AB0AE8" w:rsidRPr="00D56276" w:rsidRDefault="00AB0AE8" w:rsidP="00AB0AE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</w:t>
            </w: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E510" w14:textId="77777777" w:rsidR="00AB0AE8" w:rsidRPr="00D56276" w:rsidRDefault="00AB0AE8" w:rsidP="00AB0A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ด้านความเป็นเจ้าขอ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8448" w14:textId="1F427379" w:rsidR="00AB0AE8" w:rsidRPr="00D56276" w:rsidRDefault="007D7DB0" w:rsidP="00AB0AE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50EE988" wp14:editId="5F082376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-649605</wp:posOffset>
                      </wp:positionV>
                      <wp:extent cx="114300" cy="175260"/>
                      <wp:effectExtent l="0" t="0" r="0" b="0"/>
                      <wp:wrapNone/>
                      <wp:docPr id="3" name="Text Box 3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752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9A08989" w14:textId="77777777" w:rsidR="00AB0AE8" w:rsidRDefault="00AB0AE8" w:rsidP="00AB0AE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EE988" id="Text Box 3" o:spid="_x0000_s1030" type="#_x0000_t202" style="position:absolute;left:0;text-align:left;margin-left:11.85pt;margin-top:-51.15pt;width:9pt;height:13.8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" filled="f" stroked="f">
                      <v:textbox style="mso-fit-shape-to-text:t" inset="0,0,0,0">
                        <w:txbxContent>
                          <w:p w14:paraId="59A08989" w14:textId="77777777" w:rsidR="00AB0AE8" w:rsidRDefault="00AB0AE8" w:rsidP="00AB0A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A688" w14:textId="5354B6A8" w:rsidR="00AB0AE8" w:rsidRPr="00D56276" w:rsidRDefault="00AB0AE8" w:rsidP="00AB0AE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38A4C" w14:textId="49F69609" w:rsidR="00AB0AE8" w:rsidRPr="00D56276" w:rsidRDefault="00AB0AE8" w:rsidP="00AB0AE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</w:tr>
      <w:tr w:rsidR="00AE3CA8" w:rsidRPr="00D56276" w14:paraId="484CCE37" w14:textId="77777777" w:rsidTr="001F3B7A">
        <w:trPr>
          <w:trHeight w:val="1152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9CCF" w14:textId="77777777" w:rsidR="00AE3CA8" w:rsidRPr="00D56276" w:rsidRDefault="00AE3CA8" w:rsidP="00AE3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84AC" w14:textId="77777777" w:rsidR="00AE3CA8" w:rsidRPr="00D56276" w:rsidRDefault="00AE3CA8" w:rsidP="00AE3CA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ากมีการนำรูปภาพจากหนังสือ วารสาร หนังสือพิมพ์</w:t>
            </w: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มาประกอบการเรียบเรียงผลงาน หรือ เผยแพร่</w:t>
            </w: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่านจะขออนุญาติเจ้าของผลงานหรือเขียนอ้างอิงเนื้อหาที่มาของรูปภา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7B4C" w14:textId="6F760FA1" w:rsidR="00AE3CA8" w:rsidRPr="00D56276" w:rsidRDefault="00AE3CA8" w:rsidP="00AE3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.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F106" w14:textId="77777777" w:rsidR="00AE3CA8" w:rsidRPr="00D56276" w:rsidRDefault="00AE3CA8" w:rsidP="00AE3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4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C2190" w14:textId="77777777" w:rsidR="00AE3CA8" w:rsidRPr="00D56276" w:rsidRDefault="00AE3CA8" w:rsidP="00AE3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  <w:p w14:paraId="3B30557F" w14:textId="77777777" w:rsidR="00AE3CA8" w:rsidRPr="00D56276" w:rsidRDefault="00AE3CA8" w:rsidP="00AE3CA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ไม่เคย</w:t>
            </w:r>
          </w:p>
        </w:tc>
      </w:tr>
      <w:tr w:rsidR="00AE3CA8" w:rsidRPr="00D56276" w14:paraId="3BC7C9D4" w14:textId="77777777" w:rsidTr="001F3B7A">
        <w:trPr>
          <w:trHeight w:val="864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EF18" w14:textId="77777777" w:rsidR="00AE3CA8" w:rsidRPr="00D56276" w:rsidRDefault="00AE3CA8" w:rsidP="00AE3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40C3" w14:textId="77777777" w:rsidR="00AE3CA8" w:rsidRPr="00D56276" w:rsidRDefault="00AE3CA8" w:rsidP="00AE3CA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ากมีการนำรูปภาพจาก</w:t>
            </w: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 Web Site </w:t>
            </w: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มาประกอบเรียบเรียงผลงานหรือเผยแพร่</w:t>
            </w: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่านจะขออนุญาติเจ้าของผลงานหรือเขียนอ้างอิงเนื้อหาที่มาของรูปภา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58E7" w14:textId="77777777" w:rsidR="00AE3CA8" w:rsidRPr="00D56276" w:rsidRDefault="00AE3CA8" w:rsidP="00AE3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.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4426" w14:textId="77777777" w:rsidR="00AE3CA8" w:rsidRPr="00D56276" w:rsidRDefault="00AE3CA8" w:rsidP="00AE3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3426B" w14:textId="77777777" w:rsidR="00AE3CA8" w:rsidRPr="00D56276" w:rsidRDefault="00AE3CA8" w:rsidP="00AE3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AE3CA8" w:rsidRPr="00D56276" w14:paraId="75408677" w14:textId="77777777" w:rsidTr="001F3B7A">
        <w:trPr>
          <w:trHeight w:val="576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A460" w14:textId="77777777" w:rsidR="00AE3CA8" w:rsidRPr="00D56276" w:rsidRDefault="00AE3CA8" w:rsidP="00AE3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F954" w14:textId="77777777" w:rsidR="00AE3CA8" w:rsidRPr="00D56276" w:rsidRDefault="00AE3CA8" w:rsidP="00AE3CA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ากมีการนำเนื้อหาจากนวนิยาย</w:t>
            </w: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รื่องสั้น และกวีนิพนธ์มาวิเคราะห์เนื้อหา</w:t>
            </w: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่านจะเขียนอ้างอิงถึงที่มาของเนื้อห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C822" w14:textId="77777777" w:rsidR="00AE3CA8" w:rsidRPr="00D56276" w:rsidRDefault="00AE3CA8" w:rsidP="00AE3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.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982B" w14:textId="77777777" w:rsidR="00AE3CA8" w:rsidRPr="00D56276" w:rsidRDefault="00AE3CA8" w:rsidP="00AE3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.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98D59" w14:textId="77777777" w:rsidR="00AE3CA8" w:rsidRPr="00D56276" w:rsidRDefault="00AE3CA8" w:rsidP="00AE3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บ่อย</w:t>
            </w:r>
          </w:p>
        </w:tc>
      </w:tr>
      <w:tr w:rsidR="00AE3CA8" w:rsidRPr="00AB0AE8" w14:paraId="2BBF614E" w14:textId="77777777" w:rsidTr="001F3B7A">
        <w:trPr>
          <w:trHeight w:val="864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7C17" w14:textId="77777777" w:rsidR="00AE3CA8" w:rsidRPr="00D56276" w:rsidRDefault="00AE3CA8" w:rsidP="00AE3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57BF" w14:textId="77777777" w:rsidR="00AE3CA8" w:rsidRPr="00D56276" w:rsidRDefault="00AE3CA8" w:rsidP="00AE3CA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ากมีการนำบทความจากวารสาร</w:t>
            </w: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หนังสือพิมพ์ </w:t>
            </w: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Web Site </w:t>
            </w: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มาใช้เป็นกรณีศึกษาเพื่อวิเคราะห์เนื้อหา</w:t>
            </w: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่านจะเขียนอ้างอิงถึงที่มาของเนื้อห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089D" w14:textId="77777777" w:rsidR="00AE3CA8" w:rsidRPr="00D56276" w:rsidRDefault="00AE3CA8" w:rsidP="00AE3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.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3ACA" w14:textId="77777777" w:rsidR="00AE3CA8" w:rsidRPr="00D56276" w:rsidRDefault="00AE3CA8" w:rsidP="00AE3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E235B" w14:textId="77777777" w:rsidR="00AE3CA8" w:rsidRPr="00D56276" w:rsidRDefault="00AE3CA8" w:rsidP="00AE3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AE3CA8" w:rsidRPr="00D56276" w14:paraId="2DAD1A4A" w14:textId="77777777" w:rsidTr="001F3B7A">
        <w:trPr>
          <w:trHeight w:val="288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C1EE" w14:textId="77777777" w:rsidR="00AE3CA8" w:rsidRPr="00D56276" w:rsidRDefault="00AE3CA8" w:rsidP="00AE3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A413" w14:textId="77777777" w:rsidR="00AE3CA8" w:rsidRPr="00D56276" w:rsidRDefault="00AE3CA8" w:rsidP="00AE3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33DC" w14:textId="77777777" w:rsidR="00AE3CA8" w:rsidRPr="00D56276" w:rsidRDefault="00AE3CA8" w:rsidP="00AE3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2.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5948" w14:textId="77777777" w:rsidR="00AE3CA8" w:rsidRPr="00D56276" w:rsidRDefault="00AE3CA8" w:rsidP="00AE3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0.2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3219B" w14:textId="77777777" w:rsidR="00AE3CA8" w:rsidRPr="00D56276" w:rsidRDefault="00AE3CA8" w:rsidP="00AE3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AE3CA8" w:rsidRPr="00D56276" w14:paraId="184D07C0" w14:textId="77777777" w:rsidTr="001F3B7A">
        <w:trPr>
          <w:trHeight w:val="288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60B2" w14:textId="77777777" w:rsidR="00AE3CA8" w:rsidRPr="00D56276" w:rsidRDefault="00AE3CA8" w:rsidP="00AE3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8860" w14:textId="77777777" w:rsidR="00AE3CA8" w:rsidRPr="00D56276" w:rsidRDefault="00AE3CA8" w:rsidP="00AE3C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D5627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ด้านการเผยแพร่ข้อมู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7A14" w14:textId="77777777" w:rsidR="00AE3CA8" w:rsidRPr="00D56276" w:rsidRDefault="00AE3CA8" w:rsidP="00AE3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3BBC" w14:textId="77777777" w:rsidR="00AE3CA8" w:rsidRPr="00D56276" w:rsidRDefault="00AE3CA8" w:rsidP="00AE3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C9FD9" w14:textId="77777777" w:rsidR="00AE3CA8" w:rsidRPr="00D56276" w:rsidRDefault="00AE3CA8" w:rsidP="00AE3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E3CA8" w:rsidRPr="00D56276" w14:paraId="6B0A3C78" w14:textId="77777777" w:rsidTr="001F3B7A">
        <w:trPr>
          <w:trHeight w:val="288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01E7" w14:textId="77777777" w:rsidR="00AE3CA8" w:rsidRPr="00D56276" w:rsidRDefault="00AE3CA8" w:rsidP="00AE3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DAC0" w14:textId="77777777" w:rsidR="00AE3CA8" w:rsidRPr="00D56276" w:rsidRDefault="00AE3CA8" w:rsidP="00AE3CA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่านเผยแพร่ข้อมูลของผู้อื่นที่เกิดจากการทำรีทัชหรือตัดต่อภาพในลักษณะอนาจารเพื่อให้เพื่อนช่วยวิจารณ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DDCD" w14:textId="77777777" w:rsidR="00AE3CA8" w:rsidRPr="00D56276" w:rsidRDefault="00AE3CA8" w:rsidP="00AE3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.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EA73" w14:textId="77777777" w:rsidR="00AE3CA8" w:rsidRPr="00D56276" w:rsidRDefault="00AE3CA8" w:rsidP="00AE3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8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003B0" w14:textId="77777777" w:rsidR="00AE3CA8" w:rsidRPr="00D56276" w:rsidRDefault="00EC3308" w:rsidP="00A930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บางครั้ง</w:t>
            </w:r>
          </w:p>
        </w:tc>
      </w:tr>
      <w:tr w:rsidR="00AE3CA8" w:rsidRPr="00D56276" w14:paraId="06F405A1" w14:textId="77777777" w:rsidTr="001F3B7A">
        <w:trPr>
          <w:trHeight w:val="288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B704" w14:textId="77777777" w:rsidR="00AE3CA8" w:rsidRPr="00D56276" w:rsidRDefault="00AE3CA8" w:rsidP="00AE3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CBD3" w14:textId="77777777" w:rsidR="00AE3CA8" w:rsidRPr="00D56276" w:rsidRDefault="00AE3CA8" w:rsidP="00AE3CA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่านนำข้อมูลของบุคคลมาเผยแพร่โดยไม่ได้รับอนุญา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4068" w14:textId="77777777" w:rsidR="00AE3CA8" w:rsidRPr="00D56276" w:rsidRDefault="00AE3CA8" w:rsidP="00AE3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.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D60F" w14:textId="77777777" w:rsidR="00AE3CA8" w:rsidRPr="00D56276" w:rsidRDefault="00AE3CA8" w:rsidP="00AE3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AD617" w14:textId="77777777" w:rsidR="00AE3CA8" w:rsidRPr="00D56276" w:rsidRDefault="00EC3308" w:rsidP="00A930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ไม่เคย</w:t>
            </w:r>
          </w:p>
        </w:tc>
      </w:tr>
      <w:tr w:rsidR="00AE3CA8" w:rsidRPr="00D56276" w14:paraId="71F8DDC7" w14:textId="77777777" w:rsidTr="001F3B7A">
        <w:trPr>
          <w:trHeight w:val="288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99B9" w14:textId="77777777" w:rsidR="00AE3CA8" w:rsidRPr="00D56276" w:rsidRDefault="00AE3CA8" w:rsidP="00AE3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3CCD" w14:textId="77777777" w:rsidR="00AE3CA8" w:rsidRPr="00D56276" w:rsidRDefault="00AE3CA8" w:rsidP="00AE3CA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่านเผยแพร่ข้อมูลของเด็กและเยาวชนในลักษณะที่ไม่เหมาะส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6236" w14:textId="77777777" w:rsidR="00AE3CA8" w:rsidRPr="00D56276" w:rsidRDefault="00AE3CA8" w:rsidP="00AE3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6E02" w14:textId="77777777" w:rsidR="00AE3CA8" w:rsidRPr="00D56276" w:rsidRDefault="00AE3CA8" w:rsidP="00AE3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42C00" w14:textId="77777777" w:rsidR="00AE3CA8" w:rsidRPr="00D56276" w:rsidRDefault="00EC3308" w:rsidP="00A930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ไม่เคย</w:t>
            </w:r>
          </w:p>
        </w:tc>
      </w:tr>
      <w:tr w:rsidR="00AE3CA8" w:rsidRPr="00D56276" w14:paraId="4FBBE4B5" w14:textId="77777777" w:rsidTr="001F3B7A">
        <w:trPr>
          <w:trHeight w:val="288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1D11" w14:textId="77777777" w:rsidR="00AE3CA8" w:rsidRPr="00D56276" w:rsidRDefault="00AE3CA8" w:rsidP="00AE3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0617" w14:textId="77777777" w:rsidR="00AE3CA8" w:rsidRPr="00D56276" w:rsidRDefault="00AE3CA8" w:rsidP="00AE3CA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่อนนำเนื้อหาหรือรูปภาพไปเผยแพร่หรือนำเสนอ</w:t>
            </w: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่านตรวจสอบความถูกต้องของแหล่งที่มาก่อ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965F" w14:textId="77777777" w:rsidR="00AE3CA8" w:rsidRPr="00D56276" w:rsidRDefault="00AE3CA8" w:rsidP="00AE3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.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7148" w14:textId="77777777" w:rsidR="00AE3CA8" w:rsidRPr="00D56276" w:rsidRDefault="00AE3CA8" w:rsidP="00AE3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6CEE4" w14:textId="77777777" w:rsidR="00AE3CA8" w:rsidRPr="00D56276" w:rsidRDefault="00EC3308" w:rsidP="00A930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บางครั้ง</w:t>
            </w:r>
          </w:p>
        </w:tc>
      </w:tr>
      <w:tr w:rsidR="00AE3CA8" w:rsidRPr="00D56276" w14:paraId="2AF02AA0" w14:textId="77777777" w:rsidTr="001F3B7A">
        <w:trPr>
          <w:trHeight w:val="288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D289" w14:textId="77777777" w:rsidR="00AE3CA8" w:rsidRPr="00D56276" w:rsidRDefault="00AE3CA8" w:rsidP="00AE3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C95B" w14:textId="77777777" w:rsidR="00AE3CA8" w:rsidRPr="00D56276" w:rsidRDefault="00AE3CA8" w:rsidP="00AE3CA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่อนนำเนื้อหาหรือรูปภาพไปเผยแพร่หรือนำเสนอ</w:t>
            </w: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่านตรวจสอบความถูกต้องของเนื้อหาหรือรูปภาพก่อ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7E01" w14:textId="77777777" w:rsidR="00AE3CA8" w:rsidRPr="00D56276" w:rsidRDefault="00AE3CA8" w:rsidP="00AE3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.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ACF3" w14:textId="77777777" w:rsidR="00AE3CA8" w:rsidRPr="00D56276" w:rsidRDefault="00AE3CA8" w:rsidP="00AE3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6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CD626" w14:textId="77777777" w:rsidR="00AE3CA8" w:rsidRPr="00D56276" w:rsidRDefault="00A93062" w:rsidP="00A930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ไม่เคย</w:t>
            </w:r>
          </w:p>
        </w:tc>
      </w:tr>
      <w:tr w:rsidR="00AE3CA8" w:rsidRPr="00D56276" w14:paraId="4C4D6949" w14:textId="77777777" w:rsidTr="001F3B7A">
        <w:trPr>
          <w:trHeight w:val="288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0627" w14:textId="77777777" w:rsidR="00AE3CA8" w:rsidRPr="00D56276" w:rsidRDefault="00AE3CA8" w:rsidP="00AE3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F1B1" w14:textId="77777777" w:rsidR="00AE3CA8" w:rsidRPr="00D56276" w:rsidRDefault="00AE3CA8" w:rsidP="00AE3CA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่านมักหลีกเลี่ยงการใช้ข้อความหรือรูปภาพที่แสดงถึงความขัดแย้งทางสังคม</w:t>
            </w: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ช่น ภาพการประท้วง ข้อความยั่วยุ เป้นต้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DFE0" w14:textId="77777777" w:rsidR="00AE3CA8" w:rsidRPr="00D56276" w:rsidRDefault="00AE3CA8" w:rsidP="00AE3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86A5" w14:textId="77777777" w:rsidR="00AE3CA8" w:rsidRPr="00D56276" w:rsidRDefault="00AE3CA8" w:rsidP="00AE3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B1B90" w14:textId="77777777" w:rsidR="00AE3CA8" w:rsidRPr="00D56276" w:rsidRDefault="00A93062" w:rsidP="00A930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ุกครั้ง</w:t>
            </w:r>
          </w:p>
        </w:tc>
      </w:tr>
      <w:tr w:rsidR="00AE3CA8" w:rsidRPr="00D56276" w14:paraId="690ECC07" w14:textId="77777777" w:rsidTr="001F3B7A">
        <w:trPr>
          <w:trHeight w:val="288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E6AB" w14:textId="77777777" w:rsidR="00AE3CA8" w:rsidRPr="00D56276" w:rsidRDefault="00AE3CA8" w:rsidP="00AE3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FD18" w14:textId="77777777" w:rsidR="00AE3CA8" w:rsidRPr="00D56276" w:rsidRDefault="00AE3CA8" w:rsidP="00AE3C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6CCA" w14:textId="77777777" w:rsidR="00AE3CA8" w:rsidRPr="00D56276" w:rsidRDefault="00AE3CA8" w:rsidP="00AE3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1.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70E1" w14:textId="77777777" w:rsidR="00AE3CA8" w:rsidRPr="00D56276" w:rsidRDefault="00AE3CA8" w:rsidP="00AE3CA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0.4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02601" w14:textId="77777777" w:rsidR="00AE3CA8" w:rsidRPr="00D56276" w:rsidRDefault="00A93062" w:rsidP="00A930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D5627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บางครั้ง</w:t>
            </w:r>
          </w:p>
        </w:tc>
      </w:tr>
    </w:tbl>
    <w:p w14:paraId="77B6164F" w14:textId="77777777" w:rsidR="003A26E2" w:rsidRPr="00D56276" w:rsidRDefault="00F21430" w:rsidP="000E3740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D56276">
        <w:rPr>
          <w:rFonts w:asciiTheme="majorBidi" w:hAnsiTheme="majorBidi" w:cstheme="majorBidi"/>
          <w:sz w:val="32"/>
          <w:szCs w:val="32"/>
          <w:cs/>
        </w:rPr>
        <w:t xml:space="preserve">         </w:t>
      </w:r>
    </w:p>
    <w:p w14:paraId="5AA92D73" w14:textId="293375C5" w:rsidR="00377FA6" w:rsidRDefault="006A2F6C" w:rsidP="000E3740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          </w:t>
      </w:r>
      <w:r w:rsidR="00E06722" w:rsidRPr="000E3740">
        <w:rPr>
          <w:rFonts w:asciiTheme="majorBidi" w:hAnsiTheme="majorBidi" w:cstheme="majorBidi"/>
          <w:sz w:val="32"/>
          <w:szCs w:val="32"/>
          <w:cs/>
        </w:rPr>
        <w:t>จากแผนภาพ เมื่อพิจารณาเป็นรายด้าน พบว่า ด้านการเข้าถึงข้อมูล อยู่ในดับปานกลางหรือปฏิบัติบ่อย คือ (</w:t>
      </w:r>
      <w:r w:rsidR="00E06722" w:rsidRPr="000E3740">
        <w:rPr>
          <w:rFonts w:asciiTheme="majorBidi" w:hAnsiTheme="majorBidi" w:cstheme="majorBidi"/>
          <w:sz w:val="32"/>
          <w:szCs w:val="32"/>
        </w:rPr>
        <w:t>x</w:t>
      </w:r>
      <w:r w:rsidR="00E06722" w:rsidRPr="000E3740">
        <w:rPr>
          <w:rFonts w:ascii="Times New Roman" w:hAnsi="Times New Roman" w:cs="Times New Roman"/>
          <w:sz w:val="32"/>
          <w:szCs w:val="32"/>
        </w:rPr>
        <w:t>̄</w:t>
      </w:r>
      <w:r w:rsidR="00E06722" w:rsidRPr="000E3740">
        <w:rPr>
          <w:rFonts w:asciiTheme="majorBidi" w:hAnsiTheme="majorBidi" w:cstheme="majorBidi"/>
          <w:sz w:val="32"/>
          <w:szCs w:val="32"/>
        </w:rPr>
        <w:t xml:space="preserve">= </w:t>
      </w:r>
      <w:r w:rsidR="00E06722" w:rsidRPr="000E3740">
        <w:rPr>
          <w:rFonts w:asciiTheme="majorBidi" w:hAnsiTheme="majorBidi" w:cstheme="majorBidi"/>
          <w:sz w:val="32"/>
          <w:szCs w:val="32"/>
          <w:cs/>
        </w:rPr>
        <w:t>3.39) รองลงมา เป็นด้านความเป็นเจ้าของ  อยู่ในดับปานกลางหรือปฏิบัติบ่อย คือ  (</w:t>
      </w:r>
      <w:r w:rsidR="00E06722" w:rsidRPr="000E3740">
        <w:rPr>
          <w:rFonts w:asciiTheme="majorBidi" w:hAnsiTheme="majorBidi" w:cstheme="majorBidi"/>
          <w:sz w:val="32"/>
          <w:szCs w:val="32"/>
        </w:rPr>
        <w:t>x</w:t>
      </w:r>
      <w:r w:rsidR="00E06722" w:rsidRPr="000E3740">
        <w:rPr>
          <w:rFonts w:ascii="Times New Roman" w:hAnsi="Times New Roman" w:cs="Times New Roman"/>
          <w:sz w:val="32"/>
          <w:szCs w:val="32"/>
        </w:rPr>
        <w:t>̄</w:t>
      </w:r>
      <w:r w:rsidR="00E06722" w:rsidRPr="000E3740">
        <w:rPr>
          <w:rFonts w:asciiTheme="majorBidi" w:hAnsiTheme="majorBidi" w:cstheme="majorBidi"/>
          <w:sz w:val="32"/>
          <w:szCs w:val="32"/>
        </w:rPr>
        <w:t xml:space="preserve">= </w:t>
      </w:r>
      <w:r w:rsidR="00E06722" w:rsidRPr="000E3740">
        <w:rPr>
          <w:rFonts w:asciiTheme="majorBidi" w:hAnsiTheme="majorBidi" w:cstheme="majorBidi"/>
          <w:sz w:val="32"/>
          <w:szCs w:val="32"/>
          <w:cs/>
        </w:rPr>
        <w:t>2.92) และด้านการเผยแพร่ข้อมูล อยู่ในระดับปฏิบัติเป็นบางครั้ง คือ  (</w:t>
      </w:r>
      <w:r w:rsidR="00E06722" w:rsidRPr="000E3740">
        <w:rPr>
          <w:rFonts w:asciiTheme="majorBidi" w:hAnsiTheme="majorBidi" w:cstheme="majorBidi"/>
          <w:sz w:val="32"/>
          <w:szCs w:val="32"/>
        </w:rPr>
        <w:t>x</w:t>
      </w:r>
      <w:r w:rsidR="00E06722" w:rsidRPr="000E3740">
        <w:rPr>
          <w:rFonts w:ascii="Times New Roman" w:hAnsi="Times New Roman" w:cs="Times New Roman"/>
          <w:sz w:val="32"/>
          <w:szCs w:val="32"/>
        </w:rPr>
        <w:t>̄</w:t>
      </w:r>
      <w:r w:rsidR="00E06722" w:rsidRPr="000E3740">
        <w:rPr>
          <w:rFonts w:asciiTheme="majorBidi" w:hAnsiTheme="majorBidi" w:cstheme="majorBidi"/>
          <w:sz w:val="32"/>
          <w:szCs w:val="32"/>
        </w:rPr>
        <w:t xml:space="preserve">= </w:t>
      </w:r>
      <w:r w:rsidR="00E06722" w:rsidRPr="000E3740">
        <w:rPr>
          <w:rFonts w:asciiTheme="majorBidi" w:hAnsiTheme="majorBidi" w:cstheme="majorBidi"/>
          <w:sz w:val="32"/>
          <w:szCs w:val="32"/>
          <w:cs/>
        </w:rPr>
        <w:t>1.99) ตามลำดั</w:t>
      </w:r>
      <w:r w:rsidR="000E3740" w:rsidRPr="000E3740">
        <w:rPr>
          <w:rFonts w:asciiTheme="majorBidi" w:hAnsiTheme="majorBidi" w:cstheme="majorBidi"/>
          <w:sz w:val="32"/>
          <w:szCs w:val="32"/>
          <w:cs/>
        </w:rPr>
        <w:t>บ</w:t>
      </w:r>
      <w:r w:rsidR="00E06722" w:rsidRPr="000E3740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27417703" w14:textId="77777777" w:rsidR="00FC4E1D" w:rsidRDefault="00377FA6" w:rsidP="000E3740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E06722" w:rsidRPr="000E3740">
        <w:rPr>
          <w:rFonts w:asciiTheme="majorBidi" w:hAnsiTheme="majorBidi" w:cstheme="majorBidi"/>
          <w:sz w:val="32"/>
          <w:szCs w:val="32"/>
          <w:cs/>
        </w:rPr>
        <w:t xml:space="preserve"> ด้านการเข้าถึงข้อมูล   อยู่ในระดับอยู่ในดับปานกลางหรือปฏิบัติบ่อย คือ (</w:t>
      </w:r>
      <w:r w:rsidR="00E06722" w:rsidRPr="000E3740">
        <w:rPr>
          <w:rFonts w:asciiTheme="majorBidi" w:hAnsiTheme="majorBidi" w:cstheme="majorBidi"/>
          <w:sz w:val="32"/>
          <w:szCs w:val="32"/>
        </w:rPr>
        <w:t>x</w:t>
      </w:r>
      <w:r w:rsidR="00E06722" w:rsidRPr="000E3740">
        <w:rPr>
          <w:rFonts w:ascii="Times New Roman" w:hAnsi="Times New Roman" w:cs="Times New Roman"/>
          <w:sz w:val="32"/>
          <w:szCs w:val="32"/>
        </w:rPr>
        <w:t>̄</w:t>
      </w:r>
      <w:r w:rsidR="00E06722" w:rsidRPr="000E3740">
        <w:rPr>
          <w:rFonts w:asciiTheme="majorBidi" w:hAnsiTheme="majorBidi" w:cstheme="majorBidi"/>
          <w:sz w:val="32"/>
          <w:szCs w:val="32"/>
        </w:rPr>
        <w:t xml:space="preserve">= </w:t>
      </w:r>
      <w:r w:rsidR="00E06722" w:rsidRPr="000E3740">
        <w:rPr>
          <w:rFonts w:asciiTheme="majorBidi" w:hAnsiTheme="majorBidi" w:cstheme="majorBidi"/>
          <w:sz w:val="32"/>
          <w:szCs w:val="32"/>
          <w:cs/>
        </w:rPr>
        <w:t xml:space="preserve">3.39) </w:t>
      </w:r>
      <w:r w:rsidR="002C414A">
        <w:rPr>
          <w:rFonts w:asciiTheme="majorBidi" w:hAnsiTheme="majorBidi" w:cstheme="majorBidi" w:hint="cs"/>
          <w:sz w:val="32"/>
          <w:szCs w:val="32"/>
          <w:cs/>
        </w:rPr>
        <w:t>พบว่า</w:t>
      </w:r>
      <w:r w:rsidR="00E06722" w:rsidRPr="000E3740">
        <w:rPr>
          <w:rFonts w:asciiTheme="majorBidi" w:hAnsiTheme="majorBidi" w:cstheme="majorBidi"/>
          <w:sz w:val="32"/>
          <w:szCs w:val="32"/>
          <w:cs/>
        </w:rPr>
        <w:t>ด้านการเข้าถึงข้อมูล อยู่ในระดับอยู่ในดับ</w:t>
      </w:r>
      <w:r w:rsidR="002C414A">
        <w:rPr>
          <w:rFonts w:asciiTheme="majorBidi" w:hAnsiTheme="majorBidi" w:cstheme="majorBidi" w:hint="cs"/>
          <w:sz w:val="32"/>
          <w:szCs w:val="32"/>
          <w:cs/>
        </w:rPr>
        <w:t>มากที่สุด</w:t>
      </w:r>
      <w:r w:rsidR="00E06722" w:rsidRPr="000E3740">
        <w:rPr>
          <w:rFonts w:asciiTheme="majorBidi" w:hAnsiTheme="majorBidi" w:cstheme="majorBidi"/>
          <w:sz w:val="32"/>
          <w:szCs w:val="32"/>
          <w:cs/>
        </w:rPr>
        <w:t>หรือปฏิบัติ</w:t>
      </w:r>
      <w:r w:rsidR="002C414A">
        <w:rPr>
          <w:rFonts w:asciiTheme="majorBidi" w:hAnsiTheme="majorBidi" w:cstheme="majorBidi" w:hint="cs"/>
          <w:sz w:val="32"/>
          <w:szCs w:val="32"/>
          <w:cs/>
        </w:rPr>
        <w:t xml:space="preserve">ทุกครั้ง </w:t>
      </w:r>
      <w:r w:rsidR="00E06722" w:rsidRPr="000E3740">
        <w:rPr>
          <w:rFonts w:asciiTheme="majorBidi" w:hAnsiTheme="majorBidi" w:cstheme="majorBidi"/>
          <w:sz w:val="32"/>
          <w:szCs w:val="32"/>
          <w:cs/>
        </w:rPr>
        <w:t xml:space="preserve">คือท่านใช้ชื่อจริง นามสกุลจริง ในการสมัครเป็นสมาชิกระบบเครือข่ายคอมพิวเตอร์  อาทิ </w:t>
      </w:r>
      <w:r w:rsidR="00E06722" w:rsidRPr="000E3740">
        <w:rPr>
          <w:rFonts w:asciiTheme="majorBidi" w:hAnsiTheme="majorBidi" w:cstheme="majorBidi"/>
          <w:sz w:val="32"/>
          <w:szCs w:val="32"/>
        </w:rPr>
        <w:t>Facebook</w:t>
      </w:r>
      <w:r w:rsidR="000E374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06722" w:rsidRPr="000E3740">
        <w:rPr>
          <w:rFonts w:asciiTheme="majorBidi" w:hAnsiTheme="majorBidi" w:cstheme="majorBidi"/>
          <w:sz w:val="32"/>
          <w:szCs w:val="32"/>
        </w:rPr>
        <w:t xml:space="preserve">,line,     E-mail </w:t>
      </w:r>
      <w:r w:rsidR="00E06722" w:rsidRPr="000E3740">
        <w:rPr>
          <w:rFonts w:asciiTheme="majorBidi" w:hAnsiTheme="majorBidi" w:cstheme="majorBidi"/>
          <w:sz w:val="32"/>
          <w:szCs w:val="32"/>
          <w:cs/>
        </w:rPr>
        <w:t>เป็นต้น</w:t>
      </w:r>
      <w:r w:rsidR="003D7E0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E6EEC"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 w:rsidR="003D7E02">
        <w:rPr>
          <w:rFonts w:asciiTheme="majorBidi" w:hAnsiTheme="majorBidi" w:cstheme="majorBidi" w:hint="cs"/>
          <w:sz w:val="32"/>
          <w:szCs w:val="32"/>
          <w:cs/>
        </w:rPr>
        <w:t>(</w:t>
      </w:r>
      <w:r w:rsidR="003D7E02" w:rsidRPr="000E3740">
        <w:rPr>
          <w:rFonts w:asciiTheme="majorBidi" w:hAnsiTheme="majorBidi" w:cstheme="majorBidi"/>
          <w:sz w:val="32"/>
          <w:szCs w:val="32"/>
        </w:rPr>
        <w:t>x</w:t>
      </w:r>
      <w:r w:rsidR="003D7E02" w:rsidRPr="000E3740">
        <w:rPr>
          <w:rFonts w:ascii="Times New Roman" w:hAnsi="Times New Roman" w:cs="Times New Roman"/>
          <w:sz w:val="32"/>
          <w:szCs w:val="32"/>
        </w:rPr>
        <w:t>̄</w:t>
      </w:r>
      <w:r w:rsidR="003D7E02" w:rsidRPr="000E3740">
        <w:rPr>
          <w:rFonts w:asciiTheme="majorBidi" w:hAnsiTheme="majorBidi" w:cstheme="majorBidi"/>
          <w:sz w:val="32"/>
          <w:szCs w:val="32"/>
        </w:rPr>
        <w:t xml:space="preserve">= </w:t>
      </w:r>
      <w:r w:rsidR="003D7E02">
        <w:rPr>
          <w:rFonts w:asciiTheme="majorBidi" w:hAnsiTheme="majorBidi" w:cstheme="majorBidi" w:hint="cs"/>
          <w:sz w:val="32"/>
          <w:szCs w:val="32"/>
          <w:cs/>
        </w:rPr>
        <w:t>4.96</w:t>
      </w:r>
      <w:r w:rsidR="003D7E02" w:rsidRPr="000E3740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="00E06722" w:rsidRPr="000E3740">
        <w:rPr>
          <w:rFonts w:asciiTheme="majorBidi" w:hAnsiTheme="majorBidi" w:cstheme="majorBidi"/>
          <w:sz w:val="32"/>
          <w:szCs w:val="32"/>
          <w:cs/>
        </w:rPr>
        <w:t xml:space="preserve"> รองลงมาเป็นท่านมักใช้  </w:t>
      </w:r>
      <w:r w:rsidR="00E06722" w:rsidRPr="000E3740">
        <w:rPr>
          <w:rFonts w:asciiTheme="majorBidi" w:hAnsiTheme="majorBidi" w:cstheme="majorBidi"/>
          <w:sz w:val="32"/>
          <w:szCs w:val="32"/>
        </w:rPr>
        <w:t xml:space="preserve">User ID </w:t>
      </w:r>
      <w:r w:rsidR="00E06722" w:rsidRPr="000E3740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E06722" w:rsidRPr="000E3740">
        <w:rPr>
          <w:rFonts w:asciiTheme="majorBidi" w:hAnsiTheme="majorBidi" w:cstheme="majorBidi"/>
          <w:sz w:val="32"/>
          <w:szCs w:val="32"/>
        </w:rPr>
        <w:t xml:space="preserve">Password </w:t>
      </w:r>
      <w:r w:rsidR="00E06722" w:rsidRPr="000E3740">
        <w:rPr>
          <w:rFonts w:asciiTheme="majorBidi" w:hAnsiTheme="majorBidi" w:cstheme="majorBidi"/>
          <w:sz w:val="32"/>
          <w:szCs w:val="32"/>
          <w:cs/>
        </w:rPr>
        <w:t>ของตัวเองในการเชื่อมต่อคอมพิวเตอร์และเทคโนโลยีสารสนเทศ</w:t>
      </w:r>
      <w:r w:rsidR="00657BC8">
        <w:rPr>
          <w:rFonts w:asciiTheme="majorBidi" w:hAnsiTheme="majorBidi" w:cstheme="majorBidi" w:hint="cs"/>
          <w:sz w:val="32"/>
          <w:szCs w:val="32"/>
          <w:cs/>
        </w:rPr>
        <w:t>อยู่ในระดับปานกลาง คือ</w:t>
      </w:r>
      <w:r w:rsidR="00E06722" w:rsidRPr="000E374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57BC8" w:rsidRPr="000E3740">
        <w:rPr>
          <w:rFonts w:asciiTheme="majorBidi" w:hAnsiTheme="majorBidi" w:cstheme="majorBidi"/>
          <w:sz w:val="32"/>
          <w:szCs w:val="32"/>
          <w:cs/>
        </w:rPr>
        <w:t xml:space="preserve">  (</w:t>
      </w:r>
      <w:r w:rsidR="00657BC8" w:rsidRPr="000E3740">
        <w:rPr>
          <w:rFonts w:asciiTheme="majorBidi" w:hAnsiTheme="majorBidi" w:cstheme="majorBidi"/>
          <w:sz w:val="32"/>
          <w:szCs w:val="32"/>
        </w:rPr>
        <w:t>x</w:t>
      </w:r>
      <w:r w:rsidR="00657BC8" w:rsidRPr="000E3740">
        <w:rPr>
          <w:rFonts w:ascii="Times New Roman" w:hAnsi="Times New Roman" w:cs="Times New Roman"/>
          <w:sz w:val="32"/>
          <w:szCs w:val="32"/>
        </w:rPr>
        <w:t>̄</w:t>
      </w:r>
      <w:r w:rsidR="00657BC8" w:rsidRPr="000E3740">
        <w:rPr>
          <w:rFonts w:asciiTheme="majorBidi" w:hAnsiTheme="majorBidi" w:cstheme="majorBidi"/>
          <w:sz w:val="32"/>
          <w:szCs w:val="32"/>
        </w:rPr>
        <w:t xml:space="preserve">= </w:t>
      </w:r>
      <w:r w:rsidR="00657BC8">
        <w:rPr>
          <w:rFonts w:asciiTheme="majorBidi" w:hAnsiTheme="majorBidi" w:cstheme="majorBidi" w:hint="cs"/>
          <w:sz w:val="32"/>
          <w:szCs w:val="32"/>
          <w:cs/>
        </w:rPr>
        <w:t>4.03</w:t>
      </w:r>
      <w:r w:rsidR="00657BC8" w:rsidRPr="000E3740">
        <w:rPr>
          <w:rFonts w:asciiTheme="majorBidi" w:hAnsiTheme="majorBidi" w:cstheme="majorBidi"/>
          <w:sz w:val="32"/>
          <w:szCs w:val="32"/>
          <w:cs/>
        </w:rPr>
        <w:t>)</w:t>
      </w:r>
      <w:r w:rsidR="00657B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06722" w:rsidRPr="000E3740">
        <w:rPr>
          <w:rFonts w:asciiTheme="majorBidi" w:hAnsiTheme="majorBidi" w:cstheme="majorBidi"/>
          <w:sz w:val="32"/>
          <w:szCs w:val="32"/>
          <w:cs/>
        </w:rPr>
        <w:t xml:space="preserve">และ ท่านเคยเข้าใช้งาน </w:t>
      </w:r>
      <w:r w:rsidR="00E06722" w:rsidRPr="000E3740">
        <w:rPr>
          <w:rFonts w:asciiTheme="majorBidi" w:hAnsiTheme="majorBidi" w:cstheme="majorBidi"/>
          <w:sz w:val="32"/>
          <w:szCs w:val="32"/>
        </w:rPr>
        <w:t xml:space="preserve">User ID </w:t>
      </w:r>
      <w:r w:rsidR="00E06722" w:rsidRPr="000E3740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E06722" w:rsidRPr="000E3740">
        <w:rPr>
          <w:rFonts w:asciiTheme="majorBidi" w:hAnsiTheme="majorBidi" w:cstheme="majorBidi"/>
          <w:sz w:val="32"/>
          <w:szCs w:val="32"/>
        </w:rPr>
        <w:t xml:space="preserve">Password </w:t>
      </w:r>
      <w:r w:rsidR="00E06722" w:rsidRPr="000E3740">
        <w:rPr>
          <w:rFonts w:asciiTheme="majorBidi" w:hAnsiTheme="majorBidi" w:cstheme="majorBidi"/>
          <w:sz w:val="32"/>
          <w:szCs w:val="32"/>
          <w:cs/>
        </w:rPr>
        <w:t>ของผู้อื่นในก</w:t>
      </w:r>
      <w:r w:rsidR="004C0ECE">
        <w:rPr>
          <w:rFonts w:asciiTheme="majorBidi" w:hAnsiTheme="majorBidi" w:cstheme="majorBidi" w:hint="cs"/>
          <w:sz w:val="32"/>
          <w:szCs w:val="32"/>
          <w:cs/>
        </w:rPr>
        <w:t>า</w:t>
      </w:r>
      <w:r w:rsidR="00E06722" w:rsidRPr="000E3740">
        <w:rPr>
          <w:rFonts w:asciiTheme="majorBidi" w:hAnsiTheme="majorBidi" w:cstheme="majorBidi"/>
          <w:sz w:val="32"/>
          <w:szCs w:val="32"/>
          <w:cs/>
        </w:rPr>
        <w:t>รเชื่อมต่อพิวเตอร์และเทคโนโลยีสารสนเทศ</w:t>
      </w:r>
      <w:r w:rsidR="000E3740" w:rsidRPr="000E374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06722" w:rsidRPr="000E374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FE1782" w:rsidRPr="000E3740">
        <w:rPr>
          <w:rFonts w:asciiTheme="majorBidi" w:hAnsiTheme="majorBidi" w:cstheme="majorBidi"/>
          <w:sz w:val="32"/>
          <w:szCs w:val="32"/>
          <w:cs/>
        </w:rPr>
        <w:t>(</w:t>
      </w:r>
      <w:r w:rsidR="00FE1782" w:rsidRPr="000E3740">
        <w:rPr>
          <w:rFonts w:asciiTheme="majorBidi" w:hAnsiTheme="majorBidi" w:cstheme="majorBidi"/>
          <w:sz w:val="32"/>
          <w:szCs w:val="32"/>
        </w:rPr>
        <w:t>x</w:t>
      </w:r>
      <w:r w:rsidR="00FE1782" w:rsidRPr="000E3740">
        <w:rPr>
          <w:rFonts w:ascii="Times New Roman" w:hAnsi="Times New Roman" w:cs="Times New Roman"/>
          <w:sz w:val="32"/>
          <w:szCs w:val="32"/>
        </w:rPr>
        <w:t>̄</w:t>
      </w:r>
      <w:r w:rsidR="00FE1782" w:rsidRPr="000E3740">
        <w:rPr>
          <w:rFonts w:asciiTheme="majorBidi" w:hAnsiTheme="majorBidi" w:cstheme="majorBidi"/>
          <w:sz w:val="32"/>
          <w:szCs w:val="32"/>
        </w:rPr>
        <w:t xml:space="preserve">= </w:t>
      </w:r>
      <w:r w:rsidR="00657BC8">
        <w:rPr>
          <w:rFonts w:asciiTheme="majorBidi" w:hAnsiTheme="majorBidi" w:cstheme="majorBidi" w:hint="cs"/>
          <w:sz w:val="32"/>
          <w:szCs w:val="32"/>
          <w:cs/>
        </w:rPr>
        <w:t>1.18</w:t>
      </w:r>
      <w:r w:rsidR="00FE1782" w:rsidRPr="000E3740">
        <w:rPr>
          <w:rFonts w:asciiTheme="majorBidi" w:hAnsiTheme="majorBidi" w:cstheme="majorBidi"/>
          <w:sz w:val="32"/>
          <w:szCs w:val="32"/>
          <w:cs/>
        </w:rPr>
        <w:t>)</w:t>
      </w:r>
      <w:r w:rsidR="008B4D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C0ECE">
        <w:rPr>
          <w:rFonts w:asciiTheme="majorBidi" w:hAnsiTheme="majorBidi" w:cstheme="majorBidi" w:hint="cs"/>
          <w:sz w:val="32"/>
          <w:szCs w:val="32"/>
          <w:cs/>
        </w:rPr>
        <w:t>ถือว่า</w:t>
      </w:r>
      <w:r w:rsidR="00323F0A">
        <w:rPr>
          <w:rFonts w:asciiTheme="majorBidi" w:hAnsiTheme="majorBidi" w:cstheme="majorBidi" w:hint="cs"/>
          <w:sz w:val="32"/>
          <w:szCs w:val="32"/>
          <w:cs/>
        </w:rPr>
        <w:t>อยู่ในระดับที่ดี เ</w:t>
      </w:r>
      <w:r w:rsidR="004C0ECE">
        <w:rPr>
          <w:rFonts w:asciiTheme="majorBidi" w:hAnsiTheme="majorBidi" w:cstheme="majorBidi" w:hint="cs"/>
          <w:sz w:val="32"/>
          <w:szCs w:val="32"/>
          <w:cs/>
        </w:rPr>
        <w:t>พราะไม่เคยปฏิบัติในการเข้าใช้</w:t>
      </w:r>
      <w:r w:rsidR="00323F0A" w:rsidRPr="000E3740">
        <w:rPr>
          <w:rFonts w:asciiTheme="majorBidi" w:hAnsiTheme="majorBidi" w:cstheme="majorBidi"/>
          <w:sz w:val="32"/>
          <w:szCs w:val="32"/>
        </w:rPr>
        <w:t xml:space="preserve">User ID </w:t>
      </w:r>
      <w:r w:rsidR="00323F0A" w:rsidRPr="000E3740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323F0A" w:rsidRPr="000E3740">
        <w:rPr>
          <w:rFonts w:asciiTheme="majorBidi" w:hAnsiTheme="majorBidi" w:cstheme="majorBidi"/>
          <w:sz w:val="32"/>
          <w:szCs w:val="32"/>
        </w:rPr>
        <w:t xml:space="preserve">Password </w:t>
      </w:r>
      <w:r w:rsidR="00323F0A" w:rsidRPr="000E3740">
        <w:rPr>
          <w:rFonts w:asciiTheme="majorBidi" w:hAnsiTheme="majorBidi" w:cstheme="majorBidi"/>
          <w:sz w:val="32"/>
          <w:szCs w:val="32"/>
          <w:cs/>
        </w:rPr>
        <w:t>ของผู้อื่น</w:t>
      </w:r>
      <w:r w:rsidR="00323F0A">
        <w:rPr>
          <w:rFonts w:asciiTheme="majorBidi" w:hAnsiTheme="majorBidi" w:cstheme="majorBidi" w:hint="cs"/>
          <w:sz w:val="32"/>
          <w:szCs w:val="32"/>
          <w:cs/>
        </w:rPr>
        <w:t>ก่อนได้รับอนุญาต</w:t>
      </w:r>
    </w:p>
    <w:p w14:paraId="157F6697" w14:textId="77777777" w:rsidR="00377FA6" w:rsidRDefault="00377FA6" w:rsidP="000E3740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E06722" w:rsidRPr="000E3740">
        <w:rPr>
          <w:rFonts w:asciiTheme="majorBidi" w:hAnsiTheme="majorBidi" w:cstheme="majorBidi"/>
          <w:sz w:val="32"/>
          <w:szCs w:val="32"/>
          <w:cs/>
        </w:rPr>
        <w:t>ด้านความเป็นเจ้าของ   พบว่า อยู่ในดับปานกลางหรือปฏิบัติบ่อย คือ   (</w:t>
      </w:r>
      <w:r w:rsidR="00E06722" w:rsidRPr="000E3740">
        <w:rPr>
          <w:rFonts w:asciiTheme="majorBidi" w:hAnsiTheme="majorBidi" w:cstheme="majorBidi"/>
          <w:sz w:val="32"/>
          <w:szCs w:val="32"/>
        </w:rPr>
        <w:t>x</w:t>
      </w:r>
      <w:r w:rsidR="00E06722" w:rsidRPr="000E3740">
        <w:rPr>
          <w:rFonts w:ascii="Times New Roman" w:hAnsi="Times New Roman" w:cs="Times New Roman"/>
          <w:sz w:val="32"/>
          <w:szCs w:val="32"/>
        </w:rPr>
        <w:t>̄</w:t>
      </w:r>
      <w:r w:rsidR="00E06722" w:rsidRPr="000E3740">
        <w:rPr>
          <w:rFonts w:asciiTheme="majorBidi" w:hAnsiTheme="majorBidi" w:cstheme="majorBidi"/>
          <w:sz w:val="32"/>
          <w:szCs w:val="32"/>
        </w:rPr>
        <w:t xml:space="preserve">= </w:t>
      </w:r>
      <w:r w:rsidR="00E06722" w:rsidRPr="000E3740">
        <w:rPr>
          <w:rFonts w:asciiTheme="majorBidi" w:hAnsiTheme="majorBidi" w:cstheme="majorBidi"/>
          <w:sz w:val="32"/>
          <w:szCs w:val="32"/>
          <w:cs/>
        </w:rPr>
        <w:t xml:space="preserve">2.92)  ด้านความเป็นเจ้าของ  อยู่ในระดับอยู่ในดับปานกลางหรือปฏิบัติบ่อยที่สุด  การนำเนื้อหาจากนวนิยาย เรื่องสั้น และกวีนิพนธ์มาวิเคราะห์เนื้อหา ท่านจะเขียนอ้างอิงถึงที่มาของเนื้อหา รองลงมา  มีการนำบทความจากวารสาร หนังสือพิมพ์ </w:t>
      </w:r>
      <w:r w:rsidR="00E06722" w:rsidRPr="000E3740">
        <w:rPr>
          <w:rFonts w:asciiTheme="majorBidi" w:hAnsiTheme="majorBidi" w:cstheme="majorBidi"/>
          <w:sz w:val="32"/>
          <w:szCs w:val="32"/>
        </w:rPr>
        <w:t xml:space="preserve">Web Site </w:t>
      </w:r>
      <w:r w:rsidR="00E06722" w:rsidRPr="000E3740">
        <w:rPr>
          <w:rFonts w:asciiTheme="majorBidi" w:hAnsiTheme="majorBidi" w:cstheme="majorBidi"/>
          <w:sz w:val="32"/>
          <w:szCs w:val="32"/>
          <w:cs/>
        </w:rPr>
        <w:t xml:space="preserve">มาใช้เป็นกรณีศึกษาเพื่อวิเคราะห์เนื้อหา ท่านจะเขียนอ้างอิงถึงที่มาของเนื้อหา  มีการนำรูปภาพจาก  </w:t>
      </w:r>
      <w:r w:rsidR="00E06722" w:rsidRPr="000E3740">
        <w:rPr>
          <w:rFonts w:asciiTheme="majorBidi" w:hAnsiTheme="majorBidi" w:cstheme="majorBidi"/>
          <w:sz w:val="32"/>
          <w:szCs w:val="32"/>
        </w:rPr>
        <w:t xml:space="preserve">Web Site </w:t>
      </w:r>
      <w:r w:rsidR="00E06722" w:rsidRPr="000E3740">
        <w:rPr>
          <w:rFonts w:asciiTheme="majorBidi" w:hAnsiTheme="majorBidi" w:cstheme="majorBidi"/>
          <w:sz w:val="32"/>
          <w:szCs w:val="32"/>
          <w:cs/>
        </w:rPr>
        <w:t xml:space="preserve">มาประกอบเรียบเรียงผลงานหรือเผยแพร่ ท่านจะขออนุญาติเจ้าของผลงานหรือเขียนอ้างอิงเนื้อหาที่มาของรูปภาพ  และ  มีการนำรูปภาพจากหนังสือ วารสาร หนังสือพิมพ์ มาประกอบการเรียบเรียงผลงาน หรือ เผยแพร่ ท่านจะขออนุญาติเจ้าของผลงานหรือเขียนอ้างอิงเนื้อหาที่มาของรูปภาพ ตามลำดับ                                            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</w:p>
    <w:p w14:paraId="538F60AF" w14:textId="77777777" w:rsidR="00E06722" w:rsidRPr="000E3740" w:rsidRDefault="00377FA6" w:rsidP="000E3740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E06722" w:rsidRPr="000E3740">
        <w:rPr>
          <w:rFonts w:asciiTheme="majorBidi" w:hAnsiTheme="majorBidi" w:cstheme="majorBidi"/>
          <w:sz w:val="32"/>
          <w:szCs w:val="32"/>
          <w:cs/>
        </w:rPr>
        <w:t>ด้านการเผยแพร่ข้อมูล  พบว่า อยู่ในระดับปฏิบัติเป็นบางครั้ง คือ  (</w:t>
      </w:r>
      <w:r w:rsidR="00E06722" w:rsidRPr="000E3740">
        <w:rPr>
          <w:rFonts w:asciiTheme="majorBidi" w:hAnsiTheme="majorBidi" w:cstheme="majorBidi"/>
          <w:sz w:val="32"/>
          <w:szCs w:val="32"/>
        </w:rPr>
        <w:t>x</w:t>
      </w:r>
      <w:r w:rsidR="00E06722" w:rsidRPr="000E3740">
        <w:rPr>
          <w:rFonts w:ascii="Times New Roman" w:hAnsi="Times New Roman" w:cs="Times New Roman"/>
          <w:sz w:val="32"/>
          <w:szCs w:val="32"/>
        </w:rPr>
        <w:t>̄</w:t>
      </w:r>
      <w:r w:rsidR="00E06722" w:rsidRPr="000E3740">
        <w:rPr>
          <w:rFonts w:asciiTheme="majorBidi" w:hAnsiTheme="majorBidi" w:cstheme="majorBidi"/>
          <w:sz w:val="32"/>
          <w:szCs w:val="32"/>
        </w:rPr>
        <w:t xml:space="preserve">= </w:t>
      </w:r>
      <w:r w:rsidR="00E06722" w:rsidRPr="000E3740">
        <w:rPr>
          <w:rFonts w:asciiTheme="majorBidi" w:hAnsiTheme="majorBidi" w:cstheme="majorBidi"/>
          <w:sz w:val="32"/>
          <w:szCs w:val="32"/>
          <w:cs/>
        </w:rPr>
        <w:t xml:space="preserve">1.99)   ด้านการเผยแพร่ข้อมูล  อยู่ในระดับปฏิบัติเป็นบางครั้งมากที่สุดคือ การหลีกเลี่ยงการใช้ข้อความหรือรูปภาพที่แสดงถึงความขัดแย้งทางสังคม เช่น ภาพการประท้วง ข้อความยั่วยุ เป้นต้น   รองลงมาเป็น เผยแพร่ข้อมูลของผู้อื่นที่เกิดจากการทำรีทัชหรือตัดต่อภาพในลักษณะอนาจารเพื่อให้เพื่อนช่วยวิจารณ์  ก่อนนำเนื้อหาหรือรูปภาพไปเผยแพร่หรือนำเสนอ ท่านตรวจสอบความถูกต้องของแหล่งที่มาก่อน   ก่อนนำเนื้อหาหรือรูปภาพไปเผยแพร่หรือนำเสนอ ท่านตรวจสอบความถูกต้องของเนื้อหาหรือรูปภาพก่อน  ท่านนำข้อมูลของบุคคลมาเผยแพร่โดยไม่ได้รับอนุญาต   ท่านเผยแพร่ข้อมูลของเด็กและเยาวชนในลักษณะที่ไม่เหมาะสม ตามลำดับ                                                                                                           </w:t>
      </w:r>
    </w:p>
    <w:p w14:paraId="3E7CEB65" w14:textId="77777777" w:rsidR="00E06722" w:rsidRDefault="00E06722" w:rsidP="00D24C7D">
      <w:pPr>
        <w:widowControl w:val="0"/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595F6904" w14:textId="3639D4F1" w:rsidR="00F21430" w:rsidRDefault="00F21430" w:rsidP="00D24C7D">
      <w:pPr>
        <w:widowControl w:val="0"/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63AAFB3D" w14:textId="31753D43" w:rsidR="006A2F6C" w:rsidRDefault="006A2F6C" w:rsidP="00D24C7D">
      <w:pPr>
        <w:widowControl w:val="0"/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79BBEE9B" w14:textId="77777777" w:rsidR="006A2F6C" w:rsidRDefault="006A2F6C" w:rsidP="00D24C7D">
      <w:pPr>
        <w:widowControl w:val="0"/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Theme="majorBidi" w:hAnsiTheme="majorBidi" w:cstheme="majorBidi" w:hint="cs"/>
          <w:b/>
          <w:bCs/>
          <w:sz w:val="32"/>
          <w:szCs w:val="32"/>
        </w:rPr>
      </w:pPr>
    </w:p>
    <w:p w14:paraId="6ACE0C23" w14:textId="77777777" w:rsidR="00B8048A" w:rsidRDefault="00B8048A" w:rsidP="00B66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3192F27" w14:textId="7DB49A2A" w:rsidR="006951F4" w:rsidRDefault="006951F4" w:rsidP="00B804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43A6C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สรุปผล</w:t>
      </w:r>
      <w:r w:rsidR="00B669B9" w:rsidRPr="00A43A6C">
        <w:rPr>
          <w:rFonts w:asciiTheme="majorBidi" w:hAnsiTheme="majorBidi" w:cstheme="majorBidi" w:hint="cs"/>
          <w:b/>
          <w:bCs/>
          <w:sz w:val="36"/>
          <w:szCs w:val="36"/>
          <w:cs/>
        </w:rPr>
        <w:t>และอ</w:t>
      </w:r>
      <w:r w:rsidRPr="00A43A6C">
        <w:rPr>
          <w:rFonts w:asciiTheme="majorBidi" w:hAnsiTheme="majorBidi" w:cstheme="majorBidi"/>
          <w:b/>
          <w:bCs/>
          <w:sz w:val="36"/>
          <w:szCs w:val="36"/>
          <w:cs/>
        </w:rPr>
        <w:t>ภิปรายผล</w:t>
      </w:r>
    </w:p>
    <w:p w14:paraId="148B3C6A" w14:textId="77777777" w:rsidR="00B8048A" w:rsidRPr="00A43A6C" w:rsidRDefault="00B8048A" w:rsidP="00B66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8329D12" w14:textId="77777777" w:rsidR="00F21430" w:rsidRPr="00A43A6C" w:rsidRDefault="00F21430" w:rsidP="00F21430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43A6C">
        <w:rPr>
          <w:rFonts w:asciiTheme="majorBidi" w:hAnsiTheme="majorBidi" w:cstheme="majorBidi"/>
          <w:b/>
          <w:bCs/>
          <w:sz w:val="32"/>
          <w:szCs w:val="32"/>
          <w:cs/>
        </w:rPr>
        <w:t>สรุปผล</w:t>
      </w:r>
      <w:r w:rsidR="0037486F" w:rsidRPr="00A43A6C">
        <w:rPr>
          <w:rFonts w:asciiTheme="majorBidi" w:hAnsiTheme="majorBidi" w:cstheme="majorBidi" w:hint="cs"/>
          <w:b/>
          <w:bCs/>
          <w:sz w:val="32"/>
          <w:szCs w:val="32"/>
          <w:cs/>
        </w:rPr>
        <w:t>ผลการศึกษา</w:t>
      </w:r>
    </w:p>
    <w:p w14:paraId="58C09454" w14:textId="76736DAA" w:rsidR="00630556" w:rsidRPr="007E3E92" w:rsidRDefault="00630556" w:rsidP="007E3E9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Pr="001C7740">
        <w:rPr>
          <w:rFonts w:asciiTheme="majorBidi" w:hAnsiTheme="majorBidi" w:cstheme="majorBidi" w:hint="cs"/>
          <w:sz w:val="32"/>
          <w:szCs w:val="32"/>
          <w:cs/>
        </w:rPr>
        <w:t>ในการศึกษ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C7740">
        <w:rPr>
          <w:rFonts w:asciiTheme="majorBidi" w:hAnsiTheme="majorBidi" w:cstheme="majorBidi" w:hint="cs"/>
          <w:sz w:val="32"/>
          <w:szCs w:val="32"/>
          <w:cs/>
        </w:rPr>
        <w:t>จริยธรรมในการใช้คอมพิวเตอร์และเทคโนโลยีสารสนเทศ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C7740">
        <w:rPr>
          <w:rFonts w:asciiTheme="majorBidi" w:hAnsiTheme="majorBidi" w:cstheme="majorBidi" w:hint="cs"/>
          <w:sz w:val="32"/>
          <w:szCs w:val="32"/>
          <w:cs/>
        </w:rPr>
        <w:t>ของนิสิตมหาวิทยาลั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C7740">
        <w:rPr>
          <w:rFonts w:asciiTheme="majorBidi" w:hAnsiTheme="majorBidi" w:cstheme="majorBidi" w:hint="cs"/>
          <w:sz w:val="32"/>
          <w:szCs w:val="32"/>
          <w:cs/>
        </w:rPr>
        <w:t>เนชั่น จำนวน 120 คน มีวัตถุประสงค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ังนี้ </w:t>
      </w:r>
      <w:r w:rsidRPr="001C7740">
        <w:rPr>
          <w:rFonts w:asciiTheme="majorBidi" w:hAnsiTheme="majorBidi" w:cs="Angsana New"/>
          <w:sz w:val="32"/>
          <w:szCs w:val="32"/>
          <w:cs/>
        </w:rPr>
        <w:t>เพื่อศึกษาจริยธรรมในการใช้คอมพิวเตอร์และเทคโนโลยีสารสนเทศของนิสิตมหาวิทยาลัยเนชั่น</w:t>
      </w:r>
      <w:r w:rsidR="001C0021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1C7740">
        <w:rPr>
          <w:rFonts w:asciiTheme="majorBidi" w:hAnsiTheme="majorBidi" w:cs="Angsana New"/>
          <w:sz w:val="32"/>
          <w:szCs w:val="32"/>
          <w:cs/>
        </w:rPr>
        <w:t>เพื่อศึกษาการใช้คอมพิวเตอร์และเทคโนโลยีสารสนเทศของนิสิตมหาวิทยาลัยเนชั่น</w:t>
      </w:r>
    </w:p>
    <w:p w14:paraId="6F073DB8" w14:textId="77777777" w:rsidR="00630556" w:rsidRPr="00E03D39" w:rsidRDefault="00630556" w:rsidP="006305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E03D39">
        <w:rPr>
          <w:rFonts w:asciiTheme="majorBidi" w:hAnsiTheme="majorBidi" w:cstheme="majorBidi" w:hint="cs"/>
          <w:sz w:val="32"/>
          <w:szCs w:val="32"/>
          <w:cs/>
        </w:rPr>
        <w:t>มีผลการวิเคราะห์ดังนี้</w:t>
      </w:r>
    </w:p>
    <w:p w14:paraId="03D7A892" w14:textId="77777777" w:rsidR="00630556" w:rsidRPr="00E03D39" w:rsidRDefault="00630556" w:rsidP="006305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 w:rsidRPr="00E03D39">
        <w:rPr>
          <w:rFonts w:asciiTheme="majorBidi" w:hAnsiTheme="majorBidi" w:cstheme="majorBidi" w:hint="cs"/>
          <w:sz w:val="32"/>
          <w:szCs w:val="32"/>
          <w:cs/>
        </w:rPr>
        <w:t>ส่วนที่ 1 ข้อมูลทั่วไป</w:t>
      </w:r>
    </w:p>
    <w:p w14:paraId="036A8BBC" w14:textId="77777777" w:rsidR="00630556" w:rsidRPr="00E03D39" w:rsidRDefault="00630556" w:rsidP="006305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 w:rsidRPr="00E03D39">
        <w:rPr>
          <w:rFonts w:asciiTheme="majorBidi" w:hAnsiTheme="majorBidi" w:cstheme="majorBidi" w:hint="cs"/>
          <w:sz w:val="32"/>
          <w:szCs w:val="32"/>
          <w:cs/>
        </w:rPr>
        <w:t>ส่วนที่ 2 การใช้คอมพิวเตอร์และเทคโนโลยีสารสนเทศในแต่ละด้าน</w:t>
      </w:r>
    </w:p>
    <w:p w14:paraId="297F6298" w14:textId="77777777" w:rsidR="00630556" w:rsidRDefault="00630556" w:rsidP="006305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 w:rsidRPr="00E03D39">
        <w:rPr>
          <w:rFonts w:asciiTheme="majorBidi" w:hAnsiTheme="majorBidi" w:cstheme="majorBidi" w:hint="cs"/>
          <w:sz w:val="32"/>
          <w:szCs w:val="32"/>
          <w:cs/>
        </w:rPr>
        <w:t>ส่วนที่ 3 พฤติกรรมเกี่ยวกับจริยธรรมการใช้คอมพิวเตอร์และเทคโนโลยีสารสนเท</w:t>
      </w:r>
      <w:r>
        <w:rPr>
          <w:rFonts w:asciiTheme="majorBidi" w:hAnsiTheme="majorBidi" w:cstheme="majorBidi" w:hint="cs"/>
          <w:sz w:val="32"/>
          <w:szCs w:val="32"/>
          <w:cs/>
        </w:rPr>
        <w:t>ศ</w:t>
      </w:r>
    </w:p>
    <w:p w14:paraId="16F63D02" w14:textId="77777777" w:rsidR="00630556" w:rsidRPr="003230C7" w:rsidRDefault="00630556" w:rsidP="006305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230C7">
        <w:rPr>
          <w:rFonts w:asciiTheme="majorBidi" w:hAnsiTheme="majorBidi" w:cstheme="majorBidi" w:hint="cs"/>
          <w:b/>
          <w:bCs/>
          <w:sz w:val="32"/>
          <w:szCs w:val="32"/>
          <w:cs/>
        </w:rPr>
        <w:t>ส่วนที่ 1 ข้อมูลทั่วไป</w:t>
      </w:r>
    </w:p>
    <w:p w14:paraId="7F8F3CC1" w14:textId="77777777" w:rsidR="001C0021" w:rsidRDefault="001C0021" w:rsidP="001C002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</w:t>
      </w:r>
      <w:r w:rsidRPr="00553A11">
        <w:rPr>
          <w:rFonts w:asciiTheme="majorBidi" w:hAnsiTheme="majorBidi" w:cstheme="majorBidi" w:hint="cs"/>
          <w:sz w:val="32"/>
          <w:szCs w:val="32"/>
          <w:cs/>
        </w:rPr>
        <w:t>จากตารา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53A11">
        <w:rPr>
          <w:rFonts w:asciiTheme="majorBidi" w:hAnsiTheme="majorBidi" w:cstheme="majorBidi" w:hint="cs"/>
          <w:sz w:val="32"/>
          <w:szCs w:val="32"/>
          <w:cs/>
        </w:rPr>
        <w:t>แสดงให้เห็นว่านิสิตส่วนใหญ่มาจากคณะ</w:t>
      </w:r>
      <w:r w:rsidRPr="00B23D6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บริหารธุรกิจและรัฐประศาสนศาสตร์</w:t>
      </w:r>
      <w:r w:rsidRPr="00553A11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</w:p>
    <w:p w14:paraId="351ABFCF" w14:textId="77777777" w:rsidR="001C0021" w:rsidRPr="00553A11" w:rsidRDefault="001C0021" w:rsidP="001C002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553A11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ร้อยละ  50 และส่วนใหญ่เป็นนิสิตเพศหญิง ร้อยละ 66.67</w:t>
      </w:r>
    </w:p>
    <w:p w14:paraId="5E3D403D" w14:textId="77777777" w:rsidR="001C0021" w:rsidRDefault="001C0021" w:rsidP="001C002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 w:rsidRPr="003230C7">
        <w:rPr>
          <w:rFonts w:asciiTheme="majorBidi" w:hAnsiTheme="majorBidi" w:cstheme="majorBidi" w:hint="cs"/>
          <w:b/>
          <w:bCs/>
          <w:sz w:val="32"/>
          <w:szCs w:val="32"/>
          <w:cs/>
        </w:rPr>
        <w:t>ส่วนที่ 2 การใช้คอมพิวเตอร์และเทคโนโลยีสารสนเทศในแต่ละด้าน</w:t>
      </w:r>
    </w:p>
    <w:p w14:paraId="6ED64E68" w14:textId="77777777" w:rsidR="001C0021" w:rsidRDefault="001C0021" w:rsidP="001C002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Theme="majorBidi" w:hAnsiTheme="majorBidi" w:cs="Angsana New"/>
          <w:sz w:val="32"/>
          <w:szCs w:val="32"/>
          <w:lang w:val="en-AS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</w:t>
      </w:r>
      <w:r w:rsidRPr="008C5270">
        <w:rPr>
          <w:rFonts w:asciiTheme="majorBidi" w:hAnsiTheme="majorBidi" w:cs="Angsana New"/>
          <w:sz w:val="32"/>
          <w:szCs w:val="32"/>
          <w:cs/>
        </w:rPr>
        <w:t>จากตาราง  แสดงให้เห็นว่านักศึกษาส่วนใหญ่มีวัตถุประสงค์ในใช้คอมพิวเตอร์และเทคโนโลยีสารสนเทศ เพื่อ ประกอบการเรียน เพื่อจัดทำรายงาน หรือการนำเสนอในชั้นเรียน</w:t>
      </w:r>
      <w:r w:rsidRPr="008C5270">
        <w:rPr>
          <w:rFonts w:asciiTheme="majorBidi" w:hAnsiTheme="majorBidi" w:cstheme="majorBidi"/>
          <w:sz w:val="32"/>
          <w:szCs w:val="32"/>
        </w:rPr>
        <w:t>,</w:t>
      </w:r>
      <w:r w:rsidRPr="008C5270">
        <w:rPr>
          <w:rFonts w:asciiTheme="majorBidi" w:hAnsiTheme="majorBidi" w:cs="Angsana New"/>
          <w:sz w:val="32"/>
          <w:szCs w:val="32"/>
          <w:cs/>
        </w:rPr>
        <w:t>ใช้เพื่อศึกษาค้นคว้าเพิ่มเติมด้วยตนเองและใช้อ่าน ดู ฟัง เพื่อผ่อนคลาย และความบันเทิง ร้อยละ 30.46 เท่ากัน รองลงมาใช้  ใช้เป็นข้อมูลเพื่อประกอบการทำงาน เพื่อประกอบอาชีพหลัก หรืออาชีพเสริม ร้อยละ 8.63</w:t>
      </w:r>
    </w:p>
    <w:p w14:paraId="2E8ADB5A" w14:textId="77777777" w:rsidR="00530BBD" w:rsidRPr="0018034F" w:rsidRDefault="00530BBD" w:rsidP="00530BB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 w:rsidRPr="0018034F">
        <w:rPr>
          <w:rFonts w:asciiTheme="majorBidi" w:hAnsiTheme="majorBidi" w:cstheme="majorBidi" w:hint="cs"/>
          <w:b/>
          <w:bCs/>
          <w:sz w:val="32"/>
          <w:szCs w:val="32"/>
          <w:cs/>
        </w:rPr>
        <w:t>ส่วนที่ 3 พฤติกรรมเกี่ยวกับจริยธรรมการใช้คอมพิวเตอร์และเทคโนโลยีสารสนเทศ</w:t>
      </w:r>
    </w:p>
    <w:p w14:paraId="200DD102" w14:textId="77777777" w:rsidR="00530BBD" w:rsidRDefault="00530BBD" w:rsidP="00530BBD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Pr="000E3740">
        <w:rPr>
          <w:rFonts w:asciiTheme="majorBidi" w:hAnsiTheme="majorBidi" w:cstheme="majorBidi"/>
          <w:sz w:val="32"/>
          <w:szCs w:val="32"/>
          <w:cs/>
        </w:rPr>
        <w:t>จากแผนภาพ เมื่อพิจารณาเป็นรายด้าน พบว่า ด้านการเข้าถึงข้อมูล อยู่ในดับปานกลางหรือปฏิบัติบ่อย คือ (</w:t>
      </w:r>
      <w:r w:rsidRPr="000E3740">
        <w:rPr>
          <w:rFonts w:asciiTheme="majorBidi" w:hAnsiTheme="majorBidi" w:cstheme="majorBidi"/>
          <w:sz w:val="32"/>
          <w:szCs w:val="32"/>
        </w:rPr>
        <w:t>x</w:t>
      </w:r>
      <w:r w:rsidRPr="000E3740">
        <w:rPr>
          <w:rFonts w:ascii="Times New Roman" w:hAnsi="Times New Roman" w:cs="Times New Roman"/>
          <w:sz w:val="32"/>
          <w:szCs w:val="32"/>
        </w:rPr>
        <w:t>̄</w:t>
      </w:r>
      <w:r w:rsidRPr="000E3740">
        <w:rPr>
          <w:rFonts w:asciiTheme="majorBidi" w:hAnsiTheme="majorBidi" w:cstheme="majorBidi"/>
          <w:sz w:val="32"/>
          <w:szCs w:val="32"/>
        </w:rPr>
        <w:t xml:space="preserve">= </w:t>
      </w:r>
      <w:r w:rsidRPr="000E3740">
        <w:rPr>
          <w:rFonts w:asciiTheme="majorBidi" w:hAnsiTheme="majorBidi" w:cstheme="majorBidi"/>
          <w:sz w:val="32"/>
          <w:szCs w:val="32"/>
          <w:cs/>
        </w:rPr>
        <w:t>3.39) รองลงมา เป็นด้านความเป็นเจ้าของ  อยู่ในดับปานกลางหรือปฏิบัติบ่อย คือ  (</w:t>
      </w:r>
      <w:r w:rsidRPr="000E3740">
        <w:rPr>
          <w:rFonts w:asciiTheme="majorBidi" w:hAnsiTheme="majorBidi" w:cstheme="majorBidi"/>
          <w:sz w:val="32"/>
          <w:szCs w:val="32"/>
        </w:rPr>
        <w:t>x</w:t>
      </w:r>
      <w:r w:rsidRPr="000E3740">
        <w:rPr>
          <w:rFonts w:ascii="Times New Roman" w:hAnsi="Times New Roman" w:cs="Times New Roman"/>
          <w:sz w:val="32"/>
          <w:szCs w:val="32"/>
        </w:rPr>
        <w:t>̄</w:t>
      </w:r>
      <w:r w:rsidRPr="000E3740">
        <w:rPr>
          <w:rFonts w:asciiTheme="majorBidi" w:hAnsiTheme="majorBidi" w:cstheme="majorBidi"/>
          <w:sz w:val="32"/>
          <w:szCs w:val="32"/>
        </w:rPr>
        <w:t xml:space="preserve">= </w:t>
      </w:r>
      <w:r w:rsidRPr="000E3740">
        <w:rPr>
          <w:rFonts w:asciiTheme="majorBidi" w:hAnsiTheme="majorBidi" w:cstheme="majorBidi"/>
          <w:sz w:val="32"/>
          <w:szCs w:val="32"/>
          <w:cs/>
        </w:rPr>
        <w:t>2.92) และด้านการเผยแพร่ข้อมูล อยู่ในระดับปฏิบัติเป็นบางครั้ง คือ  (</w:t>
      </w:r>
      <w:r w:rsidRPr="000E3740">
        <w:rPr>
          <w:rFonts w:asciiTheme="majorBidi" w:hAnsiTheme="majorBidi" w:cstheme="majorBidi"/>
          <w:sz w:val="32"/>
          <w:szCs w:val="32"/>
        </w:rPr>
        <w:t>x</w:t>
      </w:r>
      <w:r w:rsidRPr="000E3740">
        <w:rPr>
          <w:rFonts w:ascii="Times New Roman" w:hAnsi="Times New Roman" w:cs="Times New Roman"/>
          <w:sz w:val="32"/>
          <w:szCs w:val="32"/>
        </w:rPr>
        <w:t>̄</w:t>
      </w:r>
      <w:r w:rsidRPr="000E3740">
        <w:rPr>
          <w:rFonts w:asciiTheme="majorBidi" w:hAnsiTheme="majorBidi" w:cstheme="majorBidi"/>
          <w:sz w:val="32"/>
          <w:szCs w:val="32"/>
        </w:rPr>
        <w:t xml:space="preserve">= </w:t>
      </w:r>
      <w:r w:rsidRPr="000E3740">
        <w:rPr>
          <w:rFonts w:asciiTheme="majorBidi" w:hAnsiTheme="majorBidi" w:cstheme="majorBidi"/>
          <w:sz w:val="32"/>
          <w:szCs w:val="32"/>
          <w:cs/>
        </w:rPr>
        <w:t xml:space="preserve">1.99) ตามลำดับ </w:t>
      </w:r>
    </w:p>
    <w:p w14:paraId="4D17EDE0" w14:textId="77777777" w:rsidR="00530BBD" w:rsidRDefault="00530BBD" w:rsidP="00530BBD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Pr="000E3740">
        <w:rPr>
          <w:rFonts w:asciiTheme="majorBidi" w:hAnsiTheme="majorBidi" w:cstheme="majorBidi"/>
          <w:sz w:val="32"/>
          <w:szCs w:val="32"/>
          <w:cs/>
        </w:rPr>
        <w:t xml:space="preserve"> ด้านการเข้าถึงข้อมูล   อยู่ในระดับอยู่ในดับปานกลางหรือปฏิบัติบ่อย คือ (</w:t>
      </w:r>
      <w:r w:rsidRPr="000E3740">
        <w:rPr>
          <w:rFonts w:asciiTheme="majorBidi" w:hAnsiTheme="majorBidi" w:cstheme="majorBidi"/>
          <w:sz w:val="32"/>
          <w:szCs w:val="32"/>
        </w:rPr>
        <w:t>x</w:t>
      </w:r>
      <w:r w:rsidRPr="000E3740">
        <w:rPr>
          <w:rFonts w:ascii="Times New Roman" w:hAnsi="Times New Roman" w:cs="Times New Roman"/>
          <w:sz w:val="32"/>
          <w:szCs w:val="32"/>
        </w:rPr>
        <w:t>̄</w:t>
      </w:r>
      <w:r w:rsidRPr="000E3740">
        <w:rPr>
          <w:rFonts w:asciiTheme="majorBidi" w:hAnsiTheme="majorBidi" w:cstheme="majorBidi"/>
          <w:sz w:val="32"/>
          <w:szCs w:val="32"/>
        </w:rPr>
        <w:t xml:space="preserve">= </w:t>
      </w:r>
      <w:r w:rsidRPr="000E3740">
        <w:rPr>
          <w:rFonts w:asciiTheme="majorBidi" w:hAnsiTheme="majorBidi" w:cstheme="majorBidi"/>
          <w:sz w:val="32"/>
          <w:szCs w:val="32"/>
          <w:cs/>
        </w:rPr>
        <w:t xml:space="preserve">3.39) </w:t>
      </w:r>
      <w:r>
        <w:rPr>
          <w:rFonts w:asciiTheme="majorBidi" w:hAnsiTheme="majorBidi" w:cstheme="majorBidi" w:hint="cs"/>
          <w:sz w:val="32"/>
          <w:szCs w:val="32"/>
          <w:cs/>
        </w:rPr>
        <w:t>พบว่า</w:t>
      </w:r>
      <w:r w:rsidRPr="000E3740">
        <w:rPr>
          <w:rFonts w:asciiTheme="majorBidi" w:hAnsiTheme="majorBidi" w:cstheme="majorBidi"/>
          <w:sz w:val="32"/>
          <w:szCs w:val="32"/>
          <w:cs/>
        </w:rPr>
        <w:t>ด้านการเข้าถึงข้อมูล อยู่ในระดับอยู่ในดับ</w:t>
      </w:r>
      <w:r>
        <w:rPr>
          <w:rFonts w:asciiTheme="majorBidi" w:hAnsiTheme="majorBidi" w:cstheme="majorBidi" w:hint="cs"/>
          <w:sz w:val="32"/>
          <w:szCs w:val="32"/>
          <w:cs/>
        </w:rPr>
        <w:t>มากที่สุด</w:t>
      </w:r>
      <w:r w:rsidRPr="000E3740">
        <w:rPr>
          <w:rFonts w:asciiTheme="majorBidi" w:hAnsiTheme="majorBidi" w:cstheme="majorBidi"/>
          <w:sz w:val="32"/>
          <w:szCs w:val="32"/>
          <w:cs/>
        </w:rPr>
        <w:t>หรือปฏิบัติ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ุกครั้ง </w:t>
      </w:r>
      <w:r w:rsidRPr="000E3740">
        <w:rPr>
          <w:rFonts w:asciiTheme="majorBidi" w:hAnsiTheme="majorBidi" w:cstheme="majorBidi"/>
          <w:sz w:val="32"/>
          <w:szCs w:val="32"/>
          <w:cs/>
        </w:rPr>
        <w:t xml:space="preserve">คือท่านใช้ชื่อจริง นามสกุลจริง ในการสมัครเป็นสมาชิกระบบเครือข่ายคอมพิวเตอร์  อาทิ </w:t>
      </w:r>
      <w:r w:rsidRPr="000E3740">
        <w:rPr>
          <w:rFonts w:asciiTheme="majorBidi" w:hAnsiTheme="majorBidi" w:cstheme="majorBidi"/>
          <w:sz w:val="32"/>
          <w:szCs w:val="32"/>
        </w:rPr>
        <w:t>Facebook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E3740">
        <w:rPr>
          <w:rFonts w:asciiTheme="majorBidi" w:hAnsiTheme="majorBidi" w:cstheme="majorBidi"/>
          <w:sz w:val="32"/>
          <w:szCs w:val="32"/>
        </w:rPr>
        <w:t xml:space="preserve">,line,     E-mail </w:t>
      </w:r>
      <w:r w:rsidRPr="000E3740">
        <w:rPr>
          <w:rFonts w:asciiTheme="majorBidi" w:hAnsiTheme="majorBidi" w:cstheme="majorBidi"/>
          <w:sz w:val="32"/>
          <w:szCs w:val="32"/>
          <w:cs/>
        </w:rPr>
        <w:t>เป็นต้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ือ (</w:t>
      </w:r>
      <w:r w:rsidRPr="000E3740">
        <w:rPr>
          <w:rFonts w:asciiTheme="majorBidi" w:hAnsiTheme="majorBidi" w:cstheme="majorBidi"/>
          <w:sz w:val="32"/>
          <w:szCs w:val="32"/>
        </w:rPr>
        <w:t>x</w:t>
      </w:r>
      <w:r w:rsidRPr="000E3740">
        <w:rPr>
          <w:rFonts w:ascii="Times New Roman" w:hAnsi="Times New Roman" w:cs="Times New Roman"/>
          <w:sz w:val="32"/>
          <w:szCs w:val="32"/>
        </w:rPr>
        <w:t>̄</w:t>
      </w:r>
      <w:r w:rsidRPr="000E3740">
        <w:rPr>
          <w:rFonts w:asciiTheme="majorBidi" w:hAnsiTheme="majorBidi" w:cstheme="majorBidi"/>
          <w:sz w:val="32"/>
          <w:szCs w:val="32"/>
        </w:rPr>
        <w:t xml:space="preserve">= </w:t>
      </w:r>
      <w:r>
        <w:rPr>
          <w:rFonts w:asciiTheme="majorBidi" w:hAnsiTheme="majorBidi" w:cstheme="majorBidi" w:hint="cs"/>
          <w:sz w:val="32"/>
          <w:szCs w:val="32"/>
          <w:cs/>
        </w:rPr>
        <w:t>4.96</w:t>
      </w:r>
      <w:r w:rsidRPr="000E3740">
        <w:rPr>
          <w:rFonts w:asciiTheme="majorBidi" w:hAnsiTheme="majorBidi" w:cstheme="majorBidi"/>
          <w:sz w:val="32"/>
          <w:szCs w:val="32"/>
          <w:cs/>
        </w:rPr>
        <w:t xml:space="preserve">)  รองลงมาเป็นท่านมักใช้  </w:t>
      </w:r>
      <w:r w:rsidRPr="000E3740">
        <w:rPr>
          <w:rFonts w:asciiTheme="majorBidi" w:hAnsiTheme="majorBidi" w:cstheme="majorBidi"/>
          <w:sz w:val="32"/>
          <w:szCs w:val="32"/>
        </w:rPr>
        <w:t xml:space="preserve">User ID </w:t>
      </w:r>
      <w:r w:rsidRPr="000E3740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0E3740">
        <w:rPr>
          <w:rFonts w:asciiTheme="majorBidi" w:hAnsiTheme="majorBidi" w:cstheme="majorBidi"/>
          <w:sz w:val="32"/>
          <w:szCs w:val="32"/>
        </w:rPr>
        <w:t xml:space="preserve">Password </w:t>
      </w:r>
      <w:r w:rsidRPr="000E3740">
        <w:rPr>
          <w:rFonts w:asciiTheme="majorBidi" w:hAnsiTheme="majorBidi" w:cstheme="majorBidi"/>
          <w:sz w:val="32"/>
          <w:szCs w:val="32"/>
          <w:cs/>
        </w:rPr>
        <w:t>ของตัวเองในการเชื่อมต่อคอมพิวเตอร์และเทคโนโลยีสารสนเทศ</w:t>
      </w:r>
      <w:r>
        <w:rPr>
          <w:rFonts w:asciiTheme="majorBidi" w:hAnsiTheme="majorBidi" w:cstheme="majorBidi" w:hint="cs"/>
          <w:sz w:val="32"/>
          <w:szCs w:val="32"/>
          <w:cs/>
        </w:rPr>
        <w:t>อยู่ในระดับปานกลาง คือ</w:t>
      </w:r>
      <w:r w:rsidRPr="000E3740">
        <w:rPr>
          <w:rFonts w:asciiTheme="majorBidi" w:hAnsiTheme="majorBidi" w:cstheme="majorBidi"/>
          <w:sz w:val="32"/>
          <w:szCs w:val="32"/>
          <w:cs/>
        </w:rPr>
        <w:t xml:space="preserve">   (</w:t>
      </w:r>
      <w:r w:rsidRPr="000E3740">
        <w:rPr>
          <w:rFonts w:asciiTheme="majorBidi" w:hAnsiTheme="majorBidi" w:cstheme="majorBidi"/>
          <w:sz w:val="32"/>
          <w:szCs w:val="32"/>
        </w:rPr>
        <w:t>x</w:t>
      </w:r>
      <w:r w:rsidRPr="000E3740">
        <w:rPr>
          <w:rFonts w:ascii="Times New Roman" w:hAnsi="Times New Roman" w:cs="Times New Roman"/>
          <w:sz w:val="32"/>
          <w:szCs w:val="32"/>
        </w:rPr>
        <w:t>̄</w:t>
      </w:r>
      <w:r w:rsidRPr="000E3740">
        <w:rPr>
          <w:rFonts w:asciiTheme="majorBidi" w:hAnsiTheme="majorBidi" w:cstheme="majorBidi"/>
          <w:sz w:val="32"/>
          <w:szCs w:val="32"/>
        </w:rPr>
        <w:t xml:space="preserve">= </w:t>
      </w:r>
      <w:r>
        <w:rPr>
          <w:rFonts w:asciiTheme="majorBidi" w:hAnsiTheme="majorBidi" w:cstheme="majorBidi" w:hint="cs"/>
          <w:sz w:val="32"/>
          <w:szCs w:val="32"/>
          <w:cs/>
        </w:rPr>
        <w:t>4.03</w:t>
      </w:r>
      <w:r w:rsidRPr="000E3740">
        <w:rPr>
          <w:rFonts w:asciiTheme="majorBidi" w:hAnsiTheme="majorBidi" w:cstheme="majorBidi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E3740">
        <w:rPr>
          <w:rFonts w:asciiTheme="majorBidi" w:hAnsiTheme="majorBidi" w:cstheme="majorBidi"/>
          <w:sz w:val="32"/>
          <w:szCs w:val="32"/>
          <w:cs/>
        </w:rPr>
        <w:t xml:space="preserve">และ ท่านเคยเข้าใช้งาน </w:t>
      </w:r>
      <w:r w:rsidRPr="000E3740">
        <w:rPr>
          <w:rFonts w:asciiTheme="majorBidi" w:hAnsiTheme="majorBidi" w:cstheme="majorBidi"/>
          <w:sz w:val="32"/>
          <w:szCs w:val="32"/>
        </w:rPr>
        <w:t xml:space="preserve">User ID </w:t>
      </w:r>
      <w:r w:rsidRPr="000E3740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0E3740">
        <w:rPr>
          <w:rFonts w:asciiTheme="majorBidi" w:hAnsiTheme="majorBidi" w:cstheme="majorBidi"/>
          <w:sz w:val="32"/>
          <w:szCs w:val="32"/>
        </w:rPr>
        <w:t xml:space="preserve">Password </w:t>
      </w:r>
      <w:r w:rsidRPr="000E3740">
        <w:rPr>
          <w:rFonts w:asciiTheme="majorBidi" w:hAnsiTheme="majorBidi" w:cstheme="majorBidi"/>
          <w:sz w:val="32"/>
          <w:szCs w:val="32"/>
          <w:cs/>
        </w:rPr>
        <w:t>ของผู้อื่นในก</w:t>
      </w:r>
      <w:r>
        <w:rPr>
          <w:rFonts w:asciiTheme="majorBidi" w:hAnsiTheme="majorBidi" w:cstheme="majorBidi" w:hint="cs"/>
          <w:sz w:val="32"/>
          <w:szCs w:val="32"/>
          <w:cs/>
        </w:rPr>
        <w:t>า</w:t>
      </w:r>
      <w:r w:rsidRPr="000E3740">
        <w:rPr>
          <w:rFonts w:asciiTheme="majorBidi" w:hAnsiTheme="majorBidi" w:cstheme="majorBidi"/>
          <w:sz w:val="32"/>
          <w:szCs w:val="32"/>
          <w:cs/>
        </w:rPr>
        <w:t>รเชื่อมต่อพิวเตอร์และเทคโนโลยีสารสนเทศ   (</w:t>
      </w:r>
      <w:r w:rsidRPr="000E3740">
        <w:rPr>
          <w:rFonts w:asciiTheme="majorBidi" w:hAnsiTheme="majorBidi" w:cstheme="majorBidi"/>
          <w:sz w:val="32"/>
          <w:szCs w:val="32"/>
        </w:rPr>
        <w:t>x</w:t>
      </w:r>
      <w:r w:rsidRPr="000E3740">
        <w:rPr>
          <w:rFonts w:ascii="Times New Roman" w:hAnsi="Times New Roman" w:cs="Times New Roman"/>
          <w:sz w:val="32"/>
          <w:szCs w:val="32"/>
        </w:rPr>
        <w:t>̄</w:t>
      </w:r>
      <w:r w:rsidRPr="000E3740">
        <w:rPr>
          <w:rFonts w:asciiTheme="majorBidi" w:hAnsiTheme="majorBidi" w:cstheme="majorBidi"/>
          <w:sz w:val="32"/>
          <w:szCs w:val="32"/>
        </w:rPr>
        <w:t xml:space="preserve">= </w:t>
      </w:r>
      <w:r>
        <w:rPr>
          <w:rFonts w:asciiTheme="majorBidi" w:hAnsiTheme="majorBidi" w:cstheme="majorBidi" w:hint="cs"/>
          <w:sz w:val="32"/>
          <w:szCs w:val="32"/>
          <w:cs/>
        </w:rPr>
        <w:t>1.18</w:t>
      </w:r>
      <w:r w:rsidRPr="000E3740">
        <w:rPr>
          <w:rFonts w:asciiTheme="majorBidi" w:hAnsiTheme="majorBidi" w:cstheme="majorBidi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ถือว่าอยู่ในระดับที่ดี เพราะไม่เคยปฏิบัติในการเข้าใช้</w:t>
      </w:r>
      <w:r w:rsidRPr="000E3740">
        <w:rPr>
          <w:rFonts w:asciiTheme="majorBidi" w:hAnsiTheme="majorBidi" w:cstheme="majorBidi"/>
          <w:sz w:val="32"/>
          <w:szCs w:val="32"/>
        </w:rPr>
        <w:t xml:space="preserve">User ID </w:t>
      </w:r>
      <w:r w:rsidRPr="000E3740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0E3740">
        <w:rPr>
          <w:rFonts w:asciiTheme="majorBidi" w:hAnsiTheme="majorBidi" w:cstheme="majorBidi"/>
          <w:sz w:val="32"/>
          <w:szCs w:val="32"/>
        </w:rPr>
        <w:t xml:space="preserve">Password </w:t>
      </w:r>
      <w:r w:rsidRPr="000E3740">
        <w:rPr>
          <w:rFonts w:asciiTheme="majorBidi" w:hAnsiTheme="majorBidi" w:cstheme="majorBidi"/>
          <w:sz w:val="32"/>
          <w:szCs w:val="32"/>
          <w:cs/>
        </w:rPr>
        <w:t>ของผู้อื่น</w:t>
      </w:r>
      <w:r>
        <w:rPr>
          <w:rFonts w:asciiTheme="majorBidi" w:hAnsiTheme="majorBidi" w:cstheme="majorBidi" w:hint="cs"/>
          <w:sz w:val="32"/>
          <w:szCs w:val="32"/>
          <w:cs/>
        </w:rPr>
        <w:t>ก่อนได้รับอนุญาต</w:t>
      </w:r>
    </w:p>
    <w:p w14:paraId="2A0D9466" w14:textId="77777777" w:rsidR="00530BBD" w:rsidRDefault="00530BBD" w:rsidP="00530BBD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          </w:t>
      </w:r>
      <w:r w:rsidRPr="000E3740">
        <w:rPr>
          <w:rFonts w:asciiTheme="majorBidi" w:hAnsiTheme="majorBidi" w:cstheme="majorBidi"/>
          <w:sz w:val="32"/>
          <w:szCs w:val="32"/>
          <w:cs/>
        </w:rPr>
        <w:t>ด้านความเป็นเจ้าของ   พบว่า อยู่ในดับปานกลางหรือปฏิบัติบ่อย คือ   (</w:t>
      </w:r>
      <w:r w:rsidRPr="000E3740">
        <w:rPr>
          <w:rFonts w:asciiTheme="majorBidi" w:hAnsiTheme="majorBidi" w:cstheme="majorBidi"/>
          <w:sz w:val="32"/>
          <w:szCs w:val="32"/>
        </w:rPr>
        <w:t>x</w:t>
      </w:r>
      <w:r w:rsidRPr="000E3740">
        <w:rPr>
          <w:rFonts w:ascii="Times New Roman" w:hAnsi="Times New Roman" w:cs="Times New Roman"/>
          <w:sz w:val="32"/>
          <w:szCs w:val="32"/>
        </w:rPr>
        <w:t>̄</w:t>
      </w:r>
      <w:r w:rsidRPr="000E3740">
        <w:rPr>
          <w:rFonts w:asciiTheme="majorBidi" w:hAnsiTheme="majorBidi" w:cstheme="majorBidi"/>
          <w:sz w:val="32"/>
          <w:szCs w:val="32"/>
        </w:rPr>
        <w:t xml:space="preserve">= </w:t>
      </w:r>
      <w:r w:rsidRPr="000E3740">
        <w:rPr>
          <w:rFonts w:asciiTheme="majorBidi" w:hAnsiTheme="majorBidi" w:cstheme="majorBidi"/>
          <w:sz w:val="32"/>
          <w:szCs w:val="32"/>
          <w:cs/>
        </w:rPr>
        <w:t xml:space="preserve">2.92)  ด้านความเป็นเจ้าของ  อยู่ในระดับอยู่ในดับปานกลางหรือปฏิบัติบ่อยที่สุด  การนำเนื้อหาจากนวนิยาย เรื่องสั้น และกวีนิพนธ์มาวิเคราะห์เนื้อหา ท่านจะเขียนอ้างอิงถึงที่มาของเนื้อหา รองลงมา  มีการนำบทความจากวารสาร หนังสือพิมพ์ </w:t>
      </w:r>
      <w:r w:rsidRPr="000E3740">
        <w:rPr>
          <w:rFonts w:asciiTheme="majorBidi" w:hAnsiTheme="majorBidi" w:cstheme="majorBidi"/>
          <w:sz w:val="32"/>
          <w:szCs w:val="32"/>
        </w:rPr>
        <w:t xml:space="preserve">Web Site </w:t>
      </w:r>
      <w:r w:rsidRPr="000E3740">
        <w:rPr>
          <w:rFonts w:asciiTheme="majorBidi" w:hAnsiTheme="majorBidi" w:cstheme="majorBidi"/>
          <w:sz w:val="32"/>
          <w:szCs w:val="32"/>
          <w:cs/>
        </w:rPr>
        <w:t xml:space="preserve">มาใช้เป็นกรณีศึกษาเพื่อวิเคราะห์เนื้อหา ท่านจะเขียนอ้างอิงถึงที่มาของเนื้อหา  มีการนำรูปภาพจาก  </w:t>
      </w:r>
      <w:r w:rsidRPr="000E3740">
        <w:rPr>
          <w:rFonts w:asciiTheme="majorBidi" w:hAnsiTheme="majorBidi" w:cstheme="majorBidi"/>
          <w:sz w:val="32"/>
          <w:szCs w:val="32"/>
        </w:rPr>
        <w:t xml:space="preserve">Web Site </w:t>
      </w:r>
      <w:r w:rsidRPr="000E3740">
        <w:rPr>
          <w:rFonts w:asciiTheme="majorBidi" w:hAnsiTheme="majorBidi" w:cstheme="majorBidi"/>
          <w:sz w:val="32"/>
          <w:szCs w:val="32"/>
          <w:cs/>
        </w:rPr>
        <w:t xml:space="preserve">มาประกอบเรียบเรียงผลงานหรือเผยแพร่ ท่านจะขออนุญาติเจ้าของผลงานหรือเขียนอ้างอิงเนื้อหาที่มาของรูปภาพ  และ  มีการนำรูปภาพจากหนังสือ วารสาร หนังสือพิมพ์ มาประกอบการเรียบเรียงผลงาน หรือ เผยแพร่ ท่านจะขออนุญาติเจ้าของผลงานหรือเขียนอ้างอิงเนื้อหาที่มาของรูปภาพ ตามลำดับ                                                                                           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</w:p>
    <w:p w14:paraId="6602E7B7" w14:textId="77777777" w:rsidR="00530BBD" w:rsidRDefault="00530BBD" w:rsidP="00530BBD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Pr="000E3740">
        <w:rPr>
          <w:rFonts w:asciiTheme="majorBidi" w:hAnsiTheme="majorBidi" w:cstheme="majorBidi"/>
          <w:sz w:val="32"/>
          <w:szCs w:val="32"/>
          <w:cs/>
        </w:rPr>
        <w:t>ด้านการเผยแพร่ข้อมูล  พบว่า อยู่ในระดับปฏิบัติเป็นบางครั้ง คือ  (</w:t>
      </w:r>
      <w:r w:rsidRPr="000E3740">
        <w:rPr>
          <w:rFonts w:asciiTheme="majorBidi" w:hAnsiTheme="majorBidi" w:cstheme="majorBidi"/>
          <w:sz w:val="32"/>
          <w:szCs w:val="32"/>
        </w:rPr>
        <w:t>x</w:t>
      </w:r>
      <w:r w:rsidRPr="000E3740">
        <w:rPr>
          <w:rFonts w:ascii="Times New Roman" w:hAnsi="Times New Roman" w:cs="Times New Roman"/>
          <w:sz w:val="32"/>
          <w:szCs w:val="32"/>
        </w:rPr>
        <w:t>̄</w:t>
      </w:r>
      <w:r w:rsidRPr="000E3740">
        <w:rPr>
          <w:rFonts w:asciiTheme="majorBidi" w:hAnsiTheme="majorBidi" w:cstheme="majorBidi"/>
          <w:sz w:val="32"/>
          <w:szCs w:val="32"/>
        </w:rPr>
        <w:t xml:space="preserve">= </w:t>
      </w:r>
      <w:r w:rsidRPr="000E3740">
        <w:rPr>
          <w:rFonts w:asciiTheme="majorBidi" w:hAnsiTheme="majorBidi" w:cstheme="majorBidi"/>
          <w:sz w:val="32"/>
          <w:szCs w:val="32"/>
          <w:cs/>
        </w:rPr>
        <w:t xml:space="preserve">1.99)   ด้านการเผยแพร่ข้อมูล  อยู่ในระดับปฏิบัติเป็นบางครั้งมากที่สุดคือ การหลีกเลี่ยงการใช้ข้อความหรือรูปภาพที่แสดงถึงความขัดแย้งทางสังคม เช่น ภาพการประท้วง ข้อความยั่วยุ เป้นต้น   รองลงมาเป็น เผยแพร่ข้อมูลของผู้อื่นที่เกิดจากการทำรีทัชหรือตัดต่อภาพในลักษณะอนาจารเพื่อให้เพื่อนช่วยวิจารณ์  ก่อนนำเนื้อหาหรือรูปภาพไปเผยแพร่หรือนำเสนอ ท่านตรวจสอบความถูกต้องของแหล่งที่มาก่อน   ก่อนนำเนื้อหาหรือรูปภาพไปเผยแพร่หรือนำเสนอ ท่านตรวจสอบความถูกต้องของเนื้อหาหรือรูปภาพก่อน  ท่านนำข้อมูลของบุคคลมาเผยแพร่โดยไม่ได้รับอนุญาต   ท่านเผยแพร่ข้อมูลของเด็กและเยาวชนในลักษณะที่ไม่เหมาะสม ตามลำดับ </w:t>
      </w:r>
    </w:p>
    <w:p w14:paraId="18804F72" w14:textId="77777777" w:rsidR="00530BBD" w:rsidRPr="000E3740" w:rsidRDefault="00530BBD" w:rsidP="00530BBD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E3740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                                    </w:t>
      </w:r>
    </w:p>
    <w:p w14:paraId="0D74747A" w14:textId="77777777" w:rsidR="00530BBD" w:rsidRPr="00A43A6C" w:rsidRDefault="00530BBD" w:rsidP="00530BBD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43A6C">
        <w:rPr>
          <w:rFonts w:asciiTheme="majorBidi" w:hAnsiTheme="majorBidi" w:cstheme="majorBidi"/>
          <w:b/>
          <w:bCs/>
          <w:sz w:val="32"/>
          <w:szCs w:val="32"/>
          <w:cs/>
        </w:rPr>
        <w:t>อภิปรายผล</w:t>
      </w:r>
    </w:p>
    <w:p w14:paraId="47A5184E" w14:textId="77777777" w:rsidR="00530BBD" w:rsidRDefault="00530BBD" w:rsidP="00530BBD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="Angsana New"/>
          <w:sz w:val="32"/>
          <w:szCs w:val="32"/>
        </w:rPr>
      </w:pPr>
      <w:r w:rsidRPr="00530BBD">
        <w:rPr>
          <w:rFonts w:asciiTheme="majorBidi" w:hAnsiTheme="majorBidi" w:cs="Angsana New"/>
          <w:sz w:val="32"/>
          <w:szCs w:val="32"/>
          <w:cs/>
        </w:rPr>
        <w:t xml:space="preserve">     จากการวิจัยพบว่า การใช้คอมพิวเตอร์และเทคโนโลยีสารสนเทศ มีความสัมพันธ์กับพฤติกรรมเกี่ยวกับจริยธร</w:t>
      </w:r>
      <w:r w:rsidR="00E212A3">
        <w:rPr>
          <w:rFonts w:asciiTheme="majorBidi" w:hAnsiTheme="majorBidi" w:cs="Angsana New" w:hint="cs"/>
          <w:sz w:val="32"/>
          <w:szCs w:val="32"/>
          <w:cs/>
        </w:rPr>
        <w:t>ร</w:t>
      </w:r>
      <w:r w:rsidRPr="00530BBD">
        <w:rPr>
          <w:rFonts w:asciiTheme="majorBidi" w:hAnsiTheme="majorBidi" w:cs="Angsana New"/>
          <w:sz w:val="32"/>
          <w:szCs w:val="32"/>
          <w:cs/>
        </w:rPr>
        <w:t>มการใช้เทคโนโลยีสารสนเทศของ</w:t>
      </w:r>
      <w:r w:rsidR="00E212A3" w:rsidRPr="00530BBD">
        <w:rPr>
          <w:rFonts w:asciiTheme="majorBidi" w:hAnsiTheme="majorBidi" w:cs="Angsana New" w:hint="cs"/>
          <w:sz w:val="32"/>
          <w:szCs w:val="32"/>
          <w:cs/>
        </w:rPr>
        <w:t>นิสิ</w:t>
      </w:r>
      <w:r w:rsidR="00E212A3" w:rsidRPr="00530BBD">
        <w:rPr>
          <w:rFonts w:asciiTheme="majorBidi" w:hAnsiTheme="majorBidi" w:cs="Angsana New"/>
          <w:sz w:val="32"/>
          <w:szCs w:val="32"/>
          <w:cs/>
        </w:rPr>
        <w:t>ต</w:t>
      </w:r>
      <w:r w:rsidRPr="00530BBD">
        <w:rPr>
          <w:rFonts w:asciiTheme="majorBidi" w:hAnsiTheme="majorBidi" w:cs="Angsana New"/>
          <w:sz w:val="32"/>
          <w:szCs w:val="32"/>
          <w:cs/>
        </w:rPr>
        <w:t>มหวิทยาลัยเนชั่น ส่วนใหญ่จะใช้คอมพิวเตอร์และเทคโนโลยีสารสนเทศในการใช้ประกอบการเรียน การค้นคว้าเพิ่มเติมและใช้เพื่อผ่านคลายมากกว่าจึงมีความสัมพันธ์กัน ในด้านการเข้าถึงข้อมูลและด้านความเป็นเจ้าของมากกว่า และใช้คอมพิวเตอร์และเทคโนโลยีสารสนเทศในการใช้ประกอบ ในการประกอบอาชีพเสริม น้อย เพราะอยู่ในช่วงศึกษา จึงอาจจะใช้ในการเผยแพร่ข้อมูลน้อย</w:t>
      </w:r>
    </w:p>
    <w:p w14:paraId="23A233B7" w14:textId="77777777" w:rsidR="003A1F8D" w:rsidRPr="00530BBD" w:rsidRDefault="003A1F8D" w:rsidP="00530BBD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20A6C2FB" w14:textId="77777777" w:rsidR="006951F4" w:rsidRPr="00A43A6C" w:rsidRDefault="006951F4" w:rsidP="003A1F8D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43A6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ข้อเสนอแนะ </w:t>
      </w:r>
    </w:p>
    <w:p w14:paraId="3892E64F" w14:textId="77777777" w:rsidR="00153640" w:rsidRDefault="003A1F8D" w:rsidP="0015364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3640">
        <w:rPr>
          <w:rFonts w:asciiTheme="majorBidi" w:hAnsiTheme="majorBidi" w:cs="Angsana New"/>
          <w:sz w:val="32"/>
          <w:szCs w:val="32"/>
          <w:cs/>
        </w:rPr>
        <w:t xml:space="preserve">ด้านการเข้าถึงข้อมูล ไม่ควรที่จะให้ </w:t>
      </w:r>
      <w:r w:rsidRPr="00153640">
        <w:rPr>
          <w:rFonts w:asciiTheme="majorBidi" w:hAnsiTheme="majorBidi" w:cstheme="majorBidi"/>
          <w:sz w:val="32"/>
          <w:szCs w:val="32"/>
        </w:rPr>
        <w:t xml:space="preserve">User </w:t>
      </w:r>
      <w:r w:rsidRPr="00153640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153640">
        <w:rPr>
          <w:rFonts w:asciiTheme="majorBidi" w:hAnsiTheme="majorBidi" w:cstheme="majorBidi"/>
          <w:sz w:val="32"/>
          <w:szCs w:val="32"/>
        </w:rPr>
        <w:t>Password</w:t>
      </w:r>
      <w:r w:rsidRPr="00153640">
        <w:rPr>
          <w:rFonts w:asciiTheme="majorBidi" w:hAnsiTheme="majorBidi" w:cs="Angsana New" w:hint="cs"/>
          <w:sz w:val="32"/>
          <w:szCs w:val="32"/>
          <w:cs/>
        </w:rPr>
        <w:t xml:space="preserve">ของตัวเองให้คนอื่นและไม่เข้าไปใช้ของผู้อื่นก่อนได้รับอนุญาตในการเข้าถึงข้อมูลต่าง </w:t>
      </w:r>
      <w:r w:rsidRPr="00153640">
        <w:rPr>
          <w:rFonts w:asciiTheme="majorBidi" w:hAnsiTheme="majorBidi" w:cs="Angsana New"/>
          <w:sz w:val="32"/>
          <w:szCs w:val="32"/>
          <w:cs/>
        </w:rPr>
        <w:t>ๆ</w:t>
      </w:r>
    </w:p>
    <w:p w14:paraId="769A3758" w14:textId="77777777" w:rsidR="00153640" w:rsidRDefault="003A1F8D" w:rsidP="0015364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3640">
        <w:rPr>
          <w:rFonts w:asciiTheme="majorBidi" w:hAnsiTheme="majorBidi" w:cs="Angsana New"/>
          <w:sz w:val="32"/>
          <w:szCs w:val="32"/>
          <w:cs/>
        </w:rPr>
        <w:t>ด้านความเป็นเจ้าของ ควรใช้สิทธิ์อย่างถูกต้องไม่ควรทำการคัดลอกข้อมูลผู้อื่นโดยไม่ได้รับอนุญาติหรือควรให้เกียรติโดยการอ้างอิงที่มาของข้อมูล เพื่อป้องกันการกระทำความผิดในทางละเมิดลิขสิทธิ์</w:t>
      </w:r>
    </w:p>
    <w:p w14:paraId="154A1239" w14:textId="77777777" w:rsidR="00153640" w:rsidRDefault="003A1F8D" w:rsidP="0015364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3640">
        <w:rPr>
          <w:rFonts w:asciiTheme="majorBidi" w:hAnsiTheme="majorBidi" w:cs="Angsana New"/>
          <w:sz w:val="32"/>
          <w:szCs w:val="32"/>
          <w:cs/>
        </w:rPr>
        <w:t>ด้านการเผยแพร่ข้อมูล ก่อนที่จะเผยแพร่ข้อมูลค</w:t>
      </w:r>
      <w:r w:rsidRPr="00153640">
        <w:rPr>
          <w:rFonts w:asciiTheme="majorBidi" w:hAnsiTheme="majorBidi" w:cs="Angsana New" w:hint="cs"/>
          <w:sz w:val="32"/>
          <w:szCs w:val="32"/>
          <w:cs/>
        </w:rPr>
        <w:t>ว</w:t>
      </w:r>
      <w:r w:rsidRPr="00153640">
        <w:rPr>
          <w:rFonts w:asciiTheme="majorBidi" w:hAnsiTheme="majorBidi" w:cs="Angsana New"/>
          <w:sz w:val="32"/>
          <w:szCs w:val="32"/>
          <w:cs/>
        </w:rPr>
        <w:t>รจะหาแหล่งที่มาของข้อมูลว่าข้อมูลนั้นจริงหรือเท็จ ละเมิดสิทธิ์ของผู้อื่นหรือไม่</w:t>
      </w:r>
    </w:p>
    <w:p w14:paraId="55A9D3DF" w14:textId="77777777" w:rsidR="00E212A3" w:rsidRPr="00153640" w:rsidRDefault="003A1F8D" w:rsidP="0015364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3640">
        <w:rPr>
          <w:rFonts w:asciiTheme="majorBidi" w:hAnsiTheme="majorBidi" w:cs="Angsana New"/>
          <w:sz w:val="32"/>
          <w:szCs w:val="32"/>
          <w:cs/>
        </w:rPr>
        <w:lastRenderedPageBreak/>
        <w:t xml:space="preserve"> ควรมีการส่งเสริมการใช้จริยธรรมการใช้คอมพิวเตอร์และเทคโนโลยีสารสนเทศให้แก่นิสิตมหาวิทยาลัยเนชั่</w:t>
      </w:r>
      <w:r w:rsidRPr="00153640">
        <w:rPr>
          <w:rFonts w:asciiTheme="majorBidi" w:hAnsiTheme="majorBidi" w:cs="Angsana New" w:hint="cs"/>
          <w:sz w:val="32"/>
          <w:szCs w:val="32"/>
          <w:cs/>
        </w:rPr>
        <w:t>น</w:t>
      </w:r>
      <w:r w:rsidRPr="00153640">
        <w:rPr>
          <w:rFonts w:asciiTheme="majorBidi" w:hAnsiTheme="majorBidi" w:cs="Angsana New"/>
          <w:sz w:val="32"/>
          <w:szCs w:val="32"/>
          <w:cs/>
        </w:rPr>
        <w:t xml:space="preserve"> เพื่อเป็นข้อมูลที่ไม่ให้เกิดการกรำทำความผิดทางกฎหมาย</w:t>
      </w:r>
    </w:p>
    <w:p w14:paraId="6F31F092" w14:textId="77777777" w:rsidR="00153640" w:rsidRDefault="00153640" w:rsidP="00153640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69E6F3B8" w14:textId="77777777" w:rsidR="00843FF3" w:rsidRDefault="00843FF3" w:rsidP="00153640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5C20BC39" w14:textId="77777777" w:rsidR="00843FF3" w:rsidRDefault="00843FF3" w:rsidP="00153640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6EE1C380" w14:textId="77777777" w:rsidR="00843FF3" w:rsidRDefault="00843FF3" w:rsidP="00153640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6615FBCF" w14:textId="77777777" w:rsidR="00843FF3" w:rsidRDefault="00843FF3" w:rsidP="00153640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746A2D35" w14:textId="77777777" w:rsidR="00843FF3" w:rsidRDefault="00843FF3" w:rsidP="00153640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28553182" w14:textId="77777777" w:rsidR="00843FF3" w:rsidRDefault="00843FF3" w:rsidP="00153640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67590764" w14:textId="77777777" w:rsidR="00843FF3" w:rsidRDefault="00843FF3" w:rsidP="00153640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5D7D65E3" w14:textId="77777777" w:rsidR="00843FF3" w:rsidRDefault="00843FF3" w:rsidP="00153640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2EBA9826" w14:textId="77777777" w:rsidR="00843FF3" w:rsidRDefault="00843FF3" w:rsidP="00153640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476BA5BF" w14:textId="77777777" w:rsidR="00843FF3" w:rsidRDefault="00843FF3" w:rsidP="00153640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07C27638" w14:textId="77777777" w:rsidR="00843FF3" w:rsidRDefault="00843FF3" w:rsidP="00153640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4A3DF00D" w14:textId="77777777" w:rsidR="00843FF3" w:rsidRDefault="00843FF3" w:rsidP="00153640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452EF4EB" w14:textId="77777777" w:rsidR="00843FF3" w:rsidRDefault="00843FF3" w:rsidP="00153640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3576BF2D" w14:textId="77777777" w:rsidR="00843FF3" w:rsidRDefault="00843FF3" w:rsidP="00153640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2790F917" w14:textId="77777777" w:rsidR="00843FF3" w:rsidRDefault="00843FF3" w:rsidP="00153640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7FB0B5BA" w14:textId="77777777" w:rsidR="00843FF3" w:rsidRDefault="00843FF3" w:rsidP="00153640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3938A0A0" w14:textId="77777777" w:rsidR="00843FF3" w:rsidRDefault="00843FF3" w:rsidP="00153640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4C76DDEF" w14:textId="77777777" w:rsidR="00843FF3" w:rsidRDefault="00843FF3" w:rsidP="00153640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072D026E" w14:textId="77777777" w:rsidR="00843FF3" w:rsidRDefault="00843FF3" w:rsidP="00153640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64C2D8F3" w14:textId="77777777" w:rsidR="00843FF3" w:rsidRDefault="00843FF3" w:rsidP="00153640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2209DBD0" w14:textId="77777777" w:rsidR="00843FF3" w:rsidRDefault="00843FF3" w:rsidP="00153640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6F4285DD" w14:textId="454314C2" w:rsidR="00843FF3" w:rsidRDefault="00843FF3" w:rsidP="00153640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39803603" w14:textId="77777777" w:rsidR="007E3E92" w:rsidRDefault="007E3E92" w:rsidP="00153640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  <w:bookmarkStart w:id="2" w:name="_GoBack"/>
      <w:bookmarkEnd w:id="2"/>
    </w:p>
    <w:p w14:paraId="66165E2D" w14:textId="77777777" w:rsidR="00843FF3" w:rsidRDefault="00843FF3" w:rsidP="00153640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0327DDF6" w14:textId="77777777" w:rsidR="00843FF3" w:rsidRDefault="00843FF3" w:rsidP="00153640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2B7AD247" w14:textId="77777777" w:rsidR="00843FF3" w:rsidRDefault="00843FF3" w:rsidP="00153640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6A7E5F83" w14:textId="77777777" w:rsidR="006951F4" w:rsidRDefault="006951F4" w:rsidP="00B804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bookmarkStart w:id="3" w:name="_Hlk7455833"/>
      <w:r w:rsidRPr="00153640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lastRenderedPageBreak/>
        <w:t>เอกสารอ้างอิง</w:t>
      </w:r>
    </w:p>
    <w:p w14:paraId="0D2310A4" w14:textId="77777777" w:rsidR="00843FF3" w:rsidRPr="00153640" w:rsidRDefault="00843FF3" w:rsidP="00843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</w:pPr>
    </w:p>
    <w:p w14:paraId="15421436" w14:textId="77777777" w:rsidR="001C0021" w:rsidRDefault="00DE57C1" w:rsidP="00D24C7D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39601D" w:rsidRPr="00944663">
        <w:rPr>
          <w:rFonts w:asciiTheme="majorBidi" w:hAnsiTheme="majorBidi" w:cstheme="majorBidi"/>
          <w:sz w:val="32"/>
          <w:szCs w:val="32"/>
          <w:cs/>
        </w:rPr>
        <w:t>นางสาวสรัลชนา พึ่งฉิม</w:t>
      </w:r>
      <w:r w:rsidR="0039601D" w:rsidRPr="00944663">
        <w:rPr>
          <w:rFonts w:asciiTheme="majorBidi" w:hAnsiTheme="majorBidi" w:cstheme="majorBidi"/>
          <w:sz w:val="32"/>
          <w:szCs w:val="32"/>
        </w:rPr>
        <w:t xml:space="preserve"> </w:t>
      </w:r>
      <w:r w:rsidR="0039601D" w:rsidRPr="00944663">
        <w:rPr>
          <w:rFonts w:asciiTheme="majorBidi" w:hAnsiTheme="majorBidi" w:cstheme="majorBidi"/>
          <w:sz w:val="32"/>
          <w:szCs w:val="32"/>
          <w:cs/>
        </w:rPr>
        <w:t>(</w:t>
      </w:r>
      <w:r w:rsidR="0039601D" w:rsidRPr="00944663">
        <w:rPr>
          <w:rFonts w:asciiTheme="majorBidi" w:hAnsiTheme="majorBidi" w:cstheme="majorBidi"/>
          <w:sz w:val="32"/>
          <w:szCs w:val="32"/>
        </w:rPr>
        <w:t>2554</w:t>
      </w:r>
      <w:r w:rsidR="0039601D" w:rsidRPr="00944663">
        <w:rPr>
          <w:rFonts w:asciiTheme="majorBidi" w:hAnsiTheme="majorBidi" w:cstheme="majorBidi"/>
          <w:sz w:val="32"/>
          <w:szCs w:val="32"/>
          <w:cs/>
        </w:rPr>
        <w:t xml:space="preserve">) ได้ศึกษาจริยธรรมในการใช้คอมพิวเตอร์และเทคโนลีสารสนเทศของนักศึกษาระดับประกาศนียบัตรวิชาชีพชั้นสูง (ปวส.) วิทยาลัยอาชีวศึกษาขอนแก่น  </w:t>
      </w:r>
    </w:p>
    <w:p w14:paraId="230E0AAD" w14:textId="77777777" w:rsidR="0039601D" w:rsidRDefault="00DE57C1" w:rsidP="00D24C7D">
      <w:p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</w:t>
      </w:r>
      <w:r w:rsidR="0039601D" w:rsidRPr="0084072C">
        <w:rPr>
          <w:rFonts w:asciiTheme="majorBidi" w:hAnsiTheme="majorBidi" w:cs="Angsana New"/>
          <w:sz w:val="32"/>
          <w:szCs w:val="32"/>
          <w:cs/>
        </w:rPr>
        <w:t>อังคณา</w:t>
      </w:r>
      <w:r w:rsidR="0039601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39601D" w:rsidRPr="0084072C">
        <w:rPr>
          <w:rFonts w:asciiTheme="majorBidi" w:hAnsiTheme="majorBidi" w:cs="Angsana New"/>
          <w:sz w:val="32"/>
          <w:szCs w:val="32"/>
          <w:cs/>
        </w:rPr>
        <w:t>แวซอเหาะ(2559)</w:t>
      </w:r>
      <w:r w:rsidR="0039601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39601D" w:rsidRPr="0084072C">
        <w:rPr>
          <w:rFonts w:asciiTheme="majorBidi" w:hAnsiTheme="majorBidi" w:cs="Angsana New"/>
          <w:sz w:val="32"/>
          <w:szCs w:val="32"/>
          <w:cs/>
        </w:rPr>
        <w:t>ได้ศึกษาจริยธ</w:t>
      </w:r>
      <w:r w:rsidR="0039601D">
        <w:rPr>
          <w:rFonts w:asciiTheme="majorBidi" w:hAnsiTheme="majorBidi" w:cs="Angsana New" w:hint="cs"/>
          <w:sz w:val="32"/>
          <w:szCs w:val="32"/>
          <w:cs/>
        </w:rPr>
        <w:t>ร</w:t>
      </w:r>
      <w:r w:rsidR="0039601D" w:rsidRPr="0084072C">
        <w:rPr>
          <w:rFonts w:asciiTheme="majorBidi" w:hAnsiTheme="majorBidi" w:cs="Angsana New"/>
          <w:sz w:val="32"/>
          <w:szCs w:val="32"/>
          <w:cs/>
        </w:rPr>
        <w:t>รมการใช้เทคโนโลยีสารสนเทศของนักศึกษคณะศิลปศาสตร์ มหาวิทยาลัยเทคโนโลยีราชมงคลพระนคร</w:t>
      </w:r>
    </w:p>
    <w:p w14:paraId="6CBC4505" w14:textId="77777777" w:rsidR="0039601D" w:rsidRPr="00E52CF3" w:rsidRDefault="00DE57C1" w:rsidP="00D24C7D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</w:t>
      </w:r>
      <w:r w:rsidR="0039601D" w:rsidRPr="0084072C">
        <w:rPr>
          <w:rFonts w:asciiTheme="majorBidi" w:hAnsiTheme="majorBidi" w:cs="Angsana New"/>
          <w:sz w:val="32"/>
          <w:szCs w:val="32"/>
          <w:cs/>
        </w:rPr>
        <w:t>นายจักรพงศ์  เปรมจิตต์ (2554) ได้ศึกษาจริยธรรมการใช้งานอินเตอร์เน็ตของกลุ่มนักเรียนมั</w:t>
      </w:r>
      <w:r w:rsidR="0039601D">
        <w:rPr>
          <w:rFonts w:asciiTheme="majorBidi" w:hAnsiTheme="majorBidi" w:cs="Angsana New" w:hint="cs"/>
          <w:sz w:val="32"/>
          <w:szCs w:val="32"/>
          <w:cs/>
        </w:rPr>
        <w:t>ธ</w:t>
      </w:r>
      <w:r w:rsidR="0039601D" w:rsidRPr="0084072C">
        <w:rPr>
          <w:rFonts w:asciiTheme="majorBidi" w:hAnsiTheme="majorBidi" w:cs="Angsana New"/>
          <w:sz w:val="32"/>
          <w:szCs w:val="32"/>
          <w:cs/>
        </w:rPr>
        <w:t>ยมศึกษาโรงเรียนสวนกุหลาบวิทยาลัย รังสิต</w:t>
      </w:r>
      <w:bookmarkEnd w:id="3"/>
    </w:p>
    <w:sectPr w:rsidR="0039601D" w:rsidRPr="00E52CF3" w:rsidSect="000B508C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BE62C" w14:textId="77777777" w:rsidR="00ED20D7" w:rsidRDefault="00ED20D7" w:rsidP="000B508C">
      <w:pPr>
        <w:spacing w:after="0" w:line="240" w:lineRule="auto"/>
      </w:pPr>
      <w:r>
        <w:separator/>
      </w:r>
    </w:p>
  </w:endnote>
  <w:endnote w:type="continuationSeparator" w:id="0">
    <w:p w14:paraId="522D3154" w14:textId="77777777" w:rsidR="00ED20D7" w:rsidRDefault="00ED20D7" w:rsidP="000B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Chakra Petch">
    <w:altName w:val="Browallia New"/>
    <w:panose1 w:val="00000000000000000000"/>
    <w:charset w:val="DE"/>
    <w:family w:val="auto"/>
    <w:notTrueType/>
    <w:pitch w:val="variable"/>
    <w:sig w:usb0="0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47936" w14:textId="77777777" w:rsidR="00ED20D7" w:rsidRDefault="00ED20D7" w:rsidP="000B508C">
      <w:pPr>
        <w:spacing w:after="0" w:line="240" w:lineRule="auto"/>
      </w:pPr>
      <w:r>
        <w:separator/>
      </w:r>
    </w:p>
  </w:footnote>
  <w:footnote w:type="continuationSeparator" w:id="0">
    <w:p w14:paraId="5CE1B85B" w14:textId="77777777" w:rsidR="00ED20D7" w:rsidRDefault="00ED20D7" w:rsidP="000B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607C7" w14:textId="77777777" w:rsidR="000B508C" w:rsidRDefault="000B508C">
    <w:pPr>
      <w:pStyle w:val="Header"/>
      <w:jc w:val="right"/>
    </w:pPr>
  </w:p>
  <w:sdt>
    <w:sdtPr>
      <w:id w:val="-7817290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153C01" w14:textId="77777777" w:rsidR="000B508C" w:rsidRDefault="000B508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ABBC9F" w14:textId="77777777" w:rsidR="000B508C" w:rsidRDefault="000B50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00C3"/>
    <w:multiLevelType w:val="hybridMultilevel"/>
    <w:tmpl w:val="2A844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D150C"/>
    <w:multiLevelType w:val="hybridMultilevel"/>
    <w:tmpl w:val="A2227930"/>
    <w:lvl w:ilvl="0" w:tplc="668C822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113977C4"/>
    <w:multiLevelType w:val="hybridMultilevel"/>
    <w:tmpl w:val="89528A9E"/>
    <w:lvl w:ilvl="0" w:tplc="668C8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C3141"/>
    <w:multiLevelType w:val="hybridMultilevel"/>
    <w:tmpl w:val="0F9086E8"/>
    <w:lvl w:ilvl="0" w:tplc="668C8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E4643"/>
    <w:multiLevelType w:val="hybridMultilevel"/>
    <w:tmpl w:val="13888BAA"/>
    <w:lvl w:ilvl="0" w:tplc="E5B60F58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800D4"/>
    <w:multiLevelType w:val="multilevel"/>
    <w:tmpl w:val="5FA6C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6" w15:restartNumberingAfterBreak="0">
    <w:nsid w:val="32290819"/>
    <w:multiLevelType w:val="hybridMultilevel"/>
    <w:tmpl w:val="3ACAA128"/>
    <w:lvl w:ilvl="0" w:tplc="395AA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763EC7"/>
    <w:multiLevelType w:val="hybridMultilevel"/>
    <w:tmpl w:val="643E08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84C8B"/>
    <w:multiLevelType w:val="multilevel"/>
    <w:tmpl w:val="CA98B4EE"/>
    <w:lvl w:ilvl="0">
      <w:start w:val="1"/>
      <w:numFmt w:val="decimal"/>
      <w:lvlText w:val="%1."/>
      <w:lvlJc w:val="left"/>
      <w:pPr>
        <w:ind w:left="1080" w:hanging="360"/>
      </w:pPr>
      <w:rPr>
        <w:rFonts w:asciiTheme="majorBidi" w:eastAsiaTheme="minorEastAsia" w:hAnsiTheme="majorBidi" w:cstheme="majorBidi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asciiTheme="majorBidi" w:eastAsiaTheme="minorEastAsia" w:hAnsiTheme="majorBidi" w:cstheme="majorBidi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440"/>
      </w:pPr>
      <w:rPr>
        <w:rFonts w:hint="default"/>
      </w:rPr>
    </w:lvl>
  </w:abstractNum>
  <w:abstractNum w:abstractNumId="9" w15:restartNumberingAfterBreak="0">
    <w:nsid w:val="3ED11AA3"/>
    <w:multiLevelType w:val="hybridMultilevel"/>
    <w:tmpl w:val="38825A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F0CE3"/>
    <w:multiLevelType w:val="hybridMultilevel"/>
    <w:tmpl w:val="2B26CC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86A87"/>
    <w:multiLevelType w:val="hybridMultilevel"/>
    <w:tmpl w:val="876E1108"/>
    <w:lvl w:ilvl="0" w:tplc="358C8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FF2BD8"/>
    <w:multiLevelType w:val="hybridMultilevel"/>
    <w:tmpl w:val="33465E76"/>
    <w:lvl w:ilvl="0" w:tplc="CB5E57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13719"/>
    <w:multiLevelType w:val="hybridMultilevel"/>
    <w:tmpl w:val="5C940FD0"/>
    <w:lvl w:ilvl="0" w:tplc="3200A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45573C"/>
    <w:multiLevelType w:val="hybridMultilevel"/>
    <w:tmpl w:val="D18EC422"/>
    <w:lvl w:ilvl="0" w:tplc="4894E2BE">
      <w:start w:val="1"/>
      <w:numFmt w:val="decimal"/>
      <w:lvlText w:val="%1.2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BD0C8A"/>
    <w:multiLevelType w:val="multilevel"/>
    <w:tmpl w:val="3F4251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3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Theme="majorBidi" w:eastAsiaTheme="minorEastAsia" w:hAnsiTheme="majorBidi" w:cstheme="majorBidi"/>
        <w:b w:val="0"/>
        <w:sz w:val="3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sz w:val="3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sz w:val="3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sz w:val="3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sz w:val="32"/>
      </w:rPr>
    </w:lvl>
  </w:abstractNum>
  <w:abstractNum w:abstractNumId="16" w15:restartNumberingAfterBreak="0">
    <w:nsid w:val="6C51252D"/>
    <w:multiLevelType w:val="hybridMultilevel"/>
    <w:tmpl w:val="C314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80B98"/>
    <w:multiLevelType w:val="hybridMultilevel"/>
    <w:tmpl w:val="A7BA27D6"/>
    <w:lvl w:ilvl="0" w:tplc="64383A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EA6B96"/>
    <w:multiLevelType w:val="multilevel"/>
    <w:tmpl w:val="3FC6D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9" w15:restartNumberingAfterBreak="0">
    <w:nsid w:val="7AE14AA4"/>
    <w:multiLevelType w:val="hybridMultilevel"/>
    <w:tmpl w:val="016A95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403EF"/>
    <w:multiLevelType w:val="hybridMultilevel"/>
    <w:tmpl w:val="A2227930"/>
    <w:lvl w:ilvl="0" w:tplc="668C822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6"/>
  </w:num>
  <w:num w:numId="5">
    <w:abstractNumId w:val="1"/>
  </w:num>
  <w:num w:numId="6">
    <w:abstractNumId w:val="13"/>
  </w:num>
  <w:num w:numId="7">
    <w:abstractNumId w:val="20"/>
  </w:num>
  <w:num w:numId="8">
    <w:abstractNumId w:val="19"/>
  </w:num>
  <w:num w:numId="9">
    <w:abstractNumId w:val="0"/>
  </w:num>
  <w:num w:numId="10">
    <w:abstractNumId w:val="16"/>
  </w:num>
  <w:num w:numId="11">
    <w:abstractNumId w:val="4"/>
  </w:num>
  <w:num w:numId="12">
    <w:abstractNumId w:val="18"/>
  </w:num>
  <w:num w:numId="13">
    <w:abstractNumId w:val="12"/>
  </w:num>
  <w:num w:numId="14">
    <w:abstractNumId w:val="5"/>
  </w:num>
  <w:num w:numId="15">
    <w:abstractNumId w:val="15"/>
  </w:num>
  <w:num w:numId="16">
    <w:abstractNumId w:val="8"/>
  </w:num>
  <w:num w:numId="17">
    <w:abstractNumId w:val="2"/>
  </w:num>
  <w:num w:numId="18">
    <w:abstractNumId w:val="3"/>
  </w:num>
  <w:num w:numId="19">
    <w:abstractNumId w:val="10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1F4"/>
    <w:rsid w:val="00022E57"/>
    <w:rsid w:val="000231A3"/>
    <w:rsid w:val="00025327"/>
    <w:rsid w:val="000472E5"/>
    <w:rsid w:val="00054888"/>
    <w:rsid w:val="00057DB7"/>
    <w:rsid w:val="000652E3"/>
    <w:rsid w:val="00066139"/>
    <w:rsid w:val="000801E5"/>
    <w:rsid w:val="000A191F"/>
    <w:rsid w:val="000A5FD3"/>
    <w:rsid w:val="000B508C"/>
    <w:rsid w:val="000B585B"/>
    <w:rsid w:val="000C4004"/>
    <w:rsid w:val="000D405B"/>
    <w:rsid w:val="000E2A3F"/>
    <w:rsid w:val="000E3740"/>
    <w:rsid w:val="000E3D3C"/>
    <w:rsid w:val="000E6068"/>
    <w:rsid w:val="000F5D5C"/>
    <w:rsid w:val="001006A2"/>
    <w:rsid w:val="00104977"/>
    <w:rsid w:val="00104A49"/>
    <w:rsid w:val="0011062F"/>
    <w:rsid w:val="00112E92"/>
    <w:rsid w:val="00114325"/>
    <w:rsid w:val="00137593"/>
    <w:rsid w:val="00140EC2"/>
    <w:rsid w:val="00153640"/>
    <w:rsid w:val="001776F8"/>
    <w:rsid w:val="00177BE1"/>
    <w:rsid w:val="0018034F"/>
    <w:rsid w:val="0018503A"/>
    <w:rsid w:val="001856C2"/>
    <w:rsid w:val="001B1597"/>
    <w:rsid w:val="001B16D9"/>
    <w:rsid w:val="001C0021"/>
    <w:rsid w:val="001C7740"/>
    <w:rsid w:val="001F0DC3"/>
    <w:rsid w:val="001F3B7A"/>
    <w:rsid w:val="001F4000"/>
    <w:rsid w:val="001F65B0"/>
    <w:rsid w:val="002167AF"/>
    <w:rsid w:val="00240DE7"/>
    <w:rsid w:val="002570BD"/>
    <w:rsid w:val="00285EF5"/>
    <w:rsid w:val="002B3398"/>
    <w:rsid w:val="002C1A43"/>
    <w:rsid w:val="002C3CCC"/>
    <w:rsid w:val="002C414A"/>
    <w:rsid w:val="002E452E"/>
    <w:rsid w:val="002E7037"/>
    <w:rsid w:val="00301E29"/>
    <w:rsid w:val="003048BC"/>
    <w:rsid w:val="00306120"/>
    <w:rsid w:val="00317339"/>
    <w:rsid w:val="003230C7"/>
    <w:rsid w:val="00323F0A"/>
    <w:rsid w:val="00324A29"/>
    <w:rsid w:val="00326C24"/>
    <w:rsid w:val="0034190B"/>
    <w:rsid w:val="00346BDB"/>
    <w:rsid w:val="00371B86"/>
    <w:rsid w:val="003721E1"/>
    <w:rsid w:val="0037486F"/>
    <w:rsid w:val="00377FA6"/>
    <w:rsid w:val="003831C9"/>
    <w:rsid w:val="0038614F"/>
    <w:rsid w:val="00386A21"/>
    <w:rsid w:val="0039601D"/>
    <w:rsid w:val="003A1F8D"/>
    <w:rsid w:val="003A26E2"/>
    <w:rsid w:val="003A3177"/>
    <w:rsid w:val="003B1FF4"/>
    <w:rsid w:val="003B493B"/>
    <w:rsid w:val="003C25E9"/>
    <w:rsid w:val="003D1619"/>
    <w:rsid w:val="003D7E02"/>
    <w:rsid w:val="003E51E0"/>
    <w:rsid w:val="003F2389"/>
    <w:rsid w:val="003F6D39"/>
    <w:rsid w:val="00400496"/>
    <w:rsid w:val="004060A5"/>
    <w:rsid w:val="00437B3B"/>
    <w:rsid w:val="004458E1"/>
    <w:rsid w:val="004520F2"/>
    <w:rsid w:val="004575AF"/>
    <w:rsid w:val="00461CE2"/>
    <w:rsid w:val="0047421D"/>
    <w:rsid w:val="00483D55"/>
    <w:rsid w:val="00487C88"/>
    <w:rsid w:val="0049282B"/>
    <w:rsid w:val="004B1E6E"/>
    <w:rsid w:val="004B2032"/>
    <w:rsid w:val="004B3690"/>
    <w:rsid w:val="004B52AB"/>
    <w:rsid w:val="004B701D"/>
    <w:rsid w:val="004C0ECE"/>
    <w:rsid w:val="004C23AB"/>
    <w:rsid w:val="004C719A"/>
    <w:rsid w:val="004E0772"/>
    <w:rsid w:val="004E4F1D"/>
    <w:rsid w:val="004F710E"/>
    <w:rsid w:val="00507477"/>
    <w:rsid w:val="00507B59"/>
    <w:rsid w:val="00530BBD"/>
    <w:rsid w:val="005432F7"/>
    <w:rsid w:val="00547097"/>
    <w:rsid w:val="00553A11"/>
    <w:rsid w:val="0056496B"/>
    <w:rsid w:val="00576099"/>
    <w:rsid w:val="005875EC"/>
    <w:rsid w:val="005900F3"/>
    <w:rsid w:val="0059161B"/>
    <w:rsid w:val="005B3075"/>
    <w:rsid w:val="005B3AE4"/>
    <w:rsid w:val="005B4EBA"/>
    <w:rsid w:val="005D5660"/>
    <w:rsid w:val="005E74FB"/>
    <w:rsid w:val="005F2D47"/>
    <w:rsid w:val="00626D29"/>
    <w:rsid w:val="00630556"/>
    <w:rsid w:val="00631182"/>
    <w:rsid w:val="006479C3"/>
    <w:rsid w:val="00657BC8"/>
    <w:rsid w:val="00657E77"/>
    <w:rsid w:val="00677904"/>
    <w:rsid w:val="0068031F"/>
    <w:rsid w:val="00683EFB"/>
    <w:rsid w:val="006951F4"/>
    <w:rsid w:val="006A2F6C"/>
    <w:rsid w:val="006A5DE3"/>
    <w:rsid w:val="006D12C0"/>
    <w:rsid w:val="006E48D9"/>
    <w:rsid w:val="00717876"/>
    <w:rsid w:val="00727BE9"/>
    <w:rsid w:val="00734903"/>
    <w:rsid w:val="00734A38"/>
    <w:rsid w:val="007639C9"/>
    <w:rsid w:val="00771053"/>
    <w:rsid w:val="007A40D5"/>
    <w:rsid w:val="007B18E0"/>
    <w:rsid w:val="007C303D"/>
    <w:rsid w:val="007D6BB2"/>
    <w:rsid w:val="007D7DB0"/>
    <w:rsid w:val="007E3E92"/>
    <w:rsid w:val="007E5745"/>
    <w:rsid w:val="007E6BCD"/>
    <w:rsid w:val="00807203"/>
    <w:rsid w:val="008078D1"/>
    <w:rsid w:val="0081020A"/>
    <w:rsid w:val="0082124C"/>
    <w:rsid w:val="00823F38"/>
    <w:rsid w:val="0084072C"/>
    <w:rsid w:val="00843FF3"/>
    <w:rsid w:val="00861E4A"/>
    <w:rsid w:val="00864BA5"/>
    <w:rsid w:val="00866CBF"/>
    <w:rsid w:val="0088759B"/>
    <w:rsid w:val="00887FDE"/>
    <w:rsid w:val="008A2B3F"/>
    <w:rsid w:val="008B4DC8"/>
    <w:rsid w:val="008C5270"/>
    <w:rsid w:val="008C7267"/>
    <w:rsid w:val="008E55ED"/>
    <w:rsid w:val="008E6EEC"/>
    <w:rsid w:val="008F1E6D"/>
    <w:rsid w:val="008F51B6"/>
    <w:rsid w:val="008F7D25"/>
    <w:rsid w:val="00907793"/>
    <w:rsid w:val="00910D55"/>
    <w:rsid w:val="00913C4D"/>
    <w:rsid w:val="009222E3"/>
    <w:rsid w:val="0092798F"/>
    <w:rsid w:val="00931371"/>
    <w:rsid w:val="00944663"/>
    <w:rsid w:val="00947B46"/>
    <w:rsid w:val="009753D7"/>
    <w:rsid w:val="00986708"/>
    <w:rsid w:val="00995E69"/>
    <w:rsid w:val="009B138E"/>
    <w:rsid w:val="009E60DA"/>
    <w:rsid w:val="00A023E1"/>
    <w:rsid w:val="00A20964"/>
    <w:rsid w:val="00A231DD"/>
    <w:rsid w:val="00A23736"/>
    <w:rsid w:val="00A252F2"/>
    <w:rsid w:val="00A40B4A"/>
    <w:rsid w:val="00A438A9"/>
    <w:rsid w:val="00A43A6C"/>
    <w:rsid w:val="00A4699D"/>
    <w:rsid w:val="00A83C6A"/>
    <w:rsid w:val="00A93062"/>
    <w:rsid w:val="00A97E3D"/>
    <w:rsid w:val="00AA7D9D"/>
    <w:rsid w:val="00AB0AE8"/>
    <w:rsid w:val="00AB4CAA"/>
    <w:rsid w:val="00AC410E"/>
    <w:rsid w:val="00AC44F8"/>
    <w:rsid w:val="00AC7E89"/>
    <w:rsid w:val="00AD049C"/>
    <w:rsid w:val="00AD4F98"/>
    <w:rsid w:val="00AE3CA8"/>
    <w:rsid w:val="00B222C7"/>
    <w:rsid w:val="00B23D6A"/>
    <w:rsid w:val="00B25B1A"/>
    <w:rsid w:val="00B631FD"/>
    <w:rsid w:val="00B669B9"/>
    <w:rsid w:val="00B8048A"/>
    <w:rsid w:val="00BA0056"/>
    <w:rsid w:val="00BB2AA1"/>
    <w:rsid w:val="00C224FF"/>
    <w:rsid w:val="00C325E3"/>
    <w:rsid w:val="00C3778E"/>
    <w:rsid w:val="00C64374"/>
    <w:rsid w:val="00C81AEE"/>
    <w:rsid w:val="00CA3AC3"/>
    <w:rsid w:val="00CA572F"/>
    <w:rsid w:val="00CA5C85"/>
    <w:rsid w:val="00CB06D7"/>
    <w:rsid w:val="00CD7408"/>
    <w:rsid w:val="00CF2041"/>
    <w:rsid w:val="00CF69AF"/>
    <w:rsid w:val="00D0060F"/>
    <w:rsid w:val="00D16DFA"/>
    <w:rsid w:val="00D24C7D"/>
    <w:rsid w:val="00D56276"/>
    <w:rsid w:val="00D77010"/>
    <w:rsid w:val="00D821C4"/>
    <w:rsid w:val="00D844B4"/>
    <w:rsid w:val="00DA57BA"/>
    <w:rsid w:val="00DB1D7C"/>
    <w:rsid w:val="00DB5D11"/>
    <w:rsid w:val="00DC19A5"/>
    <w:rsid w:val="00DE2003"/>
    <w:rsid w:val="00DE57C1"/>
    <w:rsid w:val="00E03D39"/>
    <w:rsid w:val="00E05E55"/>
    <w:rsid w:val="00E06722"/>
    <w:rsid w:val="00E212A3"/>
    <w:rsid w:val="00E232C7"/>
    <w:rsid w:val="00E235D0"/>
    <w:rsid w:val="00E23B90"/>
    <w:rsid w:val="00E31E56"/>
    <w:rsid w:val="00E4198B"/>
    <w:rsid w:val="00E52CF3"/>
    <w:rsid w:val="00E5438D"/>
    <w:rsid w:val="00E54707"/>
    <w:rsid w:val="00E735CE"/>
    <w:rsid w:val="00E877B7"/>
    <w:rsid w:val="00E92602"/>
    <w:rsid w:val="00EB5595"/>
    <w:rsid w:val="00EC3308"/>
    <w:rsid w:val="00ED20D7"/>
    <w:rsid w:val="00EF1074"/>
    <w:rsid w:val="00F04902"/>
    <w:rsid w:val="00F04CD8"/>
    <w:rsid w:val="00F21430"/>
    <w:rsid w:val="00F466BA"/>
    <w:rsid w:val="00F573A4"/>
    <w:rsid w:val="00F64FC9"/>
    <w:rsid w:val="00F767D6"/>
    <w:rsid w:val="00F86F2B"/>
    <w:rsid w:val="00FB0B10"/>
    <w:rsid w:val="00FC25A7"/>
    <w:rsid w:val="00FC4E1D"/>
    <w:rsid w:val="00FC4F07"/>
    <w:rsid w:val="00FE1782"/>
    <w:rsid w:val="00FE711D"/>
    <w:rsid w:val="00FF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5324D"/>
  <w15:chartTrackingRefBased/>
  <w15:docId w15:val="{075BE9E4-908F-41DD-B18C-E660150C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51F4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1F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31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317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B5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08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B5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08C"/>
    <w:rPr>
      <w:rFonts w:eastAsiaTheme="minorEastAsia"/>
    </w:rPr>
  </w:style>
  <w:style w:type="table" w:styleId="TableGrid">
    <w:name w:val="Table Grid"/>
    <w:basedOn w:val="TableNormal"/>
    <w:uiPriority w:val="39"/>
    <w:rsid w:val="00734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A40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51E79-1B08-4C6E-A743-1E5119DC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1</Pages>
  <Words>4432</Words>
  <Characters>25269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phat norasak</dc:creator>
  <cp:keywords/>
  <dc:description/>
  <cp:lastModifiedBy>noraphat norasak</cp:lastModifiedBy>
  <cp:revision>9</cp:revision>
  <cp:lastPrinted>2019-04-29T16:36:00Z</cp:lastPrinted>
  <dcterms:created xsi:type="dcterms:W3CDTF">2019-04-28T17:39:00Z</dcterms:created>
  <dcterms:modified xsi:type="dcterms:W3CDTF">2019-04-29T16:39:00Z</dcterms:modified>
</cp:coreProperties>
</file>